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F72BA" w:rsidRPr="004E794B" w:rsidRDefault="00CF72BA" w:rsidP="00F424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94B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F72BA" w:rsidRDefault="00F33088" w:rsidP="007975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844">
        <w:rPr>
          <w:rFonts w:ascii="Times New Roman" w:hAnsi="Times New Roman" w:cs="Times New Roman"/>
          <w:b/>
          <w:sz w:val="24"/>
          <w:szCs w:val="24"/>
        </w:rPr>
        <w:t xml:space="preserve">на проект решения Вяземского районного Совета депутатов «О внесении изменений в решение Вяземского районного Совета депутатов от </w:t>
      </w:r>
      <w:r w:rsidR="001058E4">
        <w:rPr>
          <w:rFonts w:ascii="Times New Roman" w:hAnsi="Times New Roman" w:cs="Times New Roman"/>
          <w:b/>
          <w:sz w:val="24"/>
          <w:szCs w:val="24"/>
        </w:rPr>
        <w:t>2</w:t>
      </w:r>
      <w:r w:rsidR="006A5085">
        <w:rPr>
          <w:rFonts w:ascii="Times New Roman" w:hAnsi="Times New Roman" w:cs="Times New Roman"/>
          <w:b/>
          <w:sz w:val="24"/>
          <w:szCs w:val="24"/>
        </w:rPr>
        <w:t>2</w:t>
      </w:r>
      <w:r w:rsidRPr="00951844">
        <w:rPr>
          <w:rFonts w:ascii="Times New Roman" w:hAnsi="Times New Roman" w:cs="Times New Roman"/>
          <w:b/>
          <w:sz w:val="24"/>
          <w:szCs w:val="24"/>
        </w:rPr>
        <w:t>.12.20</w:t>
      </w:r>
      <w:r w:rsidR="00080C50">
        <w:rPr>
          <w:rFonts w:ascii="Times New Roman" w:hAnsi="Times New Roman" w:cs="Times New Roman"/>
          <w:b/>
          <w:sz w:val="24"/>
          <w:szCs w:val="24"/>
        </w:rPr>
        <w:t>2</w:t>
      </w:r>
      <w:r w:rsidR="001058E4">
        <w:rPr>
          <w:rFonts w:ascii="Times New Roman" w:hAnsi="Times New Roman" w:cs="Times New Roman"/>
          <w:b/>
          <w:sz w:val="24"/>
          <w:szCs w:val="24"/>
        </w:rPr>
        <w:t>1</w:t>
      </w:r>
      <w:r w:rsidRPr="00951844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1058E4">
        <w:rPr>
          <w:rFonts w:ascii="Times New Roman" w:hAnsi="Times New Roman" w:cs="Times New Roman"/>
          <w:b/>
          <w:sz w:val="24"/>
          <w:szCs w:val="24"/>
        </w:rPr>
        <w:t>121</w:t>
      </w:r>
      <w:r w:rsidRPr="00951844">
        <w:rPr>
          <w:rFonts w:ascii="Times New Roman" w:hAnsi="Times New Roman" w:cs="Times New Roman"/>
          <w:b/>
          <w:sz w:val="24"/>
          <w:szCs w:val="24"/>
        </w:rPr>
        <w:t xml:space="preserve"> «О бюджете муниципального образования «Вяземский район» Смоленской области </w:t>
      </w:r>
      <w:r w:rsidR="00080C50">
        <w:rPr>
          <w:rFonts w:ascii="Times New Roman" w:hAnsi="Times New Roman" w:cs="Times New Roman"/>
          <w:b/>
          <w:sz w:val="24"/>
          <w:szCs w:val="24"/>
        </w:rPr>
        <w:t>на 202</w:t>
      </w:r>
      <w:r w:rsidR="001058E4">
        <w:rPr>
          <w:rFonts w:ascii="Times New Roman" w:hAnsi="Times New Roman" w:cs="Times New Roman"/>
          <w:b/>
          <w:sz w:val="24"/>
          <w:szCs w:val="24"/>
        </w:rPr>
        <w:t>2</w:t>
      </w:r>
      <w:r w:rsidR="00080C50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1058E4">
        <w:rPr>
          <w:rFonts w:ascii="Times New Roman" w:hAnsi="Times New Roman" w:cs="Times New Roman"/>
          <w:b/>
          <w:sz w:val="24"/>
          <w:szCs w:val="24"/>
        </w:rPr>
        <w:t>3</w:t>
      </w:r>
      <w:r w:rsidR="00080C50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1058E4">
        <w:rPr>
          <w:rFonts w:ascii="Times New Roman" w:hAnsi="Times New Roman" w:cs="Times New Roman"/>
          <w:b/>
          <w:sz w:val="24"/>
          <w:szCs w:val="24"/>
        </w:rPr>
        <w:t>4</w:t>
      </w:r>
      <w:r w:rsidR="00080C50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Pr="00951844">
        <w:rPr>
          <w:rFonts w:ascii="Times New Roman" w:hAnsi="Times New Roman" w:cs="Times New Roman"/>
          <w:b/>
          <w:sz w:val="24"/>
          <w:szCs w:val="24"/>
        </w:rPr>
        <w:t>»</w:t>
      </w:r>
    </w:p>
    <w:p w:rsidR="00A80F5C" w:rsidRPr="004E794B" w:rsidRDefault="00A80F5C" w:rsidP="00F424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21"/>
      </w:tblGrid>
      <w:tr w:rsidR="00080C50" w:rsidRPr="00080C50" w:rsidTr="00080C50">
        <w:tc>
          <w:tcPr>
            <w:tcW w:w="4927" w:type="dxa"/>
          </w:tcPr>
          <w:p w:rsidR="00080C50" w:rsidRPr="00080C50" w:rsidRDefault="00080C50" w:rsidP="00080C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0C50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928" w:type="dxa"/>
          </w:tcPr>
          <w:p w:rsidR="00080C50" w:rsidRPr="00080C50" w:rsidRDefault="00322DAE" w:rsidP="00CF70E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70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6B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</w:t>
            </w:r>
            <w:r w:rsidR="0033152C">
              <w:rPr>
                <w:rFonts w:ascii="Times New Roman" w:hAnsi="Times New Roman" w:cs="Times New Roman"/>
                <w:sz w:val="20"/>
                <w:szCs w:val="20"/>
              </w:rPr>
              <w:t>ря</w:t>
            </w:r>
            <w:r w:rsidR="00080C50" w:rsidRPr="00080C50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1058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0C50" w:rsidRPr="00080C5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F86810" w:rsidRPr="009C23AA" w:rsidRDefault="00F86810" w:rsidP="00501723">
      <w:pPr>
        <w:pStyle w:val="a3"/>
        <w:jc w:val="right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C35316" w:rsidRPr="003B3287" w:rsidRDefault="007D63EA" w:rsidP="00D8496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3AA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ab/>
      </w:r>
      <w:r w:rsidRPr="003B3287">
        <w:rPr>
          <w:rFonts w:ascii="Times New Roman" w:hAnsi="Times New Roman" w:cs="Times New Roman"/>
          <w:b/>
          <w:sz w:val="24"/>
          <w:szCs w:val="24"/>
        </w:rPr>
        <w:t>Основание</w:t>
      </w:r>
      <w:r w:rsidR="00C313A0" w:rsidRPr="003B3287">
        <w:rPr>
          <w:rFonts w:ascii="Times New Roman" w:hAnsi="Times New Roman" w:cs="Times New Roman"/>
          <w:b/>
          <w:sz w:val="24"/>
          <w:szCs w:val="24"/>
        </w:rPr>
        <w:t xml:space="preserve"> проведения экспертно-аналитического мероприятия: </w:t>
      </w:r>
    </w:p>
    <w:p w:rsidR="00C35316" w:rsidRPr="003B3287" w:rsidRDefault="004949F0" w:rsidP="00DB3F2C">
      <w:pPr>
        <w:pStyle w:val="a3"/>
        <w:numPr>
          <w:ilvl w:val="0"/>
          <w:numId w:val="1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.265 </w:t>
      </w:r>
      <w:r w:rsidR="00C313A0" w:rsidRPr="003B3287">
        <w:rPr>
          <w:rFonts w:ascii="Times New Roman" w:hAnsi="Times New Roman" w:cs="Times New Roman"/>
          <w:sz w:val="24"/>
          <w:szCs w:val="24"/>
        </w:rPr>
        <w:t>Бюджетн</w:t>
      </w:r>
      <w:r w:rsidR="0020146A">
        <w:rPr>
          <w:rFonts w:ascii="Times New Roman" w:hAnsi="Times New Roman" w:cs="Times New Roman"/>
          <w:sz w:val="24"/>
          <w:szCs w:val="24"/>
        </w:rPr>
        <w:t>ого</w:t>
      </w:r>
      <w:r w:rsidR="008828C3">
        <w:rPr>
          <w:rFonts w:ascii="Times New Roman" w:hAnsi="Times New Roman" w:cs="Times New Roman"/>
          <w:sz w:val="24"/>
          <w:szCs w:val="24"/>
        </w:rPr>
        <w:t xml:space="preserve"> </w:t>
      </w:r>
      <w:r w:rsidR="00C313A0" w:rsidRPr="003B3287">
        <w:rPr>
          <w:rFonts w:ascii="Times New Roman" w:hAnsi="Times New Roman" w:cs="Times New Roman"/>
          <w:sz w:val="24"/>
          <w:szCs w:val="24"/>
        </w:rPr>
        <w:t>кодекс</w:t>
      </w:r>
      <w:r w:rsidR="0020146A">
        <w:rPr>
          <w:rFonts w:ascii="Times New Roman" w:hAnsi="Times New Roman" w:cs="Times New Roman"/>
          <w:sz w:val="24"/>
          <w:szCs w:val="24"/>
        </w:rPr>
        <w:t>а</w:t>
      </w:r>
      <w:r w:rsidR="00C313A0" w:rsidRPr="003B328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CF70EC">
        <w:rPr>
          <w:rFonts w:ascii="Times New Roman" w:hAnsi="Times New Roman" w:cs="Times New Roman"/>
          <w:sz w:val="24"/>
          <w:szCs w:val="24"/>
        </w:rPr>
        <w:t xml:space="preserve"> </w:t>
      </w:r>
      <w:r w:rsidRPr="003B3287">
        <w:rPr>
          <w:rFonts w:ascii="Times New Roman" w:hAnsi="Times New Roman" w:cs="Times New Roman"/>
          <w:sz w:val="24"/>
          <w:szCs w:val="24"/>
        </w:rPr>
        <w:t>(далее –БК РФ)</w:t>
      </w:r>
      <w:r w:rsidR="00653D98">
        <w:rPr>
          <w:rFonts w:ascii="Times New Roman" w:hAnsi="Times New Roman" w:cs="Times New Roman"/>
          <w:sz w:val="24"/>
          <w:szCs w:val="24"/>
        </w:rPr>
        <w:t>;</w:t>
      </w:r>
    </w:p>
    <w:p w:rsidR="00C35316" w:rsidRPr="003B3287" w:rsidRDefault="007D63EA" w:rsidP="00DB3F2C">
      <w:pPr>
        <w:pStyle w:val="a3"/>
        <w:numPr>
          <w:ilvl w:val="0"/>
          <w:numId w:val="1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 xml:space="preserve">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</w:p>
    <w:p w:rsidR="00C35316" w:rsidRPr="003B3287" w:rsidRDefault="00C313A0" w:rsidP="00DB3F2C">
      <w:pPr>
        <w:pStyle w:val="a3"/>
        <w:numPr>
          <w:ilvl w:val="0"/>
          <w:numId w:val="1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Положени</w:t>
      </w:r>
      <w:r w:rsidR="00241D1B" w:rsidRPr="003B3287">
        <w:rPr>
          <w:rFonts w:ascii="Times New Roman" w:hAnsi="Times New Roman" w:cs="Times New Roman"/>
          <w:sz w:val="24"/>
          <w:szCs w:val="24"/>
        </w:rPr>
        <w:t>е</w:t>
      </w:r>
      <w:r w:rsidRPr="003B3287">
        <w:rPr>
          <w:rFonts w:ascii="Times New Roman" w:hAnsi="Times New Roman" w:cs="Times New Roman"/>
          <w:sz w:val="24"/>
          <w:szCs w:val="24"/>
        </w:rPr>
        <w:t xml:space="preserve"> о Контрольно-ревизионной комиссии муниципального образования «Вяземский район» Смоленской области, утвержденн</w:t>
      </w:r>
      <w:r w:rsidR="00CE3798">
        <w:rPr>
          <w:rFonts w:ascii="Times New Roman" w:hAnsi="Times New Roman" w:cs="Times New Roman"/>
          <w:sz w:val="24"/>
          <w:szCs w:val="24"/>
        </w:rPr>
        <w:t>ое</w:t>
      </w:r>
      <w:r w:rsidRPr="003B3287">
        <w:rPr>
          <w:rFonts w:ascii="Times New Roman" w:hAnsi="Times New Roman" w:cs="Times New Roman"/>
          <w:sz w:val="24"/>
          <w:szCs w:val="24"/>
        </w:rPr>
        <w:t xml:space="preserve"> решением Вяземского районного Совета депутатов </w:t>
      </w:r>
      <w:r w:rsidR="00DE5998" w:rsidRPr="00EF7666">
        <w:rPr>
          <w:rFonts w:ascii="Times New Roman" w:hAnsi="Times New Roman" w:cs="Times New Roman"/>
          <w:sz w:val="24"/>
          <w:szCs w:val="24"/>
        </w:rPr>
        <w:t>от 06.09.2021 №81</w:t>
      </w:r>
      <w:r w:rsidR="00DE5998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653D98">
        <w:rPr>
          <w:rFonts w:ascii="Times New Roman" w:hAnsi="Times New Roman" w:cs="Times New Roman"/>
          <w:sz w:val="24"/>
          <w:szCs w:val="24"/>
        </w:rPr>
        <w:t>;</w:t>
      </w:r>
    </w:p>
    <w:p w:rsidR="00C35316" w:rsidRPr="003B3287" w:rsidRDefault="00C313A0" w:rsidP="00DB3F2C">
      <w:pPr>
        <w:pStyle w:val="a3"/>
        <w:numPr>
          <w:ilvl w:val="0"/>
          <w:numId w:val="1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ст.9 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r w:rsidR="003B465F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C35316" w:rsidRPr="003B3287">
        <w:rPr>
          <w:rFonts w:ascii="Times New Roman" w:hAnsi="Times New Roman" w:cs="Times New Roman"/>
          <w:sz w:val="24"/>
          <w:szCs w:val="24"/>
        </w:rPr>
        <w:t>;</w:t>
      </w:r>
    </w:p>
    <w:p w:rsidR="00C313A0" w:rsidRPr="003B3287" w:rsidRDefault="00C35316" w:rsidP="00DB3F2C">
      <w:pPr>
        <w:pStyle w:val="a3"/>
        <w:numPr>
          <w:ilvl w:val="0"/>
          <w:numId w:val="1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п.</w:t>
      </w:r>
      <w:r w:rsidR="00061F01" w:rsidRPr="003B3287">
        <w:rPr>
          <w:rFonts w:ascii="Times New Roman" w:hAnsi="Times New Roman" w:cs="Times New Roman"/>
          <w:sz w:val="24"/>
          <w:szCs w:val="24"/>
        </w:rPr>
        <w:t>1</w:t>
      </w:r>
      <w:r w:rsidR="00C313A0" w:rsidRPr="003B3287">
        <w:rPr>
          <w:rFonts w:ascii="Times New Roman" w:hAnsi="Times New Roman" w:cs="Times New Roman"/>
          <w:sz w:val="24"/>
          <w:szCs w:val="24"/>
        </w:rPr>
        <w:t>.</w:t>
      </w:r>
      <w:r w:rsidR="00061F01" w:rsidRPr="003B3287">
        <w:rPr>
          <w:rFonts w:ascii="Times New Roman" w:hAnsi="Times New Roman" w:cs="Times New Roman"/>
          <w:sz w:val="24"/>
          <w:szCs w:val="24"/>
        </w:rPr>
        <w:t>1</w:t>
      </w:r>
      <w:r w:rsidR="00C313A0" w:rsidRPr="003B3287">
        <w:rPr>
          <w:rFonts w:ascii="Times New Roman" w:hAnsi="Times New Roman" w:cs="Times New Roman"/>
          <w:sz w:val="24"/>
          <w:szCs w:val="24"/>
        </w:rPr>
        <w:t>.</w:t>
      </w:r>
      <w:r w:rsidR="00F33088">
        <w:rPr>
          <w:rFonts w:ascii="Times New Roman" w:hAnsi="Times New Roman" w:cs="Times New Roman"/>
          <w:sz w:val="24"/>
          <w:szCs w:val="24"/>
        </w:rPr>
        <w:t>2</w:t>
      </w:r>
      <w:r w:rsidR="00C313A0" w:rsidRPr="003B3287">
        <w:rPr>
          <w:rFonts w:ascii="Times New Roman" w:hAnsi="Times New Roman" w:cs="Times New Roman"/>
          <w:sz w:val="24"/>
          <w:szCs w:val="24"/>
        </w:rPr>
        <w:t>Плана работы Контрольно-ревизионной комиссии муниципального образования «Вяземский район» Смоленской области на 20</w:t>
      </w:r>
      <w:r w:rsidR="00F33088">
        <w:rPr>
          <w:rFonts w:ascii="Times New Roman" w:hAnsi="Times New Roman" w:cs="Times New Roman"/>
          <w:sz w:val="24"/>
          <w:szCs w:val="24"/>
        </w:rPr>
        <w:t>2</w:t>
      </w:r>
      <w:r w:rsidR="00DE5998">
        <w:rPr>
          <w:rFonts w:ascii="Times New Roman" w:hAnsi="Times New Roman" w:cs="Times New Roman"/>
          <w:sz w:val="24"/>
          <w:szCs w:val="24"/>
        </w:rPr>
        <w:t>2</w:t>
      </w:r>
      <w:r w:rsidR="00C313A0" w:rsidRPr="003B3287">
        <w:rPr>
          <w:rFonts w:ascii="Times New Roman" w:hAnsi="Times New Roman" w:cs="Times New Roman"/>
          <w:sz w:val="24"/>
          <w:szCs w:val="24"/>
        </w:rPr>
        <w:t xml:space="preserve"> год</w:t>
      </w:r>
      <w:r w:rsidR="00121AE4">
        <w:rPr>
          <w:rFonts w:ascii="Times New Roman" w:hAnsi="Times New Roman" w:cs="Times New Roman"/>
          <w:sz w:val="24"/>
          <w:szCs w:val="24"/>
        </w:rPr>
        <w:t xml:space="preserve">, утвержденный приказом </w:t>
      </w:r>
      <w:r w:rsidR="00121AE4" w:rsidRPr="003B3287">
        <w:rPr>
          <w:rFonts w:ascii="Times New Roman" w:hAnsi="Times New Roman" w:cs="Times New Roman"/>
          <w:sz w:val="24"/>
          <w:szCs w:val="24"/>
        </w:rPr>
        <w:t>Контрольно-ревизионной комиссии муниципального образования «Вяземский район» Смоленской области</w:t>
      </w:r>
      <w:r w:rsidR="00121AE4">
        <w:rPr>
          <w:rFonts w:ascii="Times New Roman" w:hAnsi="Times New Roman" w:cs="Times New Roman"/>
          <w:sz w:val="24"/>
          <w:szCs w:val="24"/>
        </w:rPr>
        <w:t xml:space="preserve"> от 24.12.2021 №15 (с изменениями).</w:t>
      </w:r>
    </w:p>
    <w:p w:rsidR="00241D1B" w:rsidRPr="003B3287" w:rsidRDefault="007D63EA" w:rsidP="0073760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287">
        <w:rPr>
          <w:rFonts w:ascii="Times New Roman" w:hAnsi="Times New Roman" w:cs="Times New Roman"/>
          <w:b/>
          <w:sz w:val="24"/>
          <w:szCs w:val="24"/>
        </w:rPr>
        <w:t xml:space="preserve">Цель экспертно-аналитического мероприятия: </w:t>
      </w:r>
    </w:p>
    <w:p w:rsidR="00241D1B" w:rsidRPr="003B3287" w:rsidRDefault="00241D1B" w:rsidP="007376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О</w:t>
      </w:r>
      <w:r w:rsidR="0021533B" w:rsidRPr="003B3287">
        <w:rPr>
          <w:rFonts w:ascii="Times New Roman" w:hAnsi="Times New Roman" w:cs="Times New Roman"/>
          <w:sz w:val="24"/>
          <w:szCs w:val="24"/>
        </w:rPr>
        <w:t xml:space="preserve">ценка соблюдения </w:t>
      </w:r>
      <w:r w:rsidR="0073760D" w:rsidRPr="003B3287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«Вяземский район» Смоленской области </w:t>
      </w:r>
      <w:r w:rsidR="0021533B" w:rsidRPr="003B3287">
        <w:rPr>
          <w:rFonts w:ascii="Times New Roman" w:hAnsi="Times New Roman" w:cs="Times New Roman"/>
          <w:sz w:val="24"/>
          <w:szCs w:val="24"/>
        </w:rPr>
        <w:t>требований</w:t>
      </w:r>
      <w:r w:rsidRPr="003B3287">
        <w:rPr>
          <w:rFonts w:ascii="Times New Roman" w:hAnsi="Times New Roman" w:cs="Times New Roman"/>
          <w:sz w:val="24"/>
          <w:szCs w:val="24"/>
        </w:rPr>
        <w:t>:</w:t>
      </w:r>
    </w:p>
    <w:p w:rsidR="00241D1B" w:rsidRPr="003B3287" w:rsidRDefault="0021533B" w:rsidP="00DB3F2C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Бюджетного кодекса Росси</w:t>
      </w:r>
      <w:r w:rsidR="00241D1B" w:rsidRPr="003B3287">
        <w:rPr>
          <w:rFonts w:ascii="Times New Roman" w:hAnsi="Times New Roman" w:cs="Times New Roman"/>
          <w:sz w:val="24"/>
          <w:szCs w:val="24"/>
        </w:rPr>
        <w:t>йской Федерации;</w:t>
      </w:r>
    </w:p>
    <w:p w:rsidR="00241D1B" w:rsidRPr="003B3287" w:rsidRDefault="00241D1B" w:rsidP="00DB3F2C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 xml:space="preserve">Положения о бюджетном процессе </w:t>
      </w:r>
      <w:r w:rsidR="00DA2708" w:rsidRPr="003B3287">
        <w:rPr>
          <w:rFonts w:ascii="Times New Roman" w:hAnsi="Times New Roman" w:cs="Times New Roman"/>
          <w:sz w:val="24"/>
          <w:szCs w:val="24"/>
        </w:rPr>
        <w:t>муниципальн</w:t>
      </w:r>
      <w:r w:rsidR="00DA2708">
        <w:rPr>
          <w:rFonts w:ascii="Times New Roman" w:hAnsi="Times New Roman" w:cs="Times New Roman"/>
          <w:sz w:val="24"/>
          <w:szCs w:val="24"/>
        </w:rPr>
        <w:t>ог</w:t>
      </w:r>
      <w:r w:rsidR="00DA2708" w:rsidRPr="003B3287">
        <w:rPr>
          <w:rFonts w:ascii="Times New Roman" w:hAnsi="Times New Roman" w:cs="Times New Roman"/>
          <w:sz w:val="24"/>
          <w:szCs w:val="24"/>
        </w:rPr>
        <w:t>о</w:t>
      </w:r>
      <w:r w:rsidRPr="003B3287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A2708">
        <w:rPr>
          <w:rFonts w:ascii="Times New Roman" w:hAnsi="Times New Roman" w:cs="Times New Roman"/>
          <w:sz w:val="24"/>
          <w:szCs w:val="24"/>
        </w:rPr>
        <w:t>я</w:t>
      </w:r>
      <w:r w:rsidRPr="003B3287">
        <w:rPr>
          <w:rFonts w:ascii="Times New Roman" w:hAnsi="Times New Roman" w:cs="Times New Roman"/>
          <w:sz w:val="24"/>
          <w:szCs w:val="24"/>
        </w:rPr>
        <w:t xml:space="preserve"> «Вяземский район» Смоленской области (далее – Положение о бюджетном процессе)</w:t>
      </w:r>
      <w:r w:rsidR="0021533B" w:rsidRPr="003B32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3088" w:rsidRPr="00F33088" w:rsidRDefault="00F33088" w:rsidP="00F33088">
      <w:pPr>
        <w:ind w:firstLine="709"/>
        <w:jc w:val="both"/>
        <w:rPr>
          <w:b/>
        </w:rPr>
      </w:pPr>
      <w:r>
        <w:t>О</w:t>
      </w:r>
      <w:r w:rsidRPr="00F33088">
        <w:t>пределение достоверности и обоснованности показателей вносимых изменений в бюджет муниципального образования «Вяземский район» Смоленской области на очередной финансовый год и плановый период</w:t>
      </w:r>
      <w:r w:rsidR="001249B2">
        <w:t>.</w:t>
      </w:r>
    </w:p>
    <w:p w:rsidR="00F01FFD" w:rsidRDefault="00F33088" w:rsidP="00F33088">
      <w:pPr>
        <w:pStyle w:val="a3"/>
        <w:ind w:firstLine="708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F330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330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</w:t>
      </w:r>
    </w:p>
    <w:p w:rsidR="0073760D" w:rsidRPr="00473449" w:rsidRDefault="0073760D" w:rsidP="0073760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449">
        <w:rPr>
          <w:rFonts w:ascii="Times New Roman" w:hAnsi="Times New Roman" w:cs="Times New Roman"/>
          <w:b/>
          <w:sz w:val="24"/>
          <w:szCs w:val="24"/>
        </w:rPr>
        <w:t>Нормативно-правовая база:</w:t>
      </w:r>
    </w:p>
    <w:p w:rsidR="002252A2" w:rsidRPr="00473449" w:rsidRDefault="0073760D" w:rsidP="00DB3F2C">
      <w:pPr>
        <w:pStyle w:val="a3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73449">
        <w:rPr>
          <w:rFonts w:ascii="Times New Roman" w:hAnsi="Times New Roman" w:cs="Times New Roman"/>
          <w:sz w:val="24"/>
          <w:szCs w:val="24"/>
        </w:rPr>
        <w:t>- Бюджетный кодекс Российской Федерации;</w:t>
      </w:r>
    </w:p>
    <w:p w:rsidR="002252A2" w:rsidRPr="00473449" w:rsidRDefault="002252A2" w:rsidP="00DB3F2C">
      <w:pPr>
        <w:pStyle w:val="a3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73449">
        <w:rPr>
          <w:rFonts w:ascii="Times New Roman" w:hAnsi="Times New Roman" w:cs="Times New Roman"/>
          <w:sz w:val="24"/>
          <w:szCs w:val="24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EE2368" w:rsidRPr="00473449" w:rsidRDefault="00EE2368" w:rsidP="00DB3F2C">
      <w:pPr>
        <w:pStyle w:val="a3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73449">
        <w:rPr>
          <w:rFonts w:ascii="Times New Roman" w:hAnsi="Times New Roman" w:cs="Times New Roman"/>
          <w:sz w:val="24"/>
          <w:szCs w:val="24"/>
        </w:rPr>
        <w:t>-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73760D" w:rsidRDefault="00840D0E" w:rsidP="00DB3F2C">
      <w:pPr>
        <w:pStyle w:val="a3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556C1">
        <w:rPr>
          <w:rFonts w:ascii="Times New Roman" w:hAnsi="Times New Roman" w:cs="Times New Roman"/>
          <w:sz w:val="24"/>
          <w:szCs w:val="24"/>
        </w:rPr>
        <w:t>- Положение о бюджетном процессе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556C1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F7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яземский район»</w:t>
      </w:r>
      <w:r w:rsidRPr="002556C1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е решением Вяземского районного Совета депутатов от 26.02.2014 №12 (с учетом </w:t>
      </w:r>
      <w:r w:rsidR="00944AB1">
        <w:rPr>
          <w:rFonts w:ascii="Times New Roman" w:hAnsi="Times New Roman" w:cs="Times New Roman"/>
          <w:sz w:val="24"/>
          <w:szCs w:val="24"/>
        </w:rPr>
        <w:t>внесенных</w:t>
      </w:r>
      <w:r>
        <w:rPr>
          <w:rFonts w:ascii="Times New Roman" w:hAnsi="Times New Roman" w:cs="Times New Roman"/>
          <w:sz w:val="24"/>
          <w:szCs w:val="24"/>
        </w:rPr>
        <w:t xml:space="preserve"> изменений).</w:t>
      </w:r>
    </w:p>
    <w:p w:rsidR="00A455DE" w:rsidRDefault="00356108" w:rsidP="00356108">
      <w:pPr>
        <w:ind w:firstLine="708"/>
        <w:jc w:val="both"/>
        <w:rPr>
          <w:rFonts w:eastAsiaTheme="minorHAnsi"/>
          <w:b/>
          <w:lang w:eastAsia="en-US"/>
        </w:rPr>
      </w:pPr>
      <w:r w:rsidRPr="00356108">
        <w:rPr>
          <w:rFonts w:eastAsiaTheme="minorHAnsi"/>
          <w:b/>
          <w:lang w:eastAsia="en-US"/>
        </w:rPr>
        <w:t xml:space="preserve">Предмет экспертно-аналитического мероприятия: </w:t>
      </w:r>
    </w:p>
    <w:p w:rsidR="00356108" w:rsidRPr="00356108" w:rsidRDefault="00A455DE" w:rsidP="00356108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356108" w:rsidRPr="00356108">
        <w:rPr>
          <w:rFonts w:eastAsiaTheme="minorHAnsi"/>
          <w:lang w:eastAsia="en-US"/>
        </w:rPr>
        <w:t xml:space="preserve">роект решения Вяземского районного Совета депутатов «О внесении изменений в решение Вяземского районного Совета депутатов от </w:t>
      </w:r>
      <w:r w:rsidR="006A5085">
        <w:rPr>
          <w:rFonts w:eastAsiaTheme="minorHAnsi"/>
          <w:lang w:eastAsia="en-US"/>
        </w:rPr>
        <w:t>22</w:t>
      </w:r>
      <w:r w:rsidR="00D84960" w:rsidRPr="00D84960">
        <w:rPr>
          <w:rFonts w:eastAsiaTheme="minorHAnsi"/>
          <w:lang w:eastAsia="en-US"/>
        </w:rPr>
        <w:t>.12.202</w:t>
      </w:r>
      <w:r w:rsidR="006A5085">
        <w:rPr>
          <w:rFonts w:eastAsiaTheme="minorHAnsi"/>
          <w:lang w:eastAsia="en-US"/>
        </w:rPr>
        <w:t>1</w:t>
      </w:r>
      <w:r w:rsidR="00D84960" w:rsidRPr="00D84960">
        <w:rPr>
          <w:rFonts w:eastAsiaTheme="minorHAnsi"/>
          <w:lang w:eastAsia="en-US"/>
        </w:rPr>
        <w:t xml:space="preserve"> №</w:t>
      </w:r>
      <w:r w:rsidR="006A5085">
        <w:rPr>
          <w:rFonts w:eastAsiaTheme="minorHAnsi"/>
          <w:lang w:eastAsia="en-US"/>
        </w:rPr>
        <w:t>121</w:t>
      </w:r>
      <w:r w:rsidR="00356108" w:rsidRPr="00356108">
        <w:rPr>
          <w:rFonts w:eastAsiaTheme="minorHAnsi"/>
          <w:lang w:eastAsia="en-US"/>
        </w:rPr>
        <w:t xml:space="preserve"> «О бюджете муниципального образования «Вяземский район» Смоленской области </w:t>
      </w:r>
      <w:r w:rsidR="00080C50">
        <w:rPr>
          <w:rFonts w:eastAsiaTheme="minorHAnsi"/>
          <w:lang w:eastAsia="en-US"/>
        </w:rPr>
        <w:t>на 202</w:t>
      </w:r>
      <w:r w:rsidR="006A5085">
        <w:rPr>
          <w:rFonts w:eastAsiaTheme="minorHAnsi"/>
          <w:lang w:eastAsia="en-US"/>
        </w:rPr>
        <w:t>2</w:t>
      </w:r>
      <w:r w:rsidR="00080C50">
        <w:rPr>
          <w:rFonts w:eastAsiaTheme="minorHAnsi"/>
          <w:lang w:eastAsia="en-US"/>
        </w:rPr>
        <w:t xml:space="preserve"> год и на </w:t>
      </w:r>
      <w:r w:rsidR="00080C50">
        <w:rPr>
          <w:rFonts w:eastAsiaTheme="minorHAnsi"/>
          <w:lang w:eastAsia="en-US"/>
        </w:rPr>
        <w:lastRenderedPageBreak/>
        <w:t>плановый период 20</w:t>
      </w:r>
      <w:r w:rsidR="006A5085">
        <w:rPr>
          <w:rFonts w:eastAsiaTheme="minorHAnsi"/>
          <w:lang w:eastAsia="en-US"/>
        </w:rPr>
        <w:t>23</w:t>
      </w:r>
      <w:r w:rsidR="00080C50">
        <w:rPr>
          <w:rFonts w:eastAsiaTheme="minorHAnsi"/>
          <w:lang w:eastAsia="en-US"/>
        </w:rPr>
        <w:t xml:space="preserve"> и 20</w:t>
      </w:r>
      <w:r w:rsidR="006A5085">
        <w:rPr>
          <w:rFonts w:eastAsiaTheme="minorHAnsi"/>
          <w:lang w:eastAsia="en-US"/>
        </w:rPr>
        <w:t>24</w:t>
      </w:r>
      <w:r w:rsidR="00080C50">
        <w:rPr>
          <w:rFonts w:eastAsiaTheme="minorHAnsi"/>
          <w:lang w:eastAsia="en-US"/>
        </w:rPr>
        <w:t xml:space="preserve"> годов</w:t>
      </w:r>
      <w:r w:rsidR="00356108" w:rsidRPr="00356108">
        <w:rPr>
          <w:rFonts w:eastAsiaTheme="minorHAnsi"/>
          <w:lang w:eastAsia="en-US"/>
        </w:rPr>
        <w:t xml:space="preserve">» (далее – </w:t>
      </w:r>
      <w:r w:rsidR="00DB3F2C">
        <w:rPr>
          <w:rFonts w:eastAsiaTheme="minorHAnsi"/>
          <w:lang w:eastAsia="en-US"/>
        </w:rPr>
        <w:t>п</w:t>
      </w:r>
      <w:r w:rsidR="00356108" w:rsidRPr="00356108">
        <w:rPr>
          <w:rFonts w:eastAsiaTheme="minorHAnsi"/>
          <w:lang w:eastAsia="en-US"/>
        </w:rPr>
        <w:t>роект решения о внесении изменений в бюджет</w:t>
      </w:r>
      <w:r w:rsidR="00276980">
        <w:rPr>
          <w:rFonts w:eastAsiaTheme="minorHAnsi"/>
          <w:lang w:eastAsia="en-US"/>
        </w:rPr>
        <w:t xml:space="preserve">, </w:t>
      </w:r>
      <w:r w:rsidR="00DB3F2C">
        <w:rPr>
          <w:rFonts w:eastAsiaTheme="minorHAnsi"/>
          <w:lang w:eastAsia="en-US"/>
        </w:rPr>
        <w:t>п</w:t>
      </w:r>
      <w:r w:rsidR="00276980">
        <w:rPr>
          <w:rFonts w:eastAsiaTheme="minorHAnsi"/>
          <w:lang w:eastAsia="en-US"/>
        </w:rPr>
        <w:t>роект решения</w:t>
      </w:r>
      <w:r w:rsidR="00356108" w:rsidRPr="00356108">
        <w:rPr>
          <w:rFonts w:eastAsiaTheme="minorHAnsi"/>
          <w:lang w:eastAsia="en-US"/>
        </w:rPr>
        <w:t>)</w:t>
      </w:r>
      <w:r w:rsidR="00DE3D00">
        <w:t>.</w:t>
      </w:r>
    </w:p>
    <w:p w:rsidR="0021533B" w:rsidRPr="00A455DE" w:rsidRDefault="0073760D" w:rsidP="00E741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5DE">
        <w:rPr>
          <w:rFonts w:ascii="Times New Roman" w:hAnsi="Times New Roman" w:cs="Times New Roman"/>
          <w:sz w:val="24"/>
          <w:szCs w:val="24"/>
        </w:rPr>
        <w:t xml:space="preserve">Заключение на </w:t>
      </w:r>
      <w:r w:rsidR="00E741C7" w:rsidRPr="00A455DE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FC7616" w:rsidRPr="00A455DE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="008D4551">
        <w:rPr>
          <w:rFonts w:ascii="Times New Roman" w:hAnsi="Times New Roman" w:cs="Times New Roman"/>
          <w:sz w:val="24"/>
          <w:szCs w:val="24"/>
        </w:rPr>
        <w:t xml:space="preserve"> </w:t>
      </w:r>
      <w:r w:rsidR="00A455DE" w:rsidRPr="00356108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Вяземского районного Совета депутатов от </w:t>
      </w:r>
      <w:r w:rsidR="006A5085">
        <w:rPr>
          <w:rFonts w:ascii="Times New Roman" w:hAnsi="Times New Roman" w:cs="Times New Roman"/>
          <w:sz w:val="24"/>
          <w:szCs w:val="24"/>
        </w:rPr>
        <w:t>2</w:t>
      </w:r>
      <w:r w:rsidR="00134172">
        <w:rPr>
          <w:rFonts w:ascii="Times New Roman" w:hAnsi="Times New Roman" w:cs="Times New Roman"/>
          <w:sz w:val="24"/>
          <w:szCs w:val="24"/>
        </w:rPr>
        <w:t>2</w:t>
      </w:r>
      <w:r w:rsidR="00A455DE" w:rsidRPr="00356108">
        <w:rPr>
          <w:rFonts w:ascii="Times New Roman" w:hAnsi="Times New Roman" w:cs="Times New Roman"/>
          <w:sz w:val="24"/>
          <w:szCs w:val="24"/>
        </w:rPr>
        <w:t>.12.20</w:t>
      </w:r>
      <w:r w:rsidR="006A5085">
        <w:rPr>
          <w:rFonts w:ascii="Times New Roman" w:hAnsi="Times New Roman" w:cs="Times New Roman"/>
          <w:sz w:val="24"/>
          <w:szCs w:val="24"/>
        </w:rPr>
        <w:t>21</w:t>
      </w:r>
      <w:r w:rsidR="00A455DE" w:rsidRPr="00356108">
        <w:rPr>
          <w:rFonts w:ascii="Times New Roman" w:hAnsi="Times New Roman" w:cs="Times New Roman"/>
          <w:sz w:val="24"/>
          <w:szCs w:val="24"/>
        </w:rPr>
        <w:t xml:space="preserve"> №</w:t>
      </w:r>
      <w:r w:rsidR="006A5085">
        <w:rPr>
          <w:rFonts w:ascii="Times New Roman" w:hAnsi="Times New Roman" w:cs="Times New Roman"/>
          <w:sz w:val="24"/>
          <w:szCs w:val="24"/>
        </w:rPr>
        <w:t xml:space="preserve">121 </w:t>
      </w:r>
      <w:r w:rsidR="00A455DE" w:rsidRPr="00356108">
        <w:rPr>
          <w:rFonts w:ascii="Times New Roman" w:hAnsi="Times New Roman" w:cs="Times New Roman"/>
          <w:sz w:val="24"/>
          <w:szCs w:val="24"/>
        </w:rPr>
        <w:t xml:space="preserve">«О бюджете муниципального образования «Вяземский район» Смоленской области </w:t>
      </w:r>
      <w:r w:rsidR="00080C50">
        <w:rPr>
          <w:rFonts w:ascii="Times New Roman" w:hAnsi="Times New Roman" w:cs="Times New Roman"/>
          <w:sz w:val="24"/>
          <w:szCs w:val="24"/>
        </w:rPr>
        <w:t>на 202</w:t>
      </w:r>
      <w:r w:rsidR="006A5085">
        <w:rPr>
          <w:rFonts w:ascii="Times New Roman" w:hAnsi="Times New Roman" w:cs="Times New Roman"/>
          <w:sz w:val="24"/>
          <w:szCs w:val="24"/>
        </w:rPr>
        <w:t>2</w:t>
      </w:r>
      <w:r w:rsidR="00080C50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6A5085">
        <w:rPr>
          <w:rFonts w:ascii="Times New Roman" w:hAnsi="Times New Roman" w:cs="Times New Roman"/>
          <w:sz w:val="24"/>
          <w:szCs w:val="24"/>
        </w:rPr>
        <w:t>3</w:t>
      </w:r>
      <w:r w:rsidR="00080C50">
        <w:rPr>
          <w:rFonts w:ascii="Times New Roman" w:hAnsi="Times New Roman" w:cs="Times New Roman"/>
          <w:sz w:val="24"/>
          <w:szCs w:val="24"/>
        </w:rPr>
        <w:t xml:space="preserve"> и 202</w:t>
      </w:r>
      <w:r w:rsidR="006A5085">
        <w:rPr>
          <w:rFonts w:ascii="Times New Roman" w:hAnsi="Times New Roman" w:cs="Times New Roman"/>
          <w:sz w:val="24"/>
          <w:szCs w:val="24"/>
        </w:rPr>
        <w:t>4</w:t>
      </w:r>
      <w:r w:rsidR="00080C50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A455DE" w:rsidRPr="00356108">
        <w:rPr>
          <w:rFonts w:ascii="Times New Roman" w:hAnsi="Times New Roman" w:cs="Times New Roman"/>
          <w:sz w:val="24"/>
          <w:szCs w:val="24"/>
        </w:rPr>
        <w:t>»</w:t>
      </w:r>
      <w:r w:rsidR="008D4551">
        <w:rPr>
          <w:rFonts w:ascii="Times New Roman" w:hAnsi="Times New Roman" w:cs="Times New Roman"/>
          <w:sz w:val="24"/>
          <w:szCs w:val="24"/>
        </w:rPr>
        <w:t xml:space="preserve"> </w:t>
      </w:r>
      <w:r w:rsidRPr="00A455DE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FC7616" w:rsidRPr="00A455DE">
        <w:rPr>
          <w:rFonts w:ascii="Times New Roman" w:hAnsi="Times New Roman" w:cs="Times New Roman"/>
          <w:sz w:val="24"/>
          <w:szCs w:val="24"/>
        </w:rPr>
        <w:t>председателем</w:t>
      </w:r>
      <w:r w:rsidRPr="00A455DE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</w:t>
      </w:r>
      <w:r w:rsidR="003E718A">
        <w:rPr>
          <w:rFonts w:ascii="Times New Roman" w:hAnsi="Times New Roman" w:cs="Times New Roman"/>
          <w:sz w:val="24"/>
          <w:szCs w:val="24"/>
        </w:rPr>
        <w:t>,</w:t>
      </w:r>
      <w:r w:rsidR="008D4551">
        <w:rPr>
          <w:rFonts w:ascii="Times New Roman" w:hAnsi="Times New Roman" w:cs="Times New Roman"/>
          <w:sz w:val="24"/>
          <w:szCs w:val="24"/>
        </w:rPr>
        <w:t xml:space="preserve"> </w:t>
      </w:r>
      <w:r w:rsidR="00FC7616" w:rsidRPr="00A455DE">
        <w:rPr>
          <w:rFonts w:ascii="Times New Roman" w:hAnsi="Times New Roman" w:cs="Times New Roman"/>
          <w:sz w:val="24"/>
          <w:szCs w:val="24"/>
        </w:rPr>
        <w:t>О.Н. Марфичевой</w:t>
      </w:r>
      <w:r w:rsidR="00E741C7" w:rsidRPr="00A455DE">
        <w:rPr>
          <w:rFonts w:ascii="Times New Roman" w:hAnsi="Times New Roman" w:cs="Times New Roman"/>
          <w:sz w:val="24"/>
          <w:szCs w:val="24"/>
        </w:rPr>
        <w:t>.</w:t>
      </w:r>
    </w:p>
    <w:p w:rsidR="001D5EC5" w:rsidRDefault="001D5EC5" w:rsidP="007D63EA">
      <w:pPr>
        <w:pStyle w:val="a3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BE2" w:rsidRPr="00270936" w:rsidRDefault="00B37BE2" w:rsidP="00B37BE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70936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показатели (параметры и характеристики) проекта бюджета</w:t>
      </w:r>
    </w:p>
    <w:p w:rsidR="00B37BE2" w:rsidRPr="000F3FFB" w:rsidRDefault="00167843" w:rsidP="00B37BE2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ектом р</w:t>
      </w:r>
      <w:r w:rsidR="00B37BE2" w:rsidRPr="001D5EC5">
        <w:rPr>
          <w:rFonts w:eastAsiaTheme="minorHAnsi"/>
          <w:lang w:eastAsia="en-US"/>
        </w:rPr>
        <w:t>ешени</w:t>
      </w:r>
      <w:r>
        <w:rPr>
          <w:rFonts w:eastAsiaTheme="minorHAnsi"/>
          <w:lang w:eastAsia="en-US"/>
        </w:rPr>
        <w:t>я</w:t>
      </w:r>
      <w:r w:rsidR="00B37BE2" w:rsidRPr="001D5EC5">
        <w:rPr>
          <w:rFonts w:eastAsiaTheme="minorHAnsi"/>
          <w:lang w:eastAsia="en-US"/>
        </w:rPr>
        <w:t xml:space="preserve"> Вяземского районного Совета депутатов от </w:t>
      </w:r>
      <w:r w:rsidR="00B37BE2">
        <w:t>22</w:t>
      </w:r>
      <w:r w:rsidR="00B37BE2" w:rsidRPr="00D84960">
        <w:t>.12.20</w:t>
      </w:r>
      <w:r w:rsidR="00B37BE2">
        <w:t>21</w:t>
      </w:r>
      <w:r w:rsidR="00B37BE2" w:rsidRPr="00D84960">
        <w:t xml:space="preserve"> №</w:t>
      </w:r>
      <w:r w:rsidR="00B37BE2">
        <w:t>121</w:t>
      </w:r>
      <w:r w:rsidR="00B37BE2" w:rsidRPr="00356108">
        <w:t xml:space="preserve"> «</w:t>
      </w:r>
      <w:r>
        <w:t>О внесении изменений в решение Вяземского районного Совета депутатов от 22.12.2021 года №121 «</w:t>
      </w:r>
      <w:r w:rsidR="00B37BE2" w:rsidRPr="00356108">
        <w:t xml:space="preserve">О бюджете муниципального образования «Вяземский район» Смоленской области </w:t>
      </w:r>
      <w:r w:rsidR="00B37BE2">
        <w:t xml:space="preserve">на 2022 год и на </w:t>
      </w:r>
      <w:r w:rsidR="00B37BE2" w:rsidRPr="000F3FFB">
        <w:t>плановый период 2023 и 2024 годов»</w:t>
      </w:r>
      <w:r>
        <w:t xml:space="preserve"> к </w:t>
      </w:r>
      <w:r w:rsidR="00B37BE2" w:rsidRPr="000F3FFB">
        <w:rPr>
          <w:rFonts w:eastAsiaTheme="minorHAnsi"/>
          <w:lang w:eastAsia="en-US"/>
        </w:rPr>
        <w:t>утвержд</w:t>
      </w:r>
      <w:r>
        <w:rPr>
          <w:rFonts w:eastAsiaTheme="minorHAnsi"/>
          <w:lang w:eastAsia="en-US"/>
        </w:rPr>
        <w:t>ению предлагаются следующие</w:t>
      </w:r>
      <w:r w:rsidR="00B37BE2" w:rsidRPr="000F3FFB">
        <w:rPr>
          <w:rFonts w:eastAsiaTheme="minorHAnsi"/>
          <w:lang w:eastAsia="en-US"/>
        </w:rPr>
        <w:t xml:space="preserve"> основные характеристики бюджета:</w:t>
      </w:r>
    </w:p>
    <w:p w:rsidR="000F3FFB" w:rsidRPr="000F3FFB" w:rsidRDefault="000F3FFB" w:rsidP="0006584D">
      <w:pPr>
        <w:pStyle w:val="a8"/>
        <w:numPr>
          <w:ilvl w:val="0"/>
          <w:numId w:val="28"/>
        </w:numPr>
        <w:tabs>
          <w:tab w:val="left" w:pos="709"/>
          <w:tab w:val="left" w:pos="993"/>
        </w:tabs>
        <w:jc w:val="both"/>
        <w:outlineLvl w:val="4"/>
      </w:pPr>
      <w:r w:rsidRPr="000F3FFB">
        <w:t>Пункт 1 изложить в следующей редакции:</w:t>
      </w:r>
    </w:p>
    <w:p w:rsidR="000F3FFB" w:rsidRPr="000F3FFB" w:rsidRDefault="000F3FFB" w:rsidP="000F3FFB">
      <w:pPr>
        <w:pStyle w:val="a8"/>
        <w:tabs>
          <w:tab w:val="left" w:pos="709"/>
          <w:tab w:val="left" w:pos="851"/>
        </w:tabs>
        <w:ind w:left="0" w:firstLine="426"/>
        <w:jc w:val="both"/>
        <w:outlineLvl w:val="4"/>
      </w:pPr>
      <w:r w:rsidRPr="000F3FFB">
        <w:t>«1. Утвердить основные характеристики бюджета муниципального образования «Вяземский район» Смоленской области (далее – бюджет района) на 2022 год:</w:t>
      </w:r>
    </w:p>
    <w:p w:rsidR="000F3FFB" w:rsidRPr="00167843" w:rsidRDefault="000F3FFB" w:rsidP="000F3FFB">
      <w:pPr>
        <w:pStyle w:val="a8"/>
        <w:tabs>
          <w:tab w:val="left" w:pos="709"/>
          <w:tab w:val="left" w:pos="993"/>
        </w:tabs>
        <w:ind w:left="0" w:firstLine="426"/>
        <w:jc w:val="both"/>
        <w:outlineLvl w:val="4"/>
      </w:pPr>
      <w:r w:rsidRPr="000F3FFB">
        <w:t xml:space="preserve">1) общий объем доходов бюджета </w:t>
      </w:r>
      <w:r w:rsidRPr="00167843">
        <w:t xml:space="preserve">района в сумме </w:t>
      </w:r>
      <w:r w:rsidR="00167843" w:rsidRPr="00167843">
        <w:rPr>
          <w:b/>
        </w:rPr>
        <w:t>1 690 430,9</w:t>
      </w:r>
      <w:r w:rsidR="008D4551">
        <w:rPr>
          <w:b/>
        </w:rPr>
        <w:t xml:space="preserve"> </w:t>
      </w:r>
      <w:r w:rsidR="00167843">
        <w:t>тыс.</w:t>
      </w:r>
      <w:r w:rsidR="00167843" w:rsidRPr="00167843">
        <w:t xml:space="preserve">рублей, в том числе объем безвозмездных поступлений в сумме </w:t>
      </w:r>
      <w:r w:rsidR="00167843" w:rsidRPr="00167843">
        <w:rPr>
          <w:b/>
        </w:rPr>
        <w:t>1 157 462,1</w:t>
      </w:r>
      <w:r w:rsidR="00167843">
        <w:t xml:space="preserve"> тыс.</w:t>
      </w:r>
      <w:r w:rsidR="00167843" w:rsidRPr="00167843">
        <w:t xml:space="preserve">рублей, из которых объем получаемых межбюджетных трансфертов – </w:t>
      </w:r>
      <w:r w:rsidR="00167843" w:rsidRPr="00167843">
        <w:rPr>
          <w:b/>
        </w:rPr>
        <w:t>1 157 365,0</w:t>
      </w:r>
      <w:r w:rsidRPr="00167843">
        <w:t xml:space="preserve"> тыс.рублей;</w:t>
      </w:r>
    </w:p>
    <w:p w:rsidR="000F3FFB" w:rsidRPr="000F3FFB" w:rsidRDefault="000F3FFB" w:rsidP="000F3FFB">
      <w:pPr>
        <w:pStyle w:val="a8"/>
        <w:tabs>
          <w:tab w:val="left" w:pos="709"/>
          <w:tab w:val="left" w:pos="993"/>
        </w:tabs>
        <w:ind w:left="0" w:firstLine="426"/>
        <w:jc w:val="both"/>
        <w:outlineLvl w:val="4"/>
      </w:pPr>
      <w:r w:rsidRPr="000F3FFB">
        <w:t xml:space="preserve">2) общий объем расходов бюджета района в сумме </w:t>
      </w:r>
      <w:r w:rsidRPr="000F3FFB">
        <w:rPr>
          <w:b/>
        </w:rPr>
        <w:t>1</w:t>
      </w:r>
      <w:r w:rsidR="00167843">
        <w:rPr>
          <w:b/>
        </w:rPr>
        <w:t> 690 480,9</w:t>
      </w:r>
      <w:r w:rsidRPr="000F3FFB">
        <w:t xml:space="preserve"> тыс.рублей;</w:t>
      </w:r>
    </w:p>
    <w:p w:rsidR="000F3FFB" w:rsidRPr="000F3FFB" w:rsidRDefault="000F3FFB" w:rsidP="000F3FFB">
      <w:pPr>
        <w:pStyle w:val="a8"/>
        <w:tabs>
          <w:tab w:val="left" w:pos="709"/>
          <w:tab w:val="left" w:pos="993"/>
        </w:tabs>
        <w:ind w:left="0" w:firstLine="426"/>
        <w:jc w:val="both"/>
        <w:outlineLvl w:val="4"/>
      </w:pPr>
      <w:r w:rsidRPr="000F3FFB">
        <w:t xml:space="preserve">3) дефицит бюджета района в сумме </w:t>
      </w:r>
      <w:r w:rsidRPr="000F3FFB">
        <w:rPr>
          <w:b/>
        </w:rPr>
        <w:t>50,0</w:t>
      </w:r>
      <w:r w:rsidRPr="000F3FFB">
        <w:t xml:space="preserve"> тыс.рублей, что составляет </w:t>
      </w:r>
      <w:r w:rsidRPr="000F3FFB">
        <w:rPr>
          <w:b/>
        </w:rPr>
        <w:t>0,01</w:t>
      </w:r>
      <w:r w:rsidRPr="000F3FFB">
        <w:t xml:space="preserve"> процента от утвержденного общего годового объема доходов бюджета района без учета утвержденного объема безвозмездных поступлений.».</w:t>
      </w:r>
    </w:p>
    <w:p w:rsidR="000F3FFB" w:rsidRPr="000F3FFB" w:rsidRDefault="000F3FFB" w:rsidP="0006584D">
      <w:pPr>
        <w:pStyle w:val="a8"/>
        <w:numPr>
          <w:ilvl w:val="0"/>
          <w:numId w:val="28"/>
        </w:numPr>
        <w:tabs>
          <w:tab w:val="left" w:pos="567"/>
          <w:tab w:val="left" w:pos="993"/>
        </w:tabs>
        <w:ind w:left="0" w:firstLine="360"/>
        <w:jc w:val="both"/>
        <w:outlineLvl w:val="4"/>
      </w:pPr>
      <w:r w:rsidRPr="000F3FFB">
        <w:t xml:space="preserve">В пункте 15 слова «в 2022 году в сумме </w:t>
      </w:r>
      <w:r w:rsidR="00167843">
        <w:rPr>
          <w:b/>
        </w:rPr>
        <w:t>28 965,8</w:t>
      </w:r>
      <w:r w:rsidRPr="000F3FFB">
        <w:t xml:space="preserve"> тыс.рублей» заменить словами «в 2022 году в сумме </w:t>
      </w:r>
      <w:r w:rsidR="00167843" w:rsidRPr="00167843">
        <w:rPr>
          <w:b/>
        </w:rPr>
        <w:t>28 390,1</w:t>
      </w:r>
      <w:r w:rsidRPr="000F3FFB">
        <w:t xml:space="preserve"> тыс.рублей».</w:t>
      </w:r>
    </w:p>
    <w:p w:rsidR="0006584D" w:rsidRDefault="000F3FFB" w:rsidP="0006584D">
      <w:pPr>
        <w:pStyle w:val="a8"/>
        <w:numPr>
          <w:ilvl w:val="0"/>
          <w:numId w:val="28"/>
        </w:numPr>
        <w:tabs>
          <w:tab w:val="left" w:pos="567"/>
          <w:tab w:val="left" w:pos="993"/>
        </w:tabs>
        <w:ind w:left="0" w:firstLine="360"/>
        <w:jc w:val="both"/>
        <w:outlineLvl w:val="4"/>
      </w:pPr>
      <w:r w:rsidRPr="000F3FFB">
        <w:t xml:space="preserve">В пункте 16 слова «в 2022 году в сумме </w:t>
      </w:r>
      <w:r w:rsidRPr="000F3FFB">
        <w:rPr>
          <w:b/>
        </w:rPr>
        <w:t>1</w:t>
      </w:r>
      <w:r w:rsidR="0006584D">
        <w:rPr>
          <w:b/>
        </w:rPr>
        <w:t> 636 115,0</w:t>
      </w:r>
      <w:r w:rsidRPr="000F3FFB">
        <w:t xml:space="preserve"> тыс.рублей» заменить словами «в 2022 году в сумме </w:t>
      </w:r>
      <w:r w:rsidRPr="000F3FFB">
        <w:rPr>
          <w:b/>
        </w:rPr>
        <w:t>1</w:t>
      </w:r>
      <w:r w:rsidR="0006584D">
        <w:rPr>
          <w:b/>
        </w:rPr>
        <w:t> 656 369,8</w:t>
      </w:r>
      <w:r w:rsidRPr="000F3FFB">
        <w:t xml:space="preserve"> тыс.рублей». </w:t>
      </w:r>
    </w:p>
    <w:p w:rsidR="0006584D" w:rsidRDefault="0006584D" w:rsidP="0006584D">
      <w:pPr>
        <w:pStyle w:val="a8"/>
        <w:numPr>
          <w:ilvl w:val="0"/>
          <w:numId w:val="28"/>
        </w:numPr>
        <w:tabs>
          <w:tab w:val="left" w:pos="567"/>
          <w:tab w:val="left" w:pos="993"/>
        </w:tabs>
        <w:ind w:left="0" w:firstLine="360"/>
        <w:jc w:val="both"/>
        <w:outlineLvl w:val="4"/>
      </w:pPr>
      <w:r w:rsidRPr="0006584D">
        <w:t xml:space="preserve">В подпункте 1 пункта 18 слова «в сумме </w:t>
      </w:r>
      <w:r w:rsidRPr="0006584D">
        <w:rPr>
          <w:b/>
        </w:rPr>
        <w:t xml:space="preserve">65 256,2 </w:t>
      </w:r>
      <w:r>
        <w:t>тыс.</w:t>
      </w:r>
      <w:r w:rsidRPr="0006584D">
        <w:t xml:space="preserve">рублей» заменить словами «в сумме </w:t>
      </w:r>
      <w:r w:rsidRPr="0006584D">
        <w:rPr>
          <w:b/>
        </w:rPr>
        <w:t>66 196,2</w:t>
      </w:r>
      <w:r>
        <w:t xml:space="preserve"> тыс.</w:t>
      </w:r>
      <w:r w:rsidRPr="0006584D">
        <w:t>рублей».</w:t>
      </w:r>
    </w:p>
    <w:p w:rsidR="000F3FFB" w:rsidRPr="000F3FFB" w:rsidRDefault="000F3FFB" w:rsidP="0006584D">
      <w:pPr>
        <w:pStyle w:val="a8"/>
        <w:numPr>
          <w:ilvl w:val="0"/>
          <w:numId w:val="28"/>
        </w:numPr>
        <w:tabs>
          <w:tab w:val="left" w:pos="567"/>
          <w:tab w:val="left" w:pos="993"/>
        </w:tabs>
        <w:ind w:left="0" w:firstLine="360"/>
        <w:jc w:val="both"/>
        <w:outlineLvl w:val="4"/>
      </w:pPr>
      <w:r w:rsidRPr="000F3FFB">
        <w:t xml:space="preserve">В подпункте 1 пункта </w:t>
      </w:r>
      <w:r w:rsidR="0006584D">
        <w:t>22</w:t>
      </w:r>
      <w:r w:rsidRPr="000F3FFB">
        <w:t xml:space="preserve"> слова «на 2022 год в сумме </w:t>
      </w:r>
      <w:r w:rsidR="0006584D">
        <w:rPr>
          <w:b/>
        </w:rPr>
        <w:t>1 642,0</w:t>
      </w:r>
      <w:r w:rsidRPr="000F3FFB">
        <w:t xml:space="preserve"> тыс.рублей» заменить словами «на 2022 год в сумме </w:t>
      </w:r>
      <w:r w:rsidR="0006584D">
        <w:rPr>
          <w:b/>
        </w:rPr>
        <w:t>642,0</w:t>
      </w:r>
      <w:r w:rsidRPr="000F3FFB">
        <w:t xml:space="preserve"> тыс.рублей».</w:t>
      </w:r>
    </w:p>
    <w:p w:rsidR="00021AC0" w:rsidRPr="000F3FFB" w:rsidRDefault="000F3FFB" w:rsidP="0006584D">
      <w:pPr>
        <w:pStyle w:val="a8"/>
        <w:numPr>
          <w:ilvl w:val="0"/>
          <w:numId w:val="28"/>
        </w:numPr>
        <w:tabs>
          <w:tab w:val="left" w:pos="567"/>
          <w:tab w:val="left" w:pos="993"/>
        </w:tabs>
        <w:ind w:left="0" w:firstLine="360"/>
        <w:jc w:val="both"/>
        <w:outlineLvl w:val="4"/>
      </w:pPr>
      <w:r w:rsidRPr="000F3FFB">
        <w:t>В подпункте 1 пункта 2</w:t>
      </w:r>
      <w:r w:rsidR="0006584D">
        <w:t>7</w:t>
      </w:r>
      <w:r w:rsidRPr="000F3FFB">
        <w:t xml:space="preserve"> слова «что составляет </w:t>
      </w:r>
      <w:r w:rsidR="0006584D">
        <w:rPr>
          <w:b/>
        </w:rPr>
        <w:t>1,95</w:t>
      </w:r>
      <w:r w:rsidRPr="000F3FFB">
        <w:t xml:space="preserve"> процента» заменить словами «что составляет </w:t>
      </w:r>
      <w:r w:rsidRPr="000F3FFB">
        <w:rPr>
          <w:b/>
        </w:rPr>
        <w:t>1,9</w:t>
      </w:r>
      <w:r w:rsidR="0006584D">
        <w:rPr>
          <w:b/>
        </w:rPr>
        <w:t>3</w:t>
      </w:r>
      <w:r w:rsidRPr="000F3FFB">
        <w:t xml:space="preserve"> процента».</w:t>
      </w:r>
    </w:p>
    <w:p w:rsidR="00021AC0" w:rsidRPr="00D1189E" w:rsidRDefault="00021AC0" w:rsidP="0057401F">
      <w:pPr>
        <w:tabs>
          <w:tab w:val="left" w:pos="709"/>
          <w:tab w:val="left" w:pos="851"/>
          <w:tab w:val="left" w:pos="993"/>
        </w:tabs>
        <w:ind w:firstLine="567"/>
        <w:jc w:val="both"/>
        <w:rPr>
          <w:color w:val="0070C0"/>
        </w:rPr>
      </w:pPr>
    </w:p>
    <w:p w:rsidR="00B37BE2" w:rsidRPr="00F9248E" w:rsidRDefault="00B37BE2" w:rsidP="00B37BE2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48E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57427" w:rsidRPr="00F9248E">
        <w:rPr>
          <w:rFonts w:ascii="Times New Roman" w:hAnsi="Times New Roman" w:cs="Times New Roman"/>
          <w:sz w:val="24"/>
          <w:szCs w:val="24"/>
        </w:rPr>
        <w:t>проекту решени</w:t>
      </w:r>
      <w:r w:rsidR="00F57427">
        <w:rPr>
          <w:rFonts w:ascii="Times New Roman" w:hAnsi="Times New Roman" w:cs="Times New Roman"/>
          <w:sz w:val="24"/>
          <w:szCs w:val="24"/>
        </w:rPr>
        <w:t>я,</w:t>
      </w:r>
      <w:r w:rsidRPr="00F9248E">
        <w:rPr>
          <w:rFonts w:ascii="Times New Roman" w:hAnsi="Times New Roman" w:cs="Times New Roman"/>
          <w:sz w:val="24"/>
          <w:szCs w:val="24"/>
        </w:rPr>
        <w:t xml:space="preserve"> основные характеристики бюджета муниципального образования «Вяземский район» Смоленской области предлагаются к утверждению в следующих размерах:</w:t>
      </w:r>
    </w:p>
    <w:p w:rsidR="00B37BE2" w:rsidRPr="00F9248E" w:rsidRDefault="00B37BE2" w:rsidP="00B16ABC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48E">
        <w:rPr>
          <w:rFonts w:ascii="Times New Roman" w:hAnsi="Times New Roman" w:cs="Times New Roman"/>
          <w:b/>
          <w:sz w:val="24"/>
          <w:szCs w:val="24"/>
        </w:rPr>
        <w:t>на 202</w:t>
      </w:r>
      <w:r w:rsidR="00EE6C29" w:rsidRPr="00F9248E">
        <w:rPr>
          <w:rFonts w:ascii="Times New Roman" w:hAnsi="Times New Roman" w:cs="Times New Roman"/>
          <w:b/>
          <w:sz w:val="24"/>
          <w:szCs w:val="24"/>
        </w:rPr>
        <w:t>2</w:t>
      </w:r>
      <w:r w:rsidRPr="00F9248E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B37BE2" w:rsidRPr="00F9248E" w:rsidRDefault="00B37BE2" w:rsidP="00B16AB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248E">
        <w:rPr>
          <w:rFonts w:ascii="Times New Roman" w:hAnsi="Times New Roman" w:cs="Times New Roman"/>
          <w:sz w:val="24"/>
          <w:szCs w:val="24"/>
        </w:rPr>
        <w:t xml:space="preserve">доходы в сумме – </w:t>
      </w:r>
      <w:r w:rsidR="00EE6C29" w:rsidRPr="00F9248E">
        <w:rPr>
          <w:rFonts w:ascii="Times New Roman" w:hAnsi="Times New Roman" w:cs="Times New Roman"/>
          <w:b/>
          <w:sz w:val="24"/>
          <w:szCs w:val="24"/>
        </w:rPr>
        <w:t>1</w:t>
      </w:r>
      <w:r w:rsidR="00F57427">
        <w:rPr>
          <w:rFonts w:ascii="Times New Roman" w:hAnsi="Times New Roman" w:cs="Times New Roman"/>
          <w:b/>
          <w:sz w:val="24"/>
          <w:szCs w:val="24"/>
        </w:rPr>
        <w:t> 690 430,9</w:t>
      </w:r>
      <w:r w:rsidR="00EE6C29" w:rsidRPr="00F9248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F9248E">
        <w:rPr>
          <w:rFonts w:ascii="Times New Roman" w:hAnsi="Times New Roman" w:cs="Times New Roman"/>
          <w:sz w:val="24"/>
          <w:szCs w:val="24"/>
        </w:rPr>
        <w:t xml:space="preserve">рублей, с </w:t>
      </w:r>
      <w:r w:rsidR="00EE6C29" w:rsidRPr="00F9248E">
        <w:rPr>
          <w:rFonts w:ascii="Times New Roman" w:hAnsi="Times New Roman" w:cs="Times New Roman"/>
          <w:sz w:val="24"/>
          <w:szCs w:val="24"/>
        </w:rPr>
        <w:t>увеличением</w:t>
      </w:r>
      <w:r w:rsidRPr="00F9248E">
        <w:rPr>
          <w:rFonts w:ascii="Times New Roman" w:hAnsi="Times New Roman" w:cs="Times New Roman"/>
          <w:sz w:val="24"/>
          <w:szCs w:val="24"/>
        </w:rPr>
        <w:t xml:space="preserve"> на </w:t>
      </w:r>
      <w:r w:rsidR="00F57427">
        <w:rPr>
          <w:rFonts w:ascii="Times New Roman" w:hAnsi="Times New Roman" w:cs="Times New Roman"/>
          <w:b/>
          <w:sz w:val="24"/>
          <w:szCs w:val="24"/>
        </w:rPr>
        <w:t>23 683,3</w:t>
      </w:r>
      <w:r w:rsidR="00CF7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48E">
        <w:rPr>
          <w:rFonts w:ascii="Times New Roman" w:hAnsi="Times New Roman" w:cs="Times New Roman"/>
          <w:sz w:val="24"/>
          <w:szCs w:val="24"/>
        </w:rPr>
        <w:t xml:space="preserve">тыс.рублей; </w:t>
      </w:r>
    </w:p>
    <w:p w:rsidR="00B37BE2" w:rsidRPr="00F9248E" w:rsidRDefault="00B37BE2" w:rsidP="00B16AB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248E">
        <w:rPr>
          <w:rFonts w:ascii="Times New Roman" w:hAnsi="Times New Roman" w:cs="Times New Roman"/>
          <w:sz w:val="24"/>
          <w:szCs w:val="24"/>
        </w:rPr>
        <w:t xml:space="preserve">расходы в сумме – </w:t>
      </w:r>
      <w:r w:rsidRPr="00F9248E">
        <w:rPr>
          <w:rFonts w:ascii="Times New Roman" w:hAnsi="Times New Roman" w:cs="Times New Roman"/>
          <w:b/>
          <w:sz w:val="24"/>
          <w:szCs w:val="24"/>
        </w:rPr>
        <w:t>1</w:t>
      </w:r>
      <w:r w:rsidR="00F57427">
        <w:rPr>
          <w:rFonts w:ascii="Times New Roman" w:hAnsi="Times New Roman" w:cs="Times New Roman"/>
          <w:b/>
          <w:sz w:val="24"/>
          <w:szCs w:val="24"/>
        </w:rPr>
        <w:t xml:space="preserve"> 690 480,9 </w:t>
      </w:r>
      <w:r w:rsidR="00EE6C29" w:rsidRPr="00F9248E">
        <w:rPr>
          <w:rFonts w:ascii="Times New Roman" w:hAnsi="Times New Roman" w:cs="Times New Roman"/>
          <w:sz w:val="24"/>
          <w:szCs w:val="24"/>
        </w:rPr>
        <w:t>тыс.</w:t>
      </w:r>
      <w:r w:rsidRPr="00F9248E">
        <w:rPr>
          <w:rFonts w:ascii="Times New Roman" w:hAnsi="Times New Roman" w:cs="Times New Roman"/>
          <w:sz w:val="24"/>
          <w:szCs w:val="24"/>
        </w:rPr>
        <w:t xml:space="preserve">рублей, с </w:t>
      </w:r>
      <w:r w:rsidR="00EE6C29" w:rsidRPr="00F9248E">
        <w:rPr>
          <w:rFonts w:ascii="Times New Roman" w:hAnsi="Times New Roman" w:cs="Times New Roman"/>
          <w:sz w:val="24"/>
          <w:szCs w:val="24"/>
        </w:rPr>
        <w:t>увеличением</w:t>
      </w:r>
      <w:r w:rsidRPr="00F9248E">
        <w:rPr>
          <w:rFonts w:ascii="Times New Roman" w:hAnsi="Times New Roman" w:cs="Times New Roman"/>
          <w:sz w:val="24"/>
          <w:szCs w:val="24"/>
        </w:rPr>
        <w:t xml:space="preserve"> на </w:t>
      </w:r>
      <w:r w:rsidR="00F57427">
        <w:rPr>
          <w:rFonts w:ascii="Times New Roman" w:hAnsi="Times New Roman" w:cs="Times New Roman"/>
          <w:b/>
          <w:sz w:val="24"/>
          <w:szCs w:val="24"/>
        </w:rPr>
        <w:t>23 683,3</w:t>
      </w:r>
      <w:r w:rsidR="00CF7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48E">
        <w:rPr>
          <w:rFonts w:ascii="Times New Roman" w:hAnsi="Times New Roman" w:cs="Times New Roman"/>
          <w:sz w:val="24"/>
          <w:szCs w:val="24"/>
        </w:rPr>
        <w:t xml:space="preserve">тыс.рублей; </w:t>
      </w:r>
    </w:p>
    <w:p w:rsidR="00B37BE2" w:rsidRPr="00F9248E" w:rsidRDefault="00B37BE2" w:rsidP="00B16AB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248E">
        <w:rPr>
          <w:rFonts w:ascii="Times New Roman" w:hAnsi="Times New Roman" w:cs="Times New Roman"/>
          <w:sz w:val="24"/>
          <w:szCs w:val="24"/>
        </w:rPr>
        <w:t xml:space="preserve">дефицит бюджета – </w:t>
      </w:r>
      <w:r w:rsidR="00EE6C29" w:rsidRPr="00F9248E">
        <w:rPr>
          <w:rFonts w:ascii="Times New Roman" w:hAnsi="Times New Roman" w:cs="Times New Roman"/>
          <w:b/>
          <w:sz w:val="24"/>
          <w:szCs w:val="24"/>
        </w:rPr>
        <w:t>50,0</w:t>
      </w:r>
      <w:r w:rsidR="00EE6C29" w:rsidRPr="00F9248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F9248E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3F38E4" w:rsidRPr="00F9248E">
        <w:rPr>
          <w:rFonts w:ascii="Times New Roman" w:hAnsi="Times New Roman" w:cs="Times New Roman"/>
          <w:sz w:val="24"/>
          <w:szCs w:val="24"/>
        </w:rPr>
        <w:t>без изменений</w:t>
      </w:r>
      <w:r w:rsidRPr="00F924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7BE2" w:rsidRPr="00F9248E" w:rsidRDefault="00B37BE2" w:rsidP="00B16ABC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48E">
        <w:rPr>
          <w:rFonts w:ascii="Times New Roman" w:hAnsi="Times New Roman" w:cs="Times New Roman"/>
          <w:b/>
          <w:sz w:val="24"/>
          <w:szCs w:val="24"/>
        </w:rPr>
        <w:t>на 202</w:t>
      </w:r>
      <w:r w:rsidR="00EE6C29" w:rsidRPr="00F9248E">
        <w:rPr>
          <w:rFonts w:ascii="Times New Roman" w:hAnsi="Times New Roman" w:cs="Times New Roman"/>
          <w:b/>
          <w:sz w:val="24"/>
          <w:szCs w:val="24"/>
        </w:rPr>
        <w:t>3</w:t>
      </w:r>
      <w:r w:rsidRPr="00F9248E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B37BE2" w:rsidRPr="00F9248E" w:rsidRDefault="00B37BE2" w:rsidP="00B16AB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248E">
        <w:rPr>
          <w:rFonts w:ascii="Times New Roman" w:hAnsi="Times New Roman" w:cs="Times New Roman"/>
          <w:sz w:val="24"/>
          <w:szCs w:val="24"/>
        </w:rPr>
        <w:t xml:space="preserve">доходы в сумме – </w:t>
      </w:r>
      <w:r w:rsidR="00EE6C29" w:rsidRPr="00F9248E">
        <w:rPr>
          <w:rFonts w:ascii="Times New Roman" w:hAnsi="Times New Roman" w:cs="Times New Roman"/>
          <w:b/>
          <w:sz w:val="24"/>
          <w:szCs w:val="24"/>
        </w:rPr>
        <w:t>1</w:t>
      </w:r>
      <w:r w:rsidR="003F38E4" w:rsidRPr="00F9248E">
        <w:rPr>
          <w:rFonts w:ascii="Times New Roman" w:hAnsi="Times New Roman" w:cs="Times New Roman"/>
          <w:b/>
          <w:sz w:val="24"/>
          <w:szCs w:val="24"/>
        </w:rPr>
        <w:t> 376 639,8</w:t>
      </w:r>
      <w:r w:rsidR="00CF7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C29" w:rsidRPr="00F9248E">
        <w:rPr>
          <w:rFonts w:ascii="Times New Roman" w:hAnsi="Times New Roman" w:cs="Times New Roman"/>
          <w:sz w:val="24"/>
          <w:szCs w:val="24"/>
        </w:rPr>
        <w:t>тыс.</w:t>
      </w:r>
      <w:r w:rsidRPr="00F9248E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F9248E" w:rsidRPr="00F9248E">
        <w:rPr>
          <w:rFonts w:ascii="Times New Roman" w:hAnsi="Times New Roman" w:cs="Times New Roman"/>
          <w:sz w:val="24"/>
          <w:szCs w:val="24"/>
        </w:rPr>
        <w:t>без изменений</w:t>
      </w:r>
      <w:r w:rsidRPr="00F9248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7BE2" w:rsidRPr="00F9248E" w:rsidRDefault="00B37BE2" w:rsidP="00B16AB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248E">
        <w:rPr>
          <w:rFonts w:ascii="Times New Roman" w:hAnsi="Times New Roman" w:cs="Times New Roman"/>
          <w:sz w:val="24"/>
          <w:szCs w:val="24"/>
        </w:rPr>
        <w:t xml:space="preserve">расходы в сумме – </w:t>
      </w:r>
      <w:r w:rsidR="003F38E4" w:rsidRPr="00F9248E">
        <w:rPr>
          <w:rFonts w:ascii="Times New Roman" w:hAnsi="Times New Roman" w:cs="Times New Roman"/>
          <w:b/>
          <w:sz w:val="24"/>
          <w:szCs w:val="24"/>
        </w:rPr>
        <w:t>1 376 639,8</w:t>
      </w:r>
      <w:r w:rsidR="00EE6C29" w:rsidRPr="00F9248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F9248E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F9248E" w:rsidRPr="00F9248E">
        <w:rPr>
          <w:rFonts w:ascii="Times New Roman" w:hAnsi="Times New Roman" w:cs="Times New Roman"/>
          <w:sz w:val="24"/>
          <w:szCs w:val="24"/>
        </w:rPr>
        <w:t>без изменений</w:t>
      </w:r>
      <w:r w:rsidRPr="00F9248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7BE2" w:rsidRPr="00F9248E" w:rsidRDefault="00B37BE2" w:rsidP="00B16AB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248E">
        <w:rPr>
          <w:rFonts w:ascii="Times New Roman" w:hAnsi="Times New Roman" w:cs="Times New Roman"/>
          <w:sz w:val="24"/>
          <w:szCs w:val="24"/>
        </w:rPr>
        <w:t xml:space="preserve">дефицит бюджета – </w:t>
      </w:r>
      <w:r w:rsidRPr="00F9248E">
        <w:rPr>
          <w:rFonts w:ascii="Times New Roman" w:hAnsi="Times New Roman" w:cs="Times New Roman"/>
          <w:b/>
          <w:sz w:val="24"/>
          <w:szCs w:val="24"/>
        </w:rPr>
        <w:t>0,0</w:t>
      </w:r>
      <w:r w:rsidRPr="00F9248E">
        <w:rPr>
          <w:rFonts w:ascii="Times New Roman" w:hAnsi="Times New Roman" w:cs="Times New Roman"/>
          <w:sz w:val="24"/>
          <w:szCs w:val="24"/>
        </w:rPr>
        <w:t xml:space="preserve"> тыс.рублей, без изменений.  </w:t>
      </w:r>
    </w:p>
    <w:p w:rsidR="00B37BE2" w:rsidRPr="00F9248E" w:rsidRDefault="00B37BE2" w:rsidP="00B16ABC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48E">
        <w:rPr>
          <w:rFonts w:ascii="Times New Roman" w:hAnsi="Times New Roman" w:cs="Times New Roman"/>
          <w:b/>
          <w:sz w:val="24"/>
          <w:szCs w:val="24"/>
        </w:rPr>
        <w:t>на 20</w:t>
      </w:r>
      <w:r w:rsidR="00EE6C29" w:rsidRPr="00F9248E">
        <w:rPr>
          <w:rFonts w:ascii="Times New Roman" w:hAnsi="Times New Roman" w:cs="Times New Roman"/>
          <w:b/>
          <w:sz w:val="24"/>
          <w:szCs w:val="24"/>
        </w:rPr>
        <w:t>24</w:t>
      </w:r>
      <w:r w:rsidRPr="00F9248E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B37BE2" w:rsidRPr="00F9248E" w:rsidRDefault="00B37BE2" w:rsidP="00B16AB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248E">
        <w:rPr>
          <w:rFonts w:ascii="Times New Roman" w:hAnsi="Times New Roman" w:cs="Times New Roman"/>
          <w:sz w:val="24"/>
          <w:szCs w:val="24"/>
        </w:rPr>
        <w:t xml:space="preserve">доходы в сумме – </w:t>
      </w:r>
      <w:r w:rsidRPr="00F9248E">
        <w:rPr>
          <w:rFonts w:ascii="Times New Roman" w:hAnsi="Times New Roman" w:cs="Times New Roman"/>
          <w:b/>
          <w:sz w:val="24"/>
          <w:szCs w:val="24"/>
        </w:rPr>
        <w:t>1</w:t>
      </w:r>
      <w:r w:rsidR="00EE6C29" w:rsidRPr="00F9248E">
        <w:rPr>
          <w:rFonts w:ascii="Times New Roman" w:hAnsi="Times New Roman" w:cs="Times New Roman"/>
          <w:b/>
          <w:sz w:val="24"/>
          <w:szCs w:val="24"/>
        </w:rPr>
        <w:t> 413</w:t>
      </w:r>
      <w:r w:rsidR="00134172" w:rsidRPr="00F9248E">
        <w:rPr>
          <w:rFonts w:ascii="Times New Roman" w:hAnsi="Times New Roman" w:cs="Times New Roman"/>
          <w:b/>
          <w:sz w:val="24"/>
          <w:szCs w:val="24"/>
        </w:rPr>
        <w:t> 088,3</w:t>
      </w:r>
      <w:r w:rsidR="00CF7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C29" w:rsidRPr="00F9248E">
        <w:rPr>
          <w:rFonts w:ascii="Times New Roman" w:hAnsi="Times New Roman" w:cs="Times New Roman"/>
          <w:sz w:val="24"/>
          <w:szCs w:val="24"/>
        </w:rPr>
        <w:t>тыс.</w:t>
      </w:r>
      <w:r w:rsidRPr="00F9248E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3F38E4" w:rsidRPr="00F9248E">
        <w:rPr>
          <w:rFonts w:ascii="Times New Roman" w:hAnsi="Times New Roman" w:cs="Times New Roman"/>
          <w:sz w:val="24"/>
          <w:szCs w:val="24"/>
        </w:rPr>
        <w:t>без изменений</w:t>
      </w:r>
      <w:r w:rsidRPr="00F9248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7BE2" w:rsidRPr="00F9248E" w:rsidRDefault="00B37BE2" w:rsidP="00B16AB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248E">
        <w:rPr>
          <w:rFonts w:ascii="Times New Roman" w:hAnsi="Times New Roman" w:cs="Times New Roman"/>
          <w:sz w:val="24"/>
          <w:szCs w:val="24"/>
        </w:rPr>
        <w:t xml:space="preserve">расходы в сумме – </w:t>
      </w:r>
      <w:r w:rsidRPr="00F9248E">
        <w:rPr>
          <w:rFonts w:ascii="Times New Roman" w:hAnsi="Times New Roman" w:cs="Times New Roman"/>
          <w:b/>
          <w:sz w:val="24"/>
          <w:szCs w:val="24"/>
        </w:rPr>
        <w:t>1</w:t>
      </w:r>
      <w:r w:rsidR="00EE6C29" w:rsidRPr="00F9248E">
        <w:rPr>
          <w:rFonts w:ascii="Times New Roman" w:hAnsi="Times New Roman" w:cs="Times New Roman"/>
          <w:b/>
          <w:sz w:val="24"/>
          <w:szCs w:val="24"/>
        </w:rPr>
        <w:t> 413</w:t>
      </w:r>
      <w:r w:rsidR="00134172" w:rsidRPr="00F9248E">
        <w:rPr>
          <w:rFonts w:ascii="Times New Roman" w:hAnsi="Times New Roman" w:cs="Times New Roman"/>
          <w:b/>
          <w:sz w:val="24"/>
          <w:szCs w:val="24"/>
        </w:rPr>
        <w:t> 088,3</w:t>
      </w:r>
      <w:r w:rsidR="00EE6C29" w:rsidRPr="00F9248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F9248E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3F38E4" w:rsidRPr="00F9248E">
        <w:rPr>
          <w:rFonts w:ascii="Times New Roman" w:hAnsi="Times New Roman" w:cs="Times New Roman"/>
          <w:sz w:val="24"/>
          <w:szCs w:val="24"/>
        </w:rPr>
        <w:t>без изменений</w:t>
      </w:r>
      <w:r w:rsidRPr="00F9248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7BE2" w:rsidRPr="00F9248E" w:rsidRDefault="00B37BE2" w:rsidP="00B16AB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248E">
        <w:rPr>
          <w:rFonts w:ascii="Times New Roman" w:hAnsi="Times New Roman" w:cs="Times New Roman"/>
          <w:sz w:val="24"/>
          <w:szCs w:val="24"/>
        </w:rPr>
        <w:t xml:space="preserve">дефицит бюджета – </w:t>
      </w:r>
      <w:r w:rsidRPr="00F9248E">
        <w:rPr>
          <w:rFonts w:ascii="Times New Roman" w:hAnsi="Times New Roman" w:cs="Times New Roman"/>
          <w:b/>
          <w:sz w:val="24"/>
          <w:szCs w:val="24"/>
        </w:rPr>
        <w:t>0,0</w:t>
      </w:r>
      <w:r w:rsidR="00381D95" w:rsidRPr="00F9248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F9248E">
        <w:rPr>
          <w:rFonts w:ascii="Times New Roman" w:hAnsi="Times New Roman" w:cs="Times New Roman"/>
          <w:sz w:val="24"/>
          <w:szCs w:val="24"/>
        </w:rPr>
        <w:t>рублей, без изменений.</w:t>
      </w:r>
    </w:p>
    <w:p w:rsidR="001D5EC5" w:rsidRDefault="001D5EC5" w:rsidP="00DB3F2C">
      <w:pPr>
        <w:jc w:val="both"/>
        <w:rPr>
          <w:rFonts w:eastAsiaTheme="minorHAnsi"/>
          <w:lang w:eastAsia="en-US"/>
        </w:rPr>
      </w:pPr>
      <w:r w:rsidRPr="001D5EC5">
        <w:rPr>
          <w:rFonts w:eastAsiaTheme="minorHAnsi"/>
          <w:lang w:eastAsia="en-US"/>
        </w:rPr>
        <w:t xml:space="preserve">Предлагаемые поправки в проект решения о бюджете представлены в </w:t>
      </w:r>
      <w:r w:rsidR="004D05B3">
        <w:rPr>
          <w:rFonts w:eastAsiaTheme="minorHAnsi"/>
          <w:lang w:eastAsia="en-US"/>
        </w:rPr>
        <w:t>т</w:t>
      </w:r>
      <w:r w:rsidRPr="001D5EC5">
        <w:rPr>
          <w:rFonts w:eastAsiaTheme="minorHAnsi"/>
          <w:lang w:eastAsia="en-US"/>
        </w:rPr>
        <w:t>аблице №</w:t>
      </w:r>
      <w:r w:rsidR="00221898">
        <w:rPr>
          <w:rFonts w:eastAsiaTheme="minorHAnsi"/>
          <w:lang w:eastAsia="en-US"/>
        </w:rPr>
        <w:t>1</w:t>
      </w:r>
      <w:r w:rsidRPr="001D5EC5">
        <w:rPr>
          <w:rFonts w:eastAsiaTheme="minorHAnsi"/>
          <w:lang w:eastAsia="en-US"/>
        </w:rPr>
        <w:t>.</w:t>
      </w:r>
    </w:p>
    <w:p w:rsidR="00000649" w:rsidRDefault="00AE70DD" w:rsidP="00000649">
      <w:pPr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lastRenderedPageBreak/>
        <w:t>т</w:t>
      </w:r>
      <w:r w:rsidR="001D5EC5" w:rsidRPr="001D5EC5">
        <w:rPr>
          <w:rFonts w:eastAsiaTheme="minorHAnsi"/>
          <w:sz w:val="20"/>
          <w:szCs w:val="20"/>
          <w:lang w:eastAsia="en-US"/>
        </w:rPr>
        <w:t>аблица№</w:t>
      </w:r>
      <w:r w:rsidR="00221898">
        <w:rPr>
          <w:rFonts w:eastAsiaTheme="minorHAnsi"/>
          <w:sz w:val="20"/>
          <w:szCs w:val="20"/>
          <w:lang w:eastAsia="en-US"/>
        </w:rPr>
        <w:t xml:space="preserve">1 </w:t>
      </w:r>
      <w:r w:rsidR="001D5EC5" w:rsidRPr="001D5EC5">
        <w:rPr>
          <w:rFonts w:eastAsiaTheme="minorHAnsi"/>
          <w:sz w:val="20"/>
          <w:szCs w:val="20"/>
          <w:lang w:eastAsia="en-US"/>
        </w:rPr>
        <w:t>(тыс. рублей)</w:t>
      </w:r>
    </w:p>
    <w:tbl>
      <w:tblPr>
        <w:tblW w:w="10469" w:type="dxa"/>
        <w:tblInd w:w="-318" w:type="dxa"/>
        <w:tblLook w:val="04A0" w:firstRow="1" w:lastRow="0" w:firstColumn="1" w:lastColumn="0" w:noHBand="0" w:noVBand="1"/>
      </w:tblPr>
      <w:tblGrid>
        <w:gridCol w:w="616"/>
        <w:gridCol w:w="5477"/>
        <w:gridCol w:w="1538"/>
        <w:gridCol w:w="1600"/>
        <w:gridCol w:w="1238"/>
      </w:tblGrid>
      <w:tr w:rsidR="00E111CB" w:rsidRPr="00E111CB" w:rsidTr="009A2749">
        <w:trPr>
          <w:trHeight w:val="300"/>
        </w:trPr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111CB" w:rsidRPr="00B3683F" w:rsidRDefault="00E111CB" w:rsidP="00E111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83F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r w:rsidR="00B3683F" w:rsidRPr="00B3683F">
              <w:rPr>
                <w:b/>
                <w:bCs/>
                <w:color w:val="000000"/>
                <w:sz w:val="16"/>
                <w:szCs w:val="16"/>
              </w:rPr>
              <w:t>п</w:t>
            </w:r>
            <w:r w:rsidRPr="00B3683F">
              <w:rPr>
                <w:b/>
                <w:bCs/>
                <w:color w:val="000000"/>
                <w:sz w:val="16"/>
                <w:szCs w:val="16"/>
              </w:rPr>
              <w:t>ункта решения</w:t>
            </w:r>
          </w:p>
        </w:tc>
        <w:tc>
          <w:tcPr>
            <w:tcW w:w="54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111CB" w:rsidRPr="00E111CB" w:rsidRDefault="00E111CB" w:rsidP="00E111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11CB">
              <w:rPr>
                <w:b/>
                <w:bCs/>
                <w:color w:val="000000"/>
                <w:sz w:val="18"/>
                <w:szCs w:val="18"/>
              </w:rPr>
              <w:t>наименование характеристик бюджета</w:t>
            </w:r>
          </w:p>
        </w:tc>
        <w:tc>
          <w:tcPr>
            <w:tcW w:w="1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111CB" w:rsidRPr="00E111CB" w:rsidRDefault="00E111CB" w:rsidP="00B3683F">
            <w:pPr>
              <w:jc w:val="center"/>
              <w:rPr>
                <w:b/>
                <w:bCs/>
                <w:sz w:val="18"/>
                <w:szCs w:val="18"/>
              </w:rPr>
            </w:pPr>
            <w:r w:rsidRPr="00E111CB">
              <w:rPr>
                <w:b/>
                <w:bCs/>
                <w:sz w:val="18"/>
                <w:szCs w:val="18"/>
              </w:rPr>
              <w:t>решение о бюджете от 22.12.2021 №121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111CB" w:rsidRPr="00E111CB" w:rsidRDefault="00E111CB" w:rsidP="00B36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11CB">
              <w:rPr>
                <w:b/>
                <w:bCs/>
                <w:color w:val="000000"/>
                <w:sz w:val="18"/>
                <w:szCs w:val="18"/>
              </w:rPr>
              <w:t>проект решение о бюджете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111CB" w:rsidRPr="00E111CB" w:rsidRDefault="00E111CB" w:rsidP="00B36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11CB">
              <w:rPr>
                <w:b/>
                <w:bCs/>
                <w:color w:val="000000"/>
                <w:sz w:val="18"/>
                <w:szCs w:val="18"/>
              </w:rPr>
              <w:t>поправки изменения               (+/-)</w:t>
            </w:r>
          </w:p>
        </w:tc>
      </w:tr>
      <w:tr w:rsidR="00E111CB" w:rsidRPr="00E111CB" w:rsidTr="009A2749">
        <w:trPr>
          <w:trHeight w:val="30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111CB" w:rsidRPr="00E111CB" w:rsidTr="008828C3">
        <w:trPr>
          <w:trHeight w:val="207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1CB" w:rsidRPr="00E111CB" w:rsidRDefault="00E111CB" w:rsidP="00E111C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3683F" w:rsidRPr="00E111CB" w:rsidTr="009A2749">
        <w:trPr>
          <w:trHeight w:val="9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Доходы на 2022 год, в том числе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1 666 747,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1 690 430,9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23 683,30</w:t>
            </w:r>
          </w:p>
        </w:tc>
      </w:tr>
      <w:tr w:rsidR="00B3683F" w:rsidRPr="00E111CB" w:rsidTr="008828C3">
        <w:trPr>
          <w:trHeight w:val="8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 xml:space="preserve">- объем безвозмездных поступлений, 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1 148 590,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1 157 462,1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8 871,90</w:t>
            </w:r>
          </w:p>
        </w:tc>
      </w:tr>
      <w:tr w:rsidR="00B3683F" w:rsidRPr="00E111CB" w:rsidTr="008828C3">
        <w:trPr>
          <w:trHeight w:val="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из которых: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- объем получаемых межбюджетных трансфертов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3683F">
              <w:rPr>
                <w:i/>
                <w:iCs/>
                <w:color w:val="000000"/>
                <w:sz w:val="20"/>
                <w:szCs w:val="20"/>
              </w:rPr>
              <w:t>1 148 601,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3683F">
              <w:rPr>
                <w:i/>
                <w:iCs/>
                <w:color w:val="000000"/>
                <w:sz w:val="20"/>
                <w:szCs w:val="20"/>
              </w:rPr>
              <w:t>1 157 365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3683F">
              <w:rPr>
                <w:i/>
                <w:iCs/>
                <w:color w:val="000000"/>
                <w:sz w:val="20"/>
                <w:szCs w:val="20"/>
              </w:rPr>
              <w:t>8 763,40</w:t>
            </w:r>
          </w:p>
        </w:tc>
      </w:tr>
      <w:tr w:rsidR="00B3683F" w:rsidRPr="00E111CB" w:rsidTr="009A2749">
        <w:trPr>
          <w:trHeight w:val="94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E111CB" w:rsidRDefault="00B3683F" w:rsidP="00B368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Расходы на 2022 год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1 666 797,6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1 690 480,90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23 683,30</w:t>
            </w:r>
          </w:p>
        </w:tc>
      </w:tr>
      <w:tr w:rsidR="00B3683F" w:rsidRPr="00E111CB" w:rsidTr="008828C3">
        <w:trPr>
          <w:trHeight w:val="60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Дефицит на 2022 год, в том числе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8828C3">
        <w:trPr>
          <w:trHeight w:val="80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18"/>
                <w:szCs w:val="18"/>
              </w:rPr>
            </w:pPr>
            <w:r w:rsidRPr="00E111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3683F">
              <w:rPr>
                <w:i/>
                <w:iCs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3683F">
              <w:rPr>
                <w:i/>
                <w:iCs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683F" w:rsidRPr="00E111CB" w:rsidTr="008828C3">
        <w:trPr>
          <w:trHeight w:val="80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- кредита кредитных организаций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- бюджетные кредиты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- изменение остатков средст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8828C3">
        <w:trPr>
          <w:trHeight w:val="6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E111CB" w:rsidRDefault="00B3683F" w:rsidP="00B368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Межбюджетные трансферты, предоставляемые из бюджета района бюджетам поселений в 2022 году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45 414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45 414,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D13352">
        <w:trPr>
          <w:trHeight w:val="2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683F" w:rsidRPr="00E111CB" w:rsidRDefault="00B3683F" w:rsidP="00B368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Межбюджетные трансферты,</w:t>
            </w:r>
            <w:r w:rsidR="008828C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111CB">
              <w:rPr>
                <w:b/>
                <w:bCs/>
                <w:color w:val="000000"/>
                <w:sz w:val="20"/>
                <w:szCs w:val="20"/>
              </w:rPr>
              <w:t>поступающи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E111CB">
              <w:rPr>
                <w:b/>
                <w:bCs/>
                <w:color w:val="000000"/>
                <w:sz w:val="20"/>
                <w:szCs w:val="20"/>
              </w:rPr>
              <w:t xml:space="preserve"> из бюджетов поселений в бюджет района (полномочия) в 2022 году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536AE2">
        <w:trPr>
          <w:trHeight w:val="9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683F" w:rsidRPr="00E111CB" w:rsidRDefault="00B3683F" w:rsidP="00B368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Доходы на 2023 год, в том числе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1 376 639,8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1 376 639,8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536AE2">
        <w:trPr>
          <w:trHeight w:val="11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 xml:space="preserve">- объем безвозмездных поступлений, 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850 205,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850 205,2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3683F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536AE2">
        <w:trPr>
          <w:trHeight w:val="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 xml:space="preserve">   из которых: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3683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3683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- объем получаемых межбюджетных трансфертов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3683F">
              <w:rPr>
                <w:i/>
                <w:iCs/>
                <w:color w:val="000000"/>
                <w:sz w:val="20"/>
                <w:szCs w:val="20"/>
              </w:rPr>
              <w:t>850 205,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3683F">
              <w:rPr>
                <w:i/>
                <w:iCs/>
                <w:color w:val="000000"/>
                <w:sz w:val="20"/>
                <w:szCs w:val="20"/>
              </w:rPr>
              <w:t>850 205,2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3683F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E111CB" w:rsidRDefault="00B3683F" w:rsidP="00B368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Доходы на 2024 год, в том числе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1 413 088,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1 413 088,3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536AE2">
        <w:trPr>
          <w:trHeight w:val="114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 xml:space="preserve">- объем безвозмездных поступлений, 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862 674,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862 674,1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536AE2">
        <w:trPr>
          <w:trHeight w:val="114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 xml:space="preserve">   из которых: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- объем получаемых межбюджетных трансферт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3683F">
              <w:rPr>
                <w:i/>
                <w:iCs/>
                <w:color w:val="000000"/>
                <w:sz w:val="20"/>
                <w:szCs w:val="20"/>
              </w:rPr>
              <w:t>862 674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3683F">
              <w:rPr>
                <w:i/>
                <w:iCs/>
                <w:color w:val="000000"/>
                <w:sz w:val="20"/>
                <w:szCs w:val="20"/>
              </w:rPr>
              <w:t>862 674,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3683F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126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E111CB" w:rsidRDefault="00B3683F" w:rsidP="00B368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Расходы на 2023 год, в том числе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1 376 639,8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1 376 639,8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8828C3">
        <w:trPr>
          <w:trHeight w:val="80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ind w:left="290"/>
              <w:jc w:val="both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- условно утвержденные расходы (без учета расходов бюджета района предусмотренных за счет межбюджетных трансфертов из других бюджетов бюджетной системы РФ, имеющих целевое значение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80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E111CB" w:rsidRDefault="00B3683F" w:rsidP="00B368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Расходы на 2024 год, в том числе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1 413 088,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1 413 088,3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ind w:left="290"/>
              <w:jc w:val="both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- условно утвержденные расходы (без учета расходов бюджета района предусмотренных за счет межбюджетных трансфертов из других бюджетов бюджетной системы РФ, имеющих целевое значение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6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E111CB" w:rsidRDefault="00B3683F" w:rsidP="00B368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 xml:space="preserve">Дефицит на 2023 год 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94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ind w:left="290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(0,0% от утвержденного общего годового объема доходов бюджета района без учета утвержденного объема безвозмездных поступлений)</w:t>
            </w:r>
          </w:p>
        </w:tc>
        <w:tc>
          <w:tcPr>
            <w:tcW w:w="1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83F" w:rsidRPr="00B3683F" w:rsidRDefault="00B3683F" w:rsidP="00B3683F">
            <w:pPr>
              <w:ind w:left="-82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83F" w:rsidRPr="00B3683F" w:rsidRDefault="00B3683F" w:rsidP="00B3683F">
            <w:pPr>
              <w:ind w:left="-82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83F" w:rsidRPr="00B3683F" w:rsidRDefault="00B3683F" w:rsidP="00B3683F">
            <w:pPr>
              <w:ind w:left="-82"/>
              <w:rPr>
                <w:color w:val="000000"/>
                <w:sz w:val="20"/>
                <w:szCs w:val="20"/>
              </w:rPr>
            </w:pPr>
          </w:p>
        </w:tc>
      </w:tr>
      <w:tr w:rsidR="00B3683F" w:rsidRPr="00E111CB" w:rsidTr="009A2749">
        <w:trPr>
          <w:trHeight w:val="94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E111CB" w:rsidRDefault="00B3683F" w:rsidP="00B368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 xml:space="preserve">Дефицит на 2024 год 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94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ind w:left="290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(0,0% от утвержденного общего годового объема доходов бюджета района без учета утвержденного объема безвозмездных поступлений)</w:t>
            </w:r>
          </w:p>
        </w:tc>
        <w:tc>
          <w:tcPr>
            <w:tcW w:w="1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83F" w:rsidRPr="00B3683F" w:rsidRDefault="00B3683F" w:rsidP="00B3683F">
            <w:pPr>
              <w:ind w:left="-82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83F" w:rsidRPr="00B3683F" w:rsidRDefault="00B3683F" w:rsidP="00B3683F">
            <w:pPr>
              <w:ind w:left="-82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83F" w:rsidRPr="00B3683F" w:rsidRDefault="00B3683F" w:rsidP="00B3683F">
            <w:pPr>
              <w:ind w:left="-82"/>
              <w:rPr>
                <w:color w:val="000000"/>
                <w:sz w:val="20"/>
                <w:szCs w:val="20"/>
              </w:rPr>
            </w:pPr>
          </w:p>
        </w:tc>
      </w:tr>
      <w:tr w:rsidR="00B3683F" w:rsidRPr="00E111CB" w:rsidTr="00B3683F">
        <w:trPr>
          <w:trHeight w:val="60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E111CB" w:rsidRDefault="00B3683F" w:rsidP="00B368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Межбюджетные трансферты, предоставляемых бюджетам бюджетной системы Российской Федерации из бюджета района в 2023 году, в т.ч.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38 214,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38 214,5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ind w:left="290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- общий объем трансфертов, предоставляемых бюджетам поселений из бюджета райо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38 214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38 214,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8828C3">
        <w:trPr>
          <w:trHeight w:val="189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E111CB" w:rsidRDefault="00B3683F" w:rsidP="00B368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Межбюджетные трансферты, предоставляемых бюджетам бюджетной системы Российской Федерации из бюджета района в 2024 году, в т.ч.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22 098,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22 098,3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8828C3">
        <w:trPr>
          <w:trHeight w:val="8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ind w:left="290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- общий объем трансфертов, предоставляемых бюджетам поселений из бюджета райо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22 098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22 098,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9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E111CB" w:rsidRDefault="00B3683F" w:rsidP="00B3683F">
            <w:pPr>
              <w:rPr>
                <w:b/>
                <w:bCs/>
                <w:sz w:val="20"/>
                <w:szCs w:val="20"/>
              </w:rPr>
            </w:pPr>
            <w:r w:rsidRPr="00E111CB">
              <w:rPr>
                <w:b/>
                <w:bCs/>
                <w:sz w:val="20"/>
                <w:szCs w:val="20"/>
              </w:rPr>
              <w:t>Общий объем межбюджетных трансфертов, поступающих из бюджетов поселений в бюджет района в связи с передачей полномочий в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683F" w:rsidRPr="00E111CB" w:rsidTr="00CF70EC">
        <w:trPr>
          <w:trHeight w:val="80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3 году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187,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187,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B3683F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4 году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187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187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B3683F">
        <w:trPr>
          <w:trHeight w:val="114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E111CB" w:rsidRDefault="00B3683F" w:rsidP="00B368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 xml:space="preserve">Объем бюджетных ассигнований на исполнение </w:t>
            </w:r>
            <w:r w:rsidRPr="00E111CB">
              <w:rPr>
                <w:b/>
                <w:bCs/>
                <w:color w:val="000000"/>
                <w:sz w:val="20"/>
                <w:szCs w:val="20"/>
              </w:rPr>
              <w:lastRenderedPageBreak/>
              <w:t>публичных нормативных обязательств в: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2 году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28 965,8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28 390,1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-575,7</w:t>
            </w: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3 году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30 424,8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30 424,8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4 году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30 424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30 424,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175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E111CB" w:rsidRDefault="00B3683F" w:rsidP="00B368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Объем бюджетных ассигнований на финансовое обеспечение реализации муниципальных программ в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145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2 году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1 636 115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1 656 369,8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20 254,8</w:t>
            </w: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3 году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1 350 158,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1 350 158,5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4 году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1 371 585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1 371 585,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352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E111CB" w:rsidRDefault="00B3683F" w:rsidP="00B368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Объем бюджетных ассигнований дорожного фонда муниципального образования «Вяземский район» Смоленской области на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18.1.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65 256,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66 196,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940,0</w:t>
            </w: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18.2.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38 403,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38 403,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D13352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18.3.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12 00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12 003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D13352">
        <w:trPr>
          <w:trHeight w:val="94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E111CB" w:rsidRDefault="00B3683F" w:rsidP="00B368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Прогнозируемый объем бюджетных ассигнований дорожного фонда муниципального образования «Вяземский район» Смоленской области в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2 году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11 516,8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11 516,8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3 году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11 764,8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11 764,8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4 году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12 003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12 003,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9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E111CB" w:rsidRDefault="00B3683F" w:rsidP="00B368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Объем бюджетных ассигнований на предоставления субсидии (за исключением грантов в форме субсидий) некоммерческим организациям, не являющимися муниципальными бюджетными, автономными и казенными учреждениями в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2 году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3 году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4 году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B3683F">
        <w:trPr>
          <w:trHeight w:val="787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E111CB" w:rsidRDefault="00B3683F" w:rsidP="00B368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 xml:space="preserve">Объем бюджетных ассигнований на осуществление </w:t>
            </w:r>
            <w:r w:rsidRPr="00B3683F">
              <w:rPr>
                <w:b/>
                <w:sz w:val="20"/>
                <w:szCs w:val="20"/>
              </w:rPr>
              <w:t>бюджетных инвестиций в форм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</w:t>
            </w:r>
            <w:r w:rsidRPr="00E111CB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1.1.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23 141,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23 141,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1.2.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21 42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21 420,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1.3.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21 4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21 42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9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E111CB" w:rsidRDefault="00B3683F" w:rsidP="00B368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 xml:space="preserve">Резервный фонд Администрации муниципального образования «Вяземский район» Смоленской области на: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2.1.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1642,0 (0,1%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642,0 (0,04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2.2.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2.3.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9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E111CB" w:rsidRDefault="00B3683F" w:rsidP="005400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 xml:space="preserve">Объем дотаций на выравнивание бюджетной обеспеченности поселений на: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3.1.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43 987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43 987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3.2.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38 214,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38 214,5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E44D5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22 098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22 098,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B3683F">
        <w:trPr>
          <w:trHeight w:val="468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¹</w:t>
            </w:r>
          </w:p>
        </w:tc>
        <w:tc>
          <w:tcPr>
            <w:tcW w:w="54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Объем иных межбюджетные трансферты, предоставляемые из бюджета района бюджетам поселений в 2022 году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1 427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1 427,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</w:t>
            </w:r>
          </w:p>
        </w:tc>
      </w:tr>
      <w:tr w:rsidR="00B3683F" w:rsidRPr="00E111CB" w:rsidTr="00D13352">
        <w:trPr>
          <w:trHeight w:val="114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E111CB" w:rsidRDefault="00B3683F" w:rsidP="009D4A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Объем распределени</w:t>
            </w:r>
            <w:r w:rsidR="009D4AF8">
              <w:rPr>
                <w:b/>
                <w:bCs/>
                <w:color w:val="000000"/>
                <w:sz w:val="20"/>
                <w:szCs w:val="20"/>
              </w:rPr>
              <w:t>я</w:t>
            </w:r>
            <w:r w:rsidRPr="00E111CB">
              <w:rPr>
                <w:b/>
                <w:bCs/>
                <w:color w:val="000000"/>
                <w:sz w:val="20"/>
                <w:szCs w:val="20"/>
              </w:rPr>
              <w:t xml:space="preserve"> дотаций на выравнивание бюджетной обеспеченности поселений на: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E111CB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B3683F">
              <w:rPr>
                <w:b/>
                <w:color w:val="000000"/>
                <w:sz w:val="20"/>
                <w:szCs w:val="20"/>
              </w:rPr>
              <w:t>2022год</w:t>
            </w:r>
            <w:r w:rsidRPr="00E111CB">
              <w:rPr>
                <w:color w:val="000000"/>
                <w:sz w:val="20"/>
                <w:szCs w:val="20"/>
              </w:rPr>
              <w:t>, в том числе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43 987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43 987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 xml:space="preserve"> - за счет собственных средств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3683F">
              <w:rPr>
                <w:i/>
                <w:iCs/>
                <w:color w:val="000000"/>
                <w:sz w:val="20"/>
                <w:szCs w:val="20"/>
              </w:rPr>
              <w:t>36 258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3683F">
              <w:rPr>
                <w:i/>
                <w:iCs/>
                <w:color w:val="000000"/>
                <w:sz w:val="20"/>
                <w:szCs w:val="20"/>
              </w:rPr>
              <w:t>36 258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3683F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- подушевая дотация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3683F">
              <w:rPr>
                <w:i/>
                <w:iCs/>
                <w:color w:val="000000"/>
                <w:sz w:val="20"/>
                <w:szCs w:val="20"/>
              </w:rPr>
              <w:t>7 729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3683F">
              <w:rPr>
                <w:i/>
                <w:iCs/>
                <w:color w:val="000000"/>
                <w:sz w:val="20"/>
                <w:szCs w:val="20"/>
              </w:rPr>
              <w:t>7 729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3683F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D4AF8">
        <w:trPr>
          <w:trHeight w:val="80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E111CB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E111CB" w:rsidRDefault="00B3683F" w:rsidP="00B368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38 214,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38 214,5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 xml:space="preserve"> - за счет собственных средств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3683F">
              <w:rPr>
                <w:i/>
                <w:iCs/>
                <w:color w:val="000000"/>
                <w:sz w:val="20"/>
                <w:szCs w:val="20"/>
              </w:rPr>
              <w:t>30 819,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3683F">
              <w:rPr>
                <w:i/>
                <w:iCs/>
                <w:color w:val="000000"/>
                <w:sz w:val="20"/>
                <w:szCs w:val="20"/>
              </w:rPr>
              <w:t>30 819,3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3683F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- подушевая дотация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3683F">
              <w:rPr>
                <w:i/>
                <w:iCs/>
                <w:color w:val="000000"/>
                <w:sz w:val="20"/>
                <w:szCs w:val="20"/>
              </w:rPr>
              <w:t>7 395,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3683F">
              <w:rPr>
                <w:i/>
                <w:iCs/>
                <w:color w:val="000000"/>
                <w:sz w:val="20"/>
                <w:szCs w:val="20"/>
              </w:rPr>
              <w:t>7 395,2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3683F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E111CB" w:rsidRDefault="00B3683F" w:rsidP="00B368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22 098,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22 098,3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54004E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 xml:space="preserve"> - за счет собственных средств</w:t>
            </w:r>
          </w:p>
        </w:tc>
        <w:tc>
          <w:tcPr>
            <w:tcW w:w="153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3683F">
              <w:rPr>
                <w:i/>
                <w:iCs/>
                <w:color w:val="000000"/>
                <w:sz w:val="20"/>
                <w:szCs w:val="20"/>
              </w:rPr>
              <w:t>15 409,70</w:t>
            </w:r>
          </w:p>
        </w:tc>
        <w:tc>
          <w:tcPr>
            <w:tcW w:w="160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3683F">
              <w:rPr>
                <w:i/>
                <w:iCs/>
                <w:color w:val="000000"/>
                <w:sz w:val="20"/>
                <w:szCs w:val="20"/>
              </w:rPr>
              <w:t>15 409,70</w:t>
            </w:r>
          </w:p>
        </w:tc>
        <w:tc>
          <w:tcPr>
            <w:tcW w:w="123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3683F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54004E">
        <w:trPr>
          <w:trHeight w:val="8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- подушевая дотац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3683F">
              <w:rPr>
                <w:i/>
                <w:iCs/>
                <w:color w:val="000000"/>
                <w:sz w:val="20"/>
                <w:szCs w:val="20"/>
              </w:rPr>
              <w:t>6 688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3683F">
              <w:rPr>
                <w:i/>
                <w:iCs/>
                <w:color w:val="000000"/>
                <w:sz w:val="20"/>
                <w:szCs w:val="20"/>
              </w:rPr>
              <w:t>6 688,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3683F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54004E">
        <w:trPr>
          <w:trHeight w:val="94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E111CB" w:rsidRDefault="00B3683F" w:rsidP="00B368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Программа муниципальных внутренних заимствований: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E111CB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E111CB" w:rsidRDefault="00B3683F" w:rsidP="00B368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на 2022 год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 xml:space="preserve">- объем привлечения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384 375,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384 375,9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- объем погашения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384 375,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384 375,9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E111CB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E111CB" w:rsidRDefault="00B3683F" w:rsidP="00B368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на 2023 год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 xml:space="preserve">- объем привлечения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384 375,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384 375,9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- объем погашения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384 375,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384 375,9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E111CB" w:rsidRDefault="00B3683F" w:rsidP="00B368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на 2024 год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3683F" w:rsidRPr="00E111CB" w:rsidTr="009A2749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 xml:space="preserve">- объем привлечения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384 375,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384 375,9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- объем погашения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384 375,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384 375,9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D13352">
        <w:trPr>
          <w:trHeight w:val="104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111CB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E111CB" w:rsidRDefault="00B3683F" w:rsidP="00B368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 xml:space="preserve">Верхний предел муниципального внутреннего долга на 01.01.2023 по долговым обязательствам муниц.образования, в т.ч.: 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441 031,7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441 031,7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D13352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- по муниципальным гарантиям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3683F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3683F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3683F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D13352">
        <w:trPr>
          <w:trHeight w:val="94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111CB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E111CB" w:rsidRDefault="00B3683F" w:rsidP="00B368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Верхний предел муниципального внутреннего долга на 01.01.2024 по долговым обязательствам муниципального образования, в т.ч.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441 031,7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441 031,7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- по муниципальным гарантиям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3683F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3683F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3683F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D13352">
        <w:trPr>
          <w:trHeight w:val="9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111CB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E111CB" w:rsidRDefault="00B3683F" w:rsidP="00B368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>Верхний предел муниципального внутреннего долга на 01.01.2025 по долговым обязательствам муниципального образования, в т.ч.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441 031,7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441 031,7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1CB">
              <w:rPr>
                <w:i/>
                <w:iCs/>
                <w:color w:val="000000"/>
                <w:sz w:val="20"/>
                <w:szCs w:val="20"/>
              </w:rPr>
              <w:t>- по муниципальным гарантиям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3683F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3683F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3683F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246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E111CB" w:rsidRDefault="00B3683F" w:rsidP="00B368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 xml:space="preserve">Объем расходов на обслуживание муницип.долга на: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E111CB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18 934,1(1,95%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18 934,1(1,93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E111CB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1 000,0(0,15%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1 000,0(0,15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D13352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E111CB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1 000,0(0,15%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1 000,0(0,15%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9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E111CB" w:rsidRDefault="00B3683F" w:rsidP="00B368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 xml:space="preserve">Программа муниципальных гарантий муниципального образования «Вяземский район» Смоленской области на: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E111CB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E111CB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9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E111C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3683F" w:rsidRPr="00E111CB" w:rsidRDefault="00B3683F" w:rsidP="00B368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1CB">
              <w:rPr>
                <w:b/>
                <w:bCs/>
                <w:color w:val="000000"/>
                <w:sz w:val="20"/>
                <w:szCs w:val="20"/>
              </w:rPr>
              <w:t xml:space="preserve">Общий объем бюджетных ассигнований, предусмотренных на исполнение муниципальных гарантий муниципального образования «Вяземский район» Смоленской области на: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111CB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111CB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683F" w:rsidRPr="00E111CB" w:rsidTr="009A2749">
        <w:trPr>
          <w:trHeight w:val="11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jc w:val="center"/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E111CB" w:rsidRDefault="00B3683F" w:rsidP="00B3683F">
            <w:pPr>
              <w:rPr>
                <w:color w:val="000000"/>
                <w:sz w:val="20"/>
                <w:szCs w:val="20"/>
              </w:rPr>
            </w:pPr>
            <w:r w:rsidRPr="00E111CB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68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83F" w:rsidRPr="00B3683F" w:rsidRDefault="00B3683F" w:rsidP="00B3683F">
            <w:pPr>
              <w:ind w:left="-82"/>
              <w:jc w:val="right"/>
              <w:rPr>
                <w:color w:val="000000"/>
                <w:sz w:val="20"/>
                <w:szCs w:val="20"/>
              </w:rPr>
            </w:pPr>
            <w:r w:rsidRPr="00B3683F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4C18E5" w:rsidRPr="00C153CB" w:rsidRDefault="004C18E5" w:rsidP="004C18E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153CB">
        <w:rPr>
          <w:rFonts w:ascii="Times New Roman" w:hAnsi="Times New Roman" w:cs="Times New Roman"/>
          <w:b/>
          <w:i/>
          <w:sz w:val="24"/>
          <w:szCs w:val="24"/>
          <w:u w:val="single"/>
        </w:rPr>
        <w:t>Доходы бюджета</w:t>
      </w:r>
    </w:p>
    <w:p w:rsidR="007F3B35" w:rsidRPr="005A6300" w:rsidRDefault="0095290A" w:rsidP="00C7408B">
      <w:pPr>
        <w:ind w:firstLine="708"/>
        <w:jc w:val="both"/>
        <w:rPr>
          <w:rFonts w:eastAsiaTheme="minorHAnsi"/>
          <w:b/>
          <w:lang w:eastAsia="en-US"/>
        </w:rPr>
      </w:pPr>
      <w:r w:rsidRPr="00701670">
        <w:t xml:space="preserve">Изменения, вносимые в доходную часть бюджета </w:t>
      </w:r>
      <w:r>
        <w:t>района на</w:t>
      </w:r>
      <w:r w:rsidRPr="00701670">
        <w:t xml:space="preserve"> 202</w:t>
      </w:r>
      <w:r>
        <w:t>2</w:t>
      </w:r>
      <w:r w:rsidRPr="00701670">
        <w:t xml:space="preserve"> год</w:t>
      </w:r>
      <w:r>
        <w:t xml:space="preserve"> и на плановый период 2022 и 2023 годов,</w:t>
      </w:r>
      <w:r w:rsidRPr="00701670">
        <w:t xml:space="preserve"> представлены в таблице №2</w:t>
      </w:r>
      <w:r>
        <w:t xml:space="preserve"> (приложение №1)</w:t>
      </w:r>
      <w:r w:rsidRPr="001D5EC5">
        <w:t>.</w:t>
      </w:r>
      <w:r w:rsidR="001D5EC5" w:rsidRPr="003C14E5">
        <w:rPr>
          <w:rFonts w:eastAsiaTheme="minorHAnsi"/>
          <w:lang w:eastAsia="en-US"/>
        </w:rPr>
        <w:t xml:space="preserve">В представленном проекте решения Администрацией муниципального образования «Вяземский район» Смоленской области </w:t>
      </w:r>
      <w:r w:rsidR="001D5EC5" w:rsidRPr="004D05B3">
        <w:rPr>
          <w:rFonts w:eastAsiaTheme="minorHAnsi"/>
          <w:b/>
          <w:lang w:eastAsia="en-US"/>
        </w:rPr>
        <w:t xml:space="preserve">доходная часть бюджета </w:t>
      </w:r>
      <w:r w:rsidR="001D5EC5" w:rsidRPr="00AC148B">
        <w:rPr>
          <w:rFonts w:eastAsiaTheme="minorHAnsi"/>
          <w:b/>
          <w:lang w:eastAsia="en-US"/>
        </w:rPr>
        <w:t>района</w:t>
      </w:r>
      <w:r w:rsidR="007F3B35">
        <w:rPr>
          <w:rFonts w:eastAsiaTheme="minorHAnsi"/>
          <w:b/>
          <w:lang w:eastAsia="en-US"/>
        </w:rPr>
        <w:t>:</w:t>
      </w:r>
    </w:p>
    <w:p w:rsidR="001D5EC5" w:rsidRPr="005A6300" w:rsidRDefault="007F3B35" w:rsidP="00B16ABC">
      <w:pPr>
        <w:pStyle w:val="a8"/>
        <w:numPr>
          <w:ilvl w:val="0"/>
          <w:numId w:val="12"/>
        </w:numPr>
        <w:ind w:left="142"/>
        <w:jc w:val="both"/>
        <w:rPr>
          <w:rFonts w:eastAsiaTheme="minorHAnsi"/>
          <w:lang w:eastAsia="en-US"/>
        </w:rPr>
      </w:pPr>
      <w:r w:rsidRPr="005A6300">
        <w:rPr>
          <w:rFonts w:eastAsiaTheme="minorHAnsi"/>
          <w:lang w:eastAsia="en-US"/>
        </w:rPr>
        <w:t xml:space="preserve">на </w:t>
      </w:r>
      <w:r w:rsidR="009B7FD1" w:rsidRPr="005A6300">
        <w:rPr>
          <w:rFonts w:eastAsiaTheme="minorHAnsi"/>
          <w:b/>
          <w:lang w:eastAsia="en-US"/>
        </w:rPr>
        <w:t>202</w:t>
      </w:r>
      <w:r w:rsidRPr="005A6300">
        <w:rPr>
          <w:rFonts w:eastAsiaTheme="minorHAnsi"/>
          <w:b/>
          <w:lang w:eastAsia="en-US"/>
        </w:rPr>
        <w:t>2</w:t>
      </w:r>
      <w:r w:rsidR="001D5EC5" w:rsidRPr="005A6300">
        <w:rPr>
          <w:rFonts w:eastAsiaTheme="minorHAnsi"/>
          <w:b/>
          <w:lang w:eastAsia="en-US"/>
        </w:rPr>
        <w:t xml:space="preserve"> год</w:t>
      </w:r>
      <w:r w:rsidR="001D5EC5" w:rsidRPr="005A6300">
        <w:rPr>
          <w:rFonts w:eastAsiaTheme="minorHAnsi"/>
          <w:lang w:eastAsia="en-US"/>
        </w:rPr>
        <w:t xml:space="preserve"> предлагается к утверждению в сумме </w:t>
      </w:r>
      <w:r w:rsidR="00D67A61" w:rsidRPr="005A6300">
        <w:rPr>
          <w:b/>
        </w:rPr>
        <w:t>1</w:t>
      </w:r>
      <w:r w:rsidR="00F60AD1">
        <w:rPr>
          <w:b/>
        </w:rPr>
        <w:t> 690 430,9</w:t>
      </w:r>
      <w:r w:rsidR="001D5EC5" w:rsidRPr="005A6300">
        <w:rPr>
          <w:rFonts w:eastAsiaTheme="minorHAnsi"/>
          <w:lang w:eastAsia="en-US"/>
        </w:rPr>
        <w:t xml:space="preserve"> тыс.рублей:</w:t>
      </w:r>
    </w:p>
    <w:p w:rsidR="00F60AD1" w:rsidRPr="00F60AD1" w:rsidRDefault="001D5EC5" w:rsidP="00F60AD1">
      <w:pPr>
        <w:jc w:val="both"/>
        <w:rPr>
          <w:bCs/>
        </w:rPr>
      </w:pPr>
      <w:r w:rsidRPr="00D13352">
        <w:rPr>
          <w:rFonts w:eastAsiaTheme="minorHAnsi"/>
          <w:i/>
          <w:u w:val="single"/>
          <w:lang w:eastAsia="en-US"/>
        </w:rPr>
        <w:t>за счет собственных доходов</w:t>
      </w:r>
      <w:r w:rsidRPr="005A6300">
        <w:rPr>
          <w:rFonts w:eastAsiaTheme="minorHAnsi"/>
          <w:lang w:eastAsia="en-US"/>
        </w:rPr>
        <w:t xml:space="preserve"> в сумме </w:t>
      </w:r>
      <w:r w:rsidR="00F60AD1">
        <w:rPr>
          <w:rFonts w:eastAsiaTheme="minorHAnsi"/>
          <w:b/>
          <w:lang w:eastAsia="en-US"/>
        </w:rPr>
        <w:t>532 968,8</w:t>
      </w:r>
      <w:r w:rsidRPr="005A6300">
        <w:rPr>
          <w:rFonts w:eastAsiaTheme="minorHAnsi"/>
          <w:lang w:eastAsia="en-US"/>
        </w:rPr>
        <w:t xml:space="preserve"> тыс.рублей</w:t>
      </w:r>
      <w:r w:rsidR="008D4551">
        <w:rPr>
          <w:rFonts w:eastAsiaTheme="minorHAnsi"/>
          <w:lang w:eastAsia="en-US"/>
        </w:rPr>
        <w:t xml:space="preserve"> </w:t>
      </w:r>
      <w:r w:rsidR="00F60AD1" w:rsidRPr="00F60AD1">
        <w:rPr>
          <w:bCs/>
        </w:rPr>
        <w:t xml:space="preserve">с увеличением на </w:t>
      </w:r>
      <w:r w:rsidR="00F60AD1">
        <w:rPr>
          <w:b/>
          <w:bCs/>
        </w:rPr>
        <w:t>14 811,4</w:t>
      </w:r>
      <w:r w:rsidR="00F60AD1" w:rsidRPr="00F60AD1">
        <w:rPr>
          <w:bCs/>
        </w:rPr>
        <w:t xml:space="preserve"> тыс.рублей:</w:t>
      </w:r>
    </w:p>
    <w:p w:rsidR="00F60AD1" w:rsidRPr="00F60AD1" w:rsidRDefault="00F60AD1" w:rsidP="00F60AD1">
      <w:pPr>
        <w:jc w:val="both"/>
        <w:rPr>
          <w:b/>
          <w:bCs/>
          <w:i/>
        </w:rPr>
      </w:pPr>
      <w:r w:rsidRPr="00F60AD1">
        <w:rPr>
          <w:b/>
          <w:bCs/>
          <w:i/>
        </w:rPr>
        <w:t>увеличены:</w:t>
      </w:r>
    </w:p>
    <w:p w:rsidR="00971915" w:rsidRPr="00971915" w:rsidRDefault="00971915" w:rsidP="00EF0D40">
      <w:pPr>
        <w:numPr>
          <w:ilvl w:val="0"/>
          <w:numId w:val="29"/>
        </w:numPr>
        <w:ind w:left="284" w:hanging="207"/>
        <w:jc w:val="both"/>
        <w:rPr>
          <w:bCs/>
        </w:rPr>
      </w:pPr>
      <w:r w:rsidRPr="00971915">
        <w:rPr>
          <w:bCs/>
        </w:rPr>
        <w:t>налоги на товары (работы, услуги), реализуемые на территории Российской Федерации</w:t>
      </w:r>
      <w:r w:rsidR="008D4551">
        <w:rPr>
          <w:bCs/>
        </w:rPr>
        <w:t xml:space="preserve"> </w:t>
      </w:r>
      <w:r w:rsidRPr="00971915">
        <w:rPr>
          <w:bCs/>
        </w:rPr>
        <w:t>(</w:t>
      </w:r>
      <w:r w:rsidR="008F3566" w:rsidRPr="008F3566">
        <w:rPr>
          <w:bCs/>
        </w:rPr>
        <w:t>акцизы</w:t>
      </w:r>
      <w:r w:rsidRPr="00971915">
        <w:rPr>
          <w:bCs/>
        </w:rPr>
        <w:t>)</w:t>
      </w:r>
      <w:r w:rsidR="008F3566" w:rsidRPr="008F3566">
        <w:rPr>
          <w:bCs/>
        </w:rPr>
        <w:t xml:space="preserve"> на 820,0</w:t>
      </w:r>
      <w:r w:rsidRPr="00971915">
        <w:rPr>
          <w:bCs/>
        </w:rPr>
        <w:t xml:space="preserve"> тыс.</w:t>
      </w:r>
      <w:r w:rsidR="008F3566" w:rsidRPr="008F3566">
        <w:rPr>
          <w:bCs/>
        </w:rPr>
        <w:t xml:space="preserve">рублей; </w:t>
      </w:r>
    </w:p>
    <w:p w:rsidR="00971915" w:rsidRPr="00971915" w:rsidRDefault="008F3566" w:rsidP="00EF0D40">
      <w:pPr>
        <w:numPr>
          <w:ilvl w:val="0"/>
          <w:numId w:val="29"/>
        </w:numPr>
        <w:ind w:left="284" w:hanging="207"/>
        <w:jc w:val="both"/>
        <w:rPr>
          <w:bCs/>
        </w:rPr>
      </w:pPr>
      <w:r w:rsidRPr="008F3566">
        <w:rPr>
          <w:bCs/>
        </w:rPr>
        <w:t>налог, взимаемый в связи с применением упрощенной системы налогообложения, на 2 609,5</w:t>
      </w:r>
      <w:r w:rsidR="00971915" w:rsidRPr="00971915">
        <w:rPr>
          <w:bCs/>
        </w:rPr>
        <w:t xml:space="preserve"> тыс.</w:t>
      </w:r>
      <w:r w:rsidRPr="008F3566">
        <w:rPr>
          <w:bCs/>
        </w:rPr>
        <w:t xml:space="preserve">рублей, </w:t>
      </w:r>
    </w:p>
    <w:p w:rsidR="008F3566" w:rsidRDefault="008F3566" w:rsidP="00EF0D40">
      <w:pPr>
        <w:numPr>
          <w:ilvl w:val="0"/>
          <w:numId w:val="29"/>
        </w:numPr>
        <w:ind w:left="284" w:hanging="207"/>
        <w:jc w:val="both"/>
        <w:rPr>
          <w:bCs/>
        </w:rPr>
      </w:pPr>
      <w:r w:rsidRPr="008F3566">
        <w:rPr>
          <w:bCs/>
        </w:rPr>
        <w:t>государственная пошлина на 3 020,0</w:t>
      </w:r>
      <w:r w:rsidR="00971915" w:rsidRPr="00971915">
        <w:rPr>
          <w:bCs/>
        </w:rPr>
        <w:t xml:space="preserve"> тыс.</w:t>
      </w:r>
      <w:r w:rsidRPr="008F3566">
        <w:rPr>
          <w:bCs/>
        </w:rPr>
        <w:t>рублей;</w:t>
      </w:r>
    </w:p>
    <w:p w:rsidR="008D4551" w:rsidRDefault="008D4551" w:rsidP="00EF0D40">
      <w:pPr>
        <w:numPr>
          <w:ilvl w:val="0"/>
          <w:numId w:val="29"/>
        </w:numPr>
        <w:ind w:left="284" w:hanging="207"/>
        <w:jc w:val="both"/>
        <w:rPr>
          <w:bCs/>
        </w:rPr>
      </w:pPr>
      <w:r>
        <w:rPr>
          <w:bCs/>
        </w:rPr>
        <w:t>д</w:t>
      </w:r>
      <w:r w:rsidRPr="008D4551">
        <w:rPr>
          <w:bCs/>
        </w:rPr>
        <w:t>оходы от использования имущества, находящегося в государственной и муниципальной собственности</w:t>
      </w:r>
      <w:r>
        <w:rPr>
          <w:bCs/>
        </w:rPr>
        <w:t xml:space="preserve"> на 603,4</w:t>
      </w:r>
      <w:r w:rsidRPr="00971915">
        <w:rPr>
          <w:bCs/>
        </w:rPr>
        <w:t xml:space="preserve"> тыс.</w:t>
      </w:r>
      <w:r w:rsidRPr="008F3566">
        <w:rPr>
          <w:bCs/>
        </w:rPr>
        <w:t>рублей;</w:t>
      </w:r>
    </w:p>
    <w:p w:rsidR="00C35F2E" w:rsidRDefault="00C35F2E" w:rsidP="00EF0D40">
      <w:pPr>
        <w:numPr>
          <w:ilvl w:val="0"/>
          <w:numId w:val="29"/>
        </w:numPr>
        <w:ind w:left="284" w:hanging="207"/>
        <w:jc w:val="both"/>
        <w:rPr>
          <w:bCs/>
        </w:rPr>
      </w:pPr>
      <w:r>
        <w:rPr>
          <w:bCs/>
        </w:rPr>
        <w:t>п</w:t>
      </w:r>
      <w:r w:rsidRPr="00C35F2E">
        <w:rPr>
          <w:bCs/>
        </w:rPr>
        <w:t xml:space="preserve">лата за негативное воздействие на окружающую среду </w:t>
      </w:r>
      <w:r>
        <w:rPr>
          <w:bCs/>
        </w:rPr>
        <w:t>на 862,3</w:t>
      </w:r>
      <w:r w:rsidRPr="00971915">
        <w:rPr>
          <w:bCs/>
        </w:rPr>
        <w:t xml:space="preserve"> тыс.</w:t>
      </w:r>
      <w:r w:rsidRPr="008F3566">
        <w:rPr>
          <w:bCs/>
        </w:rPr>
        <w:t>рублей;</w:t>
      </w:r>
    </w:p>
    <w:p w:rsidR="00C35F2E" w:rsidRPr="008F3566" w:rsidRDefault="00C35F2E" w:rsidP="00EF0D40">
      <w:pPr>
        <w:numPr>
          <w:ilvl w:val="0"/>
          <w:numId w:val="29"/>
        </w:numPr>
        <w:ind w:left="284" w:hanging="207"/>
        <w:jc w:val="both"/>
        <w:rPr>
          <w:bCs/>
        </w:rPr>
      </w:pPr>
      <w:r>
        <w:rPr>
          <w:bCs/>
        </w:rPr>
        <w:t>д</w:t>
      </w:r>
      <w:r w:rsidRPr="00C35F2E">
        <w:rPr>
          <w:bCs/>
        </w:rPr>
        <w:t xml:space="preserve">оходы от оказания платных услуг </w:t>
      </w:r>
      <w:r>
        <w:rPr>
          <w:bCs/>
        </w:rPr>
        <w:t>на 72,0</w:t>
      </w:r>
      <w:r w:rsidRPr="00971915">
        <w:rPr>
          <w:bCs/>
        </w:rPr>
        <w:t xml:space="preserve"> тыс.</w:t>
      </w:r>
      <w:r w:rsidRPr="008F3566">
        <w:rPr>
          <w:bCs/>
        </w:rPr>
        <w:t>рублей;</w:t>
      </w:r>
    </w:p>
    <w:p w:rsidR="00C35F2E" w:rsidRPr="008F3566" w:rsidRDefault="00C35F2E" w:rsidP="00EF0D40">
      <w:pPr>
        <w:numPr>
          <w:ilvl w:val="0"/>
          <w:numId w:val="29"/>
        </w:numPr>
        <w:ind w:left="284" w:hanging="207"/>
        <w:jc w:val="both"/>
        <w:rPr>
          <w:bCs/>
        </w:rPr>
      </w:pPr>
      <w:r>
        <w:rPr>
          <w:bCs/>
        </w:rPr>
        <w:t>д</w:t>
      </w:r>
      <w:r w:rsidRPr="00C35F2E">
        <w:rPr>
          <w:bCs/>
        </w:rPr>
        <w:t xml:space="preserve">оходы от продажи материальных и нематериальных активов </w:t>
      </w:r>
      <w:r>
        <w:rPr>
          <w:bCs/>
        </w:rPr>
        <w:t>на 10 555,3</w:t>
      </w:r>
      <w:r w:rsidRPr="00971915">
        <w:rPr>
          <w:bCs/>
        </w:rPr>
        <w:t xml:space="preserve"> тыс.</w:t>
      </w:r>
      <w:r w:rsidRPr="008F3566">
        <w:rPr>
          <w:bCs/>
        </w:rPr>
        <w:t>рублей;</w:t>
      </w:r>
    </w:p>
    <w:p w:rsidR="00C35F2E" w:rsidRPr="00C35F2E" w:rsidRDefault="00C35F2E" w:rsidP="00EF0D40">
      <w:pPr>
        <w:numPr>
          <w:ilvl w:val="0"/>
          <w:numId w:val="29"/>
        </w:numPr>
        <w:ind w:left="284" w:hanging="207"/>
        <w:jc w:val="both"/>
        <w:rPr>
          <w:bCs/>
        </w:rPr>
      </w:pPr>
      <w:r>
        <w:rPr>
          <w:bCs/>
        </w:rPr>
        <w:t>ш</w:t>
      </w:r>
      <w:r w:rsidRPr="00C35F2E">
        <w:rPr>
          <w:bCs/>
        </w:rPr>
        <w:t xml:space="preserve">трафы, санкции, возмещение ущерба </w:t>
      </w:r>
      <w:r>
        <w:rPr>
          <w:bCs/>
        </w:rPr>
        <w:t>на 2 268,9</w:t>
      </w:r>
      <w:r w:rsidRPr="00971915">
        <w:rPr>
          <w:bCs/>
        </w:rPr>
        <w:t xml:space="preserve"> тыс.</w:t>
      </w:r>
      <w:r w:rsidRPr="008F3566">
        <w:rPr>
          <w:bCs/>
        </w:rPr>
        <w:t>рублей;</w:t>
      </w:r>
    </w:p>
    <w:p w:rsidR="008F3566" w:rsidRDefault="008F3566" w:rsidP="00971915">
      <w:pPr>
        <w:jc w:val="both"/>
        <w:rPr>
          <w:b/>
          <w:bCs/>
          <w:i/>
        </w:rPr>
      </w:pPr>
      <w:r w:rsidRPr="008F3566">
        <w:rPr>
          <w:b/>
          <w:bCs/>
          <w:i/>
        </w:rPr>
        <w:t>у</w:t>
      </w:r>
      <w:r w:rsidR="00971915">
        <w:rPr>
          <w:b/>
          <w:bCs/>
          <w:i/>
        </w:rPr>
        <w:t>меньшен</w:t>
      </w:r>
      <w:r w:rsidR="00971915" w:rsidRPr="008F3566">
        <w:rPr>
          <w:bCs/>
        </w:rPr>
        <w:t xml:space="preserve"> налог на добычу полезных ископаемых на 6000,0</w:t>
      </w:r>
      <w:r w:rsidR="00971915">
        <w:rPr>
          <w:bCs/>
        </w:rPr>
        <w:t xml:space="preserve"> тыс.</w:t>
      </w:r>
      <w:r w:rsidR="00971915" w:rsidRPr="008F3566">
        <w:rPr>
          <w:bCs/>
        </w:rPr>
        <w:t>рублей</w:t>
      </w:r>
      <w:r w:rsidR="00971915">
        <w:rPr>
          <w:bCs/>
        </w:rPr>
        <w:t>.</w:t>
      </w:r>
    </w:p>
    <w:p w:rsidR="001D5EC5" w:rsidRPr="005A6300" w:rsidRDefault="001D5EC5" w:rsidP="00BF603E">
      <w:pPr>
        <w:jc w:val="both"/>
        <w:rPr>
          <w:rFonts w:eastAsiaTheme="minorHAnsi"/>
          <w:lang w:eastAsia="en-US"/>
        </w:rPr>
      </w:pPr>
      <w:r w:rsidRPr="00D13352">
        <w:rPr>
          <w:rFonts w:eastAsiaTheme="minorHAnsi"/>
          <w:i/>
          <w:u w:val="single"/>
          <w:lang w:eastAsia="en-US"/>
        </w:rPr>
        <w:lastRenderedPageBreak/>
        <w:t>за счет безвозмездных поступлений</w:t>
      </w:r>
      <w:r w:rsidR="008D4551">
        <w:rPr>
          <w:rFonts w:eastAsiaTheme="minorHAnsi"/>
          <w:i/>
          <w:u w:val="single"/>
          <w:lang w:eastAsia="en-US"/>
        </w:rPr>
        <w:t xml:space="preserve"> </w:t>
      </w:r>
      <w:r w:rsidR="00B6396C" w:rsidRPr="005A6300">
        <w:rPr>
          <w:rFonts w:eastAsiaTheme="minorHAnsi"/>
          <w:lang w:eastAsia="en-US"/>
        </w:rPr>
        <w:t>в сумме</w:t>
      </w:r>
      <w:r w:rsidR="00EC2A82" w:rsidRPr="005A6300">
        <w:rPr>
          <w:rFonts w:eastAsiaTheme="minorHAnsi"/>
          <w:b/>
          <w:lang w:eastAsia="en-US"/>
        </w:rPr>
        <w:t>1</w:t>
      </w:r>
      <w:r w:rsidR="00F60AD1">
        <w:rPr>
          <w:rFonts w:eastAsiaTheme="minorHAnsi"/>
          <w:b/>
          <w:lang w:eastAsia="en-US"/>
        </w:rPr>
        <w:t> 157 462,1</w:t>
      </w:r>
      <w:r w:rsidR="007F3B35" w:rsidRPr="005A6300">
        <w:rPr>
          <w:rFonts w:eastAsiaTheme="minorHAnsi"/>
          <w:lang w:eastAsia="en-US"/>
        </w:rPr>
        <w:t xml:space="preserve"> тыс.рублей</w:t>
      </w:r>
      <w:r w:rsidR="00B6396C" w:rsidRPr="005A6300">
        <w:rPr>
          <w:rFonts w:eastAsiaTheme="minorHAnsi"/>
          <w:lang w:eastAsia="en-US"/>
        </w:rPr>
        <w:t xml:space="preserve">, с увеличением на </w:t>
      </w:r>
      <w:r w:rsidR="00F60AD1">
        <w:rPr>
          <w:rFonts w:eastAsiaTheme="minorHAnsi"/>
          <w:b/>
          <w:lang w:eastAsia="en-US"/>
        </w:rPr>
        <w:t>8 871,9</w:t>
      </w:r>
      <w:r w:rsidR="00B6396C" w:rsidRPr="005A6300">
        <w:rPr>
          <w:rFonts w:eastAsiaTheme="minorHAnsi"/>
          <w:lang w:eastAsia="en-US"/>
        </w:rPr>
        <w:t xml:space="preserve"> тыс.рублей</w:t>
      </w:r>
      <w:r w:rsidR="00A4518C" w:rsidRPr="005A6300">
        <w:rPr>
          <w:rFonts w:eastAsiaTheme="minorHAnsi"/>
          <w:lang w:eastAsia="en-US"/>
        </w:rPr>
        <w:t>:</w:t>
      </w:r>
    </w:p>
    <w:p w:rsidR="00A4518C" w:rsidRPr="005316F9" w:rsidRDefault="00DB3F2C" w:rsidP="0095290A">
      <w:pPr>
        <w:tabs>
          <w:tab w:val="left" w:pos="426"/>
        </w:tabs>
        <w:ind w:left="142"/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A4518C" w:rsidRPr="005A6300">
        <w:rPr>
          <w:b/>
          <w:i/>
        </w:rPr>
        <w:t>увеличены:</w:t>
      </w:r>
    </w:p>
    <w:p w:rsidR="00126D58" w:rsidRPr="00126D58" w:rsidRDefault="00126D58" w:rsidP="00126D58">
      <w:pPr>
        <w:pStyle w:val="a8"/>
        <w:numPr>
          <w:ilvl w:val="0"/>
          <w:numId w:val="13"/>
        </w:numPr>
        <w:ind w:left="142" w:hanging="207"/>
        <w:jc w:val="both"/>
      </w:pPr>
      <w:r w:rsidRPr="00126D58">
        <w:t xml:space="preserve">дотации бюджетам муниципальных районов на поддержку мер по обеспечению сбалансированности бюджетов на сумму </w:t>
      </w:r>
      <w:r>
        <w:rPr>
          <w:b/>
        </w:rPr>
        <w:t xml:space="preserve">6 </w:t>
      </w:r>
      <w:r w:rsidRPr="00126D58">
        <w:rPr>
          <w:b/>
        </w:rPr>
        <w:t>769,0</w:t>
      </w:r>
      <w:r>
        <w:t xml:space="preserve"> тыс.</w:t>
      </w:r>
      <w:r w:rsidRPr="00126D58">
        <w:t>рублей;</w:t>
      </w:r>
    </w:p>
    <w:p w:rsidR="00126D58" w:rsidRPr="00126D58" w:rsidRDefault="00126D58" w:rsidP="00126D58">
      <w:pPr>
        <w:pStyle w:val="a8"/>
        <w:numPr>
          <w:ilvl w:val="0"/>
          <w:numId w:val="13"/>
        </w:numPr>
        <w:ind w:left="142" w:hanging="207"/>
        <w:jc w:val="both"/>
      </w:pPr>
      <w:r w:rsidRPr="00126D58">
        <w:t xml:space="preserve">субсидии за счет средств резервного фонда Администрации Смоленской области на сумму </w:t>
      </w:r>
      <w:r>
        <w:rPr>
          <w:b/>
        </w:rPr>
        <w:t xml:space="preserve">4 </w:t>
      </w:r>
      <w:r w:rsidRPr="00126D58">
        <w:rPr>
          <w:b/>
        </w:rPr>
        <w:t>597,</w:t>
      </w:r>
      <w:r>
        <w:rPr>
          <w:b/>
        </w:rPr>
        <w:t>4</w:t>
      </w:r>
      <w:r>
        <w:t xml:space="preserve"> тыс.</w:t>
      </w:r>
      <w:r w:rsidRPr="00126D58">
        <w:t>рублей;</w:t>
      </w:r>
    </w:p>
    <w:p w:rsidR="00126D58" w:rsidRPr="00126D58" w:rsidRDefault="00126D58" w:rsidP="00126D58">
      <w:pPr>
        <w:pStyle w:val="a8"/>
        <w:numPr>
          <w:ilvl w:val="0"/>
          <w:numId w:val="13"/>
        </w:numPr>
        <w:ind w:left="142" w:hanging="207"/>
        <w:jc w:val="both"/>
      </w:pPr>
      <w:r w:rsidRPr="00126D58">
        <w:t xml:space="preserve">субвенц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на сумму </w:t>
      </w:r>
      <w:r>
        <w:rPr>
          <w:b/>
        </w:rPr>
        <w:t>3 092,6</w:t>
      </w:r>
      <w:r>
        <w:t xml:space="preserve"> тыс.</w:t>
      </w:r>
      <w:r w:rsidRPr="00126D58">
        <w:t>рублей;</w:t>
      </w:r>
    </w:p>
    <w:p w:rsidR="00126D58" w:rsidRPr="00126D58" w:rsidRDefault="00126D58" w:rsidP="00126D58">
      <w:pPr>
        <w:pStyle w:val="a8"/>
        <w:numPr>
          <w:ilvl w:val="0"/>
          <w:numId w:val="13"/>
        </w:numPr>
        <w:ind w:left="142" w:hanging="207"/>
        <w:jc w:val="both"/>
      </w:pPr>
      <w:r w:rsidRPr="00126D58">
        <w:t xml:space="preserve">субвенции, предоставляемые бюджетам муниципальных районов и городских округов Смоленской области из обла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на сумму </w:t>
      </w:r>
      <w:r>
        <w:rPr>
          <w:b/>
        </w:rPr>
        <w:t xml:space="preserve">1 </w:t>
      </w:r>
      <w:r w:rsidRPr="00126D58">
        <w:rPr>
          <w:b/>
        </w:rPr>
        <w:t>780,1</w:t>
      </w:r>
      <w:r>
        <w:t xml:space="preserve"> тыс.</w:t>
      </w:r>
      <w:r w:rsidRPr="00126D58">
        <w:t>рублей;</w:t>
      </w:r>
    </w:p>
    <w:p w:rsidR="00126D58" w:rsidRPr="00126D58" w:rsidRDefault="00126D58" w:rsidP="00126D58">
      <w:pPr>
        <w:pStyle w:val="a8"/>
        <w:numPr>
          <w:ilvl w:val="0"/>
          <w:numId w:val="13"/>
        </w:numPr>
        <w:ind w:left="142" w:hanging="207"/>
        <w:jc w:val="both"/>
      </w:pPr>
      <w:r w:rsidRPr="00126D58">
        <w:t xml:space="preserve">прочие безвозмездные поступления в бюджеты муниципальных районов на сумму </w:t>
      </w:r>
      <w:r w:rsidRPr="00126D58">
        <w:rPr>
          <w:b/>
        </w:rPr>
        <w:t>100,0</w:t>
      </w:r>
      <w:r w:rsidRPr="00126D58">
        <w:t xml:space="preserve"> тыс. рублей (поступила спонсорская помощь от ИП для семей мобилизованных);</w:t>
      </w:r>
    </w:p>
    <w:p w:rsidR="00120223" w:rsidRPr="00126D58" w:rsidRDefault="00126D58" w:rsidP="00126D58">
      <w:pPr>
        <w:pStyle w:val="a8"/>
        <w:numPr>
          <w:ilvl w:val="0"/>
          <w:numId w:val="13"/>
        </w:numPr>
        <w:ind w:left="142" w:hanging="207"/>
        <w:jc w:val="both"/>
      </w:pPr>
      <w:r w:rsidRPr="00126D58">
        <w:t xml:space="preserve">доходы бюджетов муниципальных районов от возврата бюджетными учреждениями остатков субсидий прошлых лет на сумму </w:t>
      </w:r>
      <w:r w:rsidRPr="00126D58">
        <w:rPr>
          <w:b/>
        </w:rPr>
        <w:t>8,4</w:t>
      </w:r>
      <w:r>
        <w:t xml:space="preserve"> тыс.</w:t>
      </w:r>
      <w:r w:rsidRPr="00126D58">
        <w:t>рублей;</w:t>
      </w:r>
    </w:p>
    <w:p w:rsidR="00210F3D" w:rsidRDefault="00120223" w:rsidP="0095290A">
      <w:pPr>
        <w:pStyle w:val="a8"/>
        <w:tabs>
          <w:tab w:val="left" w:pos="349"/>
        </w:tabs>
        <w:ind w:left="142"/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210F3D" w:rsidRPr="00BA45F1">
        <w:rPr>
          <w:b/>
          <w:i/>
        </w:rPr>
        <w:t>уменьшены:</w:t>
      </w:r>
    </w:p>
    <w:p w:rsidR="00126D58" w:rsidRPr="00126D58" w:rsidRDefault="00126D58" w:rsidP="00126D58">
      <w:pPr>
        <w:pStyle w:val="a8"/>
        <w:numPr>
          <w:ilvl w:val="0"/>
          <w:numId w:val="32"/>
        </w:numPr>
        <w:ind w:left="0" w:hanging="218"/>
        <w:jc w:val="both"/>
        <w:rPr>
          <w:rFonts w:eastAsia="Calibri"/>
        </w:rPr>
      </w:pPr>
      <w:r w:rsidRPr="00126D58">
        <w:rPr>
          <w:rFonts w:eastAsia="Calibri"/>
        </w:rPr>
        <w:t xml:space="preserve">субсидии на обеспечение условий для функционирования детских технопарков </w:t>
      </w:r>
      <w:r w:rsidR="00B170BF">
        <w:rPr>
          <w:rFonts w:eastAsia="Calibri"/>
        </w:rPr>
        <w:t>«</w:t>
      </w:r>
      <w:r w:rsidRPr="00126D58">
        <w:rPr>
          <w:rFonts w:eastAsia="Calibri"/>
        </w:rPr>
        <w:t>Кванториум</w:t>
      </w:r>
      <w:r w:rsidR="00B170BF">
        <w:rPr>
          <w:rFonts w:eastAsia="Calibri"/>
        </w:rPr>
        <w:t>»</w:t>
      </w:r>
      <w:r w:rsidRPr="00126D58">
        <w:rPr>
          <w:rFonts w:eastAsia="Calibri"/>
        </w:rPr>
        <w:t xml:space="preserve"> на сумму </w:t>
      </w:r>
      <w:r w:rsidRPr="00126D58">
        <w:rPr>
          <w:rFonts w:eastAsia="Calibri"/>
          <w:b/>
        </w:rPr>
        <w:t>649,0</w:t>
      </w:r>
      <w:r w:rsidRPr="00126D58">
        <w:rPr>
          <w:rFonts w:eastAsia="Calibri"/>
        </w:rPr>
        <w:t xml:space="preserve"> тыс</w:t>
      </w:r>
      <w:r>
        <w:rPr>
          <w:rFonts w:eastAsia="Calibri"/>
        </w:rPr>
        <w:t>.</w:t>
      </w:r>
      <w:r w:rsidRPr="00126D58">
        <w:rPr>
          <w:rFonts w:eastAsia="Calibri"/>
        </w:rPr>
        <w:t>рублей;</w:t>
      </w:r>
    </w:p>
    <w:p w:rsidR="00126D58" w:rsidRPr="00126D58" w:rsidRDefault="00126D58" w:rsidP="00126D58">
      <w:pPr>
        <w:pStyle w:val="a8"/>
        <w:numPr>
          <w:ilvl w:val="0"/>
          <w:numId w:val="32"/>
        </w:numPr>
        <w:ind w:left="0" w:hanging="218"/>
        <w:jc w:val="both"/>
        <w:rPr>
          <w:rFonts w:eastAsia="Calibri"/>
        </w:rPr>
      </w:pPr>
      <w:r w:rsidRPr="00126D58">
        <w:rPr>
          <w:rFonts w:eastAsia="Calibri"/>
        </w:rPr>
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Pr="00126D58">
        <w:t xml:space="preserve"> </w:t>
      </w:r>
      <w:r w:rsidRPr="00126D58">
        <w:rPr>
          <w:rFonts w:eastAsia="Calibri"/>
        </w:rPr>
        <w:t xml:space="preserve">на сумму </w:t>
      </w:r>
      <w:r w:rsidRPr="00126D58">
        <w:rPr>
          <w:rFonts w:eastAsia="Calibri"/>
          <w:b/>
        </w:rPr>
        <w:t>4 340,8</w:t>
      </w:r>
      <w:r>
        <w:rPr>
          <w:rFonts w:eastAsia="Calibri"/>
        </w:rPr>
        <w:t xml:space="preserve"> тыс.</w:t>
      </w:r>
      <w:r w:rsidRPr="00126D58">
        <w:rPr>
          <w:rFonts w:eastAsia="Calibri"/>
        </w:rPr>
        <w:t>рублей;</w:t>
      </w:r>
    </w:p>
    <w:p w:rsidR="00126D58" w:rsidRPr="00126D58" w:rsidRDefault="00126D58" w:rsidP="00126D58">
      <w:pPr>
        <w:pStyle w:val="a8"/>
        <w:numPr>
          <w:ilvl w:val="0"/>
          <w:numId w:val="32"/>
        </w:numPr>
        <w:ind w:left="0" w:hanging="218"/>
        <w:jc w:val="both"/>
        <w:rPr>
          <w:rFonts w:eastAsia="Calibri"/>
        </w:rPr>
      </w:pPr>
      <w:r w:rsidRPr="00126D58">
        <w:rPr>
          <w:rFonts w:eastAsia="Calibri"/>
        </w:rPr>
        <w:t>субвенции, предоставляемые бюджетам муниципальных районов и городских округов Смоленской области из областного бюджета на осуществление органами местного самоуправления муниципальных районов и городских округов Смоленской области государственных полномочий по осуществлению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</w:r>
      <w:r w:rsidRPr="00126D58">
        <w:t xml:space="preserve"> </w:t>
      </w:r>
      <w:r w:rsidRPr="00126D58">
        <w:rPr>
          <w:rFonts w:eastAsia="Calibri"/>
        </w:rPr>
        <w:t xml:space="preserve">на сумму </w:t>
      </w:r>
      <w:r w:rsidRPr="00126D58">
        <w:rPr>
          <w:rFonts w:eastAsia="Calibri"/>
          <w:b/>
        </w:rPr>
        <w:t>102,3</w:t>
      </w:r>
      <w:r>
        <w:rPr>
          <w:rFonts w:eastAsia="Calibri"/>
        </w:rPr>
        <w:t xml:space="preserve"> тыс.</w:t>
      </w:r>
      <w:r w:rsidRPr="00126D58">
        <w:rPr>
          <w:rFonts w:eastAsia="Calibri"/>
        </w:rPr>
        <w:t>рублей;</w:t>
      </w:r>
    </w:p>
    <w:p w:rsidR="00126D58" w:rsidRPr="00126D58" w:rsidRDefault="00126D58" w:rsidP="00126D58">
      <w:pPr>
        <w:pStyle w:val="a8"/>
        <w:numPr>
          <w:ilvl w:val="0"/>
          <w:numId w:val="32"/>
        </w:numPr>
        <w:ind w:left="0" w:hanging="218"/>
        <w:jc w:val="both"/>
        <w:rPr>
          <w:rFonts w:eastAsia="Calibri"/>
        </w:rPr>
      </w:pPr>
      <w:r w:rsidRPr="00126D58">
        <w:rPr>
          <w:rFonts w:eastAsia="Calibri"/>
        </w:rPr>
        <w:t>субвенции, предоставляемые бюджетам муниципальных районов и городских округов Смоленской области из областного бюджета на осуществление органами местного самоуправления муниципальных районов и городских округов Смоленской области государственных полномочий по назначению и выплате ежемесячных денежных средств на содержание ребенка, находящегося под опекой (попечительством)</w:t>
      </w:r>
      <w:r w:rsidRPr="00126D58">
        <w:t xml:space="preserve"> </w:t>
      </w:r>
      <w:r w:rsidRPr="00126D58">
        <w:rPr>
          <w:rFonts w:eastAsia="Calibri"/>
        </w:rPr>
        <w:t xml:space="preserve">на сумму </w:t>
      </w:r>
      <w:r w:rsidRPr="00126D58">
        <w:rPr>
          <w:rFonts w:eastAsia="Calibri"/>
          <w:b/>
        </w:rPr>
        <w:t>967,1</w:t>
      </w:r>
      <w:r>
        <w:rPr>
          <w:rFonts w:eastAsia="Calibri"/>
        </w:rPr>
        <w:t xml:space="preserve"> тыс.</w:t>
      </w:r>
      <w:r w:rsidRPr="00126D58">
        <w:rPr>
          <w:rFonts w:eastAsia="Calibri"/>
        </w:rPr>
        <w:t>рублей;</w:t>
      </w:r>
    </w:p>
    <w:p w:rsidR="00126D58" w:rsidRPr="00126D58" w:rsidRDefault="00126D58" w:rsidP="00126D58">
      <w:pPr>
        <w:pStyle w:val="a8"/>
        <w:numPr>
          <w:ilvl w:val="0"/>
          <w:numId w:val="32"/>
        </w:numPr>
        <w:ind w:left="0" w:hanging="218"/>
        <w:jc w:val="both"/>
        <w:rPr>
          <w:rFonts w:eastAsia="Calibri"/>
        </w:rPr>
      </w:pPr>
      <w:r w:rsidRPr="00126D58">
        <w:rPr>
          <w:rFonts w:eastAsia="Calibri"/>
        </w:rPr>
        <w:t>субвенции бюджетам муниципальных районов Смоленской области, бюджетам городских округов Смоленской области на осуществление государственных полномочий по выплате компенсации части платы, взимаемой с родителей или законных представителей за содержание ребенка (присмотр и уход за ребенком) в муниципальных образовательных учреждениях, а также в иных образовательных организациях (за исключением государственных образовательных учреждений), реализующих основную общеобразовательную программу дошкольного образования</w:t>
      </w:r>
      <w:r w:rsidRPr="00126D58">
        <w:t xml:space="preserve"> </w:t>
      </w:r>
      <w:r w:rsidRPr="00126D58">
        <w:rPr>
          <w:rFonts w:eastAsia="Calibri"/>
        </w:rPr>
        <w:t xml:space="preserve">на сумму </w:t>
      </w:r>
      <w:r w:rsidRPr="00126D58">
        <w:rPr>
          <w:rFonts w:eastAsia="Calibri"/>
          <w:b/>
        </w:rPr>
        <w:t>950,0</w:t>
      </w:r>
      <w:r>
        <w:rPr>
          <w:rFonts w:eastAsia="Calibri"/>
        </w:rPr>
        <w:t xml:space="preserve"> тыс.</w:t>
      </w:r>
      <w:r w:rsidRPr="00126D58">
        <w:rPr>
          <w:rFonts w:eastAsia="Calibri"/>
        </w:rPr>
        <w:t>рублей;</w:t>
      </w:r>
    </w:p>
    <w:p w:rsidR="00126D58" w:rsidRPr="00126D58" w:rsidRDefault="00126D58" w:rsidP="00126D58">
      <w:pPr>
        <w:pStyle w:val="a8"/>
        <w:numPr>
          <w:ilvl w:val="0"/>
          <w:numId w:val="32"/>
        </w:numPr>
        <w:ind w:left="0" w:hanging="218"/>
        <w:jc w:val="both"/>
        <w:rPr>
          <w:rFonts w:eastAsia="Calibri"/>
        </w:rPr>
      </w:pPr>
      <w:r w:rsidRPr="00126D58">
        <w:rPr>
          <w:rFonts w:eastAsia="Calibri"/>
        </w:rPr>
        <w:t xml:space="preserve">субвенции на осуществление государственных полномочий по выплате денежных средств на содержание ребенка, переданного на воспитание в приемную семью, в соответствии с </w:t>
      </w:r>
      <w:r w:rsidRPr="00126D58">
        <w:rPr>
          <w:rFonts w:eastAsia="Calibri"/>
        </w:rPr>
        <w:lastRenderedPageBreak/>
        <w:t xml:space="preserve">областным законом от </w:t>
      </w:r>
      <w:r w:rsidR="00B170BF">
        <w:rPr>
          <w:rFonts w:eastAsia="Calibri"/>
        </w:rPr>
        <w:t>26.12.</w:t>
      </w:r>
      <w:r w:rsidRPr="00126D58">
        <w:rPr>
          <w:rFonts w:eastAsia="Calibri"/>
        </w:rPr>
        <w:t xml:space="preserve">2006 №162-з </w:t>
      </w:r>
      <w:r w:rsidR="00B170BF">
        <w:rPr>
          <w:rFonts w:eastAsia="Calibri"/>
        </w:rPr>
        <w:t>«</w:t>
      </w:r>
      <w:r w:rsidRPr="00126D58">
        <w:rPr>
          <w:rFonts w:eastAsia="Calibri"/>
        </w:rPr>
        <w:t>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 причитающегося приемным родителям, денежных средств на содержание ребенка, переданного на воспитание в приемную семью</w:t>
      </w:r>
      <w:r w:rsidR="00B170BF">
        <w:rPr>
          <w:rFonts w:eastAsia="Calibri"/>
        </w:rPr>
        <w:t>»</w:t>
      </w:r>
      <w:r w:rsidRPr="00126D58">
        <w:t xml:space="preserve"> </w:t>
      </w:r>
      <w:r w:rsidRPr="00126D58">
        <w:rPr>
          <w:rFonts w:eastAsia="Calibri"/>
        </w:rPr>
        <w:t xml:space="preserve">на сумму </w:t>
      </w:r>
      <w:r w:rsidRPr="00126D58">
        <w:rPr>
          <w:rFonts w:eastAsia="Calibri"/>
          <w:b/>
        </w:rPr>
        <w:t>371,8</w:t>
      </w:r>
      <w:r>
        <w:rPr>
          <w:rFonts w:eastAsia="Calibri"/>
        </w:rPr>
        <w:t xml:space="preserve"> тыс.</w:t>
      </w:r>
      <w:r w:rsidRPr="00126D58">
        <w:rPr>
          <w:rFonts w:eastAsia="Calibri"/>
        </w:rPr>
        <w:t>рублей;</w:t>
      </w:r>
    </w:p>
    <w:p w:rsidR="00126D58" w:rsidRPr="00126D58" w:rsidRDefault="00126D58" w:rsidP="00126D58">
      <w:pPr>
        <w:pStyle w:val="a8"/>
        <w:numPr>
          <w:ilvl w:val="0"/>
          <w:numId w:val="32"/>
        </w:numPr>
        <w:ind w:left="0" w:hanging="218"/>
        <w:jc w:val="both"/>
        <w:rPr>
          <w:rFonts w:eastAsia="Calibri"/>
        </w:rPr>
      </w:pPr>
      <w:r w:rsidRPr="00126D58">
        <w:rPr>
          <w:rFonts w:eastAsia="Calibri"/>
        </w:rPr>
        <w:t>субвенции на осуществление государственных полномочий по выплате вознаграждения, причитающегося приемным родителям, в соответствии с областным за</w:t>
      </w:r>
      <w:r w:rsidR="00B170BF">
        <w:rPr>
          <w:rFonts w:eastAsia="Calibri"/>
        </w:rPr>
        <w:t>коном от 25.12.2006 №</w:t>
      </w:r>
      <w:r w:rsidRPr="00126D58">
        <w:rPr>
          <w:rFonts w:eastAsia="Calibri"/>
        </w:rPr>
        <w:t xml:space="preserve">162-з </w:t>
      </w:r>
      <w:r w:rsidR="00B170BF">
        <w:rPr>
          <w:rFonts w:eastAsia="Calibri"/>
        </w:rPr>
        <w:t>«</w:t>
      </w:r>
      <w:r w:rsidRPr="00126D58">
        <w:rPr>
          <w:rFonts w:eastAsia="Calibri"/>
        </w:rPr>
        <w:t>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</w:t>
      </w:r>
      <w:r w:rsidR="00B170BF">
        <w:rPr>
          <w:rFonts w:eastAsia="Calibri"/>
        </w:rPr>
        <w:t>»</w:t>
      </w:r>
      <w:r w:rsidRPr="00126D58">
        <w:t xml:space="preserve"> </w:t>
      </w:r>
      <w:r w:rsidRPr="00126D58">
        <w:rPr>
          <w:rFonts w:eastAsia="Calibri"/>
        </w:rPr>
        <w:t xml:space="preserve">на сумму </w:t>
      </w:r>
      <w:r w:rsidRPr="00126D58">
        <w:rPr>
          <w:rFonts w:eastAsia="Calibri"/>
          <w:b/>
        </w:rPr>
        <w:t>83,9</w:t>
      </w:r>
      <w:r>
        <w:rPr>
          <w:rFonts w:eastAsia="Calibri"/>
        </w:rPr>
        <w:t xml:space="preserve"> тыс.</w:t>
      </w:r>
      <w:r w:rsidRPr="00126D58">
        <w:rPr>
          <w:rFonts w:eastAsia="Calibri"/>
        </w:rPr>
        <w:t>рублей;</w:t>
      </w:r>
    </w:p>
    <w:p w:rsidR="00BA45F1" w:rsidRPr="00126D58" w:rsidRDefault="00126D58" w:rsidP="00126D58">
      <w:pPr>
        <w:pStyle w:val="a8"/>
        <w:numPr>
          <w:ilvl w:val="0"/>
          <w:numId w:val="19"/>
        </w:numPr>
        <w:ind w:left="0" w:hanging="218"/>
        <w:jc w:val="both"/>
      </w:pPr>
      <w:r w:rsidRPr="00126D58">
        <w:rPr>
          <w:rFonts w:eastAsia="Calibri"/>
        </w:rPr>
        <w:t xml:space="preserve">субвенции на осуществление государственных полномочий по обеспечению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 в соответствии с областным законом от </w:t>
      </w:r>
      <w:r w:rsidR="00B170BF">
        <w:rPr>
          <w:rFonts w:eastAsia="Calibri"/>
        </w:rPr>
        <w:t>15.11.</w:t>
      </w:r>
      <w:r w:rsidRPr="00126D58">
        <w:rPr>
          <w:rFonts w:eastAsia="Calibri"/>
        </w:rPr>
        <w:t>2018 №120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»</w:t>
      </w:r>
      <w:r w:rsidRPr="00126D58">
        <w:t xml:space="preserve"> </w:t>
      </w:r>
      <w:r w:rsidRPr="00126D58">
        <w:rPr>
          <w:rFonts w:eastAsia="Calibri"/>
        </w:rPr>
        <w:t xml:space="preserve">на сумму </w:t>
      </w:r>
      <w:r w:rsidRPr="00126D58">
        <w:rPr>
          <w:rFonts w:eastAsia="Calibri"/>
          <w:b/>
        </w:rPr>
        <w:t>10,</w:t>
      </w:r>
      <w:r w:rsidR="00B170BF">
        <w:rPr>
          <w:rFonts w:eastAsia="Calibri"/>
          <w:b/>
        </w:rPr>
        <w:t>7</w:t>
      </w:r>
      <w:r>
        <w:rPr>
          <w:rFonts w:eastAsia="Calibri"/>
        </w:rPr>
        <w:t xml:space="preserve"> тыс.</w:t>
      </w:r>
      <w:r w:rsidRPr="00126D58">
        <w:rPr>
          <w:rFonts w:eastAsia="Calibri"/>
        </w:rPr>
        <w:t>рублей</w:t>
      </w:r>
      <w:r w:rsidR="00BA45F1" w:rsidRPr="00126D58">
        <w:t>;</w:t>
      </w:r>
    </w:p>
    <w:p w:rsidR="007F3B35" w:rsidRPr="001269F2" w:rsidRDefault="007F3B35" w:rsidP="00B16ABC">
      <w:pPr>
        <w:pStyle w:val="a8"/>
        <w:numPr>
          <w:ilvl w:val="0"/>
          <w:numId w:val="12"/>
        </w:numPr>
        <w:ind w:left="142" w:hanging="283"/>
        <w:jc w:val="both"/>
        <w:rPr>
          <w:rFonts w:eastAsiaTheme="minorHAnsi"/>
          <w:lang w:eastAsia="en-US"/>
        </w:rPr>
      </w:pPr>
      <w:r w:rsidRPr="001269F2">
        <w:rPr>
          <w:rFonts w:eastAsiaTheme="minorHAnsi"/>
          <w:lang w:eastAsia="en-US"/>
        </w:rPr>
        <w:t xml:space="preserve">на </w:t>
      </w:r>
      <w:r w:rsidRPr="001269F2">
        <w:rPr>
          <w:rFonts w:eastAsiaTheme="minorHAnsi"/>
          <w:b/>
          <w:lang w:eastAsia="en-US"/>
        </w:rPr>
        <w:t>2023 год</w:t>
      </w:r>
      <w:r w:rsidRPr="001269F2">
        <w:rPr>
          <w:rFonts w:eastAsiaTheme="minorHAnsi"/>
          <w:lang w:eastAsia="en-US"/>
        </w:rPr>
        <w:t xml:space="preserve"> предлагается к утверждению в сумме </w:t>
      </w:r>
      <w:r w:rsidRPr="001269F2">
        <w:rPr>
          <w:b/>
        </w:rPr>
        <w:t>1</w:t>
      </w:r>
      <w:r w:rsidR="00113DE3" w:rsidRPr="001269F2">
        <w:rPr>
          <w:b/>
        </w:rPr>
        <w:t> 376 639,8</w:t>
      </w:r>
      <w:r w:rsidRPr="001269F2">
        <w:rPr>
          <w:rFonts w:eastAsiaTheme="minorHAnsi"/>
          <w:lang w:eastAsia="en-US"/>
        </w:rPr>
        <w:t xml:space="preserve"> тыс.рублей, </w:t>
      </w:r>
      <w:r w:rsidR="00B6396C" w:rsidRPr="001269F2">
        <w:rPr>
          <w:bCs/>
        </w:rPr>
        <w:t>без изменений</w:t>
      </w:r>
      <w:r w:rsidRPr="001269F2">
        <w:rPr>
          <w:rFonts w:eastAsiaTheme="minorHAnsi"/>
          <w:lang w:eastAsia="en-US"/>
        </w:rPr>
        <w:t>;</w:t>
      </w:r>
    </w:p>
    <w:p w:rsidR="007F3B35" w:rsidRPr="001269F2" w:rsidRDefault="007F3B35" w:rsidP="00B16ABC">
      <w:pPr>
        <w:pStyle w:val="a8"/>
        <w:numPr>
          <w:ilvl w:val="0"/>
          <w:numId w:val="12"/>
        </w:numPr>
        <w:ind w:left="142" w:hanging="283"/>
        <w:jc w:val="both"/>
        <w:rPr>
          <w:rFonts w:eastAsiaTheme="minorHAnsi"/>
          <w:lang w:eastAsia="en-US"/>
        </w:rPr>
      </w:pPr>
      <w:r w:rsidRPr="001269F2">
        <w:rPr>
          <w:rFonts w:eastAsiaTheme="minorHAnsi"/>
          <w:lang w:eastAsia="en-US"/>
        </w:rPr>
        <w:t xml:space="preserve">на </w:t>
      </w:r>
      <w:r w:rsidRPr="001269F2">
        <w:rPr>
          <w:rFonts w:eastAsiaTheme="minorHAnsi"/>
          <w:b/>
          <w:lang w:eastAsia="en-US"/>
        </w:rPr>
        <w:t>2024 год</w:t>
      </w:r>
      <w:r w:rsidRPr="001269F2">
        <w:rPr>
          <w:rFonts w:eastAsiaTheme="minorHAnsi"/>
          <w:lang w:eastAsia="en-US"/>
        </w:rPr>
        <w:t xml:space="preserve"> предлагается к утверждению в сумме </w:t>
      </w:r>
      <w:r w:rsidRPr="001269F2">
        <w:rPr>
          <w:b/>
        </w:rPr>
        <w:t>1 413 088,3</w:t>
      </w:r>
      <w:r w:rsidRPr="001269F2">
        <w:rPr>
          <w:rFonts w:eastAsiaTheme="minorHAnsi"/>
          <w:lang w:eastAsia="en-US"/>
        </w:rPr>
        <w:t xml:space="preserve"> тыс.рублей, </w:t>
      </w:r>
      <w:r w:rsidR="004225FC" w:rsidRPr="001269F2">
        <w:rPr>
          <w:rFonts w:eastAsiaTheme="minorHAnsi"/>
          <w:lang w:eastAsia="en-US"/>
        </w:rPr>
        <w:t>без изменений</w:t>
      </w:r>
      <w:r w:rsidRPr="001269F2">
        <w:rPr>
          <w:rFonts w:eastAsiaTheme="minorHAnsi"/>
          <w:lang w:eastAsia="en-US"/>
        </w:rPr>
        <w:t>.</w:t>
      </w:r>
    </w:p>
    <w:p w:rsidR="007F3B35" w:rsidRPr="00745287" w:rsidRDefault="00745287" w:rsidP="007F3B35">
      <w:pPr>
        <w:ind w:firstLine="708"/>
        <w:jc w:val="both"/>
        <w:rPr>
          <w:bCs/>
          <w:i/>
        </w:rPr>
      </w:pPr>
      <w:r w:rsidRPr="00745287">
        <w:rPr>
          <w:bCs/>
          <w:i/>
        </w:rPr>
        <w:t xml:space="preserve">Согласно пояснительной записке уточнения </w:t>
      </w:r>
      <w:r w:rsidR="00971915">
        <w:rPr>
          <w:bCs/>
          <w:i/>
        </w:rPr>
        <w:t>по налоговым</w:t>
      </w:r>
      <w:r w:rsidR="00971915" w:rsidRPr="008F3566">
        <w:rPr>
          <w:bCs/>
          <w:i/>
        </w:rPr>
        <w:t xml:space="preserve"> и неналоговы</w:t>
      </w:r>
      <w:r w:rsidR="00971915">
        <w:rPr>
          <w:bCs/>
          <w:i/>
        </w:rPr>
        <w:t>м</w:t>
      </w:r>
      <w:r w:rsidR="00971915" w:rsidRPr="008F3566">
        <w:rPr>
          <w:bCs/>
          <w:i/>
        </w:rPr>
        <w:t xml:space="preserve"> доход</w:t>
      </w:r>
      <w:r w:rsidR="00971915">
        <w:rPr>
          <w:bCs/>
          <w:i/>
        </w:rPr>
        <w:t>ам</w:t>
      </w:r>
      <w:r w:rsidR="00126D58">
        <w:rPr>
          <w:bCs/>
          <w:i/>
        </w:rPr>
        <w:t xml:space="preserve"> </w:t>
      </w:r>
      <w:r w:rsidR="00E16777">
        <w:rPr>
          <w:bCs/>
          <w:i/>
        </w:rPr>
        <w:t>(</w:t>
      </w:r>
      <w:r w:rsidR="00E16777" w:rsidRPr="00745287">
        <w:rPr>
          <w:bCs/>
          <w:i/>
        </w:rPr>
        <w:t>по безвозмездным поступлениям от других бюджетов бюджетной системы 2022 год произведены на основании</w:t>
      </w:r>
      <w:r w:rsidR="00E16777">
        <w:rPr>
          <w:bCs/>
          <w:i/>
        </w:rPr>
        <w:t xml:space="preserve"> полученных</w:t>
      </w:r>
      <w:r w:rsidR="00E16777" w:rsidRPr="00745287">
        <w:rPr>
          <w:bCs/>
          <w:i/>
        </w:rPr>
        <w:t xml:space="preserve"> уведомлений</w:t>
      </w:r>
      <w:r w:rsidR="00E16777">
        <w:rPr>
          <w:bCs/>
          <w:i/>
        </w:rPr>
        <w:t>)</w:t>
      </w:r>
      <w:r w:rsidR="00126D58">
        <w:rPr>
          <w:bCs/>
          <w:i/>
        </w:rPr>
        <w:t xml:space="preserve"> </w:t>
      </w:r>
      <w:r w:rsidR="00971915" w:rsidRPr="008F3566">
        <w:rPr>
          <w:bCs/>
          <w:i/>
        </w:rPr>
        <w:t>корректируются с учетом фактического поступления на 12 декабря 2022 года, а также с учетом проведенных аукционов</w:t>
      </w:r>
      <w:r w:rsidR="00971915">
        <w:rPr>
          <w:bCs/>
          <w:i/>
        </w:rPr>
        <w:t>.</w:t>
      </w:r>
      <w:r w:rsidR="001360E2">
        <w:rPr>
          <w:bCs/>
          <w:i/>
        </w:rPr>
        <w:t xml:space="preserve"> Уведомления к проекту решения не предоставлены</w:t>
      </w:r>
      <w:r w:rsidRPr="00745287">
        <w:rPr>
          <w:bCs/>
          <w:i/>
        </w:rPr>
        <w:t>.</w:t>
      </w:r>
    </w:p>
    <w:p w:rsidR="00745287" w:rsidRDefault="00745287" w:rsidP="007F3B35">
      <w:pPr>
        <w:ind w:firstLine="708"/>
        <w:jc w:val="both"/>
        <w:rPr>
          <w:bCs/>
        </w:rPr>
      </w:pPr>
    </w:p>
    <w:p w:rsidR="00AA4E0F" w:rsidRPr="001269F2" w:rsidRDefault="00AA4E0F" w:rsidP="00AA4E0F">
      <w:pPr>
        <w:jc w:val="center"/>
        <w:rPr>
          <w:b/>
          <w:i/>
          <w:u w:val="single"/>
        </w:rPr>
      </w:pPr>
      <w:r w:rsidRPr="001269F2">
        <w:rPr>
          <w:b/>
          <w:i/>
          <w:u w:val="single"/>
        </w:rPr>
        <w:t>Расходы бюджета</w:t>
      </w:r>
    </w:p>
    <w:p w:rsidR="00AA4E0F" w:rsidRPr="001269F2" w:rsidRDefault="00AA4E0F" w:rsidP="00AA4E0F">
      <w:pPr>
        <w:ind w:firstLine="708"/>
        <w:jc w:val="both"/>
        <w:rPr>
          <w:rFonts w:eastAsiaTheme="minorHAnsi"/>
          <w:lang w:eastAsia="en-US"/>
        </w:rPr>
      </w:pPr>
      <w:r w:rsidRPr="001269F2">
        <w:t>Согласно проекту решения, расходы бюджета муниципального образования «Вяземский район» Смоленской области</w:t>
      </w:r>
      <w:r w:rsidR="001D7C3A">
        <w:t xml:space="preserve"> </w:t>
      </w:r>
      <w:r w:rsidR="003B3F5E" w:rsidRPr="001269F2">
        <w:t>(приложение №</w:t>
      </w:r>
      <w:r w:rsidR="00DB3F2C">
        <w:t>3</w:t>
      </w:r>
      <w:r w:rsidR="003B3F5E" w:rsidRPr="001269F2">
        <w:t>)</w:t>
      </w:r>
      <w:r w:rsidRPr="001269F2">
        <w:t>:</w:t>
      </w:r>
    </w:p>
    <w:p w:rsidR="00AA4E0F" w:rsidRPr="001269F2" w:rsidRDefault="00AA4E0F" w:rsidP="00B16ABC">
      <w:pPr>
        <w:pStyle w:val="a8"/>
        <w:numPr>
          <w:ilvl w:val="0"/>
          <w:numId w:val="8"/>
        </w:numPr>
        <w:ind w:left="426"/>
        <w:jc w:val="both"/>
      </w:pPr>
      <w:r w:rsidRPr="001269F2">
        <w:rPr>
          <w:b/>
          <w:i/>
        </w:rPr>
        <w:t>на 202</w:t>
      </w:r>
      <w:r w:rsidR="00D651D6" w:rsidRPr="001269F2">
        <w:rPr>
          <w:b/>
          <w:i/>
        </w:rPr>
        <w:t>2</w:t>
      </w:r>
      <w:r w:rsidRPr="001269F2">
        <w:rPr>
          <w:b/>
          <w:i/>
        </w:rPr>
        <w:t xml:space="preserve"> год</w:t>
      </w:r>
      <w:r w:rsidRPr="001269F2">
        <w:t xml:space="preserve"> предлагается утвердить в объеме </w:t>
      </w:r>
      <w:r w:rsidR="00E2119D" w:rsidRPr="00E2119D">
        <w:rPr>
          <w:b/>
        </w:rPr>
        <w:t>1</w:t>
      </w:r>
      <w:r w:rsidR="00E2119D" w:rsidRPr="00E2119D">
        <w:rPr>
          <w:b/>
          <w:lang w:val="en-US"/>
        </w:rPr>
        <w:t> </w:t>
      </w:r>
      <w:r w:rsidR="00E2119D" w:rsidRPr="00E2119D">
        <w:rPr>
          <w:b/>
        </w:rPr>
        <w:t>690</w:t>
      </w:r>
      <w:r w:rsidR="00E2119D" w:rsidRPr="00E2119D">
        <w:rPr>
          <w:b/>
          <w:lang w:val="en-US"/>
        </w:rPr>
        <w:t> </w:t>
      </w:r>
      <w:r w:rsidR="00E2119D" w:rsidRPr="00E2119D">
        <w:rPr>
          <w:b/>
        </w:rPr>
        <w:t>480,9</w:t>
      </w:r>
      <w:r w:rsidRPr="001269F2">
        <w:t xml:space="preserve"> тыс.рублей с увеличением на </w:t>
      </w:r>
      <w:r w:rsidR="00E2119D">
        <w:rPr>
          <w:b/>
        </w:rPr>
        <w:t>23 683,3</w:t>
      </w:r>
      <w:r w:rsidRPr="001269F2">
        <w:t xml:space="preserve"> тыс.рублей или на </w:t>
      </w:r>
      <w:r w:rsidR="00E2119D">
        <w:rPr>
          <w:b/>
        </w:rPr>
        <w:t>1,4</w:t>
      </w:r>
      <w:r w:rsidR="001D7C3A">
        <w:rPr>
          <w:b/>
        </w:rPr>
        <w:t xml:space="preserve"> </w:t>
      </w:r>
      <w:r w:rsidR="00D651D6" w:rsidRPr="001269F2">
        <w:t>процент</w:t>
      </w:r>
      <w:r w:rsidR="001269F2" w:rsidRPr="001269F2">
        <w:t>а</w:t>
      </w:r>
      <w:r w:rsidR="00D651D6" w:rsidRPr="001269F2">
        <w:t>;</w:t>
      </w:r>
    </w:p>
    <w:p w:rsidR="00AA4E0F" w:rsidRPr="001269F2" w:rsidRDefault="00AA4E0F" w:rsidP="00B16ABC">
      <w:pPr>
        <w:pStyle w:val="a8"/>
        <w:numPr>
          <w:ilvl w:val="0"/>
          <w:numId w:val="14"/>
        </w:numPr>
        <w:ind w:left="426"/>
        <w:jc w:val="both"/>
      </w:pPr>
      <w:r w:rsidRPr="001269F2">
        <w:rPr>
          <w:b/>
          <w:i/>
        </w:rPr>
        <w:t>на 202</w:t>
      </w:r>
      <w:r w:rsidR="00D651D6" w:rsidRPr="001269F2">
        <w:rPr>
          <w:b/>
          <w:i/>
        </w:rPr>
        <w:t>3</w:t>
      </w:r>
      <w:r w:rsidRPr="001269F2">
        <w:rPr>
          <w:b/>
          <w:i/>
        </w:rPr>
        <w:t xml:space="preserve"> год </w:t>
      </w:r>
      <w:r w:rsidRPr="001269F2">
        <w:t xml:space="preserve">предлагается утвердить в объеме </w:t>
      </w:r>
      <w:r w:rsidR="00CE29EC" w:rsidRPr="001269F2">
        <w:rPr>
          <w:b/>
        </w:rPr>
        <w:t>1</w:t>
      </w:r>
      <w:r w:rsidR="004A07D1" w:rsidRPr="001269F2">
        <w:rPr>
          <w:b/>
        </w:rPr>
        <w:t>376 639,8</w:t>
      </w:r>
      <w:r w:rsidRPr="001269F2">
        <w:t xml:space="preserve"> тыс.рублей</w:t>
      </w:r>
      <w:r w:rsidR="00F158B8" w:rsidRPr="001269F2">
        <w:t>,</w:t>
      </w:r>
      <w:r w:rsidR="005517C4">
        <w:t xml:space="preserve"> </w:t>
      </w:r>
      <w:r w:rsidR="00F158B8" w:rsidRPr="001269F2">
        <w:t xml:space="preserve">в том числе условно утвержденные расходы </w:t>
      </w:r>
      <w:r w:rsidR="00F158B8" w:rsidRPr="001269F2">
        <w:rPr>
          <w:b/>
        </w:rPr>
        <w:t>15 000,0</w:t>
      </w:r>
      <w:r w:rsidR="00F158B8" w:rsidRPr="001269F2">
        <w:t xml:space="preserve"> тыс.рублей,</w:t>
      </w:r>
      <w:r w:rsidR="005517C4">
        <w:t xml:space="preserve"> </w:t>
      </w:r>
      <w:r w:rsidR="001269F2" w:rsidRPr="001269F2">
        <w:t>без изменений</w:t>
      </w:r>
      <w:r w:rsidR="00D651D6" w:rsidRPr="001269F2">
        <w:t>;</w:t>
      </w:r>
    </w:p>
    <w:p w:rsidR="00AA4E0F" w:rsidRPr="001269F2" w:rsidRDefault="00AA4E0F" w:rsidP="00B16ABC">
      <w:pPr>
        <w:pStyle w:val="a8"/>
        <w:numPr>
          <w:ilvl w:val="0"/>
          <w:numId w:val="14"/>
        </w:numPr>
        <w:ind w:left="426"/>
        <w:jc w:val="both"/>
      </w:pPr>
      <w:r w:rsidRPr="001269F2">
        <w:rPr>
          <w:b/>
          <w:i/>
        </w:rPr>
        <w:t>на 202</w:t>
      </w:r>
      <w:r w:rsidR="00D651D6" w:rsidRPr="001269F2">
        <w:rPr>
          <w:b/>
          <w:i/>
        </w:rPr>
        <w:t>4</w:t>
      </w:r>
      <w:r w:rsidRPr="001269F2">
        <w:rPr>
          <w:b/>
          <w:i/>
        </w:rPr>
        <w:t xml:space="preserve"> год</w:t>
      </w:r>
      <w:r w:rsidRPr="001269F2">
        <w:t xml:space="preserve"> предлагается утвердить в объеме </w:t>
      </w:r>
      <w:r w:rsidR="00D651D6" w:rsidRPr="001269F2">
        <w:rPr>
          <w:b/>
        </w:rPr>
        <w:t>1 413 088,3</w:t>
      </w:r>
      <w:r w:rsidRPr="001269F2">
        <w:t xml:space="preserve"> тыс.рублей</w:t>
      </w:r>
      <w:r w:rsidR="00F158B8" w:rsidRPr="001269F2">
        <w:t xml:space="preserve">, в том числе условно утвержденные расходы </w:t>
      </w:r>
      <w:r w:rsidR="00F158B8" w:rsidRPr="001269F2">
        <w:rPr>
          <w:b/>
        </w:rPr>
        <w:t>30 000,0</w:t>
      </w:r>
      <w:r w:rsidR="00F158B8" w:rsidRPr="001269F2">
        <w:t xml:space="preserve"> тыс.рублей,</w:t>
      </w:r>
      <w:r w:rsidR="005517C4">
        <w:t xml:space="preserve"> </w:t>
      </w:r>
      <w:r w:rsidR="004A07D1" w:rsidRPr="001269F2">
        <w:t>без изменений</w:t>
      </w:r>
      <w:r w:rsidRPr="001269F2">
        <w:t xml:space="preserve">. </w:t>
      </w:r>
    </w:p>
    <w:p w:rsidR="001D5EC5" w:rsidRPr="001269F2" w:rsidRDefault="00116346" w:rsidP="004D05B3">
      <w:pPr>
        <w:ind w:firstLine="708"/>
        <w:jc w:val="both"/>
      </w:pPr>
      <w:r w:rsidRPr="001269F2">
        <w:rPr>
          <w:rFonts w:eastAsiaTheme="minorHAnsi"/>
          <w:lang w:eastAsia="en-US"/>
        </w:rPr>
        <w:t>Р</w:t>
      </w:r>
      <w:r w:rsidR="001D5EC5" w:rsidRPr="001269F2">
        <w:rPr>
          <w:rFonts w:eastAsiaTheme="minorHAnsi"/>
          <w:lang w:eastAsia="en-US"/>
        </w:rPr>
        <w:t>асходы бюджета муниципального образования «Вяземский район» Смоленской области представлены в разрезе муниципальных программ</w:t>
      </w:r>
      <w:r w:rsidR="009B7FD1" w:rsidRPr="001269F2">
        <w:rPr>
          <w:rFonts w:eastAsiaTheme="minorHAnsi"/>
          <w:lang w:eastAsia="en-US"/>
        </w:rPr>
        <w:t xml:space="preserve"> и</w:t>
      </w:r>
      <w:r w:rsidR="001D5EC5" w:rsidRPr="001269F2">
        <w:rPr>
          <w:rFonts w:eastAsiaTheme="minorHAnsi"/>
          <w:lang w:eastAsia="en-US"/>
        </w:rPr>
        <w:t xml:space="preserve"> непрограммных направлений деятельности.</w:t>
      </w:r>
      <w:r w:rsidR="005517C4">
        <w:rPr>
          <w:rFonts w:eastAsiaTheme="minorHAnsi"/>
          <w:lang w:eastAsia="en-US"/>
        </w:rPr>
        <w:t xml:space="preserve"> </w:t>
      </w:r>
      <w:r w:rsidR="006B5DA9" w:rsidRPr="001269F2">
        <w:t>Предлагаемые к утверждению изменения в</w:t>
      </w:r>
      <w:r w:rsidR="005517C4">
        <w:t xml:space="preserve"> </w:t>
      </w:r>
      <w:r w:rsidR="001D5EC5" w:rsidRPr="0037175D">
        <w:t>расходной части бюджета</w:t>
      </w:r>
      <w:r w:rsidR="001D5EC5" w:rsidRPr="001269F2">
        <w:t xml:space="preserve"> в части изменения финансирования по муниципальным программам и непрограммным направлениям </w:t>
      </w:r>
      <w:r w:rsidR="00080C50" w:rsidRPr="001269F2">
        <w:t>на 202</w:t>
      </w:r>
      <w:r w:rsidR="00F158B8" w:rsidRPr="001269F2">
        <w:t>2</w:t>
      </w:r>
      <w:r w:rsidR="00080C50" w:rsidRPr="001269F2">
        <w:t xml:space="preserve"> год и на плановый период 202</w:t>
      </w:r>
      <w:r w:rsidR="00F158B8" w:rsidRPr="001269F2">
        <w:t>3</w:t>
      </w:r>
      <w:r w:rsidR="00080C50" w:rsidRPr="001269F2">
        <w:t xml:space="preserve"> и 202</w:t>
      </w:r>
      <w:r w:rsidR="00F158B8" w:rsidRPr="001269F2">
        <w:t>4</w:t>
      </w:r>
      <w:r w:rsidR="00080C50" w:rsidRPr="001269F2">
        <w:t xml:space="preserve"> годов</w:t>
      </w:r>
      <w:r w:rsidR="005517C4">
        <w:t xml:space="preserve"> </w:t>
      </w:r>
      <w:r w:rsidR="001D5EC5" w:rsidRPr="001269F2">
        <w:t>представлен</w:t>
      </w:r>
      <w:r w:rsidR="006B5DA9" w:rsidRPr="001269F2">
        <w:t>ы</w:t>
      </w:r>
      <w:r w:rsidR="001D5EC5" w:rsidRPr="001269F2">
        <w:t xml:space="preserve"> в таблице №</w:t>
      </w:r>
      <w:r w:rsidR="00F158B8" w:rsidRPr="001269F2">
        <w:t>3</w:t>
      </w:r>
      <w:r w:rsidR="00701670" w:rsidRPr="001269F2">
        <w:t xml:space="preserve"> (приложение №</w:t>
      </w:r>
      <w:r w:rsidR="00DB3F2C">
        <w:t>2</w:t>
      </w:r>
      <w:r w:rsidR="00701670" w:rsidRPr="001269F2">
        <w:t>)</w:t>
      </w:r>
      <w:r w:rsidR="001D5EC5" w:rsidRPr="001269F2">
        <w:t>.</w:t>
      </w:r>
    </w:p>
    <w:p w:rsidR="00BD5A5D" w:rsidRPr="001269F2" w:rsidRDefault="009C7E92" w:rsidP="00D36A9F">
      <w:pPr>
        <w:autoSpaceDE w:val="0"/>
        <w:autoSpaceDN w:val="0"/>
        <w:adjustRightInd w:val="0"/>
        <w:ind w:firstLine="709"/>
        <w:jc w:val="both"/>
      </w:pPr>
      <w:r w:rsidRPr="001269F2">
        <w:rPr>
          <w:bCs/>
          <w:lang w:eastAsia="en-US"/>
        </w:rPr>
        <w:t xml:space="preserve">Удельный вес программных расходов в общей структуре расходов бюджета района составит </w:t>
      </w:r>
      <w:r w:rsidR="006B2AA2" w:rsidRPr="001269F2">
        <w:rPr>
          <w:b/>
          <w:bCs/>
          <w:lang w:eastAsia="en-US"/>
        </w:rPr>
        <w:t>98,</w:t>
      </w:r>
      <w:r w:rsidR="00E2119D">
        <w:rPr>
          <w:b/>
          <w:bCs/>
          <w:lang w:eastAsia="en-US"/>
        </w:rPr>
        <w:t>0</w:t>
      </w:r>
      <w:r w:rsidR="00EB7DC2" w:rsidRPr="001269F2">
        <w:rPr>
          <w:bCs/>
          <w:lang w:eastAsia="en-US"/>
        </w:rPr>
        <w:t xml:space="preserve"> процент</w:t>
      </w:r>
      <w:r w:rsidR="00076136" w:rsidRPr="001269F2">
        <w:rPr>
          <w:bCs/>
          <w:lang w:eastAsia="en-US"/>
        </w:rPr>
        <w:t>о</w:t>
      </w:r>
      <w:r w:rsidR="00EB7DC2" w:rsidRPr="001269F2">
        <w:rPr>
          <w:bCs/>
          <w:lang w:eastAsia="en-US"/>
        </w:rPr>
        <w:t>в</w:t>
      </w:r>
      <w:r w:rsidRPr="001269F2">
        <w:rPr>
          <w:bCs/>
          <w:lang w:eastAsia="en-US"/>
        </w:rPr>
        <w:t>.</w:t>
      </w:r>
      <w:r w:rsidR="001D7C3A">
        <w:rPr>
          <w:bCs/>
          <w:lang w:eastAsia="en-US"/>
        </w:rPr>
        <w:t xml:space="preserve"> </w:t>
      </w:r>
      <w:r w:rsidRPr="001269F2">
        <w:rPr>
          <w:bCs/>
          <w:lang w:eastAsia="en-US"/>
        </w:rPr>
        <w:t xml:space="preserve">Планируется внесение изменение в программную часть бюджета, а именно в </w:t>
      </w:r>
      <w:r w:rsidR="006B2AA2" w:rsidRPr="001269F2">
        <w:rPr>
          <w:bCs/>
          <w:lang w:eastAsia="en-US"/>
        </w:rPr>
        <w:t>десять</w:t>
      </w:r>
      <w:r w:rsidRPr="001269F2">
        <w:rPr>
          <w:bCs/>
          <w:lang w:eastAsia="en-US"/>
        </w:rPr>
        <w:t xml:space="preserve"> муниципальных </w:t>
      </w:r>
      <w:r w:rsidR="00B361C0" w:rsidRPr="001269F2">
        <w:rPr>
          <w:bCs/>
          <w:lang w:eastAsia="en-US"/>
        </w:rPr>
        <w:t>программ:</w:t>
      </w:r>
    </w:p>
    <w:p w:rsidR="00C451AE" w:rsidRPr="00627A45" w:rsidRDefault="0084042E" w:rsidP="001F05EE">
      <w:pPr>
        <w:pStyle w:val="a8"/>
        <w:numPr>
          <w:ilvl w:val="0"/>
          <w:numId w:val="3"/>
        </w:numPr>
        <w:tabs>
          <w:tab w:val="left" w:pos="-142"/>
        </w:tabs>
        <w:ind w:left="0" w:hanging="284"/>
        <w:jc w:val="both"/>
      </w:pPr>
      <w:r w:rsidRPr="00627A45">
        <w:rPr>
          <w:bCs/>
        </w:rPr>
        <w:lastRenderedPageBreak/>
        <w:t>н</w:t>
      </w:r>
      <w:r w:rsidR="00BD5A5D" w:rsidRPr="00627A45">
        <w:rPr>
          <w:bCs/>
        </w:rPr>
        <w:t xml:space="preserve">а реализацию муниципальной программы </w:t>
      </w:r>
      <w:r w:rsidR="00BD5A5D" w:rsidRPr="00627A45">
        <w:rPr>
          <w:b/>
          <w:bCs/>
          <w:i/>
        </w:rPr>
        <w:t>«</w:t>
      </w:r>
      <w:r w:rsidR="00627A45" w:rsidRPr="00627A45">
        <w:rPr>
          <w:b/>
          <w:bCs/>
          <w:i/>
        </w:rPr>
        <w:t>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</w:t>
      </w:r>
      <w:r w:rsidR="00BD5A5D" w:rsidRPr="00627A45">
        <w:rPr>
          <w:bCs/>
        </w:rPr>
        <w:t xml:space="preserve"> предлагаются к утверждению расходы </w:t>
      </w:r>
    </w:p>
    <w:p w:rsidR="00EB69DD" w:rsidRPr="00627A45" w:rsidRDefault="00EB69DD" w:rsidP="001F05EE">
      <w:pPr>
        <w:numPr>
          <w:ilvl w:val="0"/>
          <w:numId w:val="30"/>
        </w:numPr>
        <w:tabs>
          <w:tab w:val="left" w:pos="-142"/>
        </w:tabs>
        <w:ind w:left="284" w:hanging="284"/>
        <w:jc w:val="both"/>
      </w:pPr>
      <w:r w:rsidRPr="00627A45">
        <w:t xml:space="preserve">на 2022 год в сумме </w:t>
      </w:r>
      <w:r w:rsidR="00C27788" w:rsidRPr="00EF0D40">
        <w:rPr>
          <w:b/>
        </w:rPr>
        <w:t>27 901,5</w:t>
      </w:r>
      <w:r w:rsidR="00CF70EC">
        <w:rPr>
          <w:b/>
        </w:rPr>
        <w:t xml:space="preserve"> </w:t>
      </w:r>
      <w:r w:rsidRPr="00627A45">
        <w:t xml:space="preserve">тыс.рублей с </w:t>
      </w:r>
      <w:r w:rsidR="00627A45" w:rsidRPr="00627A45">
        <w:t>уменьшением</w:t>
      </w:r>
      <w:r w:rsidRPr="00627A45">
        <w:t xml:space="preserve"> на </w:t>
      </w:r>
      <w:r w:rsidR="00E2119D" w:rsidRPr="00EF0D40">
        <w:rPr>
          <w:b/>
        </w:rPr>
        <w:t>1 422,8</w:t>
      </w:r>
      <w:r w:rsidRPr="00627A45">
        <w:t xml:space="preserve"> тыс.рублей</w:t>
      </w:r>
      <w:r w:rsidR="00EF0D40">
        <w:t xml:space="preserve"> (</w:t>
      </w:r>
      <w:r w:rsidR="00EF0D40" w:rsidRPr="00EF0D40">
        <w:rPr>
          <w:i/>
        </w:rPr>
        <w:t xml:space="preserve">на осуществление государственных полномочий по выплате денежных средств на содержание ребенка, переданного на воспитание в приемную семью на сумму </w:t>
      </w:r>
      <w:r w:rsidR="00EF0D40" w:rsidRPr="00EF0D40">
        <w:rPr>
          <w:b/>
          <w:i/>
        </w:rPr>
        <w:t>371,8</w:t>
      </w:r>
      <w:r w:rsidR="00EF0D40" w:rsidRPr="00EF0D40">
        <w:rPr>
          <w:i/>
        </w:rPr>
        <w:t xml:space="preserve"> тыс.рублей, на осуществление государственных полномочий по выплате вознаграждения, причитающегося приемным родителям на сумму </w:t>
      </w:r>
      <w:r w:rsidR="00EF0D40" w:rsidRPr="00EF0D40">
        <w:rPr>
          <w:b/>
          <w:i/>
        </w:rPr>
        <w:t>83,9</w:t>
      </w:r>
      <w:r w:rsidR="00EF0D40" w:rsidRPr="00EF0D40">
        <w:rPr>
          <w:i/>
        </w:rPr>
        <w:t xml:space="preserve"> тыс.рублей, на осуществление государственных полномочий по назначению и выплате ежемесячных денежных средств на содержание ребенка, находящегося под опекой (попечительством) на сумму </w:t>
      </w:r>
      <w:r w:rsidR="00EF0D40" w:rsidRPr="00EF0D40">
        <w:rPr>
          <w:b/>
          <w:i/>
        </w:rPr>
        <w:t>967,1</w:t>
      </w:r>
      <w:r w:rsidR="00EF0D40" w:rsidRPr="00EF0D40">
        <w:rPr>
          <w:i/>
        </w:rPr>
        <w:t xml:space="preserve"> тыс.рублей</w:t>
      </w:r>
      <w:r w:rsidR="00EF0D40">
        <w:t>),</w:t>
      </w:r>
      <w:r w:rsidRPr="00627A45">
        <w:t xml:space="preserve"> </w:t>
      </w:r>
    </w:p>
    <w:p w:rsidR="00EB69DD" w:rsidRPr="00627A45" w:rsidRDefault="00EB69DD" w:rsidP="001F05EE">
      <w:pPr>
        <w:pStyle w:val="a8"/>
        <w:tabs>
          <w:tab w:val="left" w:pos="-142"/>
        </w:tabs>
        <w:ind w:left="284" w:hanging="284"/>
        <w:jc w:val="both"/>
      </w:pPr>
      <w:r w:rsidRPr="00627A45">
        <w:t xml:space="preserve">на 2023 год в сумме </w:t>
      </w:r>
      <w:r w:rsidR="00627A45" w:rsidRPr="00627A45">
        <w:rPr>
          <w:b/>
        </w:rPr>
        <w:t>31 277,2</w:t>
      </w:r>
      <w:r w:rsidR="00CF70EC">
        <w:rPr>
          <w:b/>
        </w:rPr>
        <w:t xml:space="preserve"> </w:t>
      </w:r>
      <w:r w:rsidRPr="00627A45">
        <w:t>тыс.рублей</w:t>
      </w:r>
      <w:r w:rsidR="00627A45" w:rsidRPr="00627A45">
        <w:t>, без изменений</w:t>
      </w:r>
      <w:r w:rsidRPr="00627A45">
        <w:t xml:space="preserve">, </w:t>
      </w:r>
    </w:p>
    <w:p w:rsidR="0007076F" w:rsidRPr="00627A45" w:rsidRDefault="00EB69DD" w:rsidP="001F05EE">
      <w:pPr>
        <w:pStyle w:val="a8"/>
        <w:tabs>
          <w:tab w:val="left" w:pos="-142"/>
        </w:tabs>
        <w:ind w:left="284" w:hanging="284"/>
        <w:jc w:val="both"/>
      </w:pPr>
      <w:r w:rsidRPr="00627A45">
        <w:t xml:space="preserve">на 2024 год в сумме </w:t>
      </w:r>
      <w:r w:rsidR="00627A45" w:rsidRPr="00627A45">
        <w:rPr>
          <w:b/>
        </w:rPr>
        <w:t>31 478,6</w:t>
      </w:r>
      <w:r w:rsidRPr="00627A45">
        <w:t xml:space="preserve"> тыс.рублей</w:t>
      </w:r>
      <w:r w:rsidR="00965F48" w:rsidRPr="00627A45">
        <w:t>,</w:t>
      </w:r>
      <w:r w:rsidR="001D7C3A">
        <w:t xml:space="preserve"> </w:t>
      </w:r>
      <w:r w:rsidR="00965F48" w:rsidRPr="00627A45">
        <w:t>без изменений</w:t>
      </w:r>
      <w:r w:rsidRPr="00627A45">
        <w:t>.</w:t>
      </w:r>
    </w:p>
    <w:p w:rsidR="00C27788" w:rsidRPr="001453F1" w:rsidRDefault="00C27788" w:rsidP="001453F1">
      <w:pPr>
        <w:tabs>
          <w:tab w:val="left" w:pos="-142"/>
        </w:tabs>
        <w:jc w:val="both"/>
        <w:rPr>
          <w:bCs/>
        </w:rPr>
      </w:pPr>
      <w:r w:rsidRPr="001453F1">
        <w:rPr>
          <w:bCs/>
        </w:rPr>
        <w:t>Кроме того, в пределах общих расходов перераспределены бюджетные ассигнования между мероприятиями муниципальной программы, подразделами, целевыми статьями и видами расходов бюджетной классификации.</w:t>
      </w:r>
    </w:p>
    <w:p w:rsidR="00D303AC" w:rsidRPr="00D1189E" w:rsidRDefault="00D303AC" w:rsidP="001F05EE">
      <w:pPr>
        <w:tabs>
          <w:tab w:val="left" w:pos="-142"/>
        </w:tabs>
        <w:ind w:firstLine="708"/>
        <w:jc w:val="both"/>
        <w:rPr>
          <w:bCs/>
          <w:color w:val="0070C0"/>
        </w:rPr>
      </w:pPr>
    </w:p>
    <w:p w:rsidR="00777CDF" w:rsidRPr="00777CDF" w:rsidRDefault="001D7C3A" w:rsidP="00B315BB">
      <w:pPr>
        <w:pStyle w:val="a8"/>
        <w:numPr>
          <w:ilvl w:val="0"/>
          <w:numId w:val="3"/>
        </w:numPr>
        <w:tabs>
          <w:tab w:val="left" w:pos="0"/>
        </w:tabs>
        <w:ind w:left="0"/>
        <w:jc w:val="both"/>
        <w:rPr>
          <w:bCs/>
        </w:rPr>
      </w:pPr>
      <w:r>
        <w:rPr>
          <w:bCs/>
        </w:rPr>
        <w:t>н</w:t>
      </w:r>
      <w:r w:rsidR="00D303AC" w:rsidRPr="00777CDF">
        <w:t>а</w:t>
      </w:r>
      <w:r>
        <w:t xml:space="preserve"> </w:t>
      </w:r>
      <w:r w:rsidR="00D303AC" w:rsidRPr="001F05EE">
        <w:t xml:space="preserve">реализацию муниципальной программы </w:t>
      </w:r>
      <w:r w:rsidR="00D303AC" w:rsidRPr="001F05EE">
        <w:rPr>
          <w:b/>
          <w:i/>
        </w:rPr>
        <w:t>«</w:t>
      </w:r>
      <w:r w:rsidR="001F05EE" w:rsidRPr="001F05EE">
        <w:rPr>
          <w:b/>
          <w:bCs/>
          <w:i/>
        </w:rPr>
        <w:t>Развитие культуры и туризма в муниципальном образовании «Вяземский район» Смоленской области</w:t>
      </w:r>
      <w:r w:rsidR="00D303AC" w:rsidRPr="001F05EE">
        <w:rPr>
          <w:b/>
          <w:i/>
        </w:rPr>
        <w:t>»</w:t>
      </w:r>
      <w:r w:rsidR="00D303AC" w:rsidRPr="001F05EE">
        <w:t xml:space="preserve"> предлагаются к утверждению расходы </w:t>
      </w:r>
    </w:p>
    <w:p w:rsidR="00D303AC" w:rsidRPr="001F05EE" w:rsidRDefault="00D303AC" w:rsidP="00777CDF">
      <w:pPr>
        <w:pStyle w:val="a8"/>
        <w:tabs>
          <w:tab w:val="left" w:pos="-142"/>
        </w:tabs>
        <w:ind w:left="0"/>
        <w:jc w:val="both"/>
        <w:rPr>
          <w:bCs/>
        </w:rPr>
      </w:pPr>
      <w:r w:rsidRPr="001F05EE">
        <w:rPr>
          <w:bCs/>
        </w:rPr>
        <w:t xml:space="preserve">на 2022 год в сумме </w:t>
      </w:r>
      <w:r w:rsidR="00C27788">
        <w:rPr>
          <w:b/>
        </w:rPr>
        <w:t>207 545,9</w:t>
      </w:r>
      <w:r w:rsidR="00D87410" w:rsidRPr="001F05EE">
        <w:t xml:space="preserve"> тыс.рублей с увеличением на </w:t>
      </w:r>
      <w:r w:rsidR="00C27788">
        <w:rPr>
          <w:b/>
        </w:rPr>
        <w:t>2 647,2</w:t>
      </w:r>
      <w:r w:rsidR="00D87410" w:rsidRPr="001F05EE">
        <w:t xml:space="preserve"> тыс.рублей</w:t>
      </w:r>
      <w:r w:rsidRPr="001F05EE">
        <w:rPr>
          <w:bCs/>
        </w:rPr>
        <w:t xml:space="preserve">: </w:t>
      </w:r>
    </w:p>
    <w:p w:rsidR="001F05EE" w:rsidRPr="001F05EE" w:rsidRDefault="001F05EE" w:rsidP="00EF0D40">
      <w:pPr>
        <w:pStyle w:val="a8"/>
        <w:tabs>
          <w:tab w:val="left" w:pos="-142"/>
          <w:tab w:val="left" w:pos="0"/>
        </w:tabs>
        <w:ind w:left="142"/>
        <w:jc w:val="both"/>
        <w:rPr>
          <w:i/>
        </w:rPr>
      </w:pPr>
      <w:r w:rsidRPr="001F05EE">
        <w:rPr>
          <w:b/>
          <w:bCs/>
          <w:i/>
        </w:rPr>
        <w:t>увеличены</w:t>
      </w:r>
      <w:r w:rsidR="001D7C3A">
        <w:rPr>
          <w:b/>
          <w:bCs/>
          <w:i/>
        </w:rPr>
        <w:t xml:space="preserve"> </w:t>
      </w:r>
      <w:r w:rsidRPr="001F05EE">
        <w:rPr>
          <w:i/>
          <w:u w:val="single"/>
        </w:rPr>
        <w:t>за счет дополнительных собственных доходов</w:t>
      </w:r>
      <w:r w:rsidRPr="001F05EE">
        <w:rPr>
          <w:i/>
        </w:rPr>
        <w:t xml:space="preserve"> (дотации на сбалансированность):</w:t>
      </w:r>
    </w:p>
    <w:p w:rsidR="00C27788" w:rsidRPr="00C27788" w:rsidRDefault="00C27788" w:rsidP="00EF0D40">
      <w:pPr>
        <w:pStyle w:val="a8"/>
        <w:numPr>
          <w:ilvl w:val="0"/>
          <w:numId w:val="27"/>
        </w:numPr>
        <w:tabs>
          <w:tab w:val="left" w:pos="-142"/>
          <w:tab w:val="left" w:pos="0"/>
        </w:tabs>
        <w:ind w:left="142" w:hanging="219"/>
        <w:jc w:val="both"/>
        <w:rPr>
          <w:i/>
        </w:rPr>
      </w:pPr>
      <w:r w:rsidRPr="00C27788">
        <w:rPr>
          <w:i/>
        </w:rPr>
        <w:t>на выплату заработной платы учреждений культуры, в связи с увеличением показателей средней заработной платы отдельных категорий работников бюджетной сферы 2 118,</w:t>
      </w:r>
      <w:r w:rsidR="00F744CB">
        <w:rPr>
          <w:i/>
        </w:rPr>
        <w:t>7</w:t>
      </w:r>
      <w:r w:rsidRPr="00C27788">
        <w:rPr>
          <w:i/>
        </w:rPr>
        <w:t xml:space="preserve"> тыс.рублей;</w:t>
      </w:r>
    </w:p>
    <w:p w:rsidR="00C27788" w:rsidRPr="00C27788" w:rsidRDefault="00C27788" w:rsidP="00EF0D40">
      <w:pPr>
        <w:pStyle w:val="a8"/>
        <w:numPr>
          <w:ilvl w:val="0"/>
          <w:numId w:val="27"/>
        </w:numPr>
        <w:tabs>
          <w:tab w:val="left" w:pos="-142"/>
          <w:tab w:val="left" w:pos="0"/>
        </w:tabs>
        <w:ind w:left="142" w:hanging="219"/>
        <w:jc w:val="both"/>
        <w:rPr>
          <w:i/>
        </w:rPr>
      </w:pPr>
      <w:r w:rsidRPr="00C27788">
        <w:rPr>
          <w:i/>
        </w:rPr>
        <w:t>на оплату коммунальных услуг за ноябрь 2022 года учреждений культуры в сумме 733,5 тыс.рублей;</w:t>
      </w:r>
    </w:p>
    <w:p w:rsidR="00C27788" w:rsidRPr="00C27788" w:rsidRDefault="00C27788" w:rsidP="00EF0D40">
      <w:pPr>
        <w:pStyle w:val="a8"/>
        <w:numPr>
          <w:ilvl w:val="0"/>
          <w:numId w:val="27"/>
        </w:numPr>
        <w:tabs>
          <w:tab w:val="left" w:pos="-142"/>
          <w:tab w:val="left" w:pos="0"/>
        </w:tabs>
        <w:ind w:left="142" w:hanging="219"/>
        <w:jc w:val="both"/>
        <w:rPr>
          <w:i/>
        </w:rPr>
      </w:pPr>
      <w:r w:rsidRPr="00C27788">
        <w:rPr>
          <w:i/>
        </w:rPr>
        <w:t>на оплату пеней по электроэнергии в сумме 166,8 тыс.рублей;</w:t>
      </w:r>
    </w:p>
    <w:p w:rsidR="001F05EE" w:rsidRDefault="00C27788" w:rsidP="00EF0D40">
      <w:pPr>
        <w:pStyle w:val="a8"/>
        <w:numPr>
          <w:ilvl w:val="0"/>
          <w:numId w:val="27"/>
        </w:numPr>
        <w:tabs>
          <w:tab w:val="left" w:pos="-142"/>
          <w:tab w:val="left" w:pos="0"/>
        </w:tabs>
        <w:ind w:left="142" w:hanging="219"/>
        <w:jc w:val="both"/>
        <w:rPr>
          <w:i/>
        </w:rPr>
      </w:pPr>
      <w:r w:rsidRPr="00C27788">
        <w:rPr>
          <w:i/>
        </w:rPr>
        <w:t xml:space="preserve">на ремонт Исаковского </w:t>
      </w:r>
      <w:r>
        <w:rPr>
          <w:i/>
        </w:rPr>
        <w:t>дома культуры</w:t>
      </w:r>
      <w:r w:rsidRPr="00C27788">
        <w:rPr>
          <w:i/>
        </w:rPr>
        <w:t xml:space="preserve"> в сумме 57,4 тыс</w:t>
      </w:r>
      <w:r>
        <w:rPr>
          <w:i/>
        </w:rPr>
        <w:t>.</w:t>
      </w:r>
      <w:r w:rsidRPr="00C27788">
        <w:rPr>
          <w:i/>
        </w:rPr>
        <w:t>рублей.</w:t>
      </w:r>
      <w:r w:rsidR="001F05EE" w:rsidRPr="001F05EE">
        <w:rPr>
          <w:i/>
        </w:rPr>
        <w:t>;</w:t>
      </w:r>
    </w:p>
    <w:p w:rsidR="001F05EE" w:rsidRPr="001F05EE" w:rsidRDefault="00FA50B4" w:rsidP="00EF0D40">
      <w:pPr>
        <w:pStyle w:val="a8"/>
        <w:tabs>
          <w:tab w:val="left" w:pos="0"/>
          <w:tab w:val="left" w:pos="709"/>
        </w:tabs>
        <w:ind w:left="142"/>
        <w:jc w:val="both"/>
        <w:rPr>
          <w:i/>
        </w:rPr>
      </w:pPr>
      <w:r w:rsidRPr="001F05EE">
        <w:rPr>
          <w:b/>
          <w:i/>
        </w:rPr>
        <w:t>уменьшены</w:t>
      </w:r>
      <w:r w:rsidR="001D7C3A">
        <w:rPr>
          <w:b/>
          <w:i/>
        </w:rPr>
        <w:t xml:space="preserve"> </w:t>
      </w:r>
      <w:r w:rsidR="001F05EE" w:rsidRPr="001F05EE">
        <w:rPr>
          <w:i/>
          <w:u w:val="single"/>
        </w:rPr>
        <w:t>за счет перераспределения между муниципальными программами и непрограммными расходами</w:t>
      </w:r>
      <w:r w:rsidR="00E3508D" w:rsidRPr="00E3508D">
        <w:rPr>
          <w:i/>
        </w:rPr>
        <w:t xml:space="preserve"> </w:t>
      </w:r>
      <w:r>
        <w:rPr>
          <w:i/>
        </w:rPr>
        <w:t>(</w:t>
      </w:r>
      <w:r w:rsidRPr="001F05EE">
        <w:rPr>
          <w:i/>
        </w:rPr>
        <w:t>с содержания учреждений культуры</w:t>
      </w:r>
      <w:r w:rsidR="00C27788">
        <w:rPr>
          <w:i/>
        </w:rPr>
        <w:t>)</w:t>
      </w:r>
      <w:r w:rsidR="00E3508D">
        <w:rPr>
          <w:i/>
        </w:rPr>
        <w:t xml:space="preserve"> </w:t>
      </w:r>
      <w:r w:rsidR="001F05EE" w:rsidRPr="001F05EE">
        <w:rPr>
          <w:i/>
        </w:rPr>
        <w:t xml:space="preserve">на сумму </w:t>
      </w:r>
      <w:r w:rsidR="00C27788">
        <w:rPr>
          <w:i/>
        </w:rPr>
        <w:t>429,</w:t>
      </w:r>
      <w:r w:rsidR="00F744CB">
        <w:rPr>
          <w:i/>
        </w:rPr>
        <w:t>2</w:t>
      </w:r>
      <w:r w:rsidR="001F05EE" w:rsidRPr="001F05EE">
        <w:rPr>
          <w:i/>
        </w:rPr>
        <w:t xml:space="preserve"> тыс.рублей:</w:t>
      </w:r>
    </w:p>
    <w:p w:rsidR="00D303AC" w:rsidRPr="001F05EE" w:rsidRDefault="00D303AC" w:rsidP="001F05EE">
      <w:pPr>
        <w:pStyle w:val="a8"/>
        <w:ind w:left="0"/>
        <w:jc w:val="both"/>
        <w:rPr>
          <w:bCs/>
        </w:rPr>
      </w:pPr>
      <w:r w:rsidRPr="001F05EE">
        <w:rPr>
          <w:bCs/>
        </w:rPr>
        <w:t xml:space="preserve">на 2023 год в сумме </w:t>
      </w:r>
      <w:r w:rsidR="000C2A4A">
        <w:rPr>
          <w:b/>
          <w:bCs/>
        </w:rPr>
        <w:t>154 851,9</w:t>
      </w:r>
      <w:r w:rsidR="00E3508D">
        <w:rPr>
          <w:b/>
          <w:bCs/>
        </w:rPr>
        <w:t xml:space="preserve"> </w:t>
      </w:r>
      <w:r w:rsidRPr="001F05EE">
        <w:rPr>
          <w:bCs/>
        </w:rPr>
        <w:t xml:space="preserve">тыс.рублей (без изменений), </w:t>
      </w:r>
    </w:p>
    <w:p w:rsidR="00D303AC" w:rsidRPr="001F05EE" w:rsidRDefault="00D303AC" w:rsidP="001F05EE">
      <w:pPr>
        <w:pStyle w:val="a8"/>
        <w:ind w:left="0"/>
        <w:jc w:val="both"/>
        <w:rPr>
          <w:bCs/>
        </w:rPr>
      </w:pPr>
      <w:r w:rsidRPr="001F05EE">
        <w:rPr>
          <w:bCs/>
        </w:rPr>
        <w:t xml:space="preserve">на 2024 год </w:t>
      </w:r>
      <w:r w:rsidRPr="001F05EE">
        <w:t xml:space="preserve">в сумме </w:t>
      </w:r>
      <w:r w:rsidR="000C2A4A">
        <w:rPr>
          <w:b/>
        </w:rPr>
        <w:t>179 219,1</w:t>
      </w:r>
      <w:r w:rsidR="00E3508D">
        <w:rPr>
          <w:b/>
        </w:rPr>
        <w:t xml:space="preserve"> </w:t>
      </w:r>
      <w:r w:rsidRPr="001F05EE">
        <w:t>тыс.рублей (без изменений).</w:t>
      </w:r>
    </w:p>
    <w:p w:rsidR="00D303AC" w:rsidRPr="000C2A4A" w:rsidRDefault="00D303AC" w:rsidP="00814C3A">
      <w:pPr>
        <w:jc w:val="both"/>
      </w:pPr>
      <w:r w:rsidRPr="000C2A4A">
        <w:t>Кроме того, в пределах общих расходов перераспределены бюджетные ассигнования между мероприятиями муниципальной программы, подразделами, целевыми статьями и видами расходов бюджетной классификации.</w:t>
      </w:r>
    </w:p>
    <w:p w:rsidR="00D303AC" w:rsidRPr="000C216B" w:rsidRDefault="00D303AC" w:rsidP="00D50D83">
      <w:pPr>
        <w:ind w:left="426"/>
        <w:jc w:val="both"/>
        <w:rPr>
          <w:rFonts w:eastAsia="Calibri"/>
          <w:bCs/>
        </w:rPr>
      </w:pPr>
    </w:p>
    <w:p w:rsidR="00CF4096" w:rsidRPr="000C216B" w:rsidRDefault="00FC3534" w:rsidP="00536AE2">
      <w:pPr>
        <w:pStyle w:val="a8"/>
        <w:numPr>
          <w:ilvl w:val="0"/>
          <w:numId w:val="3"/>
        </w:numPr>
        <w:ind w:left="0"/>
        <w:jc w:val="both"/>
        <w:rPr>
          <w:bCs/>
        </w:rPr>
      </w:pPr>
      <w:r w:rsidRPr="000C216B">
        <w:rPr>
          <w:bCs/>
        </w:rPr>
        <w:t>н</w:t>
      </w:r>
      <w:r w:rsidR="00BD5A5D" w:rsidRPr="000C216B">
        <w:t xml:space="preserve">а реализацию муниципальной программы </w:t>
      </w:r>
      <w:r w:rsidR="00BD5A5D" w:rsidRPr="000C216B">
        <w:rPr>
          <w:b/>
          <w:i/>
        </w:rPr>
        <w:t>«</w:t>
      </w:r>
      <w:r w:rsidR="00CF4096" w:rsidRPr="000C216B">
        <w:rPr>
          <w:b/>
          <w:i/>
        </w:rPr>
        <w:t>Управление объектами муниципальной собственности и земельными ресурсами муниципального образования «Вяземский район» Смоленской области</w:t>
      </w:r>
      <w:r w:rsidR="00BD5A5D" w:rsidRPr="000C216B">
        <w:rPr>
          <w:b/>
          <w:i/>
        </w:rPr>
        <w:t>»</w:t>
      </w:r>
      <w:r w:rsidR="00BD5A5D" w:rsidRPr="000C216B">
        <w:t xml:space="preserve"> предлагаются к утверждению расходы </w:t>
      </w:r>
    </w:p>
    <w:p w:rsidR="006964B9" w:rsidRPr="000C216B" w:rsidRDefault="007E3116" w:rsidP="00760DD8">
      <w:pPr>
        <w:pStyle w:val="a8"/>
        <w:ind w:left="0"/>
        <w:jc w:val="both"/>
        <w:rPr>
          <w:i/>
        </w:rPr>
      </w:pPr>
      <w:r w:rsidRPr="000C216B">
        <w:rPr>
          <w:bCs/>
        </w:rPr>
        <w:t xml:space="preserve">на 2022 год в сумме </w:t>
      </w:r>
      <w:r w:rsidR="00CF4096" w:rsidRPr="000C216B">
        <w:rPr>
          <w:b/>
          <w:bCs/>
        </w:rPr>
        <w:t>8</w:t>
      </w:r>
      <w:r w:rsidR="00FB5E9D">
        <w:rPr>
          <w:b/>
          <w:bCs/>
        </w:rPr>
        <w:t> 428,6</w:t>
      </w:r>
      <w:r w:rsidR="001D7C3A">
        <w:rPr>
          <w:b/>
          <w:bCs/>
        </w:rPr>
        <w:t xml:space="preserve"> </w:t>
      </w:r>
      <w:r w:rsidR="00D43292" w:rsidRPr="000C216B">
        <w:rPr>
          <w:bCs/>
        </w:rPr>
        <w:t xml:space="preserve">тыс.рублей </w:t>
      </w:r>
      <w:r w:rsidR="00CF4096" w:rsidRPr="000C216B">
        <w:rPr>
          <w:bCs/>
        </w:rPr>
        <w:t>с увеличением</w:t>
      </w:r>
      <w:r w:rsidR="00D43292" w:rsidRPr="000C216B">
        <w:rPr>
          <w:bCs/>
        </w:rPr>
        <w:t xml:space="preserve"> на </w:t>
      </w:r>
      <w:r w:rsidR="00FB5E9D">
        <w:rPr>
          <w:b/>
          <w:bCs/>
        </w:rPr>
        <w:t>368,8</w:t>
      </w:r>
      <w:r w:rsidR="001D7C3A">
        <w:rPr>
          <w:b/>
          <w:bCs/>
        </w:rPr>
        <w:t xml:space="preserve"> </w:t>
      </w:r>
      <w:r w:rsidRPr="000C216B">
        <w:rPr>
          <w:bCs/>
        </w:rPr>
        <w:t>тыс.рублей</w:t>
      </w:r>
      <w:r w:rsidR="001D7C3A">
        <w:rPr>
          <w:bCs/>
        </w:rPr>
        <w:t xml:space="preserve"> </w:t>
      </w:r>
      <w:r w:rsidR="00CF4096" w:rsidRPr="000C216B">
        <w:t>за счет перераспределения между муниципальными программами и непрограммными расходами</w:t>
      </w:r>
      <w:r w:rsidR="00760DD8">
        <w:t xml:space="preserve"> </w:t>
      </w:r>
      <w:r w:rsidR="00CF4096" w:rsidRPr="000C216B">
        <w:rPr>
          <w:b/>
          <w:i/>
        </w:rPr>
        <w:t xml:space="preserve">увеличены </w:t>
      </w:r>
      <w:r w:rsidR="00CF4096" w:rsidRPr="000C216B">
        <w:rPr>
          <w:i/>
        </w:rPr>
        <w:t>расходы</w:t>
      </w:r>
      <w:r w:rsidR="001D7C3A">
        <w:rPr>
          <w:i/>
        </w:rPr>
        <w:t xml:space="preserve"> за </w:t>
      </w:r>
      <w:r w:rsidR="00FB5E9D" w:rsidRPr="00FB5E9D">
        <w:rPr>
          <w:i/>
        </w:rPr>
        <w:t>счет дополнительных собственных доходов</w:t>
      </w:r>
      <w:r w:rsidR="00CF4096" w:rsidRPr="000C216B">
        <w:rPr>
          <w:i/>
        </w:rPr>
        <w:t xml:space="preserve"> на содержание комитета имущественных отношений на сумму</w:t>
      </w:r>
      <w:r w:rsidR="001D7C3A">
        <w:rPr>
          <w:i/>
        </w:rPr>
        <w:t xml:space="preserve"> </w:t>
      </w:r>
      <w:r w:rsidR="00FB5E9D">
        <w:rPr>
          <w:b/>
          <w:i/>
        </w:rPr>
        <w:t>340</w:t>
      </w:r>
      <w:r w:rsidR="00CF4096" w:rsidRPr="000C216B">
        <w:rPr>
          <w:b/>
          <w:i/>
        </w:rPr>
        <w:t xml:space="preserve">,0 </w:t>
      </w:r>
      <w:r w:rsidR="00CF4096" w:rsidRPr="000C216B">
        <w:rPr>
          <w:i/>
        </w:rPr>
        <w:t>тыс.рублей</w:t>
      </w:r>
      <w:r w:rsidR="00CF411B">
        <w:rPr>
          <w:i/>
        </w:rPr>
        <w:t xml:space="preserve"> и </w:t>
      </w:r>
      <w:r w:rsidR="00CF4096" w:rsidRPr="000C216B">
        <w:rPr>
          <w:i/>
        </w:rPr>
        <w:t xml:space="preserve">расходы </w:t>
      </w:r>
      <w:r w:rsidR="00FB5E9D" w:rsidRPr="00FB5E9D">
        <w:rPr>
          <w:i/>
        </w:rPr>
        <w:t>за счет перераспределения между муниципальными программами и непрограммными расходами</w:t>
      </w:r>
      <w:r w:rsidR="00CF4096" w:rsidRPr="000C216B">
        <w:rPr>
          <w:i/>
        </w:rPr>
        <w:t xml:space="preserve"> на сумму</w:t>
      </w:r>
      <w:r w:rsidR="001D7C3A">
        <w:rPr>
          <w:i/>
        </w:rPr>
        <w:t xml:space="preserve"> </w:t>
      </w:r>
      <w:r w:rsidR="00FB5E9D">
        <w:rPr>
          <w:b/>
          <w:i/>
        </w:rPr>
        <w:t>28,8</w:t>
      </w:r>
      <w:r w:rsidR="001D7C3A">
        <w:rPr>
          <w:b/>
          <w:i/>
        </w:rPr>
        <w:t xml:space="preserve"> </w:t>
      </w:r>
      <w:r w:rsidR="00FB5E9D">
        <w:rPr>
          <w:i/>
        </w:rPr>
        <w:t>тыс.</w:t>
      </w:r>
      <w:r w:rsidR="00CF4096" w:rsidRPr="000C216B">
        <w:rPr>
          <w:i/>
        </w:rPr>
        <w:t>рублей</w:t>
      </w:r>
      <w:r w:rsidR="006964B9" w:rsidRPr="000C216B">
        <w:rPr>
          <w:i/>
        </w:rPr>
        <w:t>.</w:t>
      </w:r>
    </w:p>
    <w:p w:rsidR="007E3116" w:rsidRPr="000C216B" w:rsidRDefault="007E3116" w:rsidP="00CF4096">
      <w:pPr>
        <w:pStyle w:val="a8"/>
        <w:ind w:left="0"/>
        <w:jc w:val="both"/>
        <w:rPr>
          <w:bCs/>
        </w:rPr>
      </w:pPr>
      <w:r w:rsidRPr="000C216B">
        <w:rPr>
          <w:bCs/>
        </w:rPr>
        <w:t xml:space="preserve">на 2023 год в сумме </w:t>
      </w:r>
      <w:r w:rsidR="00CF4096" w:rsidRPr="000C216B">
        <w:rPr>
          <w:b/>
          <w:bCs/>
        </w:rPr>
        <w:t>7 560,0</w:t>
      </w:r>
      <w:r w:rsidR="00CF70EC">
        <w:rPr>
          <w:b/>
          <w:bCs/>
        </w:rPr>
        <w:t xml:space="preserve"> </w:t>
      </w:r>
      <w:r w:rsidRPr="000C216B">
        <w:rPr>
          <w:bCs/>
        </w:rPr>
        <w:t xml:space="preserve">тыс.рублей </w:t>
      </w:r>
      <w:r w:rsidR="00D50624" w:rsidRPr="000C216B">
        <w:rPr>
          <w:bCs/>
        </w:rPr>
        <w:t>(без изменений)</w:t>
      </w:r>
      <w:r w:rsidRPr="000C216B">
        <w:rPr>
          <w:bCs/>
        </w:rPr>
        <w:t xml:space="preserve">, </w:t>
      </w:r>
    </w:p>
    <w:p w:rsidR="007E3116" w:rsidRPr="000C216B" w:rsidRDefault="007E3116" w:rsidP="00CF4096">
      <w:pPr>
        <w:pStyle w:val="a8"/>
        <w:ind w:left="0"/>
        <w:jc w:val="both"/>
        <w:rPr>
          <w:bCs/>
        </w:rPr>
      </w:pPr>
      <w:r w:rsidRPr="000C216B">
        <w:rPr>
          <w:bCs/>
        </w:rPr>
        <w:t xml:space="preserve">на 2024 год </w:t>
      </w:r>
      <w:r w:rsidRPr="000C216B">
        <w:t xml:space="preserve">в сумме </w:t>
      </w:r>
      <w:r w:rsidR="00CF4096" w:rsidRPr="000C216B">
        <w:rPr>
          <w:b/>
        </w:rPr>
        <w:t>7 560,0</w:t>
      </w:r>
      <w:r w:rsidR="00CF70EC">
        <w:rPr>
          <w:b/>
        </w:rPr>
        <w:t xml:space="preserve"> </w:t>
      </w:r>
      <w:r w:rsidRPr="000C216B">
        <w:t xml:space="preserve">тыс.рублей </w:t>
      </w:r>
      <w:r w:rsidR="00D50624" w:rsidRPr="000C216B">
        <w:t>(без изменений)</w:t>
      </w:r>
      <w:r w:rsidR="00454CAA" w:rsidRPr="000C216B">
        <w:t>.</w:t>
      </w:r>
    </w:p>
    <w:p w:rsidR="00BD5A5D" w:rsidRPr="000C216B" w:rsidRDefault="008A300B" w:rsidP="007B3542">
      <w:pPr>
        <w:jc w:val="both"/>
      </w:pPr>
      <w:r w:rsidRPr="000C216B">
        <w:lastRenderedPageBreak/>
        <w:t>Кроме того, в пределах общих расходов перераспределены бюджетные ассигнования между мероприятиями муниципальной программы, подразделами, целевыми статьями и видами расходов бюджетной классификации.</w:t>
      </w:r>
    </w:p>
    <w:p w:rsidR="008A300B" w:rsidRPr="00917013" w:rsidRDefault="008A300B" w:rsidP="008A300B">
      <w:pPr>
        <w:ind w:left="426"/>
        <w:jc w:val="both"/>
      </w:pPr>
    </w:p>
    <w:p w:rsidR="006461F4" w:rsidRPr="00917013" w:rsidRDefault="006461F4" w:rsidP="000C216B">
      <w:pPr>
        <w:pStyle w:val="a8"/>
        <w:numPr>
          <w:ilvl w:val="0"/>
          <w:numId w:val="3"/>
        </w:numPr>
        <w:ind w:left="0"/>
        <w:jc w:val="both"/>
      </w:pPr>
      <w:r w:rsidRPr="00917013">
        <w:rPr>
          <w:bCs/>
        </w:rPr>
        <w:t>н</w:t>
      </w:r>
      <w:r w:rsidRPr="00917013">
        <w:t xml:space="preserve">а реализацию муниципальной программы </w:t>
      </w:r>
      <w:r w:rsidRPr="00917013">
        <w:rPr>
          <w:b/>
          <w:bCs/>
          <w:i/>
        </w:rPr>
        <w:t>«</w:t>
      </w:r>
      <w:r w:rsidR="000C216B" w:rsidRPr="00917013">
        <w:rPr>
          <w:b/>
          <w:i/>
        </w:rPr>
        <w:t>Развитие системы образования муниципального образования «Вяземский район» Смоленской области</w:t>
      </w:r>
      <w:r w:rsidRPr="00917013">
        <w:rPr>
          <w:b/>
          <w:bCs/>
          <w:i/>
        </w:rPr>
        <w:t xml:space="preserve">» </w:t>
      </w:r>
      <w:r w:rsidRPr="00917013">
        <w:rPr>
          <w:bCs/>
        </w:rPr>
        <w:t xml:space="preserve">предлагаются к утверждению расходы </w:t>
      </w:r>
    </w:p>
    <w:p w:rsidR="000C216B" w:rsidRPr="00917013" w:rsidRDefault="006461F4" w:rsidP="000C216B">
      <w:pPr>
        <w:pStyle w:val="a8"/>
        <w:ind w:left="0"/>
        <w:jc w:val="both"/>
        <w:rPr>
          <w:bCs/>
        </w:rPr>
      </w:pPr>
      <w:r w:rsidRPr="00917013">
        <w:rPr>
          <w:bCs/>
        </w:rPr>
        <w:t xml:space="preserve">на 2022 год в сумме </w:t>
      </w:r>
      <w:r w:rsidR="000C216B" w:rsidRPr="00917013">
        <w:rPr>
          <w:b/>
        </w:rPr>
        <w:t>1 </w:t>
      </w:r>
      <w:r w:rsidR="002B6ED3">
        <w:rPr>
          <w:b/>
        </w:rPr>
        <w:t>1 089 611,4</w:t>
      </w:r>
      <w:r w:rsidR="0032722D">
        <w:rPr>
          <w:b/>
        </w:rPr>
        <w:t xml:space="preserve"> </w:t>
      </w:r>
      <w:r w:rsidRPr="00917013">
        <w:rPr>
          <w:bCs/>
        </w:rPr>
        <w:t xml:space="preserve">тыс.рублей с </w:t>
      </w:r>
      <w:r w:rsidR="000C216B" w:rsidRPr="00917013">
        <w:rPr>
          <w:bCs/>
        </w:rPr>
        <w:t>увеличением</w:t>
      </w:r>
      <w:r w:rsidRPr="00917013">
        <w:rPr>
          <w:bCs/>
        </w:rPr>
        <w:t xml:space="preserve"> на </w:t>
      </w:r>
      <w:r w:rsidR="002B6ED3">
        <w:rPr>
          <w:b/>
          <w:bCs/>
        </w:rPr>
        <w:t>13 648,6</w:t>
      </w:r>
      <w:r w:rsidRPr="00917013">
        <w:rPr>
          <w:bCs/>
        </w:rPr>
        <w:t xml:space="preserve"> тыс.рублей</w:t>
      </w:r>
      <w:r w:rsidR="000C216B" w:rsidRPr="00917013">
        <w:rPr>
          <w:bCs/>
        </w:rPr>
        <w:t>:</w:t>
      </w:r>
    </w:p>
    <w:p w:rsidR="000C216B" w:rsidRPr="00917013" w:rsidRDefault="000C216B" w:rsidP="00AB33A6">
      <w:pPr>
        <w:pStyle w:val="a8"/>
        <w:ind w:left="284"/>
        <w:rPr>
          <w:b/>
          <w:bCs/>
          <w:i/>
        </w:rPr>
      </w:pPr>
      <w:r w:rsidRPr="00917013">
        <w:rPr>
          <w:bCs/>
          <w:i/>
          <w:u w:val="single"/>
        </w:rPr>
        <w:t>за счет безвозмездных поступлений</w:t>
      </w:r>
      <w:r w:rsidR="0032722D">
        <w:rPr>
          <w:bCs/>
          <w:i/>
          <w:u w:val="single"/>
        </w:rPr>
        <w:t xml:space="preserve"> </w:t>
      </w:r>
      <w:r w:rsidRPr="00917013">
        <w:rPr>
          <w:bCs/>
          <w:i/>
        </w:rPr>
        <w:t xml:space="preserve">увеличены на </w:t>
      </w:r>
      <w:r w:rsidRPr="00A009CE">
        <w:rPr>
          <w:bCs/>
          <w:i/>
        </w:rPr>
        <w:t xml:space="preserve">сумму </w:t>
      </w:r>
      <w:r w:rsidR="002B6ED3" w:rsidRPr="00CF70EC">
        <w:rPr>
          <w:b/>
          <w:bCs/>
          <w:i/>
        </w:rPr>
        <w:t>1 180,2</w:t>
      </w:r>
      <w:r w:rsidRPr="00A009CE">
        <w:rPr>
          <w:bCs/>
          <w:i/>
        </w:rPr>
        <w:t xml:space="preserve"> тыс</w:t>
      </w:r>
      <w:r w:rsidRPr="00917013">
        <w:rPr>
          <w:bCs/>
          <w:i/>
        </w:rPr>
        <w:t>.рублей:</w:t>
      </w:r>
    </w:p>
    <w:p w:rsidR="000C216B" w:rsidRPr="00917013" w:rsidRDefault="000C216B" w:rsidP="00AB33A6">
      <w:pPr>
        <w:pStyle w:val="a8"/>
        <w:ind w:left="284" w:firstLine="708"/>
        <w:rPr>
          <w:bCs/>
          <w:i/>
        </w:rPr>
      </w:pPr>
      <w:r w:rsidRPr="00917013">
        <w:rPr>
          <w:b/>
          <w:bCs/>
          <w:i/>
        </w:rPr>
        <w:t>увеличены</w:t>
      </w:r>
    </w:p>
    <w:p w:rsidR="002B6ED3" w:rsidRPr="002B6ED3" w:rsidRDefault="002B6ED3" w:rsidP="002B6ED3">
      <w:pPr>
        <w:pStyle w:val="a8"/>
        <w:numPr>
          <w:ilvl w:val="0"/>
          <w:numId w:val="21"/>
        </w:numPr>
        <w:ind w:left="284" w:hanging="207"/>
        <w:jc w:val="both"/>
        <w:rPr>
          <w:bCs/>
        </w:rPr>
      </w:pPr>
      <w:r w:rsidRPr="002B6ED3">
        <w:rPr>
          <w:bCs/>
        </w:rPr>
        <w:t>на обеспечение государственных гарантий реализации прав на получение общедоступного и бесплатного дошкольного образов</w:t>
      </w:r>
      <w:r>
        <w:rPr>
          <w:bCs/>
        </w:rPr>
        <w:t>ания на сумму 1 780,1 тыс.</w:t>
      </w:r>
      <w:r w:rsidRPr="002B6ED3">
        <w:rPr>
          <w:bCs/>
        </w:rPr>
        <w:t>рублей;</w:t>
      </w:r>
    </w:p>
    <w:p w:rsidR="000C216B" w:rsidRPr="00917013" w:rsidRDefault="002B6ED3" w:rsidP="002B6ED3">
      <w:pPr>
        <w:pStyle w:val="a8"/>
        <w:numPr>
          <w:ilvl w:val="0"/>
          <w:numId w:val="21"/>
        </w:numPr>
        <w:ind w:left="284" w:hanging="207"/>
        <w:jc w:val="both"/>
        <w:rPr>
          <w:bCs/>
        </w:rPr>
      </w:pPr>
      <w:r w:rsidRPr="002B6ED3">
        <w:rPr>
          <w:bCs/>
        </w:rPr>
        <w:t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</w:t>
      </w:r>
      <w:r>
        <w:rPr>
          <w:bCs/>
        </w:rPr>
        <w:t>разования на сумму 3 092,6 тыс.</w:t>
      </w:r>
      <w:r w:rsidRPr="002B6ED3">
        <w:rPr>
          <w:bCs/>
        </w:rPr>
        <w:t>рублей;</w:t>
      </w:r>
    </w:p>
    <w:p w:rsidR="000C216B" w:rsidRPr="00917013" w:rsidRDefault="000C216B" w:rsidP="00AB33A6">
      <w:pPr>
        <w:pStyle w:val="a8"/>
        <w:ind w:left="284" w:firstLine="708"/>
        <w:rPr>
          <w:bCs/>
          <w:i/>
        </w:rPr>
      </w:pPr>
      <w:r w:rsidRPr="00917013">
        <w:rPr>
          <w:b/>
          <w:bCs/>
          <w:i/>
        </w:rPr>
        <w:t>уменьшены</w:t>
      </w:r>
    </w:p>
    <w:p w:rsidR="00437339" w:rsidRPr="00437339" w:rsidRDefault="00437339" w:rsidP="00437339">
      <w:pPr>
        <w:pStyle w:val="a8"/>
        <w:numPr>
          <w:ilvl w:val="0"/>
          <w:numId w:val="22"/>
        </w:numPr>
        <w:tabs>
          <w:tab w:val="left" w:pos="360"/>
        </w:tabs>
        <w:ind w:left="284" w:hanging="207"/>
        <w:jc w:val="both"/>
        <w:rPr>
          <w:bCs/>
        </w:rPr>
      </w:pPr>
      <w:r w:rsidRPr="00437339">
        <w:rPr>
          <w:bCs/>
        </w:rPr>
        <w:t xml:space="preserve">на выплату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</w:t>
      </w:r>
      <w:r>
        <w:rPr>
          <w:bCs/>
        </w:rPr>
        <w:t>образования на сумму 950,0 тыс.</w:t>
      </w:r>
      <w:r w:rsidRPr="00437339">
        <w:rPr>
          <w:bCs/>
        </w:rPr>
        <w:t>рублей;</w:t>
      </w:r>
    </w:p>
    <w:p w:rsidR="00437339" w:rsidRPr="00437339" w:rsidRDefault="00437339" w:rsidP="00437339">
      <w:pPr>
        <w:pStyle w:val="a8"/>
        <w:numPr>
          <w:ilvl w:val="0"/>
          <w:numId w:val="22"/>
        </w:numPr>
        <w:tabs>
          <w:tab w:val="left" w:pos="360"/>
        </w:tabs>
        <w:ind w:left="284" w:hanging="207"/>
        <w:jc w:val="both"/>
        <w:rPr>
          <w:bCs/>
        </w:rPr>
      </w:pPr>
      <w:r w:rsidRPr="00437339">
        <w:rPr>
          <w:bCs/>
        </w:rPr>
        <w:t xml:space="preserve">на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</w:t>
      </w:r>
      <w:r>
        <w:rPr>
          <w:bCs/>
        </w:rPr>
        <w:t>организаций на сумму 102,3 тыс.</w:t>
      </w:r>
      <w:r w:rsidRPr="00437339">
        <w:rPr>
          <w:bCs/>
        </w:rPr>
        <w:t>рублей;</w:t>
      </w:r>
    </w:p>
    <w:p w:rsidR="00437339" w:rsidRPr="00437339" w:rsidRDefault="00437339" w:rsidP="00437339">
      <w:pPr>
        <w:pStyle w:val="a8"/>
        <w:numPr>
          <w:ilvl w:val="0"/>
          <w:numId w:val="22"/>
        </w:numPr>
        <w:tabs>
          <w:tab w:val="left" w:pos="360"/>
        </w:tabs>
        <w:ind w:left="284" w:hanging="207"/>
        <w:jc w:val="both"/>
        <w:rPr>
          <w:bCs/>
        </w:rPr>
      </w:pPr>
      <w:r w:rsidRPr="00437339">
        <w:rPr>
          <w:bCs/>
        </w:rPr>
        <w:t xml:space="preserve">на обеспечение функционирования детских технопарков </w:t>
      </w:r>
      <w:r w:rsidR="00154F1D">
        <w:rPr>
          <w:bCs/>
        </w:rPr>
        <w:t>«</w:t>
      </w:r>
      <w:r>
        <w:rPr>
          <w:bCs/>
        </w:rPr>
        <w:t>Кванториум</w:t>
      </w:r>
      <w:r w:rsidR="00154F1D">
        <w:rPr>
          <w:bCs/>
        </w:rPr>
        <w:t>»</w:t>
      </w:r>
      <w:r>
        <w:rPr>
          <w:bCs/>
        </w:rPr>
        <w:t xml:space="preserve"> на сумму 649,0 тыс.</w:t>
      </w:r>
      <w:r w:rsidRPr="00437339">
        <w:rPr>
          <w:bCs/>
        </w:rPr>
        <w:t>рублей;</w:t>
      </w:r>
    </w:p>
    <w:p w:rsidR="00437339" w:rsidRPr="00437339" w:rsidRDefault="00437339" w:rsidP="00437339">
      <w:pPr>
        <w:pStyle w:val="a8"/>
        <w:numPr>
          <w:ilvl w:val="0"/>
          <w:numId w:val="22"/>
        </w:numPr>
        <w:tabs>
          <w:tab w:val="left" w:pos="360"/>
        </w:tabs>
        <w:ind w:left="284" w:hanging="207"/>
        <w:jc w:val="both"/>
        <w:rPr>
          <w:bCs/>
        </w:rPr>
      </w:pPr>
      <w:r w:rsidRPr="00437339">
        <w:rPr>
          <w:bCs/>
        </w:rPr>
        <w:t>на организацию бесплатного горячего питания обучающихся, получающих начальное общее образование в муниципальных образовательных орг</w:t>
      </w:r>
      <w:r>
        <w:rPr>
          <w:bCs/>
        </w:rPr>
        <w:t>анизациях на сумму 4 340,8 тыс.</w:t>
      </w:r>
      <w:r w:rsidRPr="00437339">
        <w:rPr>
          <w:bCs/>
        </w:rPr>
        <w:t>рублей;</w:t>
      </w:r>
    </w:p>
    <w:p w:rsidR="000C216B" w:rsidRPr="00917013" w:rsidRDefault="00437339" w:rsidP="00437339">
      <w:pPr>
        <w:pStyle w:val="a8"/>
        <w:numPr>
          <w:ilvl w:val="0"/>
          <w:numId w:val="22"/>
        </w:numPr>
        <w:tabs>
          <w:tab w:val="left" w:pos="360"/>
        </w:tabs>
        <w:ind w:left="284" w:hanging="207"/>
        <w:jc w:val="both"/>
        <w:rPr>
          <w:bCs/>
        </w:rPr>
      </w:pPr>
      <w:r w:rsidRPr="00437339">
        <w:rPr>
          <w:bCs/>
        </w:rPr>
        <w:t>на обеспечение отдыха и оздоро</w:t>
      </w:r>
      <w:r>
        <w:rPr>
          <w:bCs/>
        </w:rPr>
        <w:t>вления детей на сумму 10,</w:t>
      </w:r>
      <w:r w:rsidR="00154F1D">
        <w:rPr>
          <w:bCs/>
        </w:rPr>
        <w:t>7</w:t>
      </w:r>
      <w:r>
        <w:rPr>
          <w:bCs/>
        </w:rPr>
        <w:t xml:space="preserve"> тыс.</w:t>
      </w:r>
      <w:r w:rsidRPr="00437339">
        <w:rPr>
          <w:bCs/>
        </w:rPr>
        <w:t>рублей</w:t>
      </w:r>
      <w:r w:rsidR="000C216B" w:rsidRPr="00917013">
        <w:rPr>
          <w:bCs/>
        </w:rPr>
        <w:t>.</w:t>
      </w:r>
    </w:p>
    <w:p w:rsidR="000C216B" w:rsidRPr="00A009CE" w:rsidRDefault="000C216B" w:rsidP="00AB33A6">
      <w:pPr>
        <w:pStyle w:val="a8"/>
        <w:ind w:left="284"/>
        <w:rPr>
          <w:bCs/>
          <w:i/>
        </w:rPr>
      </w:pPr>
      <w:r w:rsidRPr="00917013">
        <w:rPr>
          <w:bCs/>
          <w:i/>
          <w:u w:val="single"/>
        </w:rPr>
        <w:t>за счет дополнительных собственных доходов</w:t>
      </w:r>
      <w:r w:rsidR="00EE22DC">
        <w:rPr>
          <w:bCs/>
          <w:i/>
        </w:rPr>
        <w:t xml:space="preserve"> </w:t>
      </w:r>
      <w:r w:rsidRPr="00A009CE">
        <w:rPr>
          <w:bCs/>
          <w:i/>
        </w:rPr>
        <w:t xml:space="preserve">на </w:t>
      </w:r>
      <w:r w:rsidR="00AB33A6" w:rsidRPr="00A009CE">
        <w:rPr>
          <w:bCs/>
          <w:i/>
        </w:rPr>
        <w:t>сумму</w:t>
      </w:r>
      <w:r w:rsidR="00AB33A6" w:rsidRPr="00917013">
        <w:rPr>
          <w:b/>
          <w:bCs/>
          <w:i/>
        </w:rPr>
        <w:t xml:space="preserve"> </w:t>
      </w:r>
      <w:r w:rsidR="00A009CE">
        <w:rPr>
          <w:b/>
          <w:bCs/>
          <w:i/>
        </w:rPr>
        <w:t xml:space="preserve">14 650,6 </w:t>
      </w:r>
      <w:r w:rsidRPr="00A009CE">
        <w:rPr>
          <w:bCs/>
          <w:i/>
        </w:rPr>
        <w:t>тыс.рублей:</w:t>
      </w:r>
    </w:p>
    <w:p w:rsidR="000C216B" w:rsidRPr="00917013" w:rsidRDefault="000C216B" w:rsidP="00AB33A6">
      <w:pPr>
        <w:pStyle w:val="a8"/>
        <w:ind w:left="992"/>
        <w:rPr>
          <w:bCs/>
          <w:i/>
        </w:rPr>
      </w:pPr>
      <w:r w:rsidRPr="00917013">
        <w:rPr>
          <w:b/>
          <w:bCs/>
          <w:i/>
        </w:rPr>
        <w:t>увеличены</w:t>
      </w:r>
    </w:p>
    <w:p w:rsidR="006B67CD" w:rsidRPr="006B67CD" w:rsidRDefault="006B67CD" w:rsidP="006B67CD">
      <w:pPr>
        <w:pStyle w:val="a8"/>
        <w:numPr>
          <w:ilvl w:val="0"/>
          <w:numId w:val="34"/>
        </w:numPr>
        <w:ind w:left="284" w:hanging="207"/>
        <w:jc w:val="both"/>
      </w:pPr>
      <w:r w:rsidRPr="006B67CD">
        <w:t xml:space="preserve">на оплату коммунальных услуг (ноябрь 2022) в </w:t>
      </w:r>
      <w:r w:rsidRPr="00CF70EC">
        <w:t>сумме 5</w:t>
      </w:r>
      <w:r w:rsidR="00B327BD" w:rsidRPr="00CF70EC">
        <w:t> 304,0</w:t>
      </w:r>
      <w:r>
        <w:t xml:space="preserve"> тыс.</w:t>
      </w:r>
      <w:r w:rsidRPr="006B67CD">
        <w:t>рублей;</w:t>
      </w:r>
    </w:p>
    <w:p w:rsidR="006B67CD" w:rsidRPr="00CF70EC" w:rsidRDefault="006B67CD" w:rsidP="006B67CD">
      <w:pPr>
        <w:pStyle w:val="a8"/>
        <w:numPr>
          <w:ilvl w:val="0"/>
          <w:numId w:val="34"/>
        </w:numPr>
        <w:ind w:left="284" w:hanging="207"/>
        <w:jc w:val="both"/>
      </w:pPr>
      <w:r w:rsidRPr="006B67CD">
        <w:t xml:space="preserve">на содержание </w:t>
      </w:r>
      <w:r w:rsidRPr="00CF70EC">
        <w:t>учреждений образования (обслуживание АПС, мед. осмотры, подвоз детей) на сумму 7 505,9 тыс.рублей;</w:t>
      </w:r>
    </w:p>
    <w:p w:rsidR="006B67CD" w:rsidRPr="00CF70EC" w:rsidRDefault="006B67CD" w:rsidP="006B67CD">
      <w:pPr>
        <w:pStyle w:val="a8"/>
        <w:numPr>
          <w:ilvl w:val="0"/>
          <w:numId w:val="34"/>
        </w:numPr>
        <w:ind w:left="284" w:hanging="207"/>
        <w:jc w:val="both"/>
      </w:pPr>
      <w:r w:rsidRPr="00CF70EC">
        <w:t xml:space="preserve">на оплату за рабочую документацию по строительству </w:t>
      </w:r>
      <w:r w:rsidR="007D2635" w:rsidRPr="00CF70EC">
        <w:t xml:space="preserve">МБУ </w:t>
      </w:r>
      <w:r w:rsidRPr="00CF70EC">
        <w:t xml:space="preserve">СОШ </w:t>
      </w:r>
      <w:r w:rsidR="007D2635" w:rsidRPr="00CF70EC">
        <w:t>№</w:t>
      </w:r>
      <w:r w:rsidRPr="00CF70EC">
        <w:t>4 на сумму 1 438,4 тыс.рублей;</w:t>
      </w:r>
    </w:p>
    <w:p w:rsidR="006B67CD" w:rsidRPr="00CF70EC" w:rsidRDefault="006B67CD" w:rsidP="006B67CD">
      <w:pPr>
        <w:pStyle w:val="a8"/>
        <w:numPr>
          <w:ilvl w:val="0"/>
          <w:numId w:val="34"/>
        </w:numPr>
        <w:ind w:left="284" w:hanging="207"/>
        <w:jc w:val="both"/>
      </w:pPr>
      <w:r w:rsidRPr="00CF70EC">
        <w:t>на оплату пеней за электроэнергию на сумму 342,3 тыс.рублей.</w:t>
      </w:r>
    </w:p>
    <w:p w:rsidR="000C216B" w:rsidRPr="00CF70EC" w:rsidRDefault="006B67CD" w:rsidP="006B67CD">
      <w:pPr>
        <w:pStyle w:val="a8"/>
        <w:numPr>
          <w:ilvl w:val="0"/>
          <w:numId w:val="34"/>
        </w:numPr>
        <w:ind w:left="284" w:hanging="207"/>
        <w:jc w:val="both"/>
        <w:rPr>
          <w:bCs/>
        </w:rPr>
      </w:pPr>
      <w:r w:rsidRPr="00CF70EC">
        <w:t>на содержание комитета образования на сумму 60,0 тыс.рублей</w:t>
      </w:r>
      <w:r w:rsidR="000C216B" w:rsidRPr="00CF70EC">
        <w:rPr>
          <w:bCs/>
        </w:rPr>
        <w:t>.</w:t>
      </w:r>
    </w:p>
    <w:p w:rsidR="00AA6FBD" w:rsidRPr="00917013" w:rsidRDefault="000C216B" w:rsidP="00AB33A6">
      <w:pPr>
        <w:pStyle w:val="a8"/>
        <w:ind w:left="284" w:firstLine="848"/>
        <w:jc w:val="both"/>
        <w:rPr>
          <w:bCs/>
        </w:rPr>
      </w:pPr>
      <w:r w:rsidRPr="00917013">
        <w:rPr>
          <w:b/>
          <w:bCs/>
          <w:i/>
        </w:rPr>
        <w:t>увеличены</w:t>
      </w:r>
      <w:r w:rsidR="0032722D">
        <w:rPr>
          <w:b/>
          <w:bCs/>
          <w:i/>
        </w:rPr>
        <w:t xml:space="preserve"> </w:t>
      </w:r>
      <w:r w:rsidRPr="00917013">
        <w:rPr>
          <w:bCs/>
        </w:rPr>
        <w:t xml:space="preserve">бюджетные ассигнования на сумму </w:t>
      </w:r>
      <w:r w:rsidR="00CA2E16" w:rsidRPr="00CF70EC">
        <w:rPr>
          <w:b/>
          <w:bCs/>
        </w:rPr>
        <w:t>178,2</w:t>
      </w:r>
      <w:r w:rsidR="00917013" w:rsidRPr="00917013">
        <w:rPr>
          <w:bCs/>
        </w:rPr>
        <w:t xml:space="preserve"> тыс.</w:t>
      </w:r>
      <w:r w:rsidRPr="00917013">
        <w:rPr>
          <w:bCs/>
        </w:rPr>
        <w:t>рублей на содержания учреждений образования (ГСМ, подвоз учащихся)</w:t>
      </w:r>
      <w:r w:rsidR="0032722D">
        <w:rPr>
          <w:bCs/>
        </w:rPr>
        <w:t xml:space="preserve"> </w:t>
      </w:r>
      <w:r w:rsidR="00917013" w:rsidRPr="00917013">
        <w:rPr>
          <w:bCs/>
          <w:i/>
          <w:u w:val="single"/>
        </w:rPr>
        <w:t>за счет перераспределения между муниципальными программами и непрограммными расходами</w:t>
      </w:r>
      <w:r w:rsidR="006461F4" w:rsidRPr="00917013">
        <w:rPr>
          <w:bCs/>
        </w:rPr>
        <w:t>;</w:t>
      </w:r>
    </w:p>
    <w:p w:rsidR="00AA6FBD" w:rsidRPr="00917013" w:rsidRDefault="006461F4" w:rsidP="006461F4">
      <w:pPr>
        <w:pStyle w:val="a8"/>
        <w:ind w:left="360"/>
        <w:jc w:val="both"/>
        <w:rPr>
          <w:bCs/>
        </w:rPr>
      </w:pPr>
      <w:r w:rsidRPr="00917013">
        <w:rPr>
          <w:bCs/>
        </w:rPr>
        <w:t xml:space="preserve">на 2023 год в сумме </w:t>
      </w:r>
      <w:r w:rsidR="000C216B" w:rsidRPr="00917013">
        <w:rPr>
          <w:b/>
          <w:bCs/>
        </w:rPr>
        <w:t>935 029,3</w:t>
      </w:r>
      <w:r w:rsidRPr="00917013">
        <w:rPr>
          <w:bCs/>
        </w:rPr>
        <w:t xml:space="preserve"> тыс.рублей</w:t>
      </w:r>
      <w:r w:rsidR="00AA6FBD" w:rsidRPr="00917013">
        <w:rPr>
          <w:bCs/>
        </w:rPr>
        <w:t xml:space="preserve"> (без изменений)</w:t>
      </w:r>
      <w:r w:rsidRPr="00917013">
        <w:rPr>
          <w:bCs/>
        </w:rPr>
        <w:t xml:space="preserve">; </w:t>
      </w:r>
    </w:p>
    <w:p w:rsidR="006461F4" w:rsidRPr="00917013" w:rsidRDefault="006461F4" w:rsidP="006461F4">
      <w:pPr>
        <w:pStyle w:val="a8"/>
        <w:ind w:left="360"/>
        <w:jc w:val="both"/>
      </w:pPr>
      <w:r w:rsidRPr="00917013">
        <w:rPr>
          <w:bCs/>
        </w:rPr>
        <w:t xml:space="preserve">на 2024 год в сумме </w:t>
      </w:r>
      <w:r w:rsidR="000C216B" w:rsidRPr="00917013">
        <w:rPr>
          <w:b/>
          <w:bCs/>
        </w:rPr>
        <w:t>973 541,7</w:t>
      </w:r>
      <w:r w:rsidRPr="00917013">
        <w:rPr>
          <w:bCs/>
        </w:rPr>
        <w:t xml:space="preserve"> тыс.рублей</w:t>
      </w:r>
      <w:r w:rsidR="00AA6FBD" w:rsidRPr="00917013">
        <w:rPr>
          <w:bCs/>
        </w:rPr>
        <w:t xml:space="preserve"> (без изменений).</w:t>
      </w:r>
    </w:p>
    <w:p w:rsidR="00AA6FBD" w:rsidRPr="00917013" w:rsidRDefault="00AA6FBD" w:rsidP="007B3542">
      <w:pPr>
        <w:jc w:val="both"/>
      </w:pPr>
      <w:r w:rsidRPr="00917013">
        <w:t>Кроме того, в пределах общих расходов перераспределены бюджетные ассигнования между мероприятиями муниципальной программы, подразделами, целевыми статьями и видами расходов бюджетной классификации.</w:t>
      </w:r>
    </w:p>
    <w:p w:rsidR="006461F4" w:rsidRPr="00917013" w:rsidRDefault="006461F4" w:rsidP="006461F4">
      <w:pPr>
        <w:pStyle w:val="a8"/>
        <w:ind w:left="360"/>
        <w:jc w:val="both"/>
      </w:pPr>
    </w:p>
    <w:p w:rsidR="007D2635" w:rsidRPr="007D2635" w:rsidRDefault="007D2635" w:rsidP="007D2635">
      <w:pPr>
        <w:pStyle w:val="a8"/>
        <w:numPr>
          <w:ilvl w:val="0"/>
          <w:numId w:val="4"/>
        </w:numPr>
        <w:ind w:left="0" w:hanging="218"/>
        <w:jc w:val="both"/>
        <w:rPr>
          <w:i/>
        </w:rPr>
      </w:pPr>
      <w:r w:rsidRPr="00EE2C57">
        <w:rPr>
          <w:bCs/>
        </w:rPr>
        <w:t>н</w:t>
      </w:r>
      <w:r w:rsidRPr="00EE2C57">
        <w:t xml:space="preserve">а реализацию муниципальной </w:t>
      </w:r>
      <w:r w:rsidRPr="007D2635">
        <w:rPr>
          <w:i/>
        </w:rPr>
        <w:t xml:space="preserve">программы </w:t>
      </w:r>
      <w:r w:rsidRPr="007D2635">
        <w:rPr>
          <w:b/>
          <w:i/>
        </w:rPr>
        <w:t>«Социальная поддержка граждан, проживающих на территории Вяземского района Смоленской области»</w:t>
      </w:r>
      <w:r w:rsidRPr="007D2635">
        <w:rPr>
          <w:i/>
        </w:rPr>
        <w:t xml:space="preserve"> предлагаются к утверждению расходы </w:t>
      </w:r>
    </w:p>
    <w:p w:rsidR="007D2635" w:rsidRPr="009975C4" w:rsidRDefault="007D2635" w:rsidP="007D2635">
      <w:pPr>
        <w:jc w:val="both"/>
      </w:pPr>
      <w:r w:rsidRPr="00EE2C57">
        <w:t xml:space="preserve">на 2022 год в </w:t>
      </w:r>
      <w:r w:rsidRPr="009975C4">
        <w:t xml:space="preserve">сумме </w:t>
      </w:r>
      <w:r w:rsidR="00D65EA5" w:rsidRPr="009975C4">
        <w:rPr>
          <w:b/>
        </w:rPr>
        <w:t>450,0</w:t>
      </w:r>
      <w:r w:rsidRPr="009975C4">
        <w:rPr>
          <w:b/>
        </w:rPr>
        <w:t xml:space="preserve"> </w:t>
      </w:r>
      <w:r w:rsidRPr="009975C4">
        <w:rPr>
          <w:bCs/>
        </w:rPr>
        <w:t xml:space="preserve">тыс.рублей с </w:t>
      </w:r>
      <w:r w:rsidR="00D65EA5" w:rsidRPr="009975C4">
        <w:rPr>
          <w:bCs/>
        </w:rPr>
        <w:t>увеличением</w:t>
      </w:r>
      <w:r w:rsidRPr="009975C4">
        <w:rPr>
          <w:bCs/>
        </w:rPr>
        <w:t xml:space="preserve"> на</w:t>
      </w:r>
      <w:r w:rsidRPr="009975C4">
        <w:rPr>
          <w:b/>
          <w:bCs/>
        </w:rPr>
        <w:t xml:space="preserve"> </w:t>
      </w:r>
      <w:r w:rsidR="00D65EA5" w:rsidRPr="009975C4">
        <w:rPr>
          <w:b/>
          <w:bCs/>
        </w:rPr>
        <w:t>100,0</w:t>
      </w:r>
      <w:r w:rsidRPr="009975C4">
        <w:t xml:space="preserve"> тыс.рублей</w:t>
      </w:r>
      <w:r w:rsidR="009975C4" w:rsidRPr="009975C4">
        <w:t xml:space="preserve"> (на оказание материальной помощи гражданам);</w:t>
      </w:r>
    </w:p>
    <w:p w:rsidR="007D2635" w:rsidRPr="00EE2C57" w:rsidRDefault="007D2635" w:rsidP="007D2635">
      <w:pPr>
        <w:jc w:val="both"/>
      </w:pPr>
      <w:r w:rsidRPr="00EE2C57">
        <w:lastRenderedPageBreak/>
        <w:t xml:space="preserve">на 2023 год в сумме </w:t>
      </w:r>
      <w:r w:rsidR="00AC0120">
        <w:rPr>
          <w:b/>
        </w:rPr>
        <w:t>50,0</w:t>
      </w:r>
      <w:r w:rsidRPr="00EE2C57">
        <w:rPr>
          <w:b/>
        </w:rPr>
        <w:t xml:space="preserve"> </w:t>
      </w:r>
      <w:r w:rsidRPr="00EE2C57">
        <w:t xml:space="preserve">тыс.рублей (без изменений); </w:t>
      </w:r>
    </w:p>
    <w:p w:rsidR="007D2635" w:rsidRPr="00EE2C57" w:rsidRDefault="007D2635" w:rsidP="007D2635">
      <w:pPr>
        <w:jc w:val="both"/>
      </w:pPr>
      <w:r w:rsidRPr="00EE2C57">
        <w:t xml:space="preserve">на 2024 год в сумме </w:t>
      </w:r>
      <w:r w:rsidR="00AC0120">
        <w:rPr>
          <w:b/>
        </w:rPr>
        <w:t>50,0</w:t>
      </w:r>
      <w:r w:rsidRPr="00EE2C57">
        <w:rPr>
          <w:b/>
        </w:rPr>
        <w:t xml:space="preserve"> </w:t>
      </w:r>
      <w:r w:rsidRPr="00EE2C57">
        <w:t>тыс.рублей (без изменений).</w:t>
      </w:r>
    </w:p>
    <w:p w:rsidR="007D2635" w:rsidRPr="007D2635" w:rsidRDefault="007D2635" w:rsidP="007D2635">
      <w:pPr>
        <w:pStyle w:val="a8"/>
        <w:ind w:left="0"/>
        <w:jc w:val="both"/>
      </w:pPr>
    </w:p>
    <w:p w:rsidR="00BD55F8" w:rsidRPr="00EE2C57" w:rsidRDefault="00407639" w:rsidP="00EE2C57">
      <w:pPr>
        <w:pStyle w:val="a8"/>
        <w:numPr>
          <w:ilvl w:val="0"/>
          <w:numId w:val="4"/>
        </w:numPr>
        <w:ind w:left="0" w:hanging="218"/>
        <w:jc w:val="both"/>
      </w:pPr>
      <w:r w:rsidRPr="00EE2C57">
        <w:rPr>
          <w:bCs/>
        </w:rPr>
        <w:t>н</w:t>
      </w:r>
      <w:r w:rsidR="00BD5A5D" w:rsidRPr="00EE2C57">
        <w:t xml:space="preserve">а реализацию муниципальной программы </w:t>
      </w:r>
      <w:r w:rsidR="00BD5A5D" w:rsidRPr="00EE2C57">
        <w:rPr>
          <w:b/>
          <w:i/>
        </w:rPr>
        <w:t>«</w:t>
      </w:r>
      <w:r w:rsidR="00C84D7B" w:rsidRPr="00EE2C57">
        <w:rPr>
          <w:b/>
          <w:bCs/>
          <w:i/>
        </w:rPr>
        <w:t>Создание условий для эффективного муниципального управления в муниципальном образовании «Вяземский район» Смоленской области</w:t>
      </w:r>
      <w:r w:rsidR="00BD5A5D" w:rsidRPr="00EE2C57">
        <w:rPr>
          <w:b/>
          <w:i/>
        </w:rPr>
        <w:t>»</w:t>
      </w:r>
      <w:r w:rsidR="00BD5A5D" w:rsidRPr="00EE2C57">
        <w:t xml:space="preserve"> предлагаются к утверждению расходы </w:t>
      </w:r>
    </w:p>
    <w:p w:rsidR="00536AE2" w:rsidRPr="00A96C77" w:rsidRDefault="001F07CA" w:rsidP="00EF0D40">
      <w:pPr>
        <w:jc w:val="both"/>
        <w:rPr>
          <w:i/>
        </w:rPr>
      </w:pPr>
      <w:r w:rsidRPr="00EE2C57">
        <w:t xml:space="preserve">на 2022 год в сумме </w:t>
      </w:r>
      <w:r w:rsidR="00A96C77">
        <w:rPr>
          <w:b/>
        </w:rPr>
        <w:t>70 167,3</w:t>
      </w:r>
      <w:r w:rsidR="00C84D7B" w:rsidRPr="00EE2C57">
        <w:rPr>
          <w:b/>
        </w:rPr>
        <w:t xml:space="preserve"> </w:t>
      </w:r>
      <w:r w:rsidR="00C84D7B" w:rsidRPr="00EE2C57">
        <w:rPr>
          <w:bCs/>
        </w:rPr>
        <w:t xml:space="preserve">тыс.рублей с </w:t>
      </w:r>
      <w:r w:rsidR="00A96C77">
        <w:rPr>
          <w:bCs/>
        </w:rPr>
        <w:t>увеличением</w:t>
      </w:r>
      <w:r w:rsidR="00C84D7B" w:rsidRPr="00EE2C57">
        <w:rPr>
          <w:bCs/>
        </w:rPr>
        <w:t xml:space="preserve"> на</w:t>
      </w:r>
      <w:r w:rsidR="00C84D7B" w:rsidRPr="00EE2C57">
        <w:rPr>
          <w:b/>
          <w:bCs/>
        </w:rPr>
        <w:t xml:space="preserve"> </w:t>
      </w:r>
      <w:r w:rsidR="00A96C77">
        <w:rPr>
          <w:b/>
          <w:bCs/>
        </w:rPr>
        <w:t>1 708,2</w:t>
      </w:r>
      <w:r w:rsidRPr="00EE2C57">
        <w:t xml:space="preserve"> тыс.рублей</w:t>
      </w:r>
      <w:r w:rsidR="00A96C77">
        <w:t xml:space="preserve"> </w:t>
      </w:r>
      <w:r w:rsidR="00536AE2" w:rsidRPr="00EE2C57">
        <w:rPr>
          <w:i/>
        </w:rPr>
        <w:t xml:space="preserve">за </w:t>
      </w:r>
      <w:r w:rsidR="00EE2C57" w:rsidRPr="00EE2C57">
        <w:rPr>
          <w:i/>
        </w:rPr>
        <w:t xml:space="preserve">счет перераспределения между муниципальными программами и непрограммными расходами </w:t>
      </w:r>
      <w:r w:rsidR="00EE2C57" w:rsidRPr="00A96C77">
        <w:rPr>
          <w:i/>
        </w:rPr>
        <w:t>(</w:t>
      </w:r>
      <w:r w:rsidR="00A96C77" w:rsidRPr="00A96C77">
        <w:rPr>
          <w:i/>
        </w:rPr>
        <w:t>на уплату пеней по страховым взносам МКУ АТП на сумму 468,1 тыс. рублей</w:t>
      </w:r>
      <w:r w:rsidR="00A96C77">
        <w:rPr>
          <w:i/>
        </w:rPr>
        <w:t xml:space="preserve">, </w:t>
      </w:r>
      <w:r w:rsidR="00A96C77" w:rsidRPr="00A96C77">
        <w:rPr>
          <w:i/>
        </w:rPr>
        <w:t>на содержание Администрации муниципального образования «Вяземский район» Смоленской области на сумму 785,5 тыс. рублей</w:t>
      </w:r>
      <w:r w:rsidR="00A96C77">
        <w:rPr>
          <w:i/>
        </w:rPr>
        <w:t xml:space="preserve">, </w:t>
      </w:r>
      <w:r w:rsidR="00A96C77" w:rsidRPr="00A96C77">
        <w:rPr>
          <w:i/>
        </w:rPr>
        <w:t>на доплаты к пенсиям муниципальных служащих на сумму 454,7 тыс. рублей)</w:t>
      </w:r>
      <w:r w:rsidR="00A96C77">
        <w:rPr>
          <w:i/>
        </w:rPr>
        <w:t>;</w:t>
      </w:r>
    </w:p>
    <w:p w:rsidR="001F07CA" w:rsidRPr="00EE2C57" w:rsidRDefault="001F07CA" w:rsidP="00EE2C57">
      <w:pPr>
        <w:jc w:val="both"/>
      </w:pPr>
      <w:r w:rsidRPr="00EE2C57">
        <w:t xml:space="preserve">на 2023 год в сумме </w:t>
      </w:r>
      <w:r w:rsidR="00B40740">
        <w:rPr>
          <w:b/>
        </w:rPr>
        <w:t>69 824,4</w:t>
      </w:r>
      <w:r w:rsidRPr="00EE2C57">
        <w:rPr>
          <w:b/>
        </w:rPr>
        <w:t xml:space="preserve"> </w:t>
      </w:r>
      <w:r w:rsidRPr="00EE2C57">
        <w:t xml:space="preserve">тыс.рублей </w:t>
      </w:r>
      <w:r w:rsidR="00D50624" w:rsidRPr="00EE2C57">
        <w:t>(без изменений)</w:t>
      </w:r>
      <w:r w:rsidRPr="00EE2C57">
        <w:t xml:space="preserve">; </w:t>
      </w:r>
    </w:p>
    <w:p w:rsidR="001F07CA" w:rsidRPr="00EE2C57" w:rsidRDefault="001F07CA" w:rsidP="00EE2C57">
      <w:pPr>
        <w:jc w:val="both"/>
      </w:pPr>
      <w:r w:rsidRPr="00EE2C57">
        <w:t xml:space="preserve">на 2024 год в сумме </w:t>
      </w:r>
      <w:r w:rsidR="00B40740">
        <w:rPr>
          <w:b/>
        </w:rPr>
        <w:t>69 841,9</w:t>
      </w:r>
      <w:r w:rsidRPr="00EE2C57">
        <w:rPr>
          <w:b/>
        </w:rPr>
        <w:t xml:space="preserve"> </w:t>
      </w:r>
      <w:r w:rsidRPr="00EE2C57">
        <w:t xml:space="preserve">тыс.рублей </w:t>
      </w:r>
      <w:r w:rsidR="00D50624" w:rsidRPr="00EE2C57">
        <w:t>(без изменений)</w:t>
      </w:r>
      <w:r w:rsidRPr="00EE2C57">
        <w:t>.</w:t>
      </w:r>
    </w:p>
    <w:p w:rsidR="00BD5A5D" w:rsidRPr="00B16ABC" w:rsidRDefault="00BD5A5D" w:rsidP="006045CD">
      <w:pPr>
        <w:ind w:left="142" w:hanging="426"/>
        <w:jc w:val="both"/>
      </w:pPr>
    </w:p>
    <w:p w:rsidR="00D971A3" w:rsidRPr="00EE2C57" w:rsidRDefault="00D971A3" w:rsidP="00D971A3">
      <w:pPr>
        <w:pStyle w:val="a8"/>
        <w:numPr>
          <w:ilvl w:val="0"/>
          <w:numId w:val="4"/>
        </w:numPr>
        <w:ind w:left="0" w:hanging="218"/>
        <w:jc w:val="both"/>
      </w:pPr>
      <w:r w:rsidRPr="00EE2C57">
        <w:rPr>
          <w:bCs/>
        </w:rPr>
        <w:t>н</w:t>
      </w:r>
      <w:r w:rsidRPr="00EE2C57">
        <w:t xml:space="preserve">а реализацию муниципальной программы </w:t>
      </w:r>
      <w:r w:rsidRPr="00D971A3">
        <w:rPr>
          <w:b/>
          <w:i/>
        </w:rPr>
        <w:t>«</w:t>
      </w:r>
      <w:r w:rsidRPr="00D971A3">
        <w:rPr>
          <w:b/>
          <w:bCs/>
          <w:i/>
        </w:rPr>
        <w:t>Создание условий для осуществления градостроительной деятельности на территории Вяземского района Смоленской области</w:t>
      </w:r>
      <w:r w:rsidRPr="00D971A3">
        <w:rPr>
          <w:b/>
          <w:i/>
        </w:rPr>
        <w:t xml:space="preserve">» </w:t>
      </w:r>
      <w:r w:rsidRPr="00EE2C57">
        <w:t xml:space="preserve">предлагаются к утверждению расходы </w:t>
      </w:r>
    </w:p>
    <w:p w:rsidR="00D971A3" w:rsidRPr="00B40740" w:rsidRDefault="00D971A3" w:rsidP="00B40740">
      <w:pPr>
        <w:ind w:left="284" w:hanging="284"/>
        <w:jc w:val="both"/>
        <w:rPr>
          <w:i/>
        </w:rPr>
      </w:pPr>
      <w:r w:rsidRPr="00EE2C57">
        <w:t xml:space="preserve">на 2022 год в сумме </w:t>
      </w:r>
      <w:r w:rsidR="00B40740">
        <w:rPr>
          <w:b/>
        </w:rPr>
        <w:t>495,0</w:t>
      </w:r>
      <w:r w:rsidRPr="00EE2C57">
        <w:rPr>
          <w:b/>
        </w:rPr>
        <w:t xml:space="preserve"> </w:t>
      </w:r>
      <w:r w:rsidRPr="00EE2C57">
        <w:rPr>
          <w:bCs/>
        </w:rPr>
        <w:t xml:space="preserve">тыс.рублей с </w:t>
      </w:r>
      <w:r w:rsidR="00B40740">
        <w:rPr>
          <w:bCs/>
        </w:rPr>
        <w:t>уменьшением</w:t>
      </w:r>
      <w:r w:rsidRPr="00EE2C57">
        <w:rPr>
          <w:bCs/>
        </w:rPr>
        <w:t xml:space="preserve"> на</w:t>
      </w:r>
      <w:r w:rsidRPr="00EE2C57">
        <w:rPr>
          <w:b/>
          <w:bCs/>
        </w:rPr>
        <w:t xml:space="preserve"> </w:t>
      </w:r>
      <w:r w:rsidR="00B40740">
        <w:rPr>
          <w:b/>
          <w:bCs/>
        </w:rPr>
        <w:t>5,0</w:t>
      </w:r>
      <w:r w:rsidRPr="00EE2C57">
        <w:t xml:space="preserve"> тыс.рублей</w:t>
      </w:r>
      <w:r>
        <w:t xml:space="preserve"> </w:t>
      </w:r>
      <w:r w:rsidRPr="00EE2C57">
        <w:rPr>
          <w:i/>
        </w:rPr>
        <w:t xml:space="preserve">за счет перераспределения между муниципальными программами и непрограммными расходами </w:t>
      </w:r>
      <w:r w:rsidRPr="00B40740">
        <w:rPr>
          <w:i/>
        </w:rPr>
        <w:t>(</w:t>
      </w:r>
      <w:r w:rsidR="00B40740" w:rsidRPr="00B40740">
        <w:rPr>
          <w:i/>
        </w:rPr>
        <w:t>выполнение работ по муниципальному земельному контролю (вынос точек в натуру</w:t>
      </w:r>
      <w:r w:rsidRPr="00B40740">
        <w:rPr>
          <w:i/>
        </w:rPr>
        <w:t>);</w:t>
      </w:r>
    </w:p>
    <w:p w:rsidR="00D971A3" w:rsidRPr="00EE2C57" w:rsidRDefault="00D971A3" w:rsidP="00D971A3">
      <w:pPr>
        <w:jc w:val="both"/>
      </w:pPr>
      <w:r w:rsidRPr="00EE2C57">
        <w:t xml:space="preserve">на 2023 год в сумме </w:t>
      </w:r>
      <w:r w:rsidR="00B40740">
        <w:rPr>
          <w:b/>
        </w:rPr>
        <w:t>500,0</w:t>
      </w:r>
      <w:r w:rsidRPr="00EE2C57">
        <w:rPr>
          <w:b/>
        </w:rPr>
        <w:t xml:space="preserve"> </w:t>
      </w:r>
      <w:r w:rsidRPr="00EE2C57">
        <w:t xml:space="preserve">тыс.рублей (без изменений); </w:t>
      </w:r>
    </w:p>
    <w:p w:rsidR="00D971A3" w:rsidRPr="00EE2C57" w:rsidRDefault="00D971A3" w:rsidP="00CF70EC">
      <w:pPr>
        <w:jc w:val="both"/>
      </w:pPr>
      <w:r w:rsidRPr="00EE2C57">
        <w:t xml:space="preserve">на 2024 год в сумме </w:t>
      </w:r>
      <w:r w:rsidR="00B40740">
        <w:rPr>
          <w:b/>
        </w:rPr>
        <w:t>500,0</w:t>
      </w:r>
      <w:r w:rsidRPr="00EE2C57">
        <w:rPr>
          <w:b/>
        </w:rPr>
        <w:t xml:space="preserve"> </w:t>
      </w:r>
      <w:r w:rsidRPr="00EE2C57">
        <w:t>тыс.рублей (без изменений).</w:t>
      </w:r>
    </w:p>
    <w:p w:rsidR="00D971A3" w:rsidRDefault="00D971A3" w:rsidP="00CF70EC">
      <w:pPr>
        <w:pStyle w:val="a8"/>
        <w:ind w:left="0"/>
        <w:jc w:val="both"/>
      </w:pPr>
    </w:p>
    <w:p w:rsidR="00BE1433" w:rsidRPr="00B16ABC" w:rsidRDefault="00BE1433" w:rsidP="00CF70EC">
      <w:pPr>
        <w:pStyle w:val="a8"/>
        <w:numPr>
          <w:ilvl w:val="0"/>
          <w:numId w:val="4"/>
        </w:numPr>
        <w:ind w:left="0" w:hanging="284"/>
        <w:jc w:val="both"/>
      </w:pPr>
      <w:r w:rsidRPr="00B16ABC">
        <w:t xml:space="preserve">на реализацию муниципальной программы </w:t>
      </w:r>
      <w:r w:rsidRPr="00B16ABC">
        <w:rPr>
          <w:b/>
          <w:i/>
        </w:rPr>
        <w:t>«Развитие физической культуры, спорта и молодежной политики в муниципальном образовании «Вяземский район» Смоленской области»</w:t>
      </w:r>
      <w:r w:rsidRPr="00B16ABC">
        <w:t xml:space="preserve"> предлагаются к утверждению расходы </w:t>
      </w:r>
    </w:p>
    <w:p w:rsidR="00BE1433" w:rsidRPr="00B16ABC" w:rsidRDefault="00BE1433" w:rsidP="00CF70EC">
      <w:pPr>
        <w:pStyle w:val="a8"/>
        <w:ind w:left="0"/>
        <w:jc w:val="both"/>
      </w:pPr>
      <w:r w:rsidRPr="00B16ABC">
        <w:t xml:space="preserve">на 2022 год в сумме </w:t>
      </w:r>
      <w:r w:rsidR="00AC0120">
        <w:rPr>
          <w:b/>
        </w:rPr>
        <w:t>81 469,0</w:t>
      </w:r>
      <w:r w:rsidR="00181A84" w:rsidRPr="00B16ABC">
        <w:rPr>
          <w:b/>
        </w:rPr>
        <w:t xml:space="preserve"> </w:t>
      </w:r>
      <w:r w:rsidR="00181A84" w:rsidRPr="00B16ABC">
        <w:t xml:space="preserve">тыс.рублей с увеличением на </w:t>
      </w:r>
      <w:r w:rsidR="00AC0120">
        <w:rPr>
          <w:b/>
        </w:rPr>
        <w:t>1 795,9</w:t>
      </w:r>
      <w:r w:rsidRPr="00B16ABC">
        <w:t xml:space="preserve"> тыс.рублей:</w:t>
      </w:r>
    </w:p>
    <w:p w:rsidR="006045CD" w:rsidRPr="00AC0120" w:rsidRDefault="006045CD" w:rsidP="00CF70EC">
      <w:pPr>
        <w:ind w:left="142"/>
        <w:jc w:val="both"/>
        <w:rPr>
          <w:i/>
        </w:rPr>
      </w:pPr>
      <w:r w:rsidRPr="00B16ABC">
        <w:rPr>
          <w:b/>
          <w:i/>
        </w:rPr>
        <w:t>увеличены</w:t>
      </w:r>
      <w:r w:rsidRPr="00B16ABC">
        <w:rPr>
          <w:i/>
        </w:rPr>
        <w:t xml:space="preserve"> за счет дополнительных собственных доходов </w:t>
      </w:r>
      <w:r w:rsidR="00AC0120" w:rsidRPr="00617D95">
        <w:rPr>
          <w:i/>
        </w:rPr>
        <w:t xml:space="preserve">на сумму </w:t>
      </w:r>
      <w:r w:rsidR="00AC0120" w:rsidRPr="00AC0120">
        <w:rPr>
          <w:b/>
          <w:i/>
        </w:rPr>
        <w:t>1 344,2</w:t>
      </w:r>
      <w:r w:rsidR="00617D95">
        <w:rPr>
          <w:b/>
          <w:i/>
        </w:rPr>
        <w:t xml:space="preserve"> </w:t>
      </w:r>
      <w:r w:rsidR="00617D95" w:rsidRPr="00617D95">
        <w:rPr>
          <w:i/>
        </w:rPr>
        <w:t>тыс.</w:t>
      </w:r>
      <w:r w:rsidR="00AC0120" w:rsidRPr="00617D95">
        <w:rPr>
          <w:i/>
        </w:rPr>
        <w:t>рублей</w:t>
      </w:r>
      <w:r w:rsidR="00AC0120">
        <w:rPr>
          <w:b/>
          <w:i/>
        </w:rPr>
        <w:t xml:space="preserve"> </w:t>
      </w:r>
      <w:r w:rsidR="00AC0120" w:rsidRPr="00AC0120">
        <w:rPr>
          <w:i/>
        </w:rPr>
        <w:t>(на выплату заработной платы, в связи с оплатой кредиторской задолженности по страховым взносам 643,3 тыс.рублей, на оплату коммунальных услуг за ноябрь 2022 в сумме 492,1 тыс.рублей и на содержание учреждений на сумму 208,9 тыс.рублей)</w:t>
      </w:r>
      <w:r w:rsidRPr="00AC0120">
        <w:rPr>
          <w:i/>
        </w:rPr>
        <w:t>;</w:t>
      </w:r>
    </w:p>
    <w:p w:rsidR="00BE1433" w:rsidRPr="004234AA" w:rsidRDefault="006045CD" w:rsidP="00CF70EC">
      <w:pPr>
        <w:pStyle w:val="a8"/>
        <w:ind w:left="142"/>
        <w:jc w:val="both"/>
        <w:rPr>
          <w:i/>
        </w:rPr>
      </w:pPr>
      <w:r w:rsidRPr="00B16ABC">
        <w:rPr>
          <w:b/>
          <w:i/>
        </w:rPr>
        <w:t>увеличены</w:t>
      </w:r>
      <w:r w:rsidRPr="00B16ABC">
        <w:rPr>
          <w:i/>
        </w:rPr>
        <w:t xml:space="preserve"> за счет перераспределения между муниципальными программами и непрограммными </w:t>
      </w:r>
      <w:r w:rsidRPr="004234AA">
        <w:rPr>
          <w:i/>
        </w:rPr>
        <w:t>расходами (</w:t>
      </w:r>
      <w:r w:rsidR="004234AA" w:rsidRPr="004234AA">
        <w:rPr>
          <w:i/>
        </w:rPr>
        <w:t>на оплату коммунальных услуг за октябрь – ноябрь и на выплату заработной платы, в связи с оплатой кредиторской задолженности по страховым взносам</w:t>
      </w:r>
      <w:r w:rsidRPr="004234AA">
        <w:rPr>
          <w:i/>
        </w:rPr>
        <w:t>) на сум</w:t>
      </w:r>
      <w:r w:rsidRPr="00B16ABC">
        <w:rPr>
          <w:i/>
        </w:rPr>
        <w:t xml:space="preserve">му </w:t>
      </w:r>
      <w:r w:rsidR="00617D95" w:rsidRPr="00617D95">
        <w:rPr>
          <w:b/>
          <w:i/>
        </w:rPr>
        <w:t>451,</w:t>
      </w:r>
      <w:r w:rsidR="004234AA">
        <w:rPr>
          <w:b/>
          <w:i/>
        </w:rPr>
        <w:t>7</w:t>
      </w:r>
      <w:r w:rsidRPr="00617D95">
        <w:rPr>
          <w:b/>
          <w:i/>
        </w:rPr>
        <w:t xml:space="preserve"> </w:t>
      </w:r>
      <w:r w:rsidRPr="00B16ABC">
        <w:rPr>
          <w:i/>
        </w:rPr>
        <w:t>тыс.р</w:t>
      </w:r>
      <w:r w:rsidRPr="004234AA">
        <w:rPr>
          <w:i/>
        </w:rPr>
        <w:t>ублей;</w:t>
      </w:r>
    </w:p>
    <w:p w:rsidR="00BE1433" w:rsidRPr="00B16ABC" w:rsidRDefault="00B16ABC" w:rsidP="00CF70EC">
      <w:pPr>
        <w:pStyle w:val="a8"/>
        <w:ind w:left="0" w:hanging="284"/>
        <w:jc w:val="both"/>
      </w:pPr>
      <w:r w:rsidRPr="00B16ABC">
        <w:tab/>
      </w:r>
      <w:r w:rsidR="00BE1433" w:rsidRPr="00B16ABC">
        <w:t xml:space="preserve">на 2023 год в сумме </w:t>
      </w:r>
      <w:r w:rsidR="00BE1433" w:rsidRPr="00B16ABC">
        <w:rPr>
          <w:b/>
        </w:rPr>
        <w:t xml:space="preserve">36 487,3 </w:t>
      </w:r>
      <w:r w:rsidR="00BE1433" w:rsidRPr="00B16ABC">
        <w:t>тыс.рублей (без изменений)</w:t>
      </w:r>
      <w:r w:rsidR="006045CD" w:rsidRPr="00B16ABC">
        <w:t>;</w:t>
      </w:r>
    </w:p>
    <w:p w:rsidR="00BE1433" w:rsidRPr="00B16ABC" w:rsidRDefault="00B16ABC" w:rsidP="00CF70EC">
      <w:pPr>
        <w:pStyle w:val="a8"/>
        <w:tabs>
          <w:tab w:val="left" w:pos="567"/>
        </w:tabs>
        <w:ind w:left="0" w:hanging="284"/>
        <w:jc w:val="both"/>
      </w:pPr>
      <w:r w:rsidRPr="00B16ABC">
        <w:tab/>
      </w:r>
      <w:r w:rsidR="00BE1433" w:rsidRPr="00B16ABC">
        <w:t xml:space="preserve">на 2024 год в сумме </w:t>
      </w:r>
      <w:r w:rsidR="00BE1433" w:rsidRPr="00B16ABC">
        <w:rPr>
          <w:b/>
        </w:rPr>
        <w:t xml:space="preserve">37 314,4 </w:t>
      </w:r>
      <w:r w:rsidR="00BE1433" w:rsidRPr="00B16ABC">
        <w:t>тыс.рублей (без изменений).</w:t>
      </w:r>
    </w:p>
    <w:p w:rsidR="00BE1433" w:rsidRPr="00B16ABC" w:rsidRDefault="00BE1433" w:rsidP="00CF70EC">
      <w:pPr>
        <w:jc w:val="both"/>
      </w:pPr>
      <w:r w:rsidRPr="00B16ABC">
        <w:t>Кроме того, в пределах общих расходов перераспределены бюджетные ассигнования между мероприятиями муниципальной программы, подразделами, целевыми статьями и видами расходов бюджетной классификации.</w:t>
      </w:r>
    </w:p>
    <w:p w:rsidR="00BE1433" w:rsidRPr="00C43EC8" w:rsidRDefault="00BE1433" w:rsidP="00CF70EC">
      <w:pPr>
        <w:pStyle w:val="a8"/>
        <w:ind w:left="426"/>
        <w:jc w:val="both"/>
      </w:pPr>
    </w:p>
    <w:p w:rsidR="00A76D15" w:rsidRPr="00C43EC8" w:rsidRDefault="00A76D15" w:rsidP="00CF70EC">
      <w:pPr>
        <w:pStyle w:val="a8"/>
        <w:numPr>
          <w:ilvl w:val="0"/>
          <w:numId w:val="4"/>
        </w:numPr>
        <w:ind w:left="0" w:hanging="284"/>
        <w:jc w:val="both"/>
      </w:pPr>
      <w:r w:rsidRPr="00C43EC8">
        <w:t xml:space="preserve">на реализацию муниципальной программы </w:t>
      </w:r>
      <w:r w:rsidRPr="00C43EC8">
        <w:rPr>
          <w:b/>
          <w:i/>
        </w:rPr>
        <w:t>«</w:t>
      </w:r>
      <w:r w:rsidR="004234AA" w:rsidRPr="004234AA">
        <w:rPr>
          <w:b/>
          <w:i/>
        </w:rPr>
        <w:t>Обеспечение законности и правопорядка в Вяземском районе Смоленской области</w:t>
      </w:r>
      <w:r w:rsidRPr="00C43EC8">
        <w:rPr>
          <w:b/>
          <w:i/>
        </w:rPr>
        <w:t>»</w:t>
      </w:r>
      <w:r w:rsidRPr="00C43EC8">
        <w:t xml:space="preserve"> предлагаются к утверждению расходы </w:t>
      </w:r>
    </w:p>
    <w:p w:rsidR="00A76D15" w:rsidRPr="004234AA" w:rsidRDefault="00A76D15" w:rsidP="00CF70EC">
      <w:pPr>
        <w:ind w:left="567" w:hanging="426"/>
        <w:jc w:val="both"/>
        <w:rPr>
          <w:i/>
        </w:rPr>
      </w:pPr>
      <w:r w:rsidRPr="00C43EC8">
        <w:t xml:space="preserve">на 2022 год в сумме </w:t>
      </w:r>
      <w:r w:rsidR="00C05F50" w:rsidRPr="00C43EC8">
        <w:rPr>
          <w:b/>
        </w:rPr>
        <w:t>0,0</w:t>
      </w:r>
      <w:r w:rsidRPr="00C43EC8">
        <w:t xml:space="preserve"> тыс.рублей с </w:t>
      </w:r>
      <w:r w:rsidR="0043275B" w:rsidRPr="00C43EC8">
        <w:t>уменьшением</w:t>
      </w:r>
      <w:r w:rsidRPr="00C43EC8">
        <w:t xml:space="preserve"> на </w:t>
      </w:r>
      <w:r w:rsidR="004234AA">
        <w:rPr>
          <w:b/>
        </w:rPr>
        <w:t>4</w:t>
      </w:r>
      <w:r w:rsidR="00C05F50" w:rsidRPr="00C43EC8">
        <w:rPr>
          <w:b/>
        </w:rPr>
        <w:t>0,0</w:t>
      </w:r>
      <w:r w:rsidRPr="00C43EC8">
        <w:t xml:space="preserve"> тыс.рублей</w:t>
      </w:r>
      <w:r w:rsidR="004234AA">
        <w:t xml:space="preserve"> </w:t>
      </w:r>
      <w:r w:rsidRPr="00C43EC8">
        <w:rPr>
          <w:i/>
        </w:rPr>
        <w:t>(</w:t>
      </w:r>
      <w:r w:rsidR="0043275B" w:rsidRPr="00C43EC8">
        <w:rPr>
          <w:i/>
        </w:rPr>
        <w:t xml:space="preserve">уменьшены бюджетные ассигнования </w:t>
      </w:r>
      <w:r w:rsidR="00C43EC8" w:rsidRPr="004234AA">
        <w:rPr>
          <w:i/>
        </w:rPr>
        <w:t xml:space="preserve">на </w:t>
      </w:r>
      <w:r w:rsidR="004234AA" w:rsidRPr="004234AA">
        <w:rPr>
          <w:i/>
        </w:rPr>
        <w:t xml:space="preserve">мероприятия по противодействию незаконному обороту наркотиков на территории Вяземского района Смоленской области на сумму </w:t>
      </w:r>
      <w:r w:rsidR="004234AA" w:rsidRPr="004234AA">
        <w:rPr>
          <w:b/>
          <w:i/>
        </w:rPr>
        <w:t>10,0</w:t>
      </w:r>
      <w:r w:rsidR="004234AA" w:rsidRPr="004234AA">
        <w:rPr>
          <w:i/>
        </w:rPr>
        <w:t xml:space="preserve"> тыс.рублей, на мероприятия по профилактике правонарушений и усилению борьбы с преступностью на территории Вяземского района Смоленской области на сумму </w:t>
      </w:r>
      <w:r w:rsidR="004234AA" w:rsidRPr="004234AA">
        <w:rPr>
          <w:b/>
          <w:i/>
        </w:rPr>
        <w:t>15,0</w:t>
      </w:r>
      <w:r w:rsidR="004234AA" w:rsidRPr="004234AA">
        <w:rPr>
          <w:i/>
        </w:rPr>
        <w:t xml:space="preserve"> тыс.рублей, на мероприятия по профилактике терроризма на территории Вяземского района Смоленской области на сумму </w:t>
      </w:r>
      <w:r w:rsidR="004234AA" w:rsidRPr="004234AA">
        <w:rPr>
          <w:b/>
          <w:i/>
        </w:rPr>
        <w:t>15,0</w:t>
      </w:r>
      <w:r w:rsidR="004234AA" w:rsidRPr="004234AA">
        <w:rPr>
          <w:i/>
        </w:rPr>
        <w:t xml:space="preserve"> тыс.рублей</w:t>
      </w:r>
      <w:r w:rsidRPr="004234AA">
        <w:rPr>
          <w:i/>
        </w:rPr>
        <w:t xml:space="preserve">), </w:t>
      </w:r>
    </w:p>
    <w:p w:rsidR="00A76D15" w:rsidRPr="00C43EC8" w:rsidRDefault="00A76D15" w:rsidP="008828C3">
      <w:pPr>
        <w:pStyle w:val="a8"/>
        <w:tabs>
          <w:tab w:val="left" w:pos="284"/>
        </w:tabs>
        <w:ind w:left="0"/>
        <w:jc w:val="both"/>
      </w:pPr>
      <w:r w:rsidRPr="00C43EC8">
        <w:t xml:space="preserve">на 2023 год в сумме </w:t>
      </w:r>
      <w:r w:rsidR="00C43EC8" w:rsidRPr="00C43EC8">
        <w:rPr>
          <w:b/>
        </w:rPr>
        <w:t>40</w:t>
      </w:r>
      <w:r w:rsidR="00CE29EC" w:rsidRPr="00C43EC8">
        <w:rPr>
          <w:b/>
        </w:rPr>
        <w:t>,0</w:t>
      </w:r>
      <w:r w:rsidRPr="00C43EC8">
        <w:t xml:space="preserve"> тыс.рублей </w:t>
      </w:r>
      <w:r w:rsidR="0043275B" w:rsidRPr="00C43EC8">
        <w:t>(без изменений)</w:t>
      </w:r>
      <w:r w:rsidRPr="00C43EC8">
        <w:t xml:space="preserve">, </w:t>
      </w:r>
    </w:p>
    <w:p w:rsidR="00A76D15" w:rsidRPr="00C43EC8" w:rsidRDefault="00A76D15" w:rsidP="008828C3">
      <w:pPr>
        <w:pStyle w:val="a8"/>
        <w:tabs>
          <w:tab w:val="left" w:pos="284"/>
        </w:tabs>
        <w:ind w:left="0"/>
        <w:jc w:val="both"/>
      </w:pPr>
      <w:r w:rsidRPr="00C43EC8">
        <w:lastRenderedPageBreak/>
        <w:t xml:space="preserve">на 2024 год в сумме </w:t>
      </w:r>
      <w:r w:rsidR="00C43EC8" w:rsidRPr="00C43EC8">
        <w:rPr>
          <w:b/>
        </w:rPr>
        <w:t>40</w:t>
      </w:r>
      <w:r w:rsidR="00CE29EC" w:rsidRPr="00C43EC8">
        <w:rPr>
          <w:b/>
        </w:rPr>
        <w:t>,0</w:t>
      </w:r>
      <w:r w:rsidRPr="00C43EC8">
        <w:t xml:space="preserve"> тыс.рублей (без изменений).</w:t>
      </w:r>
    </w:p>
    <w:p w:rsidR="00EF2C3A" w:rsidRPr="00C43EC8" w:rsidRDefault="00EF2C3A" w:rsidP="008828C3">
      <w:pPr>
        <w:jc w:val="both"/>
      </w:pPr>
    </w:p>
    <w:p w:rsidR="004234AA" w:rsidRPr="00C43EC8" w:rsidRDefault="004234AA" w:rsidP="008828C3">
      <w:pPr>
        <w:pStyle w:val="a8"/>
        <w:numPr>
          <w:ilvl w:val="0"/>
          <w:numId w:val="4"/>
        </w:numPr>
        <w:ind w:left="0" w:hanging="284"/>
        <w:jc w:val="both"/>
      </w:pPr>
      <w:r w:rsidRPr="00C43EC8">
        <w:t xml:space="preserve">на реализацию муниципальной программы </w:t>
      </w:r>
      <w:r w:rsidRPr="00C43EC8">
        <w:rPr>
          <w:b/>
          <w:i/>
        </w:rPr>
        <w:t>«</w:t>
      </w:r>
      <w:r w:rsidR="0012281B" w:rsidRPr="0012281B">
        <w:rPr>
          <w:b/>
          <w:bCs/>
          <w:i/>
        </w:rPr>
        <w:t>Развитие дорожно-транспортного комплекса муниципального образования «Вяземский район» Смоленской области</w:t>
      </w:r>
      <w:r w:rsidRPr="00C43EC8">
        <w:rPr>
          <w:b/>
          <w:i/>
        </w:rPr>
        <w:t>»</w:t>
      </w:r>
      <w:r w:rsidRPr="00C43EC8">
        <w:t xml:space="preserve"> предлагаются к утверждению расходы </w:t>
      </w:r>
    </w:p>
    <w:p w:rsidR="004234AA" w:rsidRPr="00C43EC8" w:rsidRDefault="004234AA" w:rsidP="008828C3">
      <w:pPr>
        <w:pStyle w:val="a8"/>
        <w:tabs>
          <w:tab w:val="left" w:pos="284"/>
        </w:tabs>
        <w:ind w:left="284" w:hanging="284"/>
        <w:jc w:val="both"/>
      </w:pPr>
      <w:r w:rsidRPr="00C43EC8">
        <w:t xml:space="preserve">на 2022 год в сумме </w:t>
      </w:r>
      <w:r w:rsidR="0012281B">
        <w:rPr>
          <w:b/>
        </w:rPr>
        <w:t>66 196,2</w:t>
      </w:r>
      <w:r w:rsidRPr="00C43EC8">
        <w:t xml:space="preserve"> тыс.рублей с </w:t>
      </w:r>
      <w:r w:rsidR="0012281B">
        <w:t>увеличением</w:t>
      </w:r>
      <w:r w:rsidRPr="00C43EC8">
        <w:t xml:space="preserve"> на </w:t>
      </w:r>
      <w:r w:rsidR="0012281B">
        <w:rPr>
          <w:b/>
        </w:rPr>
        <w:t>940,0</w:t>
      </w:r>
      <w:r w:rsidRPr="00C43EC8">
        <w:t xml:space="preserve"> тыс.рублей</w:t>
      </w:r>
      <w:r>
        <w:t xml:space="preserve"> </w:t>
      </w:r>
      <w:r w:rsidRPr="0012281B">
        <w:rPr>
          <w:i/>
        </w:rPr>
        <w:t>(</w:t>
      </w:r>
      <w:r w:rsidR="0012281B" w:rsidRPr="0012281B">
        <w:rPr>
          <w:i/>
        </w:rPr>
        <w:t>содержание автомобильных дорог общего пользования межмуниципального значения</w:t>
      </w:r>
      <w:r w:rsidR="00A945F9" w:rsidRPr="00A945F9">
        <w:rPr>
          <w:b/>
          <w:i/>
          <w:sz w:val="28"/>
          <w:szCs w:val="28"/>
        </w:rPr>
        <w:t xml:space="preserve"> </w:t>
      </w:r>
      <w:r w:rsidR="00A945F9" w:rsidRPr="00A945F9">
        <w:rPr>
          <w:i/>
        </w:rPr>
        <w:t xml:space="preserve">за счет </w:t>
      </w:r>
      <w:r w:rsidR="0012281B">
        <w:rPr>
          <w:i/>
        </w:rPr>
        <w:t>дополнительных собственных доходов</w:t>
      </w:r>
      <w:r w:rsidR="00A945F9">
        <w:rPr>
          <w:i/>
        </w:rPr>
        <w:t>)</w:t>
      </w:r>
      <w:r w:rsidRPr="00A945F9">
        <w:rPr>
          <w:i/>
        </w:rPr>
        <w:t>,</w:t>
      </w:r>
      <w:r w:rsidRPr="00C43EC8">
        <w:t xml:space="preserve"> </w:t>
      </w:r>
    </w:p>
    <w:p w:rsidR="004234AA" w:rsidRPr="00C43EC8" w:rsidRDefault="004234AA" w:rsidP="008828C3">
      <w:pPr>
        <w:pStyle w:val="a8"/>
        <w:tabs>
          <w:tab w:val="left" w:pos="284"/>
        </w:tabs>
        <w:ind w:left="0"/>
        <w:jc w:val="both"/>
      </w:pPr>
      <w:r w:rsidRPr="00C43EC8">
        <w:t xml:space="preserve">на 2023 год в сумме </w:t>
      </w:r>
      <w:r w:rsidR="0012281B">
        <w:rPr>
          <w:b/>
        </w:rPr>
        <w:t>38 403,7</w:t>
      </w:r>
      <w:r w:rsidRPr="00C43EC8">
        <w:t xml:space="preserve"> тыс.рублей (без изменений), </w:t>
      </w:r>
    </w:p>
    <w:p w:rsidR="004234AA" w:rsidRPr="00C43EC8" w:rsidRDefault="004234AA" w:rsidP="008828C3">
      <w:pPr>
        <w:pStyle w:val="a8"/>
        <w:tabs>
          <w:tab w:val="left" w:pos="284"/>
        </w:tabs>
        <w:ind w:left="0"/>
        <w:jc w:val="both"/>
      </w:pPr>
      <w:r w:rsidRPr="00C43EC8">
        <w:t xml:space="preserve">на 2024 год в сумме </w:t>
      </w:r>
      <w:r w:rsidR="0012281B">
        <w:rPr>
          <w:b/>
        </w:rPr>
        <w:t>12 003,3</w:t>
      </w:r>
      <w:r w:rsidRPr="00C43EC8">
        <w:t xml:space="preserve"> тыс.рублей (без изменений).</w:t>
      </w:r>
    </w:p>
    <w:p w:rsidR="004234AA" w:rsidRDefault="004234AA" w:rsidP="008828C3">
      <w:pPr>
        <w:jc w:val="both"/>
      </w:pPr>
    </w:p>
    <w:p w:rsidR="004234AA" w:rsidRPr="00C43EC8" w:rsidRDefault="004234AA" w:rsidP="008828C3">
      <w:pPr>
        <w:pStyle w:val="a8"/>
        <w:numPr>
          <w:ilvl w:val="0"/>
          <w:numId w:val="4"/>
        </w:numPr>
        <w:ind w:left="0" w:hanging="284"/>
        <w:jc w:val="both"/>
      </w:pPr>
      <w:r w:rsidRPr="00C43EC8">
        <w:t xml:space="preserve">на реализацию муниципальной программы </w:t>
      </w:r>
      <w:r w:rsidRPr="00C43EC8">
        <w:rPr>
          <w:b/>
          <w:i/>
        </w:rPr>
        <w:t>«</w:t>
      </w:r>
      <w:r w:rsidR="0012281B" w:rsidRPr="0012281B">
        <w:rPr>
          <w:b/>
          <w:bCs/>
          <w:i/>
        </w:rPr>
        <w:t>Охрана окружающей среды и экологическое информирование населения на территории муниципальном образовании «Вяземский район» Смоленской области</w:t>
      </w:r>
      <w:r w:rsidRPr="00C43EC8">
        <w:rPr>
          <w:b/>
          <w:i/>
        </w:rPr>
        <w:t>»</w:t>
      </w:r>
      <w:r w:rsidRPr="00C43EC8">
        <w:t xml:space="preserve"> предлагаются к утверждению расходы </w:t>
      </w:r>
    </w:p>
    <w:p w:rsidR="004234AA" w:rsidRPr="00C43EC8" w:rsidRDefault="004234AA" w:rsidP="008828C3">
      <w:pPr>
        <w:pStyle w:val="a8"/>
        <w:tabs>
          <w:tab w:val="left" w:pos="284"/>
        </w:tabs>
        <w:ind w:left="0"/>
        <w:jc w:val="both"/>
      </w:pPr>
      <w:r w:rsidRPr="00C43EC8">
        <w:t xml:space="preserve">на 2022 год в сумме </w:t>
      </w:r>
      <w:r w:rsidR="0012281B">
        <w:rPr>
          <w:b/>
        </w:rPr>
        <w:t>1 200,3</w:t>
      </w:r>
      <w:r w:rsidRPr="00C43EC8">
        <w:t xml:space="preserve"> тыс.рублей с </w:t>
      </w:r>
      <w:r w:rsidR="0012281B">
        <w:t>увеличением</w:t>
      </w:r>
      <w:r w:rsidRPr="00C43EC8">
        <w:t xml:space="preserve"> на </w:t>
      </w:r>
      <w:r w:rsidR="0012281B">
        <w:rPr>
          <w:b/>
        </w:rPr>
        <w:t>1 198,3</w:t>
      </w:r>
      <w:r w:rsidRPr="00C43EC8">
        <w:t xml:space="preserve"> тыс.рублей</w:t>
      </w:r>
      <w:r>
        <w:t xml:space="preserve"> </w:t>
      </w:r>
      <w:r w:rsidRPr="00C43EC8">
        <w:rPr>
          <w:i/>
        </w:rPr>
        <w:t>(</w:t>
      </w:r>
      <w:r w:rsidR="0012281B" w:rsidRPr="0012281B">
        <w:rPr>
          <w:bCs/>
          <w:i/>
        </w:rPr>
        <w:t xml:space="preserve">организацию мероприятий межпоселенческого характера по уборке несанкционированных свалок </w:t>
      </w:r>
      <w:r w:rsidR="0012281B" w:rsidRPr="0012281B">
        <w:rPr>
          <w:i/>
        </w:rPr>
        <w:t>за счет дополнительных собственных доходов (дорожного фонда</w:t>
      </w:r>
      <w:r w:rsidRPr="0012281B">
        <w:rPr>
          <w:i/>
        </w:rPr>
        <w:t>)</w:t>
      </w:r>
      <w:r w:rsidRPr="00C43EC8">
        <w:t xml:space="preserve">, </w:t>
      </w:r>
    </w:p>
    <w:p w:rsidR="004234AA" w:rsidRPr="00C43EC8" w:rsidRDefault="004234AA" w:rsidP="008828C3">
      <w:pPr>
        <w:pStyle w:val="a8"/>
        <w:tabs>
          <w:tab w:val="left" w:pos="284"/>
        </w:tabs>
        <w:ind w:left="0"/>
        <w:jc w:val="both"/>
      </w:pPr>
      <w:r w:rsidRPr="00C43EC8">
        <w:t xml:space="preserve">на 2023 год в сумме </w:t>
      </w:r>
      <w:r w:rsidR="0012281B">
        <w:rPr>
          <w:b/>
        </w:rPr>
        <w:t xml:space="preserve">52,7 </w:t>
      </w:r>
      <w:r w:rsidRPr="00C43EC8">
        <w:t xml:space="preserve">тыс.рублей (без изменений), </w:t>
      </w:r>
    </w:p>
    <w:p w:rsidR="004234AA" w:rsidRPr="00C43EC8" w:rsidRDefault="004234AA" w:rsidP="008828C3">
      <w:pPr>
        <w:pStyle w:val="a8"/>
        <w:tabs>
          <w:tab w:val="left" w:pos="284"/>
        </w:tabs>
        <w:ind w:left="0"/>
        <w:jc w:val="both"/>
      </w:pPr>
      <w:r w:rsidRPr="00C43EC8">
        <w:t xml:space="preserve">на 2024 год в сумме </w:t>
      </w:r>
      <w:r w:rsidR="0012281B">
        <w:rPr>
          <w:b/>
        </w:rPr>
        <w:t>52,7</w:t>
      </w:r>
      <w:r w:rsidRPr="00C43EC8">
        <w:t xml:space="preserve"> тыс.рублей (без изменений).</w:t>
      </w:r>
    </w:p>
    <w:p w:rsidR="001D5EC5" w:rsidRPr="00C4081B" w:rsidRDefault="001D5EC5" w:rsidP="008828C3">
      <w:pPr>
        <w:ind w:hanging="284"/>
        <w:jc w:val="both"/>
      </w:pPr>
    </w:p>
    <w:p w:rsidR="00A562DC" w:rsidRPr="00C4081B" w:rsidRDefault="00674EC3" w:rsidP="008828C3">
      <w:pPr>
        <w:ind w:firstLine="708"/>
        <w:jc w:val="both"/>
      </w:pPr>
      <w:r w:rsidRPr="00C4081B">
        <w:rPr>
          <w:b/>
          <w:i/>
          <w:u w:val="single"/>
        </w:rPr>
        <w:t>Неп</w:t>
      </w:r>
      <w:r w:rsidR="00867F84" w:rsidRPr="00C4081B">
        <w:rPr>
          <w:b/>
          <w:i/>
          <w:u w:val="single"/>
        </w:rPr>
        <w:t>ро</w:t>
      </w:r>
      <w:r w:rsidR="002A12D6" w:rsidRPr="00C4081B">
        <w:rPr>
          <w:b/>
          <w:i/>
          <w:u w:val="single"/>
        </w:rPr>
        <w:t>граммные расходы</w:t>
      </w:r>
      <w:r w:rsidR="0012281B">
        <w:rPr>
          <w:b/>
          <w:i/>
          <w:u w:val="single"/>
        </w:rPr>
        <w:t xml:space="preserve"> </w:t>
      </w:r>
      <w:r w:rsidR="002A12D6" w:rsidRPr="00C4081B">
        <w:t>планиру</w:t>
      </w:r>
      <w:r w:rsidR="008B13A0" w:rsidRPr="00C4081B">
        <w:t>ю</w:t>
      </w:r>
      <w:r w:rsidR="002A12D6" w:rsidRPr="00C4081B">
        <w:t xml:space="preserve">тся </w:t>
      </w:r>
    </w:p>
    <w:p w:rsidR="00364516" w:rsidRDefault="00A93097" w:rsidP="008828C3">
      <w:pPr>
        <w:tabs>
          <w:tab w:val="left" w:pos="851"/>
        </w:tabs>
        <w:jc w:val="both"/>
      </w:pPr>
      <w:r w:rsidRPr="00C4081B">
        <w:t xml:space="preserve">на 2022 год в сумме </w:t>
      </w:r>
      <w:r w:rsidR="00364516">
        <w:rPr>
          <w:rFonts w:eastAsia="Calibri"/>
          <w:b/>
          <w:bCs/>
        </w:rPr>
        <w:t>34 111,1</w:t>
      </w:r>
      <w:r w:rsidR="00B656B3" w:rsidRPr="00C4081B">
        <w:rPr>
          <w:rFonts w:eastAsia="Calibri"/>
          <w:b/>
          <w:bCs/>
        </w:rPr>
        <w:t xml:space="preserve"> </w:t>
      </w:r>
      <w:r w:rsidR="00B656B3" w:rsidRPr="00C4081B">
        <w:rPr>
          <w:rFonts w:eastAsia="Calibri"/>
          <w:bCs/>
        </w:rPr>
        <w:t xml:space="preserve">тыс.рублей с увеличением </w:t>
      </w:r>
      <w:r w:rsidR="00C4081B" w:rsidRPr="00C4081B">
        <w:rPr>
          <w:rFonts w:eastAsia="Calibri"/>
          <w:bCs/>
        </w:rPr>
        <w:t xml:space="preserve">за счет средств бюджетов других уровней </w:t>
      </w:r>
      <w:r w:rsidR="00B656B3" w:rsidRPr="00C4081B">
        <w:rPr>
          <w:rFonts w:eastAsia="Calibri"/>
          <w:bCs/>
        </w:rPr>
        <w:t>на</w:t>
      </w:r>
      <w:r w:rsidR="00C4081B" w:rsidRPr="00C4081B">
        <w:rPr>
          <w:rFonts w:eastAsia="Calibri"/>
          <w:bCs/>
        </w:rPr>
        <w:t xml:space="preserve"> сумму </w:t>
      </w:r>
      <w:r w:rsidR="00364516">
        <w:rPr>
          <w:rFonts w:eastAsia="Calibri"/>
          <w:b/>
          <w:bCs/>
        </w:rPr>
        <w:t>3 428,5</w:t>
      </w:r>
      <w:r w:rsidRPr="00C4081B">
        <w:t xml:space="preserve"> тыс.рублей</w:t>
      </w:r>
      <w:r w:rsidR="00364516">
        <w:t>:</w:t>
      </w:r>
    </w:p>
    <w:p w:rsidR="00364516" w:rsidRPr="00364516" w:rsidRDefault="00364516" w:rsidP="008828C3">
      <w:pPr>
        <w:tabs>
          <w:tab w:val="left" w:pos="851"/>
        </w:tabs>
        <w:ind w:left="284"/>
        <w:jc w:val="both"/>
        <w:rPr>
          <w:i/>
        </w:rPr>
      </w:pPr>
      <w:r w:rsidRPr="008828C3">
        <w:rPr>
          <w:i/>
          <w:u w:val="single"/>
        </w:rPr>
        <w:t>за счет средств бюджетов других уровней</w:t>
      </w:r>
      <w:r w:rsidRPr="00364516">
        <w:rPr>
          <w:i/>
        </w:rPr>
        <w:t xml:space="preserve"> </w:t>
      </w:r>
      <w:r w:rsidRPr="00364516">
        <w:rPr>
          <w:b/>
          <w:i/>
        </w:rPr>
        <w:t>увеличены</w:t>
      </w:r>
      <w:r w:rsidRPr="00364516">
        <w:rPr>
          <w:i/>
        </w:rPr>
        <w:t xml:space="preserve"> бюджетные ассигнования на расходы </w:t>
      </w:r>
      <w:r w:rsidR="00227347">
        <w:rPr>
          <w:i/>
        </w:rPr>
        <w:t>(</w:t>
      </w:r>
      <w:r w:rsidRPr="00364516">
        <w:rPr>
          <w:i/>
        </w:rPr>
        <w:t>резервн</w:t>
      </w:r>
      <w:r w:rsidR="00227347">
        <w:rPr>
          <w:i/>
        </w:rPr>
        <w:t>ый</w:t>
      </w:r>
      <w:r w:rsidRPr="00364516">
        <w:rPr>
          <w:i/>
        </w:rPr>
        <w:t xml:space="preserve"> фонд Администрации Смоленской области</w:t>
      </w:r>
      <w:r w:rsidR="00227347">
        <w:rPr>
          <w:i/>
        </w:rPr>
        <w:t>)</w:t>
      </w:r>
      <w:r w:rsidRPr="00364516">
        <w:rPr>
          <w:i/>
        </w:rPr>
        <w:t xml:space="preserve"> </w:t>
      </w:r>
      <w:r w:rsidR="00227347">
        <w:rPr>
          <w:i/>
        </w:rPr>
        <w:t>на</w:t>
      </w:r>
      <w:r w:rsidRPr="00364516">
        <w:rPr>
          <w:i/>
        </w:rPr>
        <w:t xml:space="preserve"> </w:t>
      </w:r>
      <w:r w:rsidRPr="00364516">
        <w:rPr>
          <w:b/>
          <w:i/>
        </w:rPr>
        <w:t>4 597,3</w:t>
      </w:r>
      <w:r w:rsidRPr="00364516">
        <w:rPr>
          <w:i/>
        </w:rPr>
        <w:t xml:space="preserve"> тыс.рублей;</w:t>
      </w:r>
    </w:p>
    <w:p w:rsidR="00364516" w:rsidRPr="00364516" w:rsidRDefault="00364516" w:rsidP="008828C3">
      <w:pPr>
        <w:ind w:left="284"/>
        <w:jc w:val="both"/>
        <w:rPr>
          <w:i/>
        </w:rPr>
      </w:pPr>
      <w:r w:rsidRPr="008828C3">
        <w:rPr>
          <w:i/>
          <w:u w:val="single"/>
        </w:rPr>
        <w:t xml:space="preserve">за счет перераспределения между муниципальными программами и непрограммными расходами </w:t>
      </w:r>
      <w:r w:rsidRPr="00364516">
        <w:rPr>
          <w:b/>
          <w:i/>
        </w:rPr>
        <w:t>уменьшены</w:t>
      </w:r>
      <w:r w:rsidRPr="00364516">
        <w:rPr>
          <w:i/>
        </w:rPr>
        <w:t xml:space="preserve"> бюджетные ассигнования</w:t>
      </w:r>
      <w:r>
        <w:rPr>
          <w:i/>
        </w:rPr>
        <w:t xml:space="preserve"> на сумму </w:t>
      </w:r>
      <w:r>
        <w:rPr>
          <w:b/>
          <w:i/>
        </w:rPr>
        <w:t>1 168,8</w:t>
      </w:r>
      <w:r w:rsidRPr="00364516">
        <w:rPr>
          <w:i/>
        </w:rPr>
        <w:t xml:space="preserve"> тыс.рублей</w:t>
      </w:r>
      <w:r>
        <w:rPr>
          <w:i/>
        </w:rPr>
        <w:t>:</w:t>
      </w:r>
    </w:p>
    <w:p w:rsidR="00364516" w:rsidRPr="00364516" w:rsidRDefault="00364516" w:rsidP="008828C3">
      <w:pPr>
        <w:pStyle w:val="a8"/>
        <w:numPr>
          <w:ilvl w:val="0"/>
          <w:numId w:val="35"/>
        </w:numPr>
        <w:ind w:left="426" w:hanging="207"/>
        <w:jc w:val="both"/>
        <w:rPr>
          <w:i/>
        </w:rPr>
      </w:pPr>
      <w:r w:rsidRPr="00364516">
        <w:rPr>
          <w:i/>
        </w:rPr>
        <w:t>на единовременное денежное вознаграждение при награждении Почетной грамотой Администрации муниципального образования "Вяземский район" Смоленской области на сумму 35,0</w:t>
      </w:r>
      <w:r>
        <w:rPr>
          <w:i/>
        </w:rPr>
        <w:t xml:space="preserve"> тыс.</w:t>
      </w:r>
      <w:r w:rsidRPr="00364516">
        <w:rPr>
          <w:i/>
        </w:rPr>
        <w:t>рублей;</w:t>
      </w:r>
    </w:p>
    <w:p w:rsidR="00364516" w:rsidRPr="00364516" w:rsidRDefault="00364516" w:rsidP="008828C3">
      <w:pPr>
        <w:pStyle w:val="a8"/>
        <w:numPr>
          <w:ilvl w:val="0"/>
          <w:numId w:val="35"/>
        </w:numPr>
        <w:ind w:left="426" w:hanging="207"/>
        <w:jc w:val="both"/>
        <w:rPr>
          <w:i/>
        </w:rPr>
      </w:pPr>
      <w:r w:rsidRPr="00364516">
        <w:rPr>
          <w:i/>
        </w:rPr>
        <w:t>на расходы резервного фонда Администрации Смоленской области (софинансирование за счет местного бюджета) на сумму 133,8</w:t>
      </w:r>
      <w:r>
        <w:rPr>
          <w:i/>
        </w:rPr>
        <w:t xml:space="preserve"> тыс.</w:t>
      </w:r>
      <w:r w:rsidRPr="00364516">
        <w:rPr>
          <w:i/>
        </w:rPr>
        <w:t>рублей;</w:t>
      </w:r>
    </w:p>
    <w:p w:rsidR="00364516" w:rsidRPr="00364516" w:rsidRDefault="00364516" w:rsidP="008828C3">
      <w:pPr>
        <w:pStyle w:val="a8"/>
        <w:numPr>
          <w:ilvl w:val="0"/>
          <w:numId w:val="35"/>
        </w:numPr>
        <w:ind w:left="426" w:hanging="207"/>
        <w:jc w:val="both"/>
        <w:rPr>
          <w:i/>
        </w:rPr>
      </w:pPr>
      <w:r w:rsidRPr="00364516">
        <w:rPr>
          <w:i/>
        </w:rPr>
        <w:t>на расходы за счет средств из резервного фонда Администрации муниципального образования "Вяземский район" Смоленской области на сумму 1 000,0</w:t>
      </w:r>
      <w:r>
        <w:rPr>
          <w:i/>
        </w:rPr>
        <w:t xml:space="preserve"> тыс.</w:t>
      </w:r>
      <w:r w:rsidRPr="00364516">
        <w:rPr>
          <w:i/>
        </w:rPr>
        <w:t>рублей.</w:t>
      </w:r>
    </w:p>
    <w:p w:rsidR="00A93097" w:rsidRPr="00C4081B" w:rsidRDefault="00A93097" w:rsidP="008828C3">
      <w:pPr>
        <w:jc w:val="both"/>
      </w:pPr>
      <w:r w:rsidRPr="00C4081B">
        <w:t xml:space="preserve">на 2023 год без изменений в сумме </w:t>
      </w:r>
      <w:r w:rsidRPr="00C4081B">
        <w:rPr>
          <w:rFonts w:eastAsia="Calibri"/>
          <w:b/>
          <w:bCs/>
        </w:rPr>
        <w:t>11 481,3</w:t>
      </w:r>
      <w:r w:rsidR="00CF70EC">
        <w:rPr>
          <w:rFonts w:eastAsia="Calibri"/>
          <w:b/>
          <w:bCs/>
        </w:rPr>
        <w:t xml:space="preserve"> </w:t>
      </w:r>
      <w:r w:rsidRPr="00C4081B">
        <w:t xml:space="preserve">тыс.рублей, </w:t>
      </w:r>
    </w:p>
    <w:p w:rsidR="002A12D6" w:rsidRPr="00C4081B" w:rsidRDefault="00A93097" w:rsidP="008828C3">
      <w:pPr>
        <w:jc w:val="both"/>
      </w:pPr>
      <w:r w:rsidRPr="00C4081B">
        <w:t xml:space="preserve">на 2024 год без изменений в сумме </w:t>
      </w:r>
      <w:r w:rsidRPr="00C4081B">
        <w:rPr>
          <w:rFonts w:eastAsia="Calibri"/>
          <w:b/>
          <w:bCs/>
        </w:rPr>
        <w:t>11 503,1</w:t>
      </w:r>
      <w:r w:rsidRPr="00C4081B">
        <w:t xml:space="preserve"> тыс.рублей</w:t>
      </w:r>
      <w:r w:rsidR="00A562DC" w:rsidRPr="00C4081B">
        <w:t>.</w:t>
      </w:r>
    </w:p>
    <w:p w:rsidR="00CA70F5" w:rsidRPr="00C4081B" w:rsidRDefault="00CA70F5" w:rsidP="008828C3">
      <w:pPr>
        <w:tabs>
          <w:tab w:val="left" w:pos="284"/>
        </w:tabs>
        <w:ind w:left="284"/>
        <w:jc w:val="both"/>
      </w:pPr>
    </w:p>
    <w:p w:rsidR="00CE787E" w:rsidRPr="00C4081B" w:rsidRDefault="000E4D37" w:rsidP="008828C3">
      <w:pPr>
        <w:ind w:firstLine="426"/>
        <w:jc w:val="both"/>
      </w:pPr>
      <w:r>
        <w:rPr>
          <w:rFonts w:eastAsiaTheme="minorHAnsi"/>
          <w:b/>
          <w:i/>
          <w:u w:val="single"/>
          <w:lang w:eastAsia="en-US"/>
        </w:rPr>
        <w:t>Д</w:t>
      </w:r>
      <w:r w:rsidR="0020146A" w:rsidRPr="00C4081B">
        <w:rPr>
          <w:rFonts w:eastAsiaTheme="minorHAnsi"/>
          <w:b/>
          <w:i/>
          <w:u w:val="single"/>
          <w:lang w:eastAsia="en-US"/>
        </w:rPr>
        <w:t>ефицит бюджета района</w:t>
      </w:r>
      <w:r w:rsidR="00364516" w:rsidRPr="00364516">
        <w:rPr>
          <w:rFonts w:eastAsiaTheme="minorHAnsi"/>
          <w:b/>
          <w:i/>
          <w:lang w:eastAsia="en-US"/>
        </w:rPr>
        <w:t xml:space="preserve"> </w:t>
      </w:r>
      <w:r w:rsidR="0020146A" w:rsidRPr="00C4081B">
        <w:t xml:space="preserve">планируется утвердить </w:t>
      </w:r>
      <w:r w:rsidR="0020146A" w:rsidRPr="00C4081B">
        <w:rPr>
          <w:rFonts w:eastAsiaTheme="minorHAnsi"/>
          <w:lang w:eastAsia="en-US"/>
        </w:rPr>
        <w:t xml:space="preserve">в сумме </w:t>
      </w:r>
      <w:r w:rsidR="00DC4E01" w:rsidRPr="00C4081B">
        <w:rPr>
          <w:rFonts w:eastAsiaTheme="minorHAnsi"/>
          <w:b/>
          <w:lang w:eastAsia="en-US"/>
        </w:rPr>
        <w:t>50,0</w:t>
      </w:r>
      <w:r w:rsidR="0020146A" w:rsidRPr="00C4081B">
        <w:rPr>
          <w:rFonts w:eastAsiaTheme="minorHAnsi"/>
          <w:lang w:eastAsia="en-US"/>
        </w:rPr>
        <w:t xml:space="preserve"> тыс.рублей.</w:t>
      </w:r>
      <w:r w:rsidR="00364516">
        <w:rPr>
          <w:rFonts w:eastAsiaTheme="minorHAnsi"/>
          <w:lang w:eastAsia="en-US"/>
        </w:rPr>
        <w:t xml:space="preserve"> </w:t>
      </w:r>
      <w:r w:rsidR="00DC4E01" w:rsidRPr="00C4081B">
        <w:t>Источником покрытия дефицита планируется изменение остатков средств на счетах по учету средств бюджетов</w:t>
      </w:r>
      <w:r w:rsidR="0020146A" w:rsidRPr="00C4081B">
        <w:t>.</w:t>
      </w:r>
      <w:r w:rsidR="00227347">
        <w:t xml:space="preserve"> </w:t>
      </w:r>
      <w:r w:rsidR="00CE787E" w:rsidRPr="00C4081B">
        <w:t>В плановом периоде 20</w:t>
      </w:r>
      <w:r w:rsidR="00DC4E01" w:rsidRPr="00C4081B">
        <w:t>23</w:t>
      </w:r>
      <w:r w:rsidR="00CE787E" w:rsidRPr="00C4081B">
        <w:t xml:space="preserve"> и 20</w:t>
      </w:r>
      <w:r w:rsidR="00DC4E01" w:rsidRPr="00C4081B">
        <w:t>24</w:t>
      </w:r>
      <w:r w:rsidR="00CE787E" w:rsidRPr="00C4081B">
        <w:t xml:space="preserve"> годов бюджет района предлагается утвердить с дефицитом (профицитом) в сумме </w:t>
      </w:r>
      <w:r w:rsidR="00CE787E" w:rsidRPr="00C4081B">
        <w:rPr>
          <w:b/>
        </w:rPr>
        <w:t>0,0</w:t>
      </w:r>
      <w:r w:rsidR="00771BC1" w:rsidRPr="00C4081B">
        <w:t xml:space="preserve"> тыс.</w:t>
      </w:r>
      <w:r w:rsidR="00CE787E" w:rsidRPr="00C4081B">
        <w:t>рублей.</w:t>
      </w:r>
    </w:p>
    <w:p w:rsidR="00DC4E01" w:rsidRPr="00C4081B" w:rsidRDefault="00DC4E01" w:rsidP="005504D0">
      <w:pPr>
        <w:ind w:firstLine="708"/>
        <w:jc w:val="both"/>
      </w:pPr>
    </w:p>
    <w:p w:rsidR="002A12D6" w:rsidRPr="00C4081B" w:rsidRDefault="002A12D6" w:rsidP="00ED7B7A">
      <w:pPr>
        <w:ind w:firstLine="426"/>
        <w:jc w:val="center"/>
        <w:rPr>
          <w:rFonts w:eastAsiaTheme="minorHAnsi"/>
          <w:b/>
          <w:sz w:val="26"/>
          <w:szCs w:val="26"/>
          <w:lang w:eastAsia="en-US"/>
        </w:rPr>
      </w:pPr>
      <w:r w:rsidRPr="00C4081B">
        <w:rPr>
          <w:rFonts w:eastAsiaTheme="minorHAnsi"/>
          <w:b/>
          <w:sz w:val="26"/>
          <w:szCs w:val="26"/>
          <w:lang w:eastAsia="en-US"/>
        </w:rPr>
        <w:t>Выводы:</w:t>
      </w:r>
    </w:p>
    <w:p w:rsidR="00B361C0" w:rsidRPr="00893C21" w:rsidRDefault="00B361C0" w:rsidP="00227347">
      <w:pPr>
        <w:pStyle w:val="a8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eastAsiaTheme="minorHAnsi"/>
          <w:lang w:eastAsia="en-US"/>
        </w:rPr>
      </w:pPr>
      <w:r w:rsidRPr="00893C21">
        <w:rPr>
          <w:rFonts w:eastAsiaTheme="minorHAnsi"/>
          <w:b/>
          <w:lang w:eastAsia="en-US"/>
        </w:rPr>
        <w:t>Доходная часть бюджета района</w:t>
      </w:r>
      <w:r w:rsidRPr="00893C21">
        <w:rPr>
          <w:rFonts w:eastAsiaTheme="minorHAnsi"/>
          <w:lang w:eastAsia="en-US"/>
        </w:rPr>
        <w:t xml:space="preserve"> на 202</w:t>
      </w:r>
      <w:r w:rsidR="001671CB" w:rsidRPr="00893C21">
        <w:rPr>
          <w:rFonts w:eastAsiaTheme="minorHAnsi"/>
          <w:lang w:eastAsia="en-US"/>
        </w:rPr>
        <w:t>2</w:t>
      </w:r>
      <w:r w:rsidRPr="00893C21">
        <w:rPr>
          <w:rFonts w:eastAsiaTheme="minorHAnsi"/>
          <w:lang w:eastAsia="en-US"/>
        </w:rPr>
        <w:t xml:space="preserve"> год предлагается к утверждению в сумме </w:t>
      </w:r>
      <w:r w:rsidR="00846B94" w:rsidRPr="00893C21">
        <w:rPr>
          <w:b/>
        </w:rPr>
        <w:t>1</w:t>
      </w:r>
      <w:r w:rsidR="00227347">
        <w:rPr>
          <w:b/>
        </w:rPr>
        <w:t> 690 430,9</w:t>
      </w:r>
      <w:r w:rsidR="00D2432F" w:rsidRPr="00893C21">
        <w:rPr>
          <w:rFonts w:eastAsiaTheme="minorHAnsi"/>
          <w:lang w:eastAsia="en-US"/>
        </w:rPr>
        <w:t xml:space="preserve"> тыс.</w:t>
      </w:r>
      <w:r w:rsidRPr="00893C21">
        <w:rPr>
          <w:rFonts w:eastAsiaTheme="minorHAnsi"/>
          <w:lang w:eastAsia="en-US"/>
        </w:rPr>
        <w:t>рублей:</w:t>
      </w:r>
    </w:p>
    <w:p w:rsidR="00B361C0" w:rsidRPr="00893C21" w:rsidRDefault="00B361C0" w:rsidP="00227347">
      <w:pPr>
        <w:tabs>
          <w:tab w:val="left" w:pos="426"/>
        </w:tabs>
        <w:ind w:left="567" w:hanging="142"/>
        <w:jc w:val="both"/>
        <w:rPr>
          <w:rFonts w:eastAsiaTheme="minorHAnsi"/>
          <w:lang w:eastAsia="en-US"/>
        </w:rPr>
      </w:pPr>
      <w:r w:rsidRPr="00893C21">
        <w:rPr>
          <w:rFonts w:eastAsiaTheme="minorHAnsi"/>
          <w:lang w:eastAsia="en-US"/>
        </w:rPr>
        <w:t xml:space="preserve">- за счет собственных доходов в сумме </w:t>
      </w:r>
      <w:r w:rsidR="00227347">
        <w:rPr>
          <w:rFonts w:eastAsiaTheme="minorHAnsi"/>
          <w:b/>
          <w:lang w:eastAsia="en-US"/>
        </w:rPr>
        <w:t>532 968,8</w:t>
      </w:r>
      <w:r w:rsidR="00D2432F" w:rsidRPr="00893C21">
        <w:rPr>
          <w:rFonts w:eastAsiaTheme="minorHAnsi"/>
          <w:lang w:eastAsia="en-US"/>
        </w:rPr>
        <w:t xml:space="preserve"> тыс.</w:t>
      </w:r>
      <w:r w:rsidRPr="00893C21">
        <w:rPr>
          <w:rFonts w:eastAsiaTheme="minorHAnsi"/>
          <w:lang w:eastAsia="en-US"/>
        </w:rPr>
        <w:t>рублей</w:t>
      </w:r>
      <w:r w:rsidR="00893C21" w:rsidRPr="00893C21">
        <w:rPr>
          <w:rFonts w:eastAsiaTheme="minorHAnsi"/>
          <w:lang w:eastAsia="en-US"/>
        </w:rPr>
        <w:t xml:space="preserve">, </w:t>
      </w:r>
      <w:r w:rsidR="00893C21" w:rsidRPr="00893C21">
        <w:t>без изменений</w:t>
      </w:r>
      <w:r w:rsidRPr="00893C21">
        <w:rPr>
          <w:rFonts w:eastAsiaTheme="minorHAnsi"/>
          <w:lang w:eastAsia="en-US"/>
        </w:rPr>
        <w:t>;</w:t>
      </w:r>
    </w:p>
    <w:p w:rsidR="00B361C0" w:rsidRPr="00893C21" w:rsidRDefault="00B361C0" w:rsidP="00227347">
      <w:pPr>
        <w:tabs>
          <w:tab w:val="left" w:pos="426"/>
        </w:tabs>
        <w:ind w:left="567" w:hanging="142"/>
        <w:jc w:val="both"/>
        <w:rPr>
          <w:rFonts w:eastAsiaTheme="minorHAnsi"/>
          <w:lang w:eastAsia="en-US"/>
        </w:rPr>
      </w:pPr>
      <w:r w:rsidRPr="00893C21">
        <w:rPr>
          <w:rFonts w:eastAsiaTheme="minorHAnsi"/>
          <w:lang w:eastAsia="en-US"/>
        </w:rPr>
        <w:t xml:space="preserve">- за счет безвозмездных поступлений </w:t>
      </w:r>
      <w:r w:rsidR="00D2432F" w:rsidRPr="00893C21">
        <w:rPr>
          <w:rFonts w:eastAsiaTheme="minorHAnsi"/>
          <w:lang w:eastAsia="en-US"/>
        </w:rPr>
        <w:t>в сумме</w:t>
      </w:r>
      <w:r w:rsidR="00227347">
        <w:rPr>
          <w:rFonts w:eastAsiaTheme="minorHAnsi"/>
          <w:lang w:eastAsia="en-US"/>
        </w:rPr>
        <w:t xml:space="preserve"> </w:t>
      </w:r>
      <w:r w:rsidR="00227347">
        <w:rPr>
          <w:rFonts w:eastAsiaTheme="minorHAnsi"/>
          <w:b/>
          <w:lang w:eastAsia="en-US"/>
        </w:rPr>
        <w:t>1 157 462,1</w:t>
      </w:r>
      <w:r w:rsidRPr="00893C21">
        <w:rPr>
          <w:rFonts w:eastAsiaTheme="minorHAnsi"/>
          <w:lang w:eastAsia="en-US"/>
        </w:rPr>
        <w:t xml:space="preserve"> тыс.рублей</w:t>
      </w:r>
      <w:r w:rsidR="00227347">
        <w:rPr>
          <w:rFonts w:eastAsiaTheme="minorHAnsi"/>
          <w:lang w:eastAsia="en-US"/>
        </w:rPr>
        <w:t xml:space="preserve"> </w:t>
      </w:r>
      <w:r w:rsidR="007170C2" w:rsidRPr="00893C21">
        <w:t xml:space="preserve">с увеличением на </w:t>
      </w:r>
      <w:r w:rsidR="00227347">
        <w:rPr>
          <w:b/>
        </w:rPr>
        <w:t>8 871,9</w:t>
      </w:r>
      <w:r w:rsidR="007170C2" w:rsidRPr="00893C21">
        <w:t xml:space="preserve"> тыс.рублей (или на </w:t>
      </w:r>
      <w:r w:rsidR="00227347">
        <w:t>0,8</w:t>
      </w:r>
      <w:r w:rsidR="007170C2" w:rsidRPr="00893C21">
        <w:t xml:space="preserve"> процент</w:t>
      </w:r>
      <w:r w:rsidR="00227347">
        <w:t>ов</w:t>
      </w:r>
      <w:r w:rsidR="007170C2" w:rsidRPr="00893C21">
        <w:t>)</w:t>
      </w:r>
      <w:r w:rsidRPr="00893C21">
        <w:rPr>
          <w:rFonts w:eastAsiaTheme="minorHAnsi"/>
          <w:lang w:eastAsia="en-US"/>
        </w:rPr>
        <w:t>.</w:t>
      </w:r>
    </w:p>
    <w:p w:rsidR="00B361C0" w:rsidRPr="00893C21" w:rsidRDefault="00B361C0" w:rsidP="00227347">
      <w:pPr>
        <w:pStyle w:val="a8"/>
        <w:numPr>
          <w:ilvl w:val="0"/>
          <w:numId w:val="25"/>
        </w:numPr>
        <w:tabs>
          <w:tab w:val="left" w:pos="0"/>
          <w:tab w:val="left" w:pos="284"/>
        </w:tabs>
        <w:ind w:left="0" w:firstLine="0"/>
        <w:jc w:val="both"/>
      </w:pPr>
      <w:r w:rsidRPr="00893C21">
        <w:rPr>
          <w:rFonts w:eastAsiaTheme="minorHAnsi"/>
          <w:b/>
          <w:lang w:eastAsia="en-US"/>
        </w:rPr>
        <w:t>Доходная часть бюджета района</w:t>
      </w:r>
      <w:r w:rsidRPr="00893C21">
        <w:rPr>
          <w:rFonts w:eastAsiaTheme="minorHAnsi"/>
          <w:lang w:eastAsia="en-US"/>
        </w:rPr>
        <w:t xml:space="preserve"> на план</w:t>
      </w:r>
      <w:r w:rsidR="00ED7B7A" w:rsidRPr="00893C21">
        <w:rPr>
          <w:rFonts w:eastAsiaTheme="minorHAnsi"/>
          <w:lang w:eastAsia="en-US"/>
        </w:rPr>
        <w:t>овый</w:t>
      </w:r>
      <w:r w:rsidRPr="00893C21">
        <w:rPr>
          <w:rFonts w:eastAsiaTheme="minorHAnsi"/>
          <w:lang w:eastAsia="en-US"/>
        </w:rPr>
        <w:t xml:space="preserve"> период</w:t>
      </w:r>
      <w:r w:rsidRPr="00893C21">
        <w:t xml:space="preserve"> 202</w:t>
      </w:r>
      <w:r w:rsidR="00846B94" w:rsidRPr="00893C21">
        <w:t>3</w:t>
      </w:r>
      <w:r w:rsidRPr="00893C21">
        <w:t xml:space="preserve"> и 202</w:t>
      </w:r>
      <w:r w:rsidR="00846B94" w:rsidRPr="00893C21">
        <w:t>4</w:t>
      </w:r>
      <w:r w:rsidRPr="00893C21">
        <w:t xml:space="preserve"> годов предлагается к утверждению</w:t>
      </w:r>
      <w:r w:rsidR="00893C21" w:rsidRPr="00893C21">
        <w:t xml:space="preserve"> без изменений, </w:t>
      </w:r>
      <w:r w:rsidRPr="00893C21">
        <w:t xml:space="preserve">в сумме </w:t>
      </w:r>
      <w:r w:rsidR="00585F5D" w:rsidRPr="00893C21">
        <w:rPr>
          <w:b/>
        </w:rPr>
        <w:t>1 376 639,8</w:t>
      </w:r>
      <w:r w:rsidRPr="00893C21">
        <w:t xml:space="preserve"> тыс.рублей и </w:t>
      </w:r>
      <w:r w:rsidRPr="00893C21">
        <w:rPr>
          <w:b/>
        </w:rPr>
        <w:t>1</w:t>
      </w:r>
      <w:r w:rsidR="00846B94" w:rsidRPr="00893C21">
        <w:rPr>
          <w:b/>
        </w:rPr>
        <w:t> 413 088,3</w:t>
      </w:r>
      <w:r w:rsidR="00AB3605" w:rsidRPr="00893C21">
        <w:t xml:space="preserve"> тыс.</w:t>
      </w:r>
      <w:r w:rsidRPr="00893C21">
        <w:t>рублей соответственно.</w:t>
      </w:r>
    </w:p>
    <w:p w:rsidR="00B361C0" w:rsidRPr="00893C21" w:rsidRDefault="00B361C0" w:rsidP="00227347">
      <w:pPr>
        <w:pStyle w:val="a8"/>
        <w:numPr>
          <w:ilvl w:val="0"/>
          <w:numId w:val="25"/>
        </w:numPr>
        <w:tabs>
          <w:tab w:val="left" w:pos="142"/>
        </w:tabs>
        <w:ind w:left="284" w:hanging="284"/>
        <w:jc w:val="both"/>
      </w:pPr>
      <w:r w:rsidRPr="00893C21">
        <w:rPr>
          <w:rFonts w:eastAsiaTheme="minorHAnsi"/>
          <w:b/>
          <w:lang w:eastAsia="en-US"/>
        </w:rPr>
        <w:t>Общие расходы бюджета района</w:t>
      </w:r>
      <w:r w:rsidR="00227347">
        <w:rPr>
          <w:rFonts w:eastAsiaTheme="minorHAnsi"/>
          <w:b/>
          <w:lang w:eastAsia="en-US"/>
        </w:rPr>
        <w:t xml:space="preserve"> </w:t>
      </w:r>
      <w:r w:rsidRPr="00893C21">
        <w:t>предлагаются к утверждению:</w:t>
      </w:r>
    </w:p>
    <w:p w:rsidR="004B323C" w:rsidRPr="00893C21" w:rsidRDefault="004B323C" w:rsidP="00227347">
      <w:pPr>
        <w:pStyle w:val="a8"/>
        <w:numPr>
          <w:ilvl w:val="0"/>
          <w:numId w:val="16"/>
        </w:numPr>
        <w:tabs>
          <w:tab w:val="left" w:pos="426"/>
        </w:tabs>
        <w:ind w:left="426" w:hanging="141"/>
        <w:jc w:val="both"/>
      </w:pPr>
      <w:r w:rsidRPr="00893C21">
        <w:rPr>
          <w:b/>
          <w:i/>
        </w:rPr>
        <w:lastRenderedPageBreak/>
        <w:t>на 2022 год</w:t>
      </w:r>
      <w:r w:rsidRPr="00893C21">
        <w:t xml:space="preserve"> предлагается утвердить в объеме </w:t>
      </w:r>
      <w:r w:rsidRPr="00893C21">
        <w:rPr>
          <w:b/>
        </w:rPr>
        <w:t>1</w:t>
      </w:r>
      <w:r w:rsidR="00227347">
        <w:rPr>
          <w:b/>
        </w:rPr>
        <w:t> 690 480,9</w:t>
      </w:r>
      <w:r w:rsidRPr="00893C21">
        <w:t xml:space="preserve"> тыс.рублей с увеличением на </w:t>
      </w:r>
      <w:r w:rsidR="00227347">
        <w:rPr>
          <w:b/>
        </w:rPr>
        <w:t>23 683,3</w:t>
      </w:r>
      <w:r w:rsidRPr="00893C21">
        <w:t xml:space="preserve"> тыс.рублей или на </w:t>
      </w:r>
      <w:r w:rsidR="00227347">
        <w:rPr>
          <w:b/>
        </w:rPr>
        <w:t>1,4</w:t>
      </w:r>
      <w:r w:rsidR="00893C21" w:rsidRPr="00893C21">
        <w:rPr>
          <w:b/>
        </w:rPr>
        <w:t xml:space="preserve"> </w:t>
      </w:r>
      <w:r w:rsidRPr="00893C21">
        <w:t>процент</w:t>
      </w:r>
      <w:r w:rsidR="00893C21" w:rsidRPr="00893C21">
        <w:t>а</w:t>
      </w:r>
      <w:r w:rsidRPr="00893C21">
        <w:t>;</w:t>
      </w:r>
    </w:p>
    <w:p w:rsidR="004B323C" w:rsidRPr="00893C21" w:rsidRDefault="004B323C" w:rsidP="00227347">
      <w:pPr>
        <w:pStyle w:val="a8"/>
        <w:numPr>
          <w:ilvl w:val="0"/>
          <w:numId w:val="16"/>
        </w:numPr>
        <w:tabs>
          <w:tab w:val="left" w:pos="426"/>
        </w:tabs>
        <w:ind w:left="426" w:hanging="141"/>
        <w:jc w:val="both"/>
      </w:pPr>
      <w:r w:rsidRPr="00893C21">
        <w:rPr>
          <w:b/>
          <w:i/>
        </w:rPr>
        <w:t xml:space="preserve">на 2023 год </w:t>
      </w:r>
      <w:r w:rsidRPr="00893C21">
        <w:t xml:space="preserve">предлагается утвердить в объеме </w:t>
      </w:r>
      <w:r w:rsidRPr="00893C21">
        <w:rPr>
          <w:b/>
        </w:rPr>
        <w:t>1</w:t>
      </w:r>
      <w:r w:rsidR="005F0E0B" w:rsidRPr="00893C21">
        <w:rPr>
          <w:b/>
        </w:rPr>
        <w:t> 376 639,8</w:t>
      </w:r>
      <w:r w:rsidRPr="00893C21">
        <w:t xml:space="preserve"> тыс.рублей</w:t>
      </w:r>
      <w:r w:rsidR="00227347">
        <w:t xml:space="preserve"> (без изменений)</w:t>
      </w:r>
      <w:r w:rsidRPr="00893C21">
        <w:t>,</w:t>
      </w:r>
      <w:r w:rsidR="00227347">
        <w:t xml:space="preserve"> </w:t>
      </w:r>
      <w:r w:rsidRPr="00893C21">
        <w:t xml:space="preserve">в том числе условно утвержденные расходы </w:t>
      </w:r>
      <w:r w:rsidRPr="00893C21">
        <w:rPr>
          <w:b/>
        </w:rPr>
        <w:t>15 000,0</w:t>
      </w:r>
      <w:r w:rsidRPr="00893C21">
        <w:t xml:space="preserve"> тыс.рублей, </w:t>
      </w:r>
      <w:r w:rsidR="00893C21" w:rsidRPr="00893C21">
        <w:t>без изменений</w:t>
      </w:r>
      <w:r w:rsidRPr="00893C21">
        <w:t xml:space="preserve">; </w:t>
      </w:r>
    </w:p>
    <w:p w:rsidR="00342AE8" w:rsidRDefault="004B323C" w:rsidP="00227347">
      <w:pPr>
        <w:pStyle w:val="a8"/>
        <w:numPr>
          <w:ilvl w:val="0"/>
          <w:numId w:val="16"/>
        </w:numPr>
        <w:tabs>
          <w:tab w:val="left" w:pos="426"/>
        </w:tabs>
        <w:ind w:left="426" w:hanging="141"/>
        <w:jc w:val="both"/>
      </w:pPr>
      <w:r w:rsidRPr="00893C21">
        <w:rPr>
          <w:b/>
          <w:i/>
        </w:rPr>
        <w:t>на 2024 год</w:t>
      </w:r>
      <w:r w:rsidRPr="00893C21">
        <w:t xml:space="preserve"> предлагается утвердить в объеме </w:t>
      </w:r>
      <w:r w:rsidRPr="00893C21">
        <w:rPr>
          <w:b/>
        </w:rPr>
        <w:t>1 413 088,3</w:t>
      </w:r>
      <w:r w:rsidRPr="00893C21">
        <w:t xml:space="preserve"> тыс.рублей</w:t>
      </w:r>
      <w:r w:rsidR="00227347">
        <w:t xml:space="preserve"> (без изменений)</w:t>
      </w:r>
      <w:r w:rsidRPr="00893C21">
        <w:t xml:space="preserve">, в том числе условно утвержденные расходы </w:t>
      </w:r>
      <w:r w:rsidRPr="00893C21">
        <w:rPr>
          <w:b/>
        </w:rPr>
        <w:t>30 000,0</w:t>
      </w:r>
      <w:r w:rsidRPr="00893C21">
        <w:t xml:space="preserve"> тыс.рублей,</w:t>
      </w:r>
      <w:r w:rsidR="00227347">
        <w:t xml:space="preserve"> </w:t>
      </w:r>
      <w:r w:rsidR="00942FCC" w:rsidRPr="00893C21">
        <w:t>без изменений</w:t>
      </w:r>
      <w:r w:rsidRPr="00893C21">
        <w:t xml:space="preserve">. </w:t>
      </w:r>
    </w:p>
    <w:p w:rsidR="00A067E8" w:rsidRPr="00342AE8" w:rsidRDefault="00B361C0" w:rsidP="00227347">
      <w:pPr>
        <w:pStyle w:val="a8"/>
        <w:numPr>
          <w:ilvl w:val="0"/>
          <w:numId w:val="25"/>
        </w:numPr>
        <w:tabs>
          <w:tab w:val="left" w:pos="284"/>
        </w:tabs>
        <w:ind w:left="0" w:firstLine="0"/>
        <w:jc w:val="both"/>
      </w:pPr>
      <w:r w:rsidRPr="00342AE8">
        <w:rPr>
          <w:rFonts w:eastAsiaTheme="minorHAnsi"/>
          <w:b/>
          <w:lang w:eastAsia="en-US"/>
        </w:rPr>
        <w:t>Расходы бюджета</w:t>
      </w:r>
      <w:r w:rsidRPr="00342AE8">
        <w:rPr>
          <w:rFonts w:eastAsiaTheme="minorHAnsi"/>
          <w:lang w:eastAsia="en-US"/>
        </w:rPr>
        <w:t xml:space="preserve"> муниципального образования «Вяземский район» Смоленской области представлены в разрезе муниципальных программ и непрограммных направлений деятельности.</w:t>
      </w:r>
      <w:r w:rsidR="00A067E8" w:rsidRPr="00342AE8">
        <w:rPr>
          <w:bCs/>
          <w:lang w:eastAsia="en-US"/>
        </w:rPr>
        <w:t xml:space="preserve"> Удельный вес программных расходов в общей структуре расходов бюджета района составит </w:t>
      </w:r>
      <w:r w:rsidR="00523A67" w:rsidRPr="00342AE8">
        <w:rPr>
          <w:bCs/>
          <w:lang w:eastAsia="en-US"/>
        </w:rPr>
        <w:t>98,</w:t>
      </w:r>
      <w:r w:rsidR="00227347">
        <w:rPr>
          <w:bCs/>
          <w:lang w:eastAsia="en-US"/>
        </w:rPr>
        <w:t xml:space="preserve">0 </w:t>
      </w:r>
      <w:r w:rsidR="00A067E8" w:rsidRPr="00342AE8">
        <w:rPr>
          <w:bCs/>
          <w:lang w:eastAsia="en-US"/>
        </w:rPr>
        <w:t xml:space="preserve">процентов. </w:t>
      </w:r>
    </w:p>
    <w:p w:rsidR="00A067E8" w:rsidRPr="00C4081B" w:rsidRDefault="00A067E8" w:rsidP="00227347">
      <w:pPr>
        <w:pStyle w:val="a8"/>
        <w:numPr>
          <w:ilvl w:val="0"/>
          <w:numId w:val="25"/>
        </w:numPr>
        <w:tabs>
          <w:tab w:val="left" w:pos="284"/>
        </w:tabs>
        <w:ind w:left="0" w:firstLine="0"/>
        <w:jc w:val="both"/>
      </w:pPr>
      <w:r w:rsidRPr="00C4081B">
        <w:rPr>
          <w:bCs/>
          <w:lang w:eastAsia="en-US"/>
        </w:rPr>
        <w:t xml:space="preserve">Планируется внесение </w:t>
      </w:r>
      <w:r w:rsidRPr="007170C2">
        <w:rPr>
          <w:bCs/>
          <w:i/>
          <w:lang w:eastAsia="en-US"/>
        </w:rPr>
        <w:t>изменени</w:t>
      </w:r>
      <w:r w:rsidR="00227347">
        <w:rPr>
          <w:bCs/>
          <w:i/>
          <w:lang w:eastAsia="en-US"/>
        </w:rPr>
        <w:t>й</w:t>
      </w:r>
      <w:r w:rsidRPr="007170C2">
        <w:rPr>
          <w:bCs/>
          <w:i/>
          <w:lang w:eastAsia="en-US"/>
        </w:rPr>
        <w:t xml:space="preserve"> в программную часть бюджета</w:t>
      </w:r>
      <w:r w:rsidR="00227347">
        <w:rPr>
          <w:bCs/>
          <w:i/>
          <w:lang w:eastAsia="en-US"/>
        </w:rPr>
        <w:t xml:space="preserve"> </w:t>
      </w:r>
      <w:r w:rsidRPr="00C4081B">
        <w:rPr>
          <w:bCs/>
        </w:rPr>
        <w:t>на 20</w:t>
      </w:r>
      <w:r w:rsidR="001B6E56" w:rsidRPr="00C4081B">
        <w:rPr>
          <w:bCs/>
        </w:rPr>
        <w:t>22</w:t>
      </w:r>
      <w:r w:rsidRPr="00C4081B">
        <w:rPr>
          <w:bCs/>
        </w:rPr>
        <w:t xml:space="preserve"> год с увеличением на сумме </w:t>
      </w:r>
      <w:r w:rsidR="00227347">
        <w:rPr>
          <w:b/>
          <w:bCs/>
        </w:rPr>
        <w:t>20 254,8</w:t>
      </w:r>
      <w:r w:rsidR="00C4081B" w:rsidRPr="00C4081B">
        <w:rPr>
          <w:b/>
          <w:bCs/>
        </w:rPr>
        <w:t xml:space="preserve"> </w:t>
      </w:r>
      <w:r w:rsidR="00AB3605" w:rsidRPr="00C4081B">
        <w:rPr>
          <w:bCs/>
        </w:rPr>
        <w:t>тыс.</w:t>
      </w:r>
      <w:r w:rsidRPr="00C4081B">
        <w:rPr>
          <w:bCs/>
        </w:rPr>
        <w:t xml:space="preserve">рублей (или на </w:t>
      </w:r>
      <w:r w:rsidR="00227347">
        <w:rPr>
          <w:bCs/>
        </w:rPr>
        <w:t>1,2</w:t>
      </w:r>
      <w:r w:rsidR="00C4081B" w:rsidRPr="00C4081B">
        <w:rPr>
          <w:bCs/>
        </w:rPr>
        <w:t>%</w:t>
      </w:r>
      <w:r w:rsidRPr="00C4081B">
        <w:rPr>
          <w:bCs/>
        </w:rPr>
        <w:t>)</w:t>
      </w:r>
      <w:r w:rsidR="00227347">
        <w:rPr>
          <w:bCs/>
        </w:rPr>
        <w:t xml:space="preserve"> </w:t>
      </w:r>
      <w:r w:rsidRPr="00C4081B">
        <w:rPr>
          <w:bCs/>
        </w:rPr>
        <w:t>и</w:t>
      </w:r>
      <w:r w:rsidR="00227347">
        <w:rPr>
          <w:bCs/>
        </w:rPr>
        <w:t xml:space="preserve"> объем расходов</w:t>
      </w:r>
      <w:r w:rsidRPr="00C4081B">
        <w:rPr>
          <w:bCs/>
        </w:rPr>
        <w:t xml:space="preserve"> составит</w:t>
      </w:r>
      <w:r w:rsidR="00227347">
        <w:rPr>
          <w:bCs/>
        </w:rPr>
        <w:t xml:space="preserve"> </w:t>
      </w:r>
      <w:r w:rsidR="001B6E56" w:rsidRPr="00C4081B">
        <w:rPr>
          <w:b/>
          <w:bCs/>
        </w:rPr>
        <w:t>1</w:t>
      </w:r>
      <w:r w:rsidR="00227347">
        <w:rPr>
          <w:b/>
          <w:bCs/>
        </w:rPr>
        <w:t> 656 369,8</w:t>
      </w:r>
      <w:r w:rsidR="00C4081B" w:rsidRPr="00C4081B">
        <w:rPr>
          <w:b/>
          <w:bCs/>
        </w:rPr>
        <w:t xml:space="preserve"> </w:t>
      </w:r>
      <w:r w:rsidRPr="00C4081B">
        <w:rPr>
          <w:bCs/>
        </w:rPr>
        <w:t>тыс.рублей</w:t>
      </w:r>
      <w:r w:rsidR="00C4081B" w:rsidRPr="00C4081B">
        <w:rPr>
          <w:bCs/>
        </w:rPr>
        <w:t>.</w:t>
      </w:r>
      <w:r w:rsidR="00227347">
        <w:rPr>
          <w:bCs/>
        </w:rPr>
        <w:t xml:space="preserve"> </w:t>
      </w:r>
      <w:r w:rsidR="00C4081B" w:rsidRPr="00C4081B">
        <w:rPr>
          <w:bCs/>
        </w:rPr>
        <w:t>Программная часть бюджета н</w:t>
      </w:r>
      <w:r w:rsidRPr="00C4081B">
        <w:rPr>
          <w:bCs/>
        </w:rPr>
        <w:t>а 202</w:t>
      </w:r>
      <w:r w:rsidR="001B6E56" w:rsidRPr="00C4081B">
        <w:rPr>
          <w:bCs/>
        </w:rPr>
        <w:t>3</w:t>
      </w:r>
      <w:r w:rsidRPr="00C4081B">
        <w:rPr>
          <w:bCs/>
        </w:rPr>
        <w:t xml:space="preserve"> год </w:t>
      </w:r>
      <w:r w:rsidR="00C4081B" w:rsidRPr="00C4081B">
        <w:rPr>
          <w:bCs/>
        </w:rPr>
        <w:t xml:space="preserve">и 2024 год предлагается </w:t>
      </w:r>
      <w:r w:rsidR="008828C3" w:rsidRPr="00C4081B">
        <w:t xml:space="preserve">без изменений </w:t>
      </w:r>
      <w:r w:rsidR="00C4081B" w:rsidRPr="00C4081B">
        <w:rPr>
          <w:bCs/>
        </w:rPr>
        <w:t>в сумме</w:t>
      </w:r>
      <w:r w:rsidRPr="00C4081B">
        <w:rPr>
          <w:b/>
          <w:bCs/>
        </w:rPr>
        <w:t xml:space="preserve"> 1</w:t>
      </w:r>
      <w:r w:rsidR="00E3508D">
        <w:rPr>
          <w:b/>
          <w:bCs/>
        </w:rPr>
        <w:t xml:space="preserve"> 349 426,3 </w:t>
      </w:r>
      <w:r w:rsidRPr="00C4081B">
        <w:rPr>
          <w:bCs/>
        </w:rPr>
        <w:t>тыс.рублей</w:t>
      </w:r>
      <w:r w:rsidR="00E3508D">
        <w:rPr>
          <w:bCs/>
        </w:rPr>
        <w:t xml:space="preserve"> </w:t>
      </w:r>
      <w:r w:rsidR="00C4081B" w:rsidRPr="00C4081B">
        <w:rPr>
          <w:bCs/>
        </w:rPr>
        <w:t>и в сумме</w:t>
      </w:r>
      <w:r w:rsidRPr="00C4081B">
        <w:rPr>
          <w:b/>
          <w:bCs/>
        </w:rPr>
        <w:t xml:space="preserve"> 1</w:t>
      </w:r>
      <w:r w:rsidR="001B6E56" w:rsidRPr="00C4081B">
        <w:rPr>
          <w:b/>
          <w:bCs/>
        </w:rPr>
        <w:t xml:space="preserve"> 371 585,2 </w:t>
      </w:r>
      <w:r w:rsidRPr="00C4081B">
        <w:rPr>
          <w:bCs/>
        </w:rPr>
        <w:t>тыс.рублей</w:t>
      </w:r>
      <w:r w:rsidR="00227347">
        <w:rPr>
          <w:bCs/>
        </w:rPr>
        <w:t xml:space="preserve"> </w:t>
      </w:r>
      <w:r w:rsidR="00C4081B" w:rsidRPr="00C4081B">
        <w:rPr>
          <w:bCs/>
        </w:rPr>
        <w:t>соответственно</w:t>
      </w:r>
      <w:r w:rsidRPr="00C4081B">
        <w:t>.</w:t>
      </w:r>
    </w:p>
    <w:p w:rsidR="002A2753" w:rsidRPr="00C4081B" w:rsidRDefault="002A2753" w:rsidP="00227347">
      <w:pPr>
        <w:pStyle w:val="a8"/>
        <w:numPr>
          <w:ilvl w:val="0"/>
          <w:numId w:val="25"/>
        </w:numPr>
        <w:tabs>
          <w:tab w:val="left" w:pos="284"/>
        </w:tabs>
        <w:ind w:left="0" w:firstLine="0"/>
        <w:jc w:val="both"/>
      </w:pPr>
      <w:r w:rsidRPr="00C4081B">
        <w:rPr>
          <w:b/>
        </w:rPr>
        <w:t>Непрограммные расходы</w:t>
      </w:r>
      <w:r w:rsidR="00227347">
        <w:rPr>
          <w:b/>
        </w:rPr>
        <w:t xml:space="preserve"> </w:t>
      </w:r>
      <w:r w:rsidRPr="00C4081B">
        <w:t>планируются</w:t>
      </w:r>
      <w:r w:rsidR="00227347">
        <w:t xml:space="preserve"> </w:t>
      </w:r>
      <w:r w:rsidRPr="00C4081B">
        <w:t xml:space="preserve">на 2022 год в сумме </w:t>
      </w:r>
      <w:r w:rsidR="008828C3">
        <w:rPr>
          <w:rFonts w:eastAsia="Calibri"/>
          <w:b/>
          <w:bCs/>
        </w:rPr>
        <w:t>34 111,1</w:t>
      </w:r>
      <w:r w:rsidRPr="00C4081B">
        <w:rPr>
          <w:rFonts w:eastAsia="Calibri"/>
          <w:b/>
          <w:bCs/>
        </w:rPr>
        <w:t xml:space="preserve"> </w:t>
      </w:r>
      <w:r w:rsidRPr="00C4081B">
        <w:rPr>
          <w:rFonts w:eastAsia="Calibri"/>
          <w:bCs/>
        </w:rPr>
        <w:t>тыс.рублей с увеличением на</w:t>
      </w:r>
      <w:r w:rsidR="008828C3">
        <w:rPr>
          <w:rFonts w:eastAsia="Calibri"/>
          <w:bCs/>
        </w:rPr>
        <w:t xml:space="preserve"> </w:t>
      </w:r>
      <w:r w:rsidR="008828C3">
        <w:rPr>
          <w:rFonts w:eastAsia="Calibri"/>
          <w:b/>
          <w:bCs/>
        </w:rPr>
        <w:t>3 428,5</w:t>
      </w:r>
      <w:r w:rsidRPr="00C4081B">
        <w:t xml:space="preserve"> тыс.рублей, на </w:t>
      </w:r>
      <w:r w:rsidR="007170C2">
        <w:t xml:space="preserve">плановый период </w:t>
      </w:r>
      <w:r w:rsidRPr="00C4081B">
        <w:t xml:space="preserve">2023 </w:t>
      </w:r>
      <w:r w:rsidR="007170C2">
        <w:t xml:space="preserve">и 2024 </w:t>
      </w:r>
      <w:r w:rsidRPr="00C4081B">
        <w:t>год</w:t>
      </w:r>
      <w:r w:rsidR="007170C2">
        <w:t>ов</w:t>
      </w:r>
      <w:r w:rsidRPr="00C4081B">
        <w:t xml:space="preserve"> без изменений </w:t>
      </w:r>
      <w:r w:rsidR="007170C2">
        <w:t>(</w:t>
      </w:r>
      <w:r w:rsidRPr="00C4081B">
        <w:t xml:space="preserve">в сумме </w:t>
      </w:r>
      <w:r w:rsidRPr="00C4081B">
        <w:rPr>
          <w:rFonts w:eastAsia="Calibri"/>
          <w:b/>
          <w:bCs/>
        </w:rPr>
        <w:t>11 481,3</w:t>
      </w:r>
      <w:r w:rsidRPr="00C4081B">
        <w:t>тыс.рублей</w:t>
      </w:r>
      <w:r w:rsidR="007170C2">
        <w:t xml:space="preserve"> и</w:t>
      </w:r>
      <w:r w:rsidRPr="00C4081B">
        <w:t xml:space="preserve"> в сумме </w:t>
      </w:r>
      <w:r w:rsidRPr="00C4081B">
        <w:rPr>
          <w:rFonts w:eastAsia="Calibri"/>
          <w:b/>
          <w:bCs/>
        </w:rPr>
        <w:t>11 503,1</w:t>
      </w:r>
      <w:r w:rsidRPr="00C4081B">
        <w:t xml:space="preserve"> тыс.рублей</w:t>
      </w:r>
      <w:r w:rsidR="007170C2">
        <w:t xml:space="preserve"> соответственно)</w:t>
      </w:r>
      <w:r w:rsidRPr="00C4081B">
        <w:t>.</w:t>
      </w:r>
    </w:p>
    <w:p w:rsidR="00B361C0" w:rsidRPr="00C4081B" w:rsidRDefault="00B361C0" w:rsidP="00227347">
      <w:pPr>
        <w:pStyle w:val="a8"/>
        <w:numPr>
          <w:ilvl w:val="0"/>
          <w:numId w:val="25"/>
        </w:numPr>
        <w:tabs>
          <w:tab w:val="left" w:pos="284"/>
          <w:tab w:val="left" w:pos="426"/>
        </w:tabs>
        <w:ind w:left="0" w:firstLine="0"/>
        <w:jc w:val="both"/>
      </w:pPr>
      <w:r w:rsidRPr="00C4081B">
        <w:rPr>
          <w:rFonts w:eastAsiaTheme="minorHAnsi"/>
          <w:b/>
          <w:lang w:eastAsia="en-US"/>
        </w:rPr>
        <w:t>Дефицит бюджета района</w:t>
      </w:r>
      <w:r w:rsidR="00227347">
        <w:rPr>
          <w:rFonts w:eastAsiaTheme="minorHAnsi"/>
          <w:b/>
          <w:lang w:eastAsia="en-US"/>
        </w:rPr>
        <w:t xml:space="preserve"> </w:t>
      </w:r>
      <w:r w:rsidR="0020146A" w:rsidRPr="00C4081B">
        <w:t xml:space="preserve">планируется утвердить </w:t>
      </w:r>
      <w:r w:rsidR="00F80A82" w:rsidRPr="00C4081B">
        <w:rPr>
          <w:rFonts w:eastAsiaTheme="minorHAnsi"/>
          <w:lang w:eastAsia="en-US"/>
        </w:rPr>
        <w:t xml:space="preserve">в сумме </w:t>
      </w:r>
      <w:r w:rsidR="00846B94" w:rsidRPr="00C4081B">
        <w:rPr>
          <w:rFonts w:eastAsiaTheme="minorHAnsi"/>
          <w:b/>
          <w:lang w:eastAsia="en-US"/>
        </w:rPr>
        <w:t>50,0</w:t>
      </w:r>
      <w:r w:rsidR="00F80A82" w:rsidRPr="00C4081B">
        <w:rPr>
          <w:rFonts w:eastAsiaTheme="minorHAnsi"/>
          <w:lang w:eastAsia="en-US"/>
        </w:rPr>
        <w:t xml:space="preserve"> тыс.рублей.</w:t>
      </w:r>
      <w:r w:rsidR="00227347">
        <w:rPr>
          <w:rFonts w:eastAsiaTheme="minorHAnsi"/>
          <w:lang w:eastAsia="en-US"/>
        </w:rPr>
        <w:t xml:space="preserve"> </w:t>
      </w:r>
      <w:r w:rsidR="00F80A82" w:rsidRPr="00C4081B">
        <w:t>Источником покрытия дефицита планируется изменение остатков средств на счетах по учету средств бюджетов.</w:t>
      </w:r>
      <w:r w:rsidR="008828C3">
        <w:t xml:space="preserve"> </w:t>
      </w:r>
      <w:r w:rsidR="00F80A82" w:rsidRPr="00C4081B">
        <w:t xml:space="preserve">В плановом периоде 2022 и 2023 годов бюджет района предлагается утвердить с дефицитом (профицитом) в сумме </w:t>
      </w:r>
      <w:r w:rsidR="00F80A82" w:rsidRPr="00C4081B">
        <w:rPr>
          <w:b/>
        </w:rPr>
        <w:t>0,0</w:t>
      </w:r>
      <w:r w:rsidR="00F80A82" w:rsidRPr="00C4081B">
        <w:t xml:space="preserve"> тыс.рублей.</w:t>
      </w:r>
    </w:p>
    <w:p w:rsidR="004E6CCD" w:rsidRPr="00C4081B" w:rsidRDefault="004E6CCD" w:rsidP="004E6CCD">
      <w:pPr>
        <w:jc w:val="both"/>
      </w:pPr>
    </w:p>
    <w:p w:rsidR="002A12D6" w:rsidRDefault="002A12D6" w:rsidP="002A12D6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9079B1">
        <w:rPr>
          <w:rFonts w:eastAsiaTheme="minorHAnsi"/>
          <w:b/>
          <w:sz w:val="26"/>
          <w:szCs w:val="26"/>
          <w:lang w:eastAsia="en-US"/>
        </w:rPr>
        <w:t>Предложения</w:t>
      </w:r>
    </w:p>
    <w:p w:rsidR="00674EC3" w:rsidRDefault="002A12D6" w:rsidP="00674EC3">
      <w:pPr>
        <w:ind w:firstLine="708"/>
        <w:jc w:val="both"/>
        <w:rPr>
          <w:rFonts w:eastAsiaTheme="minorHAnsi"/>
          <w:lang w:eastAsia="en-US"/>
        </w:rPr>
      </w:pPr>
      <w:r w:rsidRPr="002A12D6">
        <w:rPr>
          <w:rFonts w:eastAsiaTheme="minorHAnsi"/>
          <w:lang w:eastAsia="en-US"/>
        </w:rPr>
        <w:t xml:space="preserve">Проанализировав предоставленные Администрацией муниципального образования «Вяземский район» Смоленской области документы и материалы, Контрольно-ревизионная комиссия </w:t>
      </w:r>
      <w:r w:rsidR="00674EC3">
        <w:rPr>
          <w:rFonts w:eastAsiaTheme="minorHAnsi"/>
          <w:lang w:eastAsia="en-US"/>
        </w:rPr>
        <w:t>предлагает:</w:t>
      </w:r>
    </w:p>
    <w:p w:rsidR="004E6CCD" w:rsidRPr="008D1754" w:rsidRDefault="002A12D6" w:rsidP="008D1754">
      <w:pPr>
        <w:pStyle w:val="a8"/>
        <w:numPr>
          <w:ilvl w:val="0"/>
          <w:numId w:val="6"/>
        </w:numPr>
        <w:ind w:left="360"/>
        <w:jc w:val="both"/>
        <w:rPr>
          <w:rFonts w:eastAsiaTheme="minorHAnsi"/>
          <w:lang w:eastAsia="en-US"/>
        </w:rPr>
      </w:pPr>
      <w:r w:rsidRPr="00893C21">
        <w:rPr>
          <w:rFonts w:eastAsiaTheme="minorHAnsi"/>
          <w:u w:val="single"/>
          <w:lang w:eastAsia="en-US"/>
        </w:rPr>
        <w:t>Вяземскому районному Совету депутатов</w:t>
      </w:r>
      <w:r w:rsidR="00227347">
        <w:rPr>
          <w:rFonts w:eastAsiaTheme="minorHAnsi"/>
          <w:u w:val="single"/>
          <w:lang w:eastAsia="en-US"/>
        </w:rPr>
        <w:t xml:space="preserve"> </w:t>
      </w:r>
      <w:r w:rsidRPr="00893C21">
        <w:rPr>
          <w:rFonts w:eastAsiaTheme="minorHAnsi"/>
          <w:i/>
          <w:lang w:eastAsia="en-US"/>
        </w:rPr>
        <w:t>принять к рассмотрению</w:t>
      </w:r>
      <w:r w:rsidR="00227347">
        <w:rPr>
          <w:rFonts w:eastAsiaTheme="minorHAnsi"/>
          <w:i/>
          <w:lang w:eastAsia="en-US"/>
        </w:rPr>
        <w:t xml:space="preserve"> </w:t>
      </w:r>
      <w:r w:rsidRPr="008D1754">
        <w:rPr>
          <w:rFonts w:eastAsiaTheme="minorHAnsi"/>
          <w:lang w:eastAsia="en-US"/>
        </w:rPr>
        <w:t xml:space="preserve">проект решения о внесении изменений в решение о бюджете муниципального образования «Вяземский район» Смоленской области </w:t>
      </w:r>
      <w:r w:rsidR="00080C50" w:rsidRPr="008D1754">
        <w:rPr>
          <w:rFonts w:eastAsiaTheme="minorHAnsi"/>
          <w:lang w:eastAsia="en-US"/>
        </w:rPr>
        <w:t>на 202</w:t>
      </w:r>
      <w:r w:rsidR="008D1754" w:rsidRPr="008D1754">
        <w:rPr>
          <w:rFonts w:eastAsiaTheme="minorHAnsi"/>
          <w:lang w:eastAsia="en-US"/>
        </w:rPr>
        <w:t>2</w:t>
      </w:r>
      <w:r w:rsidR="00080C50" w:rsidRPr="008D1754">
        <w:rPr>
          <w:rFonts w:eastAsiaTheme="minorHAnsi"/>
          <w:lang w:eastAsia="en-US"/>
        </w:rPr>
        <w:t xml:space="preserve"> год и на плановый период 202</w:t>
      </w:r>
      <w:r w:rsidR="008D1754" w:rsidRPr="008D1754">
        <w:rPr>
          <w:rFonts w:eastAsiaTheme="minorHAnsi"/>
          <w:lang w:eastAsia="en-US"/>
        </w:rPr>
        <w:t>3</w:t>
      </w:r>
      <w:r w:rsidR="00080C50" w:rsidRPr="008D1754">
        <w:rPr>
          <w:rFonts w:eastAsiaTheme="minorHAnsi"/>
          <w:lang w:eastAsia="en-US"/>
        </w:rPr>
        <w:t xml:space="preserve"> и 202</w:t>
      </w:r>
      <w:r w:rsidR="008D1754" w:rsidRPr="008D1754">
        <w:rPr>
          <w:rFonts w:eastAsiaTheme="minorHAnsi"/>
          <w:lang w:eastAsia="en-US"/>
        </w:rPr>
        <w:t>4</w:t>
      </w:r>
      <w:r w:rsidR="00080C50" w:rsidRPr="008D1754">
        <w:rPr>
          <w:rFonts w:eastAsiaTheme="minorHAnsi"/>
          <w:lang w:eastAsia="en-US"/>
        </w:rPr>
        <w:t xml:space="preserve"> годов</w:t>
      </w:r>
      <w:r w:rsidR="008D1754" w:rsidRPr="008D1754">
        <w:rPr>
          <w:rFonts w:eastAsiaTheme="minorHAnsi"/>
          <w:lang w:eastAsia="en-US"/>
        </w:rPr>
        <w:t>.</w:t>
      </w:r>
    </w:p>
    <w:p w:rsidR="00674EC3" w:rsidRPr="00893C21" w:rsidRDefault="00674EC3" w:rsidP="008D1754">
      <w:pPr>
        <w:pStyle w:val="a8"/>
        <w:numPr>
          <w:ilvl w:val="0"/>
          <w:numId w:val="6"/>
        </w:numPr>
        <w:ind w:left="426"/>
        <w:jc w:val="both"/>
        <w:rPr>
          <w:bCs/>
        </w:rPr>
      </w:pPr>
      <w:r w:rsidRPr="00893C21">
        <w:rPr>
          <w:bCs/>
          <w:i/>
          <w:u w:val="single"/>
        </w:rPr>
        <w:t>Ответственным исполнителям муниципальных программ</w:t>
      </w:r>
      <w:r w:rsidRPr="00893C21">
        <w:rPr>
          <w:bCs/>
        </w:rPr>
        <w:t>:</w:t>
      </w:r>
    </w:p>
    <w:p w:rsidR="00674EC3" w:rsidRDefault="00674EC3" w:rsidP="00E45DF2">
      <w:pPr>
        <w:tabs>
          <w:tab w:val="left" w:pos="993"/>
        </w:tabs>
        <w:ind w:firstLine="284"/>
        <w:jc w:val="both"/>
        <w:rPr>
          <w:bCs/>
        </w:rPr>
      </w:pPr>
      <w:r>
        <w:rPr>
          <w:bCs/>
        </w:rPr>
        <w:t xml:space="preserve">- провести анализ </w:t>
      </w:r>
      <w:r w:rsidR="007170C2">
        <w:rPr>
          <w:bCs/>
        </w:rPr>
        <w:t>соответствия</w:t>
      </w:r>
      <w:r w:rsidR="00ED7B7A">
        <w:rPr>
          <w:bCs/>
        </w:rPr>
        <w:t xml:space="preserve"> предлагаемого к</w:t>
      </w:r>
      <w:r w:rsidR="00227347">
        <w:rPr>
          <w:bCs/>
        </w:rPr>
        <w:t xml:space="preserve"> </w:t>
      </w:r>
      <w:r w:rsidR="00ED7B7A">
        <w:rPr>
          <w:bCs/>
        </w:rPr>
        <w:t>утверждению</w:t>
      </w:r>
      <w:r>
        <w:rPr>
          <w:bCs/>
        </w:rPr>
        <w:t xml:space="preserve"> финансового обеспечения реализаци</w:t>
      </w:r>
      <w:r w:rsidR="00ED7B7A">
        <w:rPr>
          <w:bCs/>
        </w:rPr>
        <w:t>и</w:t>
      </w:r>
      <w:r>
        <w:rPr>
          <w:bCs/>
        </w:rPr>
        <w:t xml:space="preserve"> муниципальных программ показателям на реализацию муниципальных программ, утвержденных решением о бюджете</w:t>
      </w:r>
      <w:r w:rsidR="006D37F9">
        <w:rPr>
          <w:bCs/>
        </w:rPr>
        <w:t>;</w:t>
      </w:r>
    </w:p>
    <w:p w:rsidR="006D37F9" w:rsidRDefault="006D37F9" w:rsidP="00E45DF2">
      <w:pPr>
        <w:ind w:firstLine="284"/>
        <w:jc w:val="both"/>
        <w:rPr>
          <w:bCs/>
        </w:rPr>
      </w:pPr>
      <w:r>
        <w:rPr>
          <w:b/>
          <w:bCs/>
        </w:rPr>
        <w:t>-</w:t>
      </w:r>
      <w:r>
        <w:rPr>
          <w:bCs/>
        </w:rPr>
        <w:t xml:space="preserve"> внести изменения в паспорта программ, в связи с изменившимся объемом финансирования на реализацию муниципальных программ на 202</w:t>
      </w:r>
      <w:r w:rsidR="008D1754">
        <w:rPr>
          <w:bCs/>
        </w:rPr>
        <w:t>2</w:t>
      </w:r>
      <w:r>
        <w:rPr>
          <w:bCs/>
        </w:rPr>
        <w:t xml:space="preserve"> год и на плановый период 202</w:t>
      </w:r>
      <w:r w:rsidR="008D1754">
        <w:rPr>
          <w:bCs/>
        </w:rPr>
        <w:t>3</w:t>
      </w:r>
      <w:r>
        <w:rPr>
          <w:bCs/>
        </w:rPr>
        <w:t xml:space="preserve"> и 202</w:t>
      </w:r>
      <w:r w:rsidR="008D1754">
        <w:rPr>
          <w:bCs/>
        </w:rPr>
        <w:t>4</w:t>
      </w:r>
      <w:r>
        <w:rPr>
          <w:bCs/>
        </w:rPr>
        <w:t xml:space="preserve"> годов.</w:t>
      </w:r>
    </w:p>
    <w:p w:rsidR="00FA3484" w:rsidRDefault="00FA3484" w:rsidP="008D1754">
      <w:pPr>
        <w:ind w:firstLine="540"/>
        <w:jc w:val="both"/>
        <w:rPr>
          <w:rFonts w:eastAsiaTheme="minorHAnsi"/>
          <w:lang w:eastAsia="en-US"/>
        </w:rPr>
      </w:pPr>
    </w:p>
    <w:p w:rsidR="008828C3" w:rsidRDefault="008828C3" w:rsidP="008D1754">
      <w:pPr>
        <w:ind w:firstLine="540"/>
        <w:jc w:val="both"/>
        <w:rPr>
          <w:rFonts w:eastAsiaTheme="minorHAnsi"/>
          <w:lang w:eastAsia="en-US"/>
        </w:rPr>
      </w:pPr>
    </w:p>
    <w:p w:rsidR="002A12D6" w:rsidRPr="003B3F5E" w:rsidRDefault="002A12D6" w:rsidP="008D1754">
      <w:pPr>
        <w:ind w:firstLine="540"/>
        <w:jc w:val="both"/>
        <w:rPr>
          <w:rFonts w:eastAsiaTheme="minorHAnsi"/>
          <w:i/>
          <w:sz w:val="20"/>
          <w:szCs w:val="20"/>
          <w:lang w:eastAsia="en-US"/>
        </w:rPr>
      </w:pPr>
      <w:r w:rsidRPr="003B3F5E">
        <w:rPr>
          <w:rFonts w:eastAsiaTheme="minorHAnsi"/>
          <w:i/>
          <w:sz w:val="20"/>
          <w:szCs w:val="20"/>
          <w:lang w:eastAsia="en-US"/>
        </w:rPr>
        <w:t>Настоящее заключение составлено в 3-х экземплярах:</w:t>
      </w:r>
    </w:p>
    <w:p w:rsidR="002A12D6" w:rsidRPr="003B3F5E" w:rsidRDefault="008D1754" w:rsidP="00B16ABC">
      <w:pPr>
        <w:pStyle w:val="a8"/>
        <w:numPr>
          <w:ilvl w:val="0"/>
          <w:numId w:val="15"/>
        </w:numPr>
        <w:ind w:left="284" w:hanging="218"/>
        <w:jc w:val="both"/>
        <w:rPr>
          <w:rFonts w:eastAsiaTheme="minorHAnsi"/>
          <w:i/>
          <w:sz w:val="20"/>
          <w:szCs w:val="20"/>
          <w:lang w:eastAsia="en-US"/>
        </w:rPr>
      </w:pPr>
      <w:r w:rsidRPr="003B3F5E">
        <w:rPr>
          <w:rFonts w:eastAsiaTheme="minorHAnsi"/>
          <w:i/>
          <w:sz w:val="20"/>
          <w:szCs w:val="20"/>
          <w:lang w:eastAsia="en-US"/>
        </w:rPr>
        <w:t>о</w:t>
      </w:r>
      <w:r w:rsidR="002A12D6" w:rsidRPr="003B3F5E">
        <w:rPr>
          <w:rFonts w:eastAsiaTheme="minorHAnsi"/>
          <w:i/>
          <w:sz w:val="20"/>
          <w:szCs w:val="20"/>
          <w:lang w:eastAsia="en-US"/>
        </w:rPr>
        <w:t>дин экземпляр, с сопроводительным письмом, направляется в Вяз</w:t>
      </w:r>
      <w:r w:rsidR="0066363D">
        <w:rPr>
          <w:rFonts w:eastAsiaTheme="minorHAnsi"/>
          <w:i/>
          <w:sz w:val="20"/>
          <w:szCs w:val="20"/>
          <w:lang w:eastAsia="en-US"/>
        </w:rPr>
        <w:t>емский районный Совет депутатов;</w:t>
      </w:r>
    </w:p>
    <w:p w:rsidR="002A12D6" w:rsidRPr="003B3F5E" w:rsidRDefault="008D1754" w:rsidP="00B16ABC">
      <w:pPr>
        <w:pStyle w:val="a8"/>
        <w:numPr>
          <w:ilvl w:val="0"/>
          <w:numId w:val="15"/>
        </w:numPr>
        <w:ind w:left="284" w:hanging="218"/>
        <w:jc w:val="both"/>
        <w:rPr>
          <w:rFonts w:eastAsiaTheme="minorHAnsi"/>
          <w:i/>
          <w:sz w:val="20"/>
          <w:szCs w:val="20"/>
          <w:lang w:eastAsia="en-US"/>
        </w:rPr>
      </w:pPr>
      <w:r w:rsidRPr="003B3F5E">
        <w:rPr>
          <w:rFonts w:eastAsiaTheme="minorHAnsi"/>
          <w:i/>
          <w:sz w:val="20"/>
          <w:szCs w:val="20"/>
          <w:lang w:eastAsia="en-US"/>
        </w:rPr>
        <w:t>о</w:t>
      </w:r>
      <w:r w:rsidR="002A12D6" w:rsidRPr="003B3F5E">
        <w:rPr>
          <w:rFonts w:eastAsiaTheme="minorHAnsi"/>
          <w:i/>
          <w:sz w:val="20"/>
          <w:szCs w:val="20"/>
          <w:lang w:eastAsia="en-US"/>
        </w:rPr>
        <w:t>дин экземпляр, с сопроводительным письмом, направляется в Администрацию муниципального образования «Вязем</w:t>
      </w:r>
      <w:r w:rsidR="0066363D">
        <w:rPr>
          <w:rFonts w:eastAsiaTheme="minorHAnsi"/>
          <w:i/>
          <w:sz w:val="20"/>
          <w:szCs w:val="20"/>
          <w:lang w:eastAsia="en-US"/>
        </w:rPr>
        <w:t>ский район» Смоленской области;</w:t>
      </w:r>
    </w:p>
    <w:p w:rsidR="002A12D6" w:rsidRPr="003B3F5E" w:rsidRDefault="008D1754" w:rsidP="00B16ABC">
      <w:pPr>
        <w:pStyle w:val="a8"/>
        <w:numPr>
          <w:ilvl w:val="0"/>
          <w:numId w:val="15"/>
        </w:numPr>
        <w:ind w:left="284" w:hanging="218"/>
        <w:jc w:val="both"/>
        <w:rPr>
          <w:rFonts w:eastAsiaTheme="minorHAnsi"/>
          <w:i/>
          <w:sz w:val="20"/>
          <w:szCs w:val="20"/>
          <w:lang w:eastAsia="en-US"/>
        </w:rPr>
      </w:pPr>
      <w:r w:rsidRPr="003B3F5E">
        <w:rPr>
          <w:rFonts w:eastAsiaTheme="minorHAnsi"/>
          <w:i/>
          <w:sz w:val="20"/>
          <w:szCs w:val="20"/>
          <w:lang w:eastAsia="en-US"/>
        </w:rPr>
        <w:t>о</w:t>
      </w:r>
      <w:r w:rsidR="002A12D6" w:rsidRPr="003B3F5E">
        <w:rPr>
          <w:rFonts w:eastAsiaTheme="minorHAnsi"/>
          <w:i/>
          <w:sz w:val="20"/>
          <w:szCs w:val="20"/>
          <w:lang w:eastAsia="en-US"/>
        </w:rPr>
        <w:t>дин экземпляр остается в Контрольно-ревизионной комиссии муниципального образования «Вязе</w:t>
      </w:r>
      <w:r w:rsidR="0066363D">
        <w:rPr>
          <w:rFonts w:eastAsiaTheme="minorHAnsi"/>
          <w:i/>
          <w:sz w:val="20"/>
          <w:szCs w:val="20"/>
          <w:lang w:eastAsia="en-US"/>
        </w:rPr>
        <w:t>мский район» Смоленской области.</w:t>
      </w:r>
    </w:p>
    <w:p w:rsidR="006534E0" w:rsidRDefault="006534E0" w:rsidP="002A12D6">
      <w:pPr>
        <w:jc w:val="both"/>
        <w:rPr>
          <w:rFonts w:eastAsiaTheme="minorHAnsi"/>
          <w:color w:val="C0504D" w:themeColor="accent2"/>
          <w:lang w:eastAsia="en-US"/>
        </w:rPr>
      </w:pPr>
    </w:p>
    <w:p w:rsidR="00893C21" w:rsidRDefault="00893C21" w:rsidP="002A12D6">
      <w:pPr>
        <w:jc w:val="both"/>
        <w:rPr>
          <w:rFonts w:eastAsiaTheme="minorHAnsi"/>
          <w:color w:val="C0504D" w:themeColor="accent2"/>
          <w:lang w:eastAsia="en-US"/>
        </w:rPr>
      </w:pPr>
    </w:p>
    <w:p w:rsidR="00893C21" w:rsidRDefault="00893C21" w:rsidP="002A12D6">
      <w:pPr>
        <w:jc w:val="both"/>
        <w:rPr>
          <w:rFonts w:eastAsiaTheme="minorHAnsi"/>
          <w:color w:val="C0504D" w:themeColor="accent2"/>
          <w:lang w:eastAsia="en-US"/>
        </w:rPr>
      </w:pPr>
    </w:p>
    <w:p w:rsidR="00893C21" w:rsidRPr="002A12D6" w:rsidRDefault="00893C21" w:rsidP="002A12D6">
      <w:pPr>
        <w:jc w:val="both"/>
        <w:rPr>
          <w:rFonts w:eastAsiaTheme="minorHAnsi"/>
          <w:color w:val="C0504D" w:themeColor="accent2"/>
          <w:lang w:eastAsia="en-US"/>
        </w:rPr>
      </w:pP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5014"/>
      </w:tblGrid>
      <w:tr w:rsidR="002A12D6" w:rsidRPr="008D1754" w:rsidTr="00CA2EAC">
        <w:tc>
          <w:tcPr>
            <w:tcW w:w="4672" w:type="dxa"/>
          </w:tcPr>
          <w:p w:rsidR="002A12D6" w:rsidRPr="008D1754" w:rsidRDefault="002A12D6" w:rsidP="008D1754">
            <w:pPr>
              <w:jc w:val="both"/>
              <w:rPr>
                <w:rFonts w:eastAsiaTheme="minorHAnsi"/>
                <w:lang w:eastAsia="en-US"/>
              </w:rPr>
            </w:pPr>
            <w:r w:rsidRPr="008D1754">
              <w:rPr>
                <w:rFonts w:eastAsiaTheme="minorHAnsi"/>
                <w:lang w:eastAsia="en-US"/>
              </w:rPr>
              <w:t>Председатель Контрольно-ревизионной</w:t>
            </w:r>
          </w:p>
          <w:p w:rsidR="002A12D6" w:rsidRPr="008D1754" w:rsidRDefault="002A12D6" w:rsidP="008D1754">
            <w:pPr>
              <w:jc w:val="both"/>
              <w:rPr>
                <w:rFonts w:eastAsiaTheme="minorHAnsi"/>
                <w:lang w:eastAsia="en-US"/>
              </w:rPr>
            </w:pPr>
            <w:r w:rsidRPr="008D1754">
              <w:rPr>
                <w:rFonts w:eastAsiaTheme="minorHAnsi"/>
                <w:lang w:eastAsia="en-US"/>
              </w:rPr>
              <w:t xml:space="preserve">Комиссии муниципального образования </w:t>
            </w:r>
          </w:p>
          <w:p w:rsidR="002A12D6" w:rsidRPr="008D1754" w:rsidRDefault="002A12D6" w:rsidP="008D1754">
            <w:pPr>
              <w:jc w:val="both"/>
              <w:rPr>
                <w:rFonts w:eastAsiaTheme="minorHAnsi"/>
                <w:lang w:eastAsia="en-US"/>
              </w:rPr>
            </w:pPr>
            <w:r w:rsidRPr="008D1754">
              <w:rPr>
                <w:rFonts w:eastAsiaTheme="minorHAnsi"/>
                <w:lang w:eastAsia="en-US"/>
              </w:rPr>
              <w:t xml:space="preserve">«Вяземский район» Смоленской области                                                 </w:t>
            </w:r>
          </w:p>
        </w:tc>
        <w:tc>
          <w:tcPr>
            <w:tcW w:w="5075" w:type="dxa"/>
          </w:tcPr>
          <w:p w:rsidR="002A12D6" w:rsidRPr="008D1754" w:rsidRDefault="002A12D6" w:rsidP="008D1754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2A12D6" w:rsidRPr="008D1754" w:rsidRDefault="002A12D6" w:rsidP="008D1754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2A12D6" w:rsidRPr="008D1754" w:rsidRDefault="002A12D6" w:rsidP="008D1754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8D1754">
              <w:rPr>
                <w:rFonts w:eastAsiaTheme="minorHAnsi"/>
                <w:b/>
                <w:lang w:eastAsia="en-US"/>
              </w:rPr>
              <w:t>О.Н. Марфичева</w:t>
            </w:r>
          </w:p>
        </w:tc>
      </w:tr>
    </w:tbl>
    <w:p w:rsidR="001560AD" w:rsidRDefault="001560AD" w:rsidP="006534E0">
      <w:pPr>
        <w:jc w:val="both"/>
        <w:sectPr w:rsidR="001560AD" w:rsidSect="00E3155B">
          <w:pgSz w:w="11906" w:h="16838" w:code="9"/>
          <w:pgMar w:top="1134" w:right="849" w:bottom="1134" w:left="1418" w:header="709" w:footer="709" w:gutter="0"/>
          <w:cols w:space="708"/>
          <w:docGrid w:linePitch="360"/>
        </w:sectPr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701"/>
        <w:gridCol w:w="1119"/>
        <w:gridCol w:w="1134"/>
        <w:gridCol w:w="992"/>
        <w:gridCol w:w="851"/>
        <w:gridCol w:w="1275"/>
        <w:gridCol w:w="1300"/>
        <w:gridCol w:w="827"/>
        <w:gridCol w:w="719"/>
        <w:gridCol w:w="1123"/>
        <w:gridCol w:w="1260"/>
        <w:gridCol w:w="867"/>
        <w:gridCol w:w="850"/>
      </w:tblGrid>
      <w:tr w:rsidR="00F91703" w:rsidRPr="007170C2" w:rsidTr="000A082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41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082B" w:rsidRPr="007170C2" w:rsidRDefault="000A082B" w:rsidP="008828C3">
            <w:pPr>
              <w:rPr>
                <w:sz w:val="20"/>
                <w:szCs w:val="20"/>
              </w:rPr>
            </w:pPr>
            <w:r w:rsidRPr="007170C2">
              <w:rPr>
                <w:b/>
                <w:bCs/>
                <w:sz w:val="20"/>
                <w:szCs w:val="20"/>
              </w:rPr>
              <w:t xml:space="preserve">Приложение №1                                                                                  </w:t>
            </w:r>
            <w:r w:rsidRPr="007170C2">
              <w:rPr>
                <w:sz w:val="20"/>
                <w:szCs w:val="20"/>
              </w:rPr>
              <w:t>к заключению Контрольно-ревизионной комиссии муниципального образования "Вяземски</w:t>
            </w:r>
            <w:r w:rsidR="002D10DF" w:rsidRPr="007170C2">
              <w:rPr>
                <w:sz w:val="20"/>
                <w:szCs w:val="20"/>
              </w:rPr>
              <w:t xml:space="preserve">й район" Смоленской области от </w:t>
            </w:r>
            <w:r w:rsidR="008828C3">
              <w:rPr>
                <w:sz w:val="20"/>
                <w:szCs w:val="20"/>
              </w:rPr>
              <w:t>21</w:t>
            </w:r>
            <w:r w:rsidRPr="007170C2">
              <w:rPr>
                <w:sz w:val="20"/>
                <w:szCs w:val="20"/>
              </w:rPr>
              <w:t>.</w:t>
            </w:r>
            <w:r w:rsidR="002D10DF" w:rsidRPr="007170C2">
              <w:rPr>
                <w:sz w:val="20"/>
                <w:szCs w:val="20"/>
              </w:rPr>
              <w:t>1</w:t>
            </w:r>
            <w:r w:rsidR="008828C3">
              <w:rPr>
                <w:sz w:val="20"/>
                <w:szCs w:val="20"/>
              </w:rPr>
              <w:t>2</w:t>
            </w:r>
            <w:r w:rsidRPr="007170C2">
              <w:rPr>
                <w:sz w:val="20"/>
                <w:szCs w:val="20"/>
              </w:rPr>
              <w:t>.2022 года</w:t>
            </w:r>
          </w:p>
        </w:tc>
      </w:tr>
      <w:tr w:rsidR="00F91703" w:rsidRPr="007170C2" w:rsidTr="000A082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41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082B" w:rsidRPr="007170C2" w:rsidRDefault="000A082B" w:rsidP="000A082B">
            <w:pPr>
              <w:rPr>
                <w:sz w:val="20"/>
                <w:szCs w:val="20"/>
              </w:rPr>
            </w:pPr>
          </w:p>
        </w:tc>
      </w:tr>
      <w:tr w:rsidR="00F91703" w:rsidRPr="007170C2" w:rsidTr="000A082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41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082B" w:rsidRPr="007170C2" w:rsidRDefault="000A082B" w:rsidP="000A082B">
            <w:pPr>
              <w:rPr>
                <w:sz w:val="20"/>
                <w:szCs w:val="20"/>
              </w:rPr>
            </w:pPr>
          </w:p>
        </w:tc>
      </w:tr>
      <w:tr w:rsidR="00F91703" w:rsidRPr="007170C2" w:rsidTr="008828C3">
        <w:trPr>
          <w:trHeight w:val="8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41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082B" w:rsidRPr="007170C2" w:rsidRDefault="000A082B" w:rsidP="000A082B">
            <w:pPr>
              <w:rPr>
                <w:sz w:val="20"/>
                <w:szCs w:val="20"/>
              </w:rPr>
            </w:pPr>
          </w:p>
        </w:tc>
      </w:tr>
      <w:tr w:rsidR="00F91703" w:rsidRPr="007170C2" w:rsidTr="000A082B">
        <w:trPr>
          <w:trHeight w:val="289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82B" w:rsidRPr="008828C3" w:rsidRDefault="000A082B" w:rsidP="000A082B">
            <w:pPr>
              <w:jc w:val="right"/>
              <w:rPr>
                <w:sz w:val="20"/>
                <w:szCs w:val="20"/>
              </w:rPr>
            </w:pPr>
            <w:r w:rsidRPr="008828C3">
              <w:rPr>
                <w:sz w:val="20"/>
                <w:szCs w:val="20"/>
              </w:rPr>
              <w:t>(тыс.рублей)</w:t>
            </w:r>
          </w:p>
        </w:tc>
      </w:tr>
      <w:tr w:rsidR="00F91703" w:rsidRPr="007170C2" w:rsidTr="000A082B">
        <w:trPr>
          <w:trHeight w:val="312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082B" w:rsidRPr="007170C2" w:rsidRDefault="000A082B" w:rsidP="000A082B">
            <w:pPr>
              <w:jc w:val="center"/>
              <w:rPr>
                <w:b/>
                <w:bCs/>
                <w:sz w:val="19"/>
                <w:szCs w:val="19"/>
              </w:rPr>
            </w:pPr>
            <w:r w:rsidRPr="007170C2">
              <w:rPr>
                <w:b/>
                <w:bCs/>
                <w:sz w:val="19"/>
                <w:szCs w:val="19"/>
              </w:rPr>
              <w:t>наименование расходов</w:t>
            </w: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082B" w:rsidRPr="007170C2" w:rsidRDefault="000A082B" w:rsidP="000A082B">
            <w:pPr>
              <w:jc w:val="center"/>
              <w:rPr>
                <w:b/>
                <w:bCs/>
                <w:sz w:val="19"/>
                <w:szCs w:val="19"/>
              </w:rPr>
            </w:pPr>
            <w:r w:rsidRPr="007170C2">
              <w:rPr>
                <w:b/>
                <w:bCs/>
                <w:sz w:val="19"/>
                <w:szCs w:val="19"/>
              </w:rPr>
              <w:t>2022</w:t>
            </w:r>
          </w:p>
        </w:tc>
        <w:tc>
          <w:tcPr>
            <w:tcW w:w="4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082B" w:rsidRPr="007170C2" w:rsidRDefault="000A082B" w:rsidP="000A082B">
            <w:pPr>
              <w:jc w:val="center"/>
              <w:rPr>
                <w:b/>
                <w:bCs/>
                <w:sz w:val="19"/>
                <w:szCs w:val="19"/>
              </w:rPr>
            </w:pPr>
            <w:r w:rsidRPr="007170C2">
              <w:rPr>
                <w:b/>
                <w:bCs/>
                <w:sz w:val="19"/>
                <w:szCs w:val="19"/>
              </w:rPr>
              <w:t>2023</w:t>
            </w: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082B" w:rsidRPr="007170C2" w:rsidRDefault="000A082B" w:rsidP="000A082B">
            <w:pPr>
              <w:jc w:val="center"/>
              <w:rPr>
                <w:b/>
                <w:bCs/>
                <w:sz w:val="19"/>
                <w:szCs w:val="19"/>
              </w:rPr>
            </w:pPr>
            <w:r w:rsidRPr="007170C2">
              <w:rPr>
                <w:b/>
                <w:bCs/>
                <w:sz w:val="19"/>
                <w:szCs w:val="19"/>
              </w:rPr>
              <w:t>2024</w:t>
            </w:r>
          </w:p>
        </w:tc>
      </w:tr>
      <w:tr w:rsidR="00F91703" w:rsidRPr="007170C2" w:rsidTr="000A082B">
        <w:trPr>
          <w:trHeight w:val="30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2B" w:rsidRPr="007170C2" w:rsidRDefault="000A082B" w:rsidP="000A082B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082B" w:rsidRPr="007170C2" w:rsidRDefault="000A082B" w:rsidP="000A082B">
            <w:pPr>
              <w:jc w:val="center"/>
              <w:rPr>
                <w:b/>
                <w:bCs/>
                <w:sz w:val="19"/>
                <w:szCs w:val="19"/>
              </w:rPr>
            </w:pPr>
            <w:r w:rsidRPr="007170C2">
              <w:rPr>
                <w:b/>
                <w:bCs/>
                <w:sz w:val="19"/>
                <w:szCs w:val="19"/>
              </w:rPr>
              <w:t>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082B" w:rsidRPr="007170C2" w:rsidRDefault="000A082B" w:rsidP="000A082B">
            <w:pPr>
              <w:jc w:val="center"/>
              <w:rPr>
                <w:b/>
                <w:bCs/>
                <w:sz w:val="19"/>
                <w:szCs w:val="19"/>
              </w:rPr>
            </w:pPr>
            <w:r w:rsidRPr="007170C2">
              <w:rPr>
                <w:b/>
                <w:bCs/>
                <w:sz w:val="19"/>
                <w:szCs w:val="19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082B" w:rsidRPr="007170C2" w:rsidRDefault="000A082B" w:rsidP="000A082B">
            <w:pPr>
              <w:jc w:val="center"/>
              <w:rPr>
                <w:b/>
                <w:bCs/>
                <w:sz w:val="19"/>
                <w:szCs w:val="19"/>
              </w:rPr>
            </w:pPr>
            <w:r w:rsidRPr="007170C2">
              <w:rPr>
                <w:b/>
                <w:bCs/>
                <w:sz w:val="19"/>
                <w:szCs w:val="19"/>
              </w:rPr>
              <w:t xml:space="preserve"> +/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082B" w:rsidRPr="007170C2" w:rsidRDefault="000A082B" w:rsidP="000A082B">
            <w:pPr>
              <w:jc w:val="center"/>
              <w:rPr>
                <w:b/>
                <w:bCs/>
                <w:sz w:val="19"/>
                <w:szCs w:val="19"/>
              </w:rPr>
            </w:pPr>
            <w:r w:rsidRPr="007170C2">
              <w:rPr>
                <w:b/>
                <w:bCs/>
                <w:sz w:val="19"/>
                <w:szCs w:val="19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082B" w:rsidRPr="007170C2" w:rsidRDefault="000A082B" w:rsidP="000A082B">
            <w:pPr>
              <w:jc w:val="center"/>
              <w:rPr>
                <w:b/>
                <w:bCs/>
                <w:sz w:val="19"/>
                <w:szCs w:val="19"/>
              </w:rPr>
            </w:pPr>
            <w:r w:rsidRPr="007170C2">
              <w:rPr>
                <w:b/>
                <w:bCs/>
                <w:sz w:val="19"/>
                <w:szCs w:val="19"/>
              </w:rPr>
              <w:t>реше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082B" w:rsidRPr="007170C2" w:rsidRDefault="000A082B" w:rsidP="000A082B">
            <w:pPr>
              <w:jc w:val="center"/>
              <w:rPr>
                <w:b/>
                <w:bCs/>
                <w:sz w:val="19"/>
                <w:szCs w:val="19"/>
              </w:rPr>
            </w:pPr>
            <w:r w:rsidRPr="007170C2">
              <w:rPr>
                <w:b/>
                <w:bCs/>
                <w:sz w:val="19"/>
                <w:szCs w:val="19"/>
              </w:rPr>
              <w:t>проект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082B" w:rsidRPr="007170C2" w:rsidRDefault="000A082B" w:rsidP="000A082B">
            <w:pPr>
              <w:jc w:val="center"/>
              <w:rPr>
                <w:b/>
                <w:bCs/>
                <w:sz w:val="19"/>
                <w:szCs w:val="19"/>
              </w:rPr>
            </w:pPr>
            <w:r w:rsidRPr="007170C2">
              <w:rPr>
                <w:b/>
                <w:bCs/>
                <w:sz w:val="19"/>
                <w:szCs w:val="19"/>
              </w:rPr>
              <w:t xml:space="preserve"> +/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082B" w:rsidRPr="007170C2" w:rsidRDefault="000A082B" w:rsidP="000A082B">
            <w:pPr>
              <w:jc w:val="center"/>
              <w:rPr>
                <w:b/>
                <w:bCs/>
                <w:sz w:val="19"/>
                <w:szCs w:val="19"/>
              </w:rPr>
            </w:pPr>
            <w:r w:rsidRPr="007170C2">
              <w:rPr>
                <w:b/>
                <w:bCs/>
                <w:sz w:val="19"/>
                <w:szCs w:val="19"/>
              </w:rPr>
              <w:t xml:space="preserve"> 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082B" w:rsidRPr="007170C2" w:rsidRDefault="000A082B" w:rsidP="000A082B">
            <w:pPr>
              <w:jc w:val="center"/>
              <w:rPr>
                <w:b/>
                <w:bCs/>
                <w:sz w:val="19"/>
                <w:szCs w:val="19"/>
              </w:rPr>
            </w:pPr>
            <w:r w:rsidRPr="007170C2">
              <w:rPr>
                <w:b/>
                <w:bCs/>
                <w:sz w:val="19"/>
                <w:szCs w:val="19"/>
              </w:rPr>
              <w:t>реше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082B" w:rsidRPr="007170C2" w:rsidRDefault="000A082B" w:rsidP="000A082B">
            <w:pPr>
              <w:jc w:val="center"/>
              <w:rPr>
                <w:b/>
                <w:bCs/>
                <w:sz w:val="19"/>
                <w:szCs w:val="19"/>
              </w:rPr>
            </w:pPr>
            <w:r w:rsidRPr="007170C2">
              <w:rPr>
                <w:b/>
                <w:bCs/>
                <w:sz w:val="19"/>
                <w:szCs w:val="19"/>
              </w:rPr>
              <w:t>проект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082B" w:rsidRPr="007170C2" w:rsidRDefault="000A082B" w:rsidP="000A082B">
            <w:pPr>
              <w:jc w:val="center"/>
              <w:rPr>
                <w:b/>
                <w:bCs/>
                <w:sz w:val="19"/>
                <w:szCs w:val="19"/>
              </w:rPr>
            </w:pPr>
            <w:r w:rsidRPr="007170C2">
              <w:rPr>
                <w:b/>
                <w:bCs/>
                <w:sz w:val="19"/>
                <w:szCs w:val="19"/>
              </w:rPr>
              <w:t xml:space="preserve"> +/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082B" w:rsidRPr="007170C2" w:rsidRDefault="000A082B" w:rsidP="000A082B">
            <w:pPr>
              <w:jc w:val="center"/>
              <w:rPr>
                <w:b/>
                <w:bCs/>
                <w:sz w:val="19"/>
                <w:szCs w:val="19"/>
              </w:rPr>
            </w:pPr>
            <w:r w:rsidRPr="007170C2">
              <w:rPr>
                <w:b/>
                <w:bCs/>
                <w:sz w:val="19"/>
                <w:szCs w:val="19"/>
              </w:rPr>
              <w:t xml:space="preserve"> %</w:t>
            </w:r>
          </w:p>
        </w:tc>
      </w:tr>
      <w:tr w:rsidR="008B4982" w:rsidRPr="007170C2" w:rsidTr="00CF70EC">
        <w:trPr>
          <w:trHeight w:val="14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982" w:rsidRPr="007170C2" w:rsidRDefault="008B4982" w:rsidP="00D57627">
            <w:pPr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НДФ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424 4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424 43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442 104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442 104,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463 140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463 140,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00,0</w:t>
            </w:r>
          </w:p>
        </w:tc>
      </w:tr>
      <w:tr w:rsidR="008B4982" w:rsidRPr="007170C2" w:rsidTr="00CF70EC">
        <w:trPr>
          <w:trHeight w:val="18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982" w:rsidRPr="007170C2" w:rsidRDefault="008B4982" w:rsidP="00D57627">
            <w:pPr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налоги на товары (работы, услуги), реализуемые на территории РФ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1 5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2 3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8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0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1 76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1 764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2 0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2 003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00,0</w:t>
            </w:r>
          </w:p>
        </w:tc>
      </w:tr>
      <w:tr w:rsidR="008B4982" w:rsidRPr="007170C2" w:rsidTr="00CF70EC">
        <w:trPr>
          <w:trHeight w:val="15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982" w:rsidRPr="007170C2" w:rsidRDefault="008B4982" w:rsidP="00D57627">
            <w:pPr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налоги на совокупный доход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color w:val="000000"/>
                <w:sz w:val="19"/>
                <w:szCs w:val="19"/>
              </w:rPr>
            </w:pPr>
            <w:r w:rsidRPr="008B4982">
              <w:rPr>
                <w:color w:val="000000"/>
                <w:sz w:val="19"/>
                <w:szCs w:val="19"/>
              </w:rPr>
              <w:t>29 2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color w:val="000000"/>
                <w:sz w:val="19"/>
                <w:szCs w:val="19"/>
              </w:rPr>
            </w:pPr>
            <w:r w:rsidRPr="008B4982">
              <w:rPr>
                <w:color w:val="000000"/>
                <w:sz w:val="19"/>
                <w:szCs w:val="19"/>
              </w:rPr>
              <w:t>31 8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2 6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color w:val="000000"/>
                <w:sz w:val="19"/>
                <w:szCs w:val="19"/>
              </w:rPr>
            </w:pPr>
            <w:r w:rsidRPr="008B4982">
              <w:rPr>
                <w:color w:val="000000"/>
                <w:sz w:val="19"/>
                <w:szCs w:val="19"/>
              </w:rPr>
              <w:t>27 71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color w:val="000000"/>
                <w:sz w:val="19"/>
                <w:szCs w:val="19"/>
              </w:rPr>
            </w:pPr>
            <w:r w:rsidRPr="008B4982">
              <w:rPr>
                <w:color w:val="000000"/>
                <w:sz w:val="19"/>
                <w:szCs w:val="19"/>
              </w:rPr>
              <w:t>27 716,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color w:val="000000"/>
                <w:sz w:val="19"/>
                <w:szCs w:val="19"/>
              </w:rPr>
            </w:pPr>
            <w:r w:rsidRPr="008B4982">
              <w:rPr>
                <w:color w:val="000000"/>
                <w:sz w:val="19"/>
                <w:szCs w:val="19"/>
              </w:rPr>
              <w:t>28 91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color w:val="000000"/>
                <w:sz w:val="19"/>
                <w:szCs w:val="19"/>
              </w:rPr>
            </w:pPr>
            <w:r w:rsidRPr="008B4982">
              <w:rPr>
                <w:color w:val="000000"/>
                <w:sz w:val="19"/>
                <w:szCs w:val="19"/>
              </w:rPr>
              <w:t>28 917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00,0</w:t>
            </w:r>
          </w:p>
        </w:tc>
      </w:tr>
      <w:tr w:rsidR="008B4982" w:rsidRPr="007170C2" w:rsidTr="00CF70EC">
        <w:trPr>
          <w:trHeight w:val="12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982" w:rsidRPr="007170C2" w:rsidRDefault="008B4982" w:rsidP="00D57627">
            <w:pPr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налог на игорный бизнес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3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3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33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337,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33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337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00,0</w:t>
            </w:r>
          </w:p>
        </w:tc>
      </w:tr>
      <w:tr w:rsidR="008B4982" w:rsidRPr="007170C2" w:rsidTr="00CF70EC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982" w:rsidRPr="007170C2" w:rsidRDefault="008B4982" w:rsidP="00D57627">
            <w:pPr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НДПИ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0 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4 8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-6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0 99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0 994,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1 54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1 544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00,0</w:t>
            </w:r>
          </w:p>
        </w:tc>
      </w:tr>
      <w:tr w:rsidR="008B4982" w:rsidRPr="007170C2" w:rsidTr="00CF70EC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982" w:rsidRPr="007170C2" w:rsidRDefault="008B4982" w:rsidP="00D57627">
            <w:pPr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государственная пошлин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8 7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1 7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3 0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8 66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8 664,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8 66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8 664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00,0</w:t>
            </w:r>
          </w:p>
        </w:tc>
      </w:tr>
      <w:tr w:rsidR="008B4982" w:rsidRPr="007170C2" w:rsidTr="00CF70EC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982" w:rsidRPr="007170C2" w:rsidRDefault="008B4982" w:rsidP="008B4982">
            <w:pPr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задолженность и перерасчеты по отмененным налогам, сборам и иным обяз.платежам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0,0</w:t>
            </w:r>
          </w:p>
        </w:tc>
      </w:tr>
      <w:tr w:rsidR="008B4982" w:rsidRPr="007170C2" w:rsidTr="00BC7753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B4982" w:rsidRPr="007170C2" w:rsidRDefault="008B4982" w:rsidP="00D57627">
            <w:pPr>
              <w:rPr>
                <w:b/>
                <w:bCs/>
                <w:sz w:val="19"/>
                <w:szCs w:val="19"/>
              </w:rPr>
            </w:pPr>
            <w:r w:rsidRPr="007170C2">
              <w:rPr>
                <w:b/>
                <w:bCs/>
                <w:sz w:val="19"/>
                <w:szCs w:val="19"/>
              </w:rPr>
              <w:t>Итого налоговые доходы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485 1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485 6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4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1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501 58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501 581,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524 60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524 608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100,0</w:t>
            </w:r>
          </w:p>
        </w:tc>
      </w:tr>
      <w:tr w:rsidR="008B4982" w:rsidRPr="007170C2" w:rsidTr="00CF70EC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82" w:rsidRPr="007170C2" w:rsidRDefault="008B4982" w:rsidP="00C639F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</w:t>
            </w:r>
            <w:r w:rsidRPr="007170C2">
              <w:rPr>
                <w:sz w:val="19"/>
                <w:szCs w:val="19"/>
              </w:rPr>
              <w:t>оходы от использования имущества, находящегося в гос</w:t>
            </w:r>
            <w:r w:rsidR="00C639FE">
              <w:rPr>
                <w:sz w:val="19"/>
                <w:szCs w:val="19"/>
              </w:rPr>
              <w:t>-</w:t>
            </w:r>
            <w:r w:rsidRPr="007170C2">
              <w:rPr>
                <w:sz w:val="19"/>
                <w:szCs w:val="19"/>
              </w:rPr>
              <w:t>ой и муниц</w:t>
            </w:r>
            <w:r w:rsidR="00C639FE">
              <w:rPr>
                <w:sz w:val="19"/>
                <w:szCs w:val="19"/>
              </w:rPr>
              <w:t>.</w:t>
            </w:r>
            <w:r w:rsidRPr="007170C2">
              <w:rPr>
                <w:sz w:val="19"/>
                <w:szCs w:val="19"/>
              </w:rPr>
              <w:t>собств</w:t>
            </w:r>
            <w:r w:rsidR="00C639FE">
              <w:rPr>
                <w:sz w:val="19"/>
                <w:szCs w:val="19"/>
              </w:rPr>
              <w:t>-</w:t>
            </w:r>
            <w:r w:rsidRPr="007170C2">
              <w:rPr>
                <w:sz w:val="19"/>
                <w:szCs w:val="19"/>
              </w:rPr>
              <w:t>ти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7 4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8 0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6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7 63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7 636,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8 34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8 342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00,0</w:t>
            </w:r>
          </w:p>
        </w:tc>
      </w:tr>
      <w:tr w:rsidR="008B4982" w:rsidRPr="007170C2" w:rsidTr="00CF70EC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82" w:rsidRPr="007170C2" w:rsidRDefault="008B4982" w:rsidP="00D576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</w:t>
            </w:r>
            <w:r w:rsidRPr="007170C2">
              <w:rPr>
                <w:sz w:val="19"/>
                <w:szCs w:val="19"/>
              </w:rPr>
              <w:t>лата за негативное воздействие на окружающую среду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7 9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8 8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8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3 94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3 940,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4 09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4 097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00,0</w:t>
            </w:r>
          </w:p>
        </w:tc>
      </w:tr>
      <w:tr w:rsidR="008B4982" w:rsidRPr="007170C2" w:rsidTr="00CF70EC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82" w:rsidRPr="007170C2" w:rsidRDefault="008B4982" w:rsidP="00D576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</w:t>
            </w:r>
            <w:r w:rsidRPr="007170C2">
              <w:rPr>
                <w:sz w:val="19"/>
                <w:szCs w:val="19"/>
              </w:rPr>
              <w:t>оходы от оказания платных услуг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 4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 5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8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89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8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89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00,0</w:t>
            </w:r>
          </w:p>
        </w:tc>
      </w:tr>
      <w:tr w:rsidR="008B4982" w:rsidRPr="007170C2" w:rsidTr="00CF70EC">
        <w:trPr>
          <w:trHeight w:val="21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82" w:rsidRPr="007170C2" w:rsidRDefault="008B4982" w:rsidP="00D576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</w:t>
            </w:r>
            <w:r w:rsidRPr="007170C2">
              <w:rPr>
                <w:sz w:val="19"/>
                <w:szCs w:val="19"/>
              </w:rPr>
              <w:t>оходы от продажи материальных и нематериальных активов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3 6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4 1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0 5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3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 63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 637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 70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 703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00,0</w:t>
            </w:r>
          </w:p>
        </w:tc>
      </w:tr>
      <w:tr w:rsidR="008B4982" w:rsidRPr="007170C2" w:rsidTr="00CF70EC">
        <w:trPr>
          <w:trHeight w:val="18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82" w:rsidRPr="007170C2" w:rsidRDefault="008B4982" w:rsidP="00D576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ш</w:t>
            </w:r>
            <w:r w:rsidRPr="007170C2">
              <w:rPr>
                <w:sz w:val="19"/>
                <w:szCs w:val="19"/>
              </w:rPr>
              <w:t>трафы, санкции, возмещение ущерб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2 4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4 7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2 2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 44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 449,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 47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 473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00,0</w:t>
            </w:r>
          </w:p>
        </w:tc>
      </w:tr>
      <w:tr w:rsidR="008B4982" w:rsidRPr="007170C2" w:rsidTr="00CF70EC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982" w:rsidRPr="007170C2" w:rsidRDefault="008B4982" w:rsidP="00D576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</w:t>
            </w:r>
            <w:r w:rsidRPr="007170C2">
              <w:rPr>
                <w:sz w:val="19"/>
                <w:szCs w:val="19"/>
              </w:rPr>
              <w:t>рочие неналоговые доходы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color w:val="000000"/>
                <w:sz w:val="19"/>
                <w:szCs w:val="19"/>
              </w:rPr>
            </w:pPr>
            <w:r w:rsidRPr="008B4982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color w:val="000000"/>
                <w:sz w:val="19"/>
                <w:szCs w:val="19"/>
              </w:rPr>
            </w:pPr>
            <w:r w:rsidRPr="008B4982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color w:val="000000"/>
                <w:sz w:val="19"/>
                <w:szCs w:val="19"/>
              </w:rPr>
            </w:pPr>
            <w:r w:rsidRPr="008B4982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color w:val="000000"/>
                <w:sz w:val="19"/>
                <w:szCs w:val="19"/>
              </w:rPr>
            </w:pPr>
            <w:r w:rsidRPr="008B4982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color w:val="000000"/>
                <w:sz w:val="19"/>
                <w:szCs w:val="19"/>
              </w:rPr>
            </w:pPr>
            <w:r w:rsidRPr="008B4982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color w:val="000000"/>
                <w:sz w:val="19"/>
                <w:szCs w:val="19"/>
              </w:rPr>
            </w:pPr>
            <w:r w:rsidRPr="008B4982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0,0</w:t>
            </w:r>
          </w:p>
        </w:tc>
      </w:tr>
      <w:tr w:rsidR="008B4982" w:rsidRPr="007170C2" w:rsidTr="008B4982">
        <w:trPr>
          <w:trHeight w:val="20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B4982" w:rsidRPr="007170C2" w:rsidRDefault="008B4982" w:rsidP="00D57627">
            <w:pPr>
              <w:rPr>
                <w:b/>
                <w:bCs/>
                <w:sz w:val="19"/>
                <w:szCs w:val="19"/>
              </w:rPr>
            </w:pPr>
            <w:r w:rsidRPr="007170C2">
              <w:rPr>
                <w:b/>
                <w:bCs/>
                <w:sz w:val="19"/>
                <w:szCs w:val="19"/>
              </w:rPr>
              <w:t>Итого неналоговые доходы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32 9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47 3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14 36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1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24 85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24 852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25 80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25 806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100,0</w:t>
            </w:r>
          </w:p>
        </w:tc>
      </w:tr>
      <w:tr w:rsidR="008B4982" w:rsidRPr="007170C2" w:rsidTr="008B4982">
        <w:trPr>
          <w:trHeight w:val="18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B4982" w:rsidRPr="007170C2" w:rsidRDefault="008B4982" w:rsidP="00D57627">
            <w:pPr>
              <w:rPr>
                <w:b/>
                <w:bCs/>
                <w:sz w:val="19"/>
                <w:szCs w:val="19"/>
              </w:rPr>
            </w:pPr>
            <w:r w:rsidRPr="007170C2">
              <w:rPr>
                <w:b/>
                <w:bCs/>
                <w:sz w:val="19"/>
                <w:szCs w:val="19"/>
              </w:rPr>
              <w:t>Итого собственные доходы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518 1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532 9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14 8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1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526 43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526 434,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550 41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550 414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100,0</w:t>
            </w:r>
          </w:p>
        </w:tc>
      </w:tr>
      <w:tr w:rsidR="008B4982" w:rsidRPr="007170C2" w:rsidTr="008B4982">
        <w:trPr>
          <w:trHeight w:val="7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7170C2" w:rsidRDefault="008B4982" w:rsidP="00D57627">
            <w:pPr>
              <w:rPr>
                <w:b/>
                <w:bCs/>
                <w:sz w:val="19"/>
                <w:szCs w:val="19"/>
              </w:rPr>
            </w:pPr>
            <w:r w:rsidRPr="007170C2">
              <w:rPr>
                <w:b/>
                <w:bCs/>
                <w:sz w:val="19"/>
                <w:szCs w:val="19"/>
              </w:rPr>
              <w:t>Дотации бюджетам муниц.районов на поддержку мер по обеспечению сбалансированности бюджето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222 1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228 95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6 76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10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59 672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59 672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47 366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47 366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100,0</w:t>
            </w:r>
          </w:p>
        </w:tc>
      </w:tr>
      <w:tr w:rsidR="008B4982" w:rsidRPr="007170C2" w:rsidTr="00BC7753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982" w:rsidRPr="007170C2" w:rsidRDefault="008B4982" w:rsidP="008B4982">
            <w:pPr>
              <w:ind w:left="317" w:firstLineChars="17" w:firstLine="32"/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 xml:space="preserve">на выравнивание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95 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95 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59 67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59 672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47 36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47 366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8B4982" w:rsidRPr="007170C2" w:rsidTr="00BC7753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982" w:rsidRPr="007170C2" w:rsidRDefault="008B4982" w:rsidP="008B4982">
            <w:pPr>
              <w:ind w:left="317" w:firstLineChars="17" w:firstLine="32"/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 xml:space="preserve">на поддержку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27 0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33 7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6 7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8B4982" w:rsidRPr="007170C2" w:rsidTr="00DE6F53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7170C2" w:rsidRDefault="008B4982" w:rsidP="00D57627">
            <w:pPr>
              <w:rPr>
                <w:b/>
                <w:bCs/>
                <w:sz w:val="19"/>
                <w:szCs w:val="19"/>
              </w:rPr>
            </w:pPr>
            <w:r w:rsidRPr="007170C2">
              <w:rPr>
                <w:b/>
                <w:bCs/>
                <w:sz w:val="19"/>
                <w:szCs w:val="19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218 2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217 8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-3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74 36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74 363,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70 03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70 038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100,0</w:t>
            </w:r>
          </w:p>
        </w:tc>
      </w:tr>
      <w:tr w:rsidR="008B4982" w:rsidRPr="007170C2" w:rsidTr="008B4982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982" w:rsidRPr="007170C2" w:rsidRDefault="008B4982" w:rsidP="00D57627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>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 4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 4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358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358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 19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 198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8B4982" w:rsidRPr="007170C2" w:rsidTr="008B4982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982" w:rsidRPr="007170C2" w:rsidRDefault="008B4982" w:rsidP="00D57627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lastRenderedPageBreak/>
              <w:t>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3 471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3 471,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8B4982" w:rsidRPr="007170C2" w:rsidTr="00BC7753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982" w:rsidRPr="007170C2" w:rsidRDefault="008B4982" w:rsidP="00D57627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>на создание детских технопарков "Кванториум"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21 4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21 4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8B4982" w:rsidRPr="007170C2" w:rsidTr="00BC7753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982" w:rsidRPr="007170C2" w:rsidRDefault="008B4982" w:rsidP="00D57627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36 6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32 3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-4 3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36 85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36 850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36 60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36 600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8B4982" w:rsidRPr="007170C2" w:rsidTr="00BC7753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982" w:rsidRPr="007170C2" w:rsidRDefault="008B4982" w:rsidP="00D57627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8B4982" w:rsidRPr="007170C2" w:rsidTr="00BC7753">
        <w:trPr>
          <w:trHeight w:val="32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982" w:rsidRPr="007170C2" w:rsidRDefault="008B4982" w:rsidP="00D57627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>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94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941,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8B4982" w:rsidRPr="007170C2" w:rsidTr="00BC7753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982" w:rsidRPr="007170C2" w:rsidRDefault="008B4982" w:rsidP="00D57627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>на реализацию мероприятий по обеспечению жильем молодых семей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 4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 4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 45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 459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 51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 513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8B4982" w:rsidRPr="007170C2" w:rsidTr="00BC7753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982" w:rsidRPr="007170C2" w:rsidRDefault="008B4982" w:rsidP="00D57627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>на поддержку отрасли культуры (обеспечение учреждений культуры специализированным автотранспортом)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9 4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9 4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8B4982" w:rsidRPr="007170C2" w:rsidTr="00BC7753">
        <w:trPr>
          <w:trHeight w:val="18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982" w:rsidRPr="007170C2" w:rsidRDefault="008B4982" w:rsidP="00D57627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>на поддержку отрасли культуры (комплектование книжных фондов библиотек)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2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2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20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200,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20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200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8B4982" w:rsidRPr="007170C2" w:rsidTr="00BC7753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982" w:rsidRPr="007170C2" w:rsidRDefault="008B4982" w:rsidP="00D57627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>на поддержку отрасли культуры (поддержка лучших  сельских учреждений культуры)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8B4982" w:rsidRPr="007170C2" w:rsidTr="00BC7753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982" w:rsidRPr="007170C2" w:rsidRDefault="008B4982" w:rsidP="00C639FE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 xml:space="preserve">на развитие сети учреждений </w:t>
            </w:r>
            <w:r w:rsidR="00C639FE">
              <w:rPr>
                <w:i/>
                <w:iCs/>
                <w:sz w:val="19"/>
                <w:szCs w:val="19"/>
              </w:rPr>
              <w:t>КД</w:t>
            </w:r>
            <w:r w:rsidRPr="007170C2">
              <w:rPr>
                <w:i/>
                <w:iCs/>
                <w:sz w:val="19"/>
                <w:szCs w:val="19"/>
              </w:rPr>
              <w:t xml:space="preserve"> тип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5 6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5 6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23 49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23 493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8B4982" w:rsidRPr="007170C2" w:rsidTr="00BC7753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982" w:rsidRPr="007170C2" w:rsidRDefault="008B4982" w:rsidP="00C639FE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>на техническое оснащение муниц</w:t>
            </w:r>
            <w:r w:rsidR="00C639FE">
              <w:rPr>
                <w:i/>
                <w:iCs/>
                <w:sz w:val="19"/>
                <w:szCs w:val="19"/>
              </w:rPr>
              <w:t>.</w:t>
            </w:r>
            <w:r w:rsidRPr="007170C2">
              <w:rPr>
                <w:i/>
                <w:iCs/>
                <w:sz w:val="19"/>
                <w:szCs w:val="19"/>
              </w:rPr>
              <w:t>музеев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73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732,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8B4982" w:rsidRPr="007170C2" w:rsidTr="00BC7753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982" w:rsidRPr="007170C2" w:rsidRDefault="008B4982" w:rsidP="00CF70EC">
            <w:pPr>
              <w:ind w:left="-102"/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>на софинан-ние закупки оборудования для создания "умных" спорт.площадок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31 3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31 3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8B4982" w:rsidRPr="007170C2" w:rsidTr="00BC7753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982" w:rsidRPr="007170C2" w:rsidRDefault="008B4982" w:rsidP="00D57627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>прочие субсидии бюджетам муниципальных районов (на проектирование, строительство, реконструкцию, капитальный ремонт и ремонт автомобильных дорог общего пользования местного значения)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4 4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4 4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8B4982" w:rsidRPr="007170C2" w:rsidTr="00CF70EC">
        <w:trPr>
          <w:trHeight w:val="26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982" w:rsidRPr="007170C2" w:rsidRDefault="008B4982" w:rsidP="00D57627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lastRenderedPageBreak/>
              <w:t>прочие субсидии бюджетам муниципальных районов (за счет средств резервного фонда Администрации Смоленской области)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4 8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9 4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4 5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8B4982" w:rsidRPr="007170C2" w:rsidTr="00C639FE">
        <w:trPr>
          <w:trHeight w:val="7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4982" w:rsidRPr="007170C2" w:rsidRDefault="008B4982" w:rsidP="00D57627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>прочие субсидии бюджетам муниципальных районов (на обеспечение условий для функционирования центров "Точка роста")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2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28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32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326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8B4982" w:rsidRPr="007170C2" w:rsidTr="00BC7753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982" w:rsidRPr="007170C2" w:rsidRDefault="008B4982" w:rsidP="00D57627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>прочие субсидии бюджетам муниципальных районов (Субсидии на обеспечение функционирования детских технопарков "Кванториум")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4 3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3 6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-6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3 13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3 135,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3 23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3 234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8B4982" w:rsidRPr="007170C2" w:rsidTr="00BC7753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982" w:rsidRPr="007170C2" w:rsidRDefault="008B4982" w:rsidP="00D57627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>прочие субсидии бюджетам муниципальных районов (Субсидии на создание в образовательных организациях условий для получения детьми-инвалидами качественного образования)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3 76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3 765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 </w:t>
            </w:r>
          </w:p>
        </w:tc>
      </w:tr>
      <w:tr w:rsidR="008B4982" w:rsidRPr="007170C2" w:rsidTr="00BC7753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982" w:rsidRPr="007170C2" w:rsidRDefault="008B4982" w:rsidP="00D57627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>прочие субсидии бюджетам муниципальных районов (Субсидии на укрепление материально-технической базы образовательных учреждений)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34 8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34 8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 </w:t>
            </w:r>
          </w:p>
        </w:tc>
      </w:tr>
      <w:tr w:rsidR="008B4982" w:rsidRPr="007170C2" w:rsidTr="00BC7753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982" w:rsidRPr="007170C2" w:rsidRDefault="008B4982" w:rsidP="00D57627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>прочие субсидии бюджетам муниц.районов (Субсидии на проектирование, строительство, реконструкцию, кап.ремонт и ремонт автом.дорог общего пользования местного значения с твердым покрытием до сельских населенных пунктов, не имеющих круглогодичной связи с сетью автом.дорог общего пользования)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49 2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49 2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26 63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26 639,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 </w:t>
            </w:r>
          </w:p>
        </w:tc>
      </w:tr>
      <w:tr w:rsidR="008B4982" w:rsidRPr="007170C2" w:rsidTr="00BC7753">
        <w:trPr>
          <w:trHeight w:val="49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982" w:rsidRPr="007170C2" w:rsidRDefault="008B4982" w:rsidP="00D57627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>прочие субсидии бюджетам муниципальных районов (</w:t>
            </w:r>
            <w:r w:rsidR="00C639FE" w:rsidRPr="007170C2">
              <w:rPr>
                <w:i/>
                <w:iCs/>
                <w:sz w:val="19"/>
                <w:szCs w:val="19"/>
              </w:rPr>
              <w:t>субсидии</w:t>
            </w:r>
            <w:r w:rsidRPr="007170C2">
              <w:rPr>
                <w:i/>
                <w:iCs/>
                <w:sz w:val="19"/>
                <w:szCs w:val="19"/>
              </w:rPr>
              <w:t xml:space="preserve"> на укрепление материально-технической базы объектов спорта)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 </w:t>
            </w:r>
          </w:p>
        </w:tc>
      </w:tr>
      <w:tr w:rsidR="008B4982" w:rsidRPr="007170C2" w:rsidTr="00C639FE">
        <w:trPr>
          <w:trHeight w:val="22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7170C2" w:rsidRDefault="008B4982" w:rsidP="008B4982">
            <w:pPr>
              <w:ind w:left="-108"/>
              <w:rPr>
                <w:b/>
                <w:bCs/>
                <w:sz w:val="19"/>
                <w:szCs w:val="19"/>
              </w:rPr>
            </w:pPr>
            <w:r w:rsidRPr="007170C2">
              <w:rPr>
                <w:b/>
                <w:bCs/>
                <w:sz w:val="19"/>
                <w:szCs w:val="19"/>
              </w:rPr>
              <w:t>Субвенции бюджетам бюджетной системы РФ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8B4982">
              <w:rPr>
                <w:b/>
                <w:bCs/>
                <w:color w:val="000000"/>
                <w:sz w:val="19"/>
                <w:szCs w:val="19"/>
              </w:rPr>
              <w:t>708 0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8B4982">
              <w:rPr>
                <w:b/>
                <w:bCs/>
                <w:color w:val="000000"/>
                <w:sz w:val="19"/>
                <w:szCs w:val="19"/>
              </w:rPr>
              <w:t>710 4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2 3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1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8B4982">
              <w:rPr>
                <w:b/>
                <w:bCs/>
                <w:color w:val="000000"/>
                <w:sz w:val="19"/>
                <w:szCs w:val="19"/>
              </w:rPr>
              <w:t>715 98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8B4982">
              <w:rPr>
                <w:b/>
                <w:bCs/>
                <w:color w:val="000000"/>
                <w:sz w:val="19"/>
                <w:szCs w:val="19"/>
              </w:rPr>
              <w:t>715 982,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8B4982">
              <w:rPr>
                <w:b/>
                <w:bCs/>
                <w:color w:val="000000"/>
                <w:sz w:val="19"/>
                <w:szCs w:val="19"/>
              </w:rPr>
              <w:t>745 08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8B4982">
              <w:rPr>
                <w:b/>
                <w:bCs/>
                <w:color w:val="000000"/>
                <w:sz w:val="19"/>
                <w:szCs w:val="19"/>
              </w:rPr>
              <w:t>745 081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9"/>
                <w:szCs w:val="19"/>
              </w:rPr>
            </w:pPr>
            <w:r w:rsidRPr="008B4982">
              <w:rPr>
                <w:b/>
                <w:bCs/>
                <w:sz w:val="19"/>
                <w:szCs w:val="19"/>
              </w:rPr>
              <w:t>100,0</w:t>
            </w:r>
          </w:p>
        </w:tc>
      </w:tr>
      <w:tr w:rsidR="008B4982" w:rsidRPr="007170C2" w:rsidTr="00BC7753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4982" w:rsidRPr="007170C2" w:rsidRDefault="008B4982" w:rsidP="00C639FE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>на осуществление полномочий органов гос</w:t>
            </w:r>
            <w:r w:rsidR="00C639FE">
              <w:rPr>
                <w:i/>
                <w:iCs/>
                <w:sz w:val="19"/>
                <w:szCs w:val="19"/>
              </w:rPr>
              <w:t>.</w:t>
            </w:r>
            <w:r w:rsidRPr="007170C2">
              <w:rPr>
                <w:i/>
                <w:iCs/>
                <w:sz w:val="19"/>
                <w:szCs w:val="19"/>
              </w:rPr>
              <w:t>власти Смоленской области по расчету и предоставлению дотаций бюджетам поселений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7 7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7 7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7 39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7 395,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6 68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6 688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00,0</w:t>
            </w:r>
          </w:p>
        </w:tc>
      </w:tr>
      <w:tr w:rsidR="008B4982" w:rsidRPr="007170C2" w:rsidTr="00BC7753">
        <w:trPr>
          <w:trHeight w:val="31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7170C2" w:rsidRDefault="008B4982" w:rsidP="00C639FE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 xml:space="preserve">на осуществление </w:t>
            </w:r>
            <w:r w:rsidR="00C639FE">
              <w:rPr>
                <w:i/>
                <w:iCs/>
                <w:sz w:val="19"/>
                <w:szCs w:val="19"/>
              </w:rPr>
              <w:t>ОМС</w:t>
            </w:r>
            <w:r w:rsidRPr="007170C2">
              <w:rPr>
                <w:i/>
                <w:iCs/>
                <w:sz w:val="19"/>
                <w:szCs w:val="19"/>
              </w:rPr>
              <w:t xml:space="preserve"> муниципальных районов и городских округов Смоленской области государственных полномочий по осуществлению мер социальной поддержки </w:t>
            </w:r>
            <w:r w:rsidRPr="007170C2">
              <w:rPr>
                <w:i/>
                <w:iCs/>
                <w:sz w:val="19"/>
                <w:szCs w:val="19"/>
              </w:rPr>
              <w:lastRenderedPageBreak/>
              <w:t>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lastRenderedPageBreak/>
              <w:t>6 7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6 6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-1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6 84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6 842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6 84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6 842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00,0</w:t>
            </w:r>
          </w:p>
        </w:tc>
      </w:tr>
      <w:tr w:rsidR="008B4982" w:rsidRPr="007170C2" w:rsidTr="00BC7753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7170C2" w:rsidRDefault="008B4982" w:rsidP="00C639FE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lastRenderedPageBreak/>
              <w:t>на осуществление гос</w:t>
            </w:r>
            <w:r w:rsidR="00C639FE">
              <w:rPr>
                <w:i/>
                <w:iCs/>
                <w:sz w:val="19"/>
                <w:szCs w:val="19"/>
              </w:rPr>
              <w:t>.</w:t>
            </w:r>
            <w:r w:rsidRPr="007170C2">
              <w:rPr>
                <w:i/>
                <w:iCs/>
                <w:sz w:val="19"/>
                <w:szCs w:val="19"/>
              </w:rPr>
              <w:t>полномочий по созданию административных комиссий в муниципальных районах и городских округах Смоленской области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4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4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44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447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46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464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00,0</w:t>
            </w:r>
          </w:p>
        </w:tc>
      </w:tr>
      <w:tr w:rsidR="008B4982" w:rsidRPr="007170C2" w:rsidTr="00BC7753">
        <w:trPr>
          <w:trHeight w:val="18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7170C2" w:rsidRDefault="008B4982" w:rsidP="00C639FE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>на осуществление ОМС муниц</w:t>
            </w:r>
            <w:r w:rsidR="00C639FE">
              <w:rPr>
                <w:i/>
                <w:iCs/>
                <w:sz w:val="19"/>
                <w:szCs w:val="19"/>
              </w:rPr>
              <w:t>.</w:t>
            </w:r>
            <w:r w:rsidRPr="007170C2">
              <w:rPr>
                <w:i/>
                <w:iCs/>
                <w:sz w:val="19"/>
                <w:szCs w:val="19"/>
              </w:rPr>
              <w:t>районов и городских округов Смоленской области гос</w:t>
            </w:r>
            <w:r w:rsidR="00C639FE">
              <w:rPr>
                <w:i/>
                <w:iCs/>
                <w:sz w:val="19"/>
                <w:szCs w:val="19"/>
              </w:rPr>
              <w:t>.</w:t>
            </w:r>
            <w:r w:rsidRPr="007170C2">
              <w:rPr>
                <w:i/>
                <w:iCs/>
                <w:sz w:val="19"/>
                <w:szCs w:val="19"/>
              </w:rPr>
              <w:t>полномочий по назначению и выплате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18 2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17 2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-9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19 09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19 094,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19 09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19 094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00,0</w:t>
            </w:r>
          </w:p>
        </w:tc>
      </w:tr>
      <w:tr w:rsidR="008B4982" w:rsidRPr="007170C2" w:rsidTr="00BC7753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7170C2" w:rsidRDefault="008B4982" w:rsidP="00D57627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>на осуществление гос.полномочий по выплате вознаграждения за выполнение функций классного руководителя педагогическим работникам муниципальных образ.учреждений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5 0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5 0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5 09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5 095,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5 09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5 095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00,0</w:t>
            </w:r>
          </w:p>
        </w:tc>
      </w:tr>
      <w:tr w:rsidR="008B4982" w:rsidRPr="007170C2" w:rsidTr="00BC7753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7170C2" w:rsidRDefault="008B4982" w:rsidP="00C639FE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>на осуществление гос</w:t>
            </w:r>
            <w:r w:rsidR="00C639FE">
              <w:rPr>
                <w:i/>
                <w:iCs/>
                <w:sz w:val="19"/>
                <w:szCs w:val="19"/>
              </w:rPr>
              <w:t>.</w:t>
            </w:r>
            <w:r w:rsidRPr="007170C2">
              <w:rPr>
                <w:i/>
                <w:iCs/>
                <w:sz w:val="19"/>
                <w:szCs w:val="19"/>
              </w:rPr>
              <w:t>полномочий по выплате компенсации части платы, взимаемой с родителей или законных представителей за содержание ребенка (присмотр и уход за ребенком) в муниципальных образ. учреждениях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5 7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4 8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-9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6 66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6 669,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6 66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6 669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00,0</w:t>
            </w:r>
          </w:p>
        </w:tc>
      </w:tr>
      <w:tr w:rsidR="008B4982" w:rsidRPr="007170C2" w:rsidTr="00BC7753">
        <w:trPr>
          <w:trHeight w:val="1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7170C2" w:rsidRDefault="008B4982" w:rsidP="00C639FE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>на обеспечение гос</w:t>
            </w:r>
            <w:r w:rsidR="00C639FE">
              <w:rPr>
                <w:i/>
                <w:iCs/>
                <w:sz w:val="19"/>
                <w:szCs w:val="19"/>
              </w:rPr>
              <w:t>.</w:t>
            </w:r>
            <w:r w:rsidRPr="007170C2">
              <w:rPr>
                <w:i/>
                <w:iCs/>
                <w:sz w:val="19"/>
                <w:szCs w:val="19"/>
              </w:rPr>
              <w:t>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454 8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457 9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3 09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461 83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461 831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484 19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484 192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00,0</w:t>
            </w:r>
          </w:p>
        </w:tc>
      </w:tr>
      <w:tr w:rsidR="008B4982" w:rsidRPr="007170C2" w:rsidTr="00BC7753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7170C2" w:rsidRDefault="008B4982" w:rsidP="00C639FE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>на обеспечение гос</w:t>
            </w:r>
            <w:r w:rsidR="00C639FE">
              <w:rPr>
                <w:i/>
                <w:iCs/>
                <w:sz w:val="19"/>
                <w:szCs w:val="19"/>
              </w:rPr>
              <w:t>.</w:t>
            </w:r>
            <w:r w:rsidRPr="007170C2">
              <w:rPr>
                <w:i/>
                <w:iCs/>
                <w:sz w:val="19"/>
                <w:szCs w:val="19"/>
              </w:rPr>
              <w:t xml:space="preserve">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иков и учебных </w:t>
            </w:r>
            <w:r w:rsidRPr="007170C2">
              <w:rPr>
                <w:i/>
                <w:iCs/>
                <w:sz w:val="19"/>
                <w:szCs w:val="19"/>
              </w:rPr>
              <w:lastRenderedPageBreak/>
              <w:t>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lastRenderedPageBreak/>
              <w:t>136 1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137 9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 7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136 52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136 528,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144 07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144 075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00,0</w:t>
            </w:r>
          </w:p>
        </w:tc>
      </w:tr>
      <w:tr w:rsidR="008B4982" w:rsidRPr="007170C2" w:rsidTr="00BC7753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7170C2" w:rsidRDefault="008B4982" w:rsidP="00D57627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lastRenderedPageBreak/>
              <w:t>на осуществление государственных полномочий по выплате денежных средств на содержание ребенка, переданного на воспитание в приемную семью, в соответствии с областным законом от 25 декабря 2006 года № 162-з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4 5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4 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-3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5 14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5 140,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5 14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5 140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00,0</w:t>
            </w:r>
          </w:p>
        </w:tc>
      </w:tr>
      <w:tr w:rsidR="008B4982" w:rsidRPr="007170C2" w:rsidTr="00BC7753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7170C2" w:rsidRDefault="008B4982" w:rsidP="00D57627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>на осуществление государственных полномочий по выплате вознаграждения, причитающегося приемным родителям, в соответствии с областным законом от 25 декабря 2006 года № 162-з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1 3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1 2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-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1 65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1 657,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1 65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1 657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00,0</w:t>
            </w:r>
          </w:p>
        </w:tc>
      </w:tr>
      <w:tr w:rsidR="008B4982" w:rsidRPr="007170C2" w:rsidTr="00BC7753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7170C2" w:rsidRDefault="008B4982" w:rsidP="00D57627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>на осуществление гос.полномочий по организации и осуществлению деятельности по опеке и попечительству в соответствии с областным законом от 31 января 2008 года № 7-з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5 1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5 1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5 35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5 350,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5 55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5 551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00,0</w:t>
            </w:r>
          </w:p>
        </w:tc>
      </w:tr>
      <w:tr w:rsidR="008B4982" w:rsidRPr="007170C2" w:rsidTr="00BC7753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7170C2" w:rsidRDefault="008B4982" w:rsidP="00D57627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>на осуществление гос.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23 2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23 2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21 4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21 42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21 4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21 42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00,0</w:t>
            </w:r>
          </w:p>
        </w:tc>
      </w:tr>
      <w:tr w:rsidR="008B4982" w:rsidRPr="007170C2" w:rsidTr="007C38D7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7170C2" w:rsidRDefault="008B4982" w:rsidP="00D57627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 xml:space="preserve">на осуществление гос.полномочий по созданию и организации деятельности комиссий по делам несовершеннолетних и защите их прав в муниципальных районах Смоленской области в соответствии с областным законом от 31 марта 2008 года № 24-з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8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8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86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869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9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903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00,0</w:t>
            </w:r>
          </w:p>
        </w:tc>
      </w:tr>
      <w:tr w:rsidR="008B4982" w:rsidRPr="007170C2" w:rsidTr="007C38D7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7170C2" w:rsidRDefault="008B4982" w:rsidP="00D57627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>на осуществление государственных полномочий по обеспечению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1 4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1 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-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9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1 465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1 465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1 46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1 465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00,0</w:t>
            </w:r>
          </w:p>
        </w:tc>
      </w:tr>
      <w:tr w:rsidR="008B4982" w:rsidRPr="007170C2" w:rsidTr="007C38D7">
        <w:trPr>
          <w:trHeight w:val="23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7170C2" w:rsidRDefault="008B4982" w:rsidP="00D57627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 xml:space="preserve">Субвенции бюджетам муниципальных районов на осуществление полномочий по составлению (изменению) списков </w:t>
            </w:r>
            <w:r w:rsidRPr="007170C2">
              <w:rPr>
                <w:i/>
                <w:iCs/>
                <w:sz w:val="19"/>
                <w:szCs w:val="19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lastRenderedPageBreak/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5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5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4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4,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00,0</w:t>
            </w:r>
          </w:p>
        </w:tc>
      </w:tr>
      <w:tr w:rsidR="008B4982" w:rsidRPr="007170C2" w:rsidTr="00BC7753">
        <w:trPr>
          <w:trHeight w:val="1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7170C2" w:rsidRDefault="008B4982" w:rsidP="00D57627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lastRenderedPageBreak/>
              <w:t>Субвенции бюджетам муниц.районов на ежемесячное денежное вознаграждение за классное руководство педагогическим работникам государственных и муниципальных общеобраз.организаций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33 9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33 9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33 90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33 904,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33 52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33 528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00,0</w:t>
            </w:r>
          </w:p>
        </w:tc>
      </w:tr>
      <w:tr w:rsidR="008B4982" w:rsidRPr="007170C2" w:rsidTr="00BC7753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7170C2" w:rsidRDefault="008B4982" w:rsidP="00D57627">
            <w:pPr>
              <w:ind w:left="-108"/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2 4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2 4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2 26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2 265,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2 28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8B4982">
              <w:rPr>
                <w:i/>
                <w:iCs/>
                <w:color w:val="000000"/>
                <w:sz w:val="19"/>
                <w:szCs w:val="19"/>
              </w:rPr>
              <w:t>2 288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9"/>
                <w:szCs w:val="19"/>
              </w:rPr>
            </w:pPr>
            <w:r w:rsidRPr="008B4982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9"/>
                <w:szCs w:val="19"/>
              </w:rPr>
            </w:pPr>
            <w:r w:rsidRPr="008B4982">
              <w:rPr>
                <w:sz w:val="19"/>
                <w:szCs w:val="19"/>
              </w:rPr>
              <w:t>100,0</w:t>
            </w:r>
          </w:p>
        </w:tc>
      </w:tr>
      <w:tr w:rsidR="008B4982" w:rsidRPr="007170C2" w:rsidTr="008B4982">
        <w:trPr>
          <w:trHeight w:val="25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8B4982" w:rsidRDefault="008B49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B4982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B4982">
              <w:rPr>
                <w:b/>
                <w:bCs/>
                <w:color w:val="000000"/>
                <w:sz w:val="18"/>
                <w:szCs w:val="18"/>
              </w:rPr>
              <w:t>18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B4982">
              <w:rPr>
                <w:b/>
                <w:bCs/>
                <w:color w:val="000000"/>
                <w:sz w:val="18"/>
                <w:szCs w:val="18"/>
              </w:rPr>
              <w:t>18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8"/>
                <w:szCs w:val="18"/>
              </w:rPr>
            </w:pPr>
            <w:r w:rsidRPr="008B49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8"/>
                <w:szCs w:val="18"/>
              </w:rPr>
            </w:pPr>
            <w:r w:rsidRPr="008B498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B4982">
              <w:rPr>
                <w:b/>
                <w:bCs/>
                <w:color w:val="000000"/>
                <w:sz w:val="18"/>
                <w:szCs w:val="18"/>
              </w:rPr>
              <w:t>187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B4982">
              <w:rPr>
                <w:b/>
                <w:bCs/>
                <w:color w:val="000000"/>
                <w:sz w:val="18"/>
                <w:szCs w:val="18"/>
              </w:rPr>
              <w:t>187,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8"/>
                <w:szCs w:val="18"/>
              </w:rPr>
            </w:pPr>
            <w:r w:rsidRPr="008B49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8"/>
                <w:szCs w:val="18"/>
              </w:rPr>
            </w:pPr>
            <w:r w:rsidRPr="008B498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B4982">
              <w:rPr>
                <w:b/>
                <w:bCs/>
                <w:color w:val="000000"/>
                <w:sz w:val="18"/>
                <w:szCs w:val="18"/>
              </w:rPr>
              <w:t>187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B4982">
              <w:rPr>
                <w:b/>
                <w:bCs/>
                <w:color w:val="000000"/>
                <w:sz w:val="18"/>
                <w:szCs w:val="18"/>
              </w:rPr>
              <w:t>187,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8"/>
                <w:szCs w:val="18"/>
              </w:rPr>
            </w:pPr>
            <w:r w:rsidRPr="008B49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8"/>
                <w:szCs w:val="18"/>
              </w:rPr>
            </w:pPr>
            <w:r w:rsidRPr="008B4982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8B4982" w:rsidRPr="007170C2" w:rsidTr="00BC7753">
        <w:trPr>
          <w:trHeight w:val="44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982" w:rsidRPr="008B4982" w:rsidRDefault="008B4982" w:rsidP="008B4982">
            <w:pPr>
              <w:ind w:left="175"/>
              <w:jc w:val="both"/>
              <w:rPr>
                <w:color w:val="000000"/>
                <w:sz w:val="18"/>
                <w:szCs w:val="18"/>
              </w:rPr>
            </w:pPr>
            <w:r w:rsidRPr="008B4982">
              <w:rPr>
                <w:color w:val="000000"/>
                <w:sz w:val="18"/>
                <w:szCs w:val="18"/>
              </w:rPr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color w:val="000000"/>
                <w:sz w:val="18"/>
                <w:szCs w:val="18"/>
              </w:rPr>
            </w:pPr>
            <w:r w:rsidRPr="008B4982">
              <w:rPr>
                <w:color w:val="000000"/>
                <w:sz w:val="18"/>
                <w:szCs w:val="18"/>
              </w:rPr>
              <w:t>1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color w:val="000000"/>
                <w:sz w:val="18"/>
                <w:szCs w:val="18"/>
              </w:rPr>
            </w:pPr>
            <w:r w:rsidRPr="008B4982">
              <w:rPr>
                <w:color w:val="000000"/>
                <w:sz w:val="18"/>
                <w:szCs w:val="18"/>
              </w:rPr>
              <w:t>1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8"/>
                <w:szCs w:val="18"/>
              </w:rPr>
            </w:pPr>
            <w:r w:rsidRPr="008B498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8"/>
                <w:szCs w:val="18"/>
              </w:rPr>
            </w:pPr>
            <w:r w:rsidRPr="008B498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color w:val="000000"/>
                <w:sz w:val="18"/>
                <w:szCs w:val="18"/>
              </w:rPr>
            </w:pPr>
            <w:r w:rsidRPr="008B4982">
              <w:rPr>
                <w:color w:val="000000"/>
                <w:sz w:val="18"/>
                <w:szCs w:val="18"/>
              </w:rPr>
              <w:t>17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color w:val="000000"/>
                <w:sz w:val="18"/>
                <w:szCs w:val="18"/>
              </w:rPr>
            </w:pPr>
            <w:r w:rsidRPr="008B4982">
              <w:rPr>
                <w:color w:val="000000"/>
                <w:sz w:val="18"/>
                <w:szCs w:val="18"/>
              </w:rPr>
              <w:t>173,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8"/>
                <w:szCs w:val="18"/>
              </w:rPr>
            </w:pPr>
            <w:r w:rsidRPr="008B498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8"/>
                <w:szCs w:val="18"/>
              </w:rPr>
            </w:pPr>
            <w:r w:rsidRPr="008B498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color w:val="000000"/>
                <w:sz w:val="18"/>
                <w:szCs w:val="18"/>
              </w:rPr>
            </w:pPr>
            <w:r w:rsidRPr="008B4982">
              <w:rPr>
                <w:color w:val="000000"/>
                <w:sz w:val="18"/>
                <w:szCs w:val="18"/>
              </w:rPr>
              <w:t>17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color w:val="000000"/>
                <w:sz w:val="18"/>
                <w:szCs w:val="18"/>
              </w:rPr>
            </w:pPr>
            <w:r w:rsidRPr="008B4982">
              <w:rPr>
                <w:color w:val="000000"/>
                <w:sz w:val="18"/>
                <w:szCs w:val="18"/>
              </w:rPr>
              <w:t>173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8"/>
                <w:szCs w:val="18"/>
              </w:rPr>
            </w:pPr>
            <w:r w:rsidRPr="008B498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8"/>
                <w:szCs w:val="18"/>
              </w:rPr>
            </w:pPr>
            <w:r w:rsidRPr="008B4982">
              <w:rPr>
                <w:sz w:val="18"/>
                <w:szCs w:val="18"/>
              </w:rPr>
              <w:t>100,0</w:t>
            </w:r>
          </w:p>
        </w:tc>
      </w:tr>
      <w:tr w:rsidR="008B4982" w:rsidRPr="007170C2" w:rsidTr="00BC7753">
        <w:trPr>
          <w:trHeight w:val="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982" w:rsidRPr="008B4982" w:rsidRDefault="008B4982" w:rsidP="008B4982">
            <w:pPr>
              <w:ind w:left="175"/>
              <w:jc w:val="both"/>
              <w:rPr>
                <w:color w:val="000000"/>
                <w:sz w:val="18"/>
                <w:szCs w:val="18"/>
              </w:rPr>
            </w:pPr>
            <w:r w:rsidRPr="008B4982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муниципальных районов (межбюджетные трансферты из бюджетов поселений)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color w:val="000000"/>
                <w:sz w:val="18"/>
                <w:szCs w:val="18"/>
              </w:rPr>
            </w:pPr>
            <w:r w:rsidRPr="008B4982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color w:val="000000"/>
                <w:sz w:val="18"/>
                <w:szCs w:val="18"/>
              </w:rPr>
            </w:pPr>
            <w:r w:rsidRPr="008B4982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8"/>
                <w:szCs w:val="18"/>
              </w:rPr>
            </w:pPr>
            <w:r w:rsidRPr="008B498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8"/>
                <w:szCs w:val="18"/>
              </w:rPr>
            </w:pPr>
            <w:r w:rsidRPr="008B498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color w:val="000000"/>
                <w:sz w:val="18"/>
                <w:szCs w:val="18"/>
              </w:rPr>
            </w:pPr>
            <w:r w:rsidRPr="008B4982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color w:val="000000"/>
                <w:sz w:val="18"/>
                <w:szCs w:val="18"/>
              </w:rPr>
            </w:pPr>
            <w:r w:rsidRPr="008B4982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8"/>
                <w:szCs w:val="18"/>
              </w:rPr>
            </w:pPr>
            <w:r w:rsidRPr="008B498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8"/>
                <w:szCs w:val="18"/>
              </w:rPr>
            </w:pPr>
            <w:r w:rsidRPr="008B498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color w:val="000000"/>
                <w:sz w:val="18"/>
                <w:szCs w:val="18"/>
              </w:rPr>
            </w:pPr>
            <w:r w:rsidRPr="008B4982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color w:val="000000"/>
                <w:sz w:val="18"/>
                <w:szCs w:val="18"/>
              </w:rPr>
            </w:pPr>
            <w:r w:rsidRPr="008B4982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i/>
                <w:iCs/>
                <w:sz w:val="18"/>
                <w:szCs w:val="18"/>
              </w:rPr>
            </w:pPr>
            <w:r w:rsidRPr="008B498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982" w:rsidRPr="008B4982" w:rsidRDefault="008B4982">
            <w:pPr>
              <w:jc w:val="right"/>
              <w:rPr>
                <w:sz w:val="18"/>
                <w:szCs w:val="18"/>
              </w:rPr>
            </w:pPr>
            <w:r w:rsidRPr="008B4982">
              <w:rPr>
                <w:sz w:val="18"/>
                <w:szCs w:val="18"/>
              </w:rPr>
              <w:t>100,0</w:t>
            </w:r>
          </w:p>
        </w:tc>
      </w:tr>
      <w:tr w:rsidR="008B4982" w:rsidRPr="007170C2" w:rsidTr="00BC7753">
        <w:trPr>
          <w:trHeight w:val="30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8B4982" w:rsidRDefault="008B4982" w:rsidP="008B49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B4982">
              <w:rPr>
                <w:b/>
                <w:bCs/>
                <w:color w:val="000000"/>
                <w:sz w:val="18"/>
                <w:szCs w:val="18"/>
              </w:rPr>
              <w:t>Доходы бюджетов муниц</w:t>
            </w: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8B4982">
              <w:rPr>
                <w:b/>
                <w:bCs/>
                <w:color w:val="000000"/>
                <w:sz w:val="18"/>
                <w:szCs w:val="18"/>
              </w:rPr>
              <w:t>районов от возврата бюджетными учреждениями остатков субсидий прошлых лет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B4982">
              <w:rPr>
                <w:b/>
                <w:bCs/>
                <w:color w:val="000000"/>
                <w:sz w:val="18"/>
                <w:szCs w:val="18"/>
              </w:rPr>
              <w:t>1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B4982">
              <w:rPr>
                <w:b/>
                <w:bCs/>
                <w:color w:val="000000"/>
                <w:sz w:val="18"/>
                <w:szCs w:val="18"/>
              </w:rPr>
              <w:t>1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8"/>
                <w:szCs w:val="18"/>
              </w:rPr>
            </w:pPr>
            <w:r w:rsidRPr="008B4982">
              <w:rPr>
                <w:b/>
                <w:bCs/>
                <w:sz w:val="18"/>
                <w:szCs w:val="18"/>
              </w:rPr>
              <w:t>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8"/>
                <w:szCs w:val="18"/>
              </w:rPr>
            </w:pPr>
            <w:r w:rsidRPr="008B498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B498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B498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8"/>
                <w:szCs w:val="18"/>
              </w:rPr>
            </w:pPr>
            <w:r w:rsidRPr="008B49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8"/>
                <w:szCs w:val="18"/>
              </w:rPr>
            </w:pPr>
            <w:r w:rsidRPr="008B49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B498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B498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8"/>
                <w:szCs w:val="18"/>
              </w:rPr>
            </w:pPr>
            <w:r w:rsidRPr="008B49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8"/>
                <w:szCs w:val="18"/>
              </w:rPr>
            </w:pPr>
            <w:r w:rsidRPr="008B498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B4982" w:rsidRPr="007170C2" w:rsidTr="008B4982">
        <w:trPr>
          <w:trHeight w:val="18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8B4982" w:rsidRDefault="008B49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B4982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B498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B4982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8"/>
                <w:szCs w:val="18"/>
              </w:rPr>
            </w:pPr>
            <w:r w:rsidRPr="008B498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8"/>
                <w:szCs w:val="18"/>
              </w:rPr>
            </w:pPr>
            <w:r w:rsidRPr="008B498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B498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B498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8"/>
                <w:szCs w:val="18"/>
              </w:rPr>
            </w:pPr>
            <w:r w:rsidRPr="008B49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8"/>
                <w:szCs w:val="18"/>
              </w:rPr>
            </w:pPr>
            <w:r w:rsidRPr="008B49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B498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B498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8"/>
                <w:szCs w:val="18"/>
              </w:rPr>
            </w:pPr>
            <w:r w:rsidRPr="008B49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8"/>
                <w:szCs w:val="18"/>
              </w:rPr>
            </w:pPr>
            <w:r w:rsidRPr="008B498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B4982" w:rsidRPr="007170C2" w:rsidTr="00BC7753">
        <w:trPr>
          <w:trHeight w:val="20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8B4982" w:rsidRDefault="008B49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B4982">
              <w:rPr>
                <w:b/>
                <w:bCs/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хначение, прошлых лет из бюджетов муниципальных районов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B4982">
              <w:rPr>
                <w:b/>
                <w:bCs/>
                <w:color w:val="000000"/>
                <w:sz w:val="18"/>
                <w:szCs w:val="18"/>
              </w:rPr>
              <w:t>-1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B4982">
              <w:rPr>
                <w:b/>
                <w:bCs/>
                <w:color w:val="000000"/>
                <w:sz w:val="18"/>
                <w:szCs w:val="18"/>
              </w:rPr>
              <w:t>-1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8"/>
                <w:szCs w:val="18"/>
              </w:rPr>
            </w:pPr>
            <w:r w:rsidRPr="008B49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8"/>
                <w:szCs w:val="18"/>
              </w:rPr>
            </w:pPr>
            <w:r w:rsidRPr="008B498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B498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B498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8"/>
                <w:szCs w:val="18"/>
              </w:rPr>
            </w:pPr>
            <w:r w:rsidRPr="008B49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8"/>
                <w:szCs w:val="18"/>
              </w:rPr>
            </w:pPr>
            <w:r w:rsidRPr="008B49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B498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B498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8"/>
                <w:szCs w:val="18"/>
              </w:rPr>
            </w:pPr>
            <w:r w:rsidRPr="008B49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8"/>
                <w:szCs w:val="18"/>
              </w:rPr>
            </w:pPr>
            <w:r w:rsidRPr="008B498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B4982" w:rsidRPr="007170C2" w:rsidTr="00CF70EC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B4982" w:rsidRPr="008B4982" w:rsidRDefault="008B49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B4982">
              <w:rPr>
                <w:b/>
                <w:bCs/>
                <w:color w:val="000000"/>
                <w:sz w:val="18"/>
                <w:szCs w:val="18"/>
              </w:rPr>
              <w:t xml:space="preserve">       Безвозмездные поступления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B4982">
              <w:rPr>
                <w:b/>
                <w:bCs/>
                <w:color w:val="000000"/>
                <w:sz w:val="18"/>
                <w:szCs w:val="18"/>
              </w:rPr>
              <w:t>1 148 5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B4982">
              <w:rPr>
                <w:b/>
                <w:bCs/>
                <w:color w:val="000000"/>
                <w:sz w:val="18"/>
                <w:szCs w:val="18"/>
              </w:rPr>
              <w:t>1 157 4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8"/>
                <w:szCs w:val="18"/>
              </w:rPr>
            </w:pPr>
            <w:r w:rsidRPr="008B4982">
              <w:rPr>
                <w:b/>
                <w:bCs/>
                <w:sz w:val="18"/>
                <w:szCs w:val="18"/>
              </w:rPr>
              <w:t>8 87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8"/>
                <w:szCs w:val="18"/>
              </w:rPr>
            </w:pPr>
            <w:r w:rsidRPr="008B4982">
              <w:rPr>
                <w:b/>
                <w:bCs/>
                <w:sz w:val="18"/>
                <w:szCs w:val="18"/>
              </w:rPr>
              <w:t>1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B4982">
              <w:rPr>
                <w:b/>
                <w:bCs/>
                <w:color w:val="000000"/>
                <w:sz w:val="18"/>
                <w:szCs w:val="18"/>
              </w:rPr>
              <w:t>850 20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B4982">
              <w:rPr>
                <w:b/>
                <w:bCs/>
                <w:color w:val="000000"/>
                <w:sz w:val="18"/>
                <w:szCs w:val="18"/>
              </w:rPr>
              <w:t>850 205,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8"/>
                <w:szCs w:val="18"/>
              </w:rPr>
            </w:pPr>
            <w:r w:rsidRPr="008B49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8"/>
                <w:szCs w:val="18"/>
              </w:rPr>
            </w:pPr>
            <w:r w:rsidRPr="008B498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B4982">
              <w:rPr>
                <w:b/>
                <w:bCs/>
                <w:color w:val="000000"/>
                <w:sz w:val="18"/>
                <w:szCs w:val="18"/>
              </w:rPr>
              <w:t>862 67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B4982">
              <w:rPr>
                <w:b/>
                <w:bCs/>
                <w:color w:val="000000"/>
                <w:sz w:val="18"/>
                <w:szCs w:val="18"/>
              </w:rPr>
              <w:t>862 674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8"/>
                <w:szCs w:val="18"/>
              </w:rPr>
            </w:pPr>
            <w:r w:rsidRPr="008B49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8"/>
                <w:szCs w:val="18"/>
              </w:rPr>
            </w:pPr>
            <w:r w:rsidRPr="008B4982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8B4982" w:rsidRPr="007170C2" w:rsidTr="00CF70EC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B4982" w:rsidRPr="008B4982" w:rsidRDefault="008B49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B4982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B4982">
              <w:rPr>
                <w:b/>
                <w:bCs/>
                <w:color w:val="000000"/>
                <w:sz w:val="18"/>
                <w:szCs w:val="18"/>
              </w:rPr>
              <w:t>1 666 7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B4982">
              <w:rPr>
                <w:b/>
                <w:bCs/>
                <w:color w:val="000000"/>
                <w:sz w:val="18"/>
                <w:szCs w:val="18"/>
              </w:rPr>
              <w:t>1 690 4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8"/>
                <w:szCs w:val="18"/>
              </w:rPr>
            </w:pPr>
            <w:r w:rsidRPr="008B4982">
              <w:rPr>
                <w:b/>
                <w:bCs/>
                <w:sz w:val="18"/>
                <w:szCs w:val="18"/>
              </w:rPr>
              <w:t>23 6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8"/>
                <w:szCs w:val="18"/>
              </w:rPr>
            </w:pPr>
            <w:r w:rsidRPr="008B4982">
              <w:rPr>
                <w:b/>
                <w:bCs/>
                <w:sz w:val="18"/>
                <w:szCs w:val="18"/>
              </w:rPr>
              <w:t>1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B4982">
              <w:rPr>
                <w:b/>
                <w:bCs/>
                <w:color w:val="000000"/>
                <w:sz w:val="18"/>
                <w:szCs w:val="18"/>
              </w:rPr>
              <w:t>1 376 63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B4982">
              <w:rPr>
                <w:b/>
                <w:bCs/>
                <w:color w:val="000000"/>
                <w:sz w:val="18"/>
                <w:szCs w:val="18"/>
              </w:rPr>
              <w:t>1 376 639,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8"/>
                <w:szCs w:val="18"/>
              </w:rPr>
            </w:pPr>
            <w:r w:rsidRPr="008B49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B4982">
              <w:rPr>
                <w:b/>
                <w:bCs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B4982">
              <w:rPr>
                <w:b/>
                <w:bCs/>
                <w:color w:val="000000"/>
                <w:sz w:val="18"/>
                <w:szCs w:val="18"/>
              </w:rPr>
              <w:t>1 413 08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B4982">
              <w:rPr>
                <w:b/>
                <w:bCs/>
                <w:color w:val="000000"/>
                <w:sz w:val="18"/>
                <w:szCs w:val="18"/>
              </w:rPr>
              <w:t>1 413 088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8"/>
                <w:szCs w:val="18"/>
              </w:rPr>
            </w:pPr>
            <w:r w:rsidRPr="008B49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B4982" w:rsidRPr="008B4982" w:rsidRDefault="008B4982">
            <w:pPr>
              <w:jc w:val="right"/>
              <w:rPr>
                <w:b/>
                <w:bCs/>
                <w:sz w:val="18"/>
                <w:szCs w:val="18"/>
              </w:rPr>
            </w:pPr>
            <w:r w:rsidRPr="008B4982">
              <w:rPr>
                <w:b/>
                <w:bCs/>
                <w:sz w:val="18"/>
                <w:szCs w:val="18"/>
              </w:rPr>
              <w:t>100,0</w:t>
            </w:r>
          </w:p>
        </w:tc>
      </w:tr>
    </w:tbl>
    <w:p w:rsidR="001560AD" w:rsidRPr="007170C2" w:rsidRDefault="001560AD" w:rsidP="006534E0">
      <w:pPr>
        <w:jc w:val="both"/>
      </w:pPr>
    </w:p>
    <w:p w:rsidR="001560AD" w:rsidRPr="007170C2" w:rsidRDefault="001560AD" w:rsidP="006534E0">
      <w:pPr>
        <w:jc w:val="both"/>
        <w:sectPr w:rsidR="001560AD" w:rsidRPr="007170C2" w:rsidSect="001560AD"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W w:w="161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6"/>
        <w:gridCol w:w="4192"/>
        <w:gridCol w:w="1134"/>
        <w:gridCol w:w="1134"/>
        <w:gridCol w:w="992"/>
        <w:gridCol w:w="734"/>
        <w:gridCol w:w="1085"/>
        <w:gridCol w:w="1134"/>
        <w:gridCol w:w="708"/>
        <w:gridCol w:w="758"/>
        <w:gridCol w:w="1200"/>
        <w:gridCol w:w="1142"/>
        <w:gridCol w:w="693"/>
        <w:gridCol w:w="709"/>
      </w:tblGrid>
      <w:tr w:rsidR="008B4982" w:rsidRPr="007170C2" w:rsidTr="00DD5D46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982" w:rsidRPr="007170C2" w:rsidRDefault="008B4982" w:rsidP="007D709D">
            <w:pPr>
              <w:jc w:val="center"/>
              <w:rPr>
                <w:rFonts w:ascii="Calibri" w:hAnsi="Calibri"/>
              </w:rPr>
            </w:pPr>
            <w:bookmarkStart w:id="0" w:name="RANGE!A1:N52"/>
            <w:bookmarkStart w:id="1" w:name="RANGE!A1:N51"/>
            <w:bookmarkEnd w:id="0"/>
            <w:bookmarkEnd w:id="1"/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82" w:rsidRPr="007170C2" w:rsidRDefault="008B4982" w:rsidP="007D709D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82" w:rsidRPr="007170C2" w:rsidRDefault="008B4982" w:rsidP="007D709D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82" w:rsidRPr="007170C2" w:rsidRDefault="008B4982" w:rsidP="007D709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82" w:rsidRPr="007170C2" w:rsidRDefault="008B4982" w:rsidP="007D709D">
            <w:pPr>
              <w:rPr>
                <w:rFonts w:ascii="Calibri" w:hAnsi="Calibri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82" w:rsidRPr="007170C2" w:rsidRDefault="008B4982" w:rsidP="007D709D">
            <w:pPr>
              <w:rPr>
                <w:rFonts w:ascii="Calibri" w:hAnsi="Calibri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82" w:rsidRPr="007170C2" w:rsidRDefault="008B4982" w:rsidP="007D709D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82" w:rsidRPr="007170C2" w:rsidRDefault="008B4982" w:rsidP="007D709D">
            <w:pPr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82" w:rsidRPr="007170C2" w:rsidRDefault="008B4982" w:rsidP="007D709D">
            <w:pPr>
              <w:rPr>
                <w:rFonts w:ascii="Calibri" w:hAnsi="Calibri"/>
              </w:rPr>
            </w:pPr>
          </w:p>
        </w:tc>
        <w:tc>
          <w:tcPr>
            <w:tcW w:w="4502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82" w:rsidRPr="00516617" w:rsidRDefault="008B4982" w:rsidP="003361E7">
            <w:pPr>
              <w:jc w:val="both"/>
              <w:rPr>
                <w:sz w:val="20"/>
                <w:szCs w:val="20"/>
              </w:rPr>
            </w:pPr>
            <w:r w:rsidRPr="00516617">
              <w:rPr>
                <w:sz w:val="20"/>
                <w:szCs w:val="20"/>
              </w:rPr>
              <w:t>Приложение №2 к заключению Контрольно-ревизионной комиссии муниципального образования "Вяземский район" Смоленской области от 2</w:t>
            </w:r>
            <w:r w:rsidR="003361E7">
              <w:rPr>
                <w:sz w:val="20"/>
                <w:szCs w:val="20"/>
              </w:rPr>
              <w:t>2</w:t>
            </w:r>
            <w:r w:rsidRPr="00516617">
              <w:rPr>
                <w:sz w:val="20"/>
                <w:szCs w:val="20"/>
              </w:rPr>
              <w:t>.12.2022 года</w:t>
            </w:r>
          </w:p>
        </w:tc>
      </w:tr>
      <w:tr w:rsidR="008B4982" w:rsidRPr="007170C2" w:rsidTr="00DD5D46">
        <w:trPr>
          <w:trHeight w:val="41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982" w:rsidRPr="007170C2" w:rsidRDefault="008B4982" w:rsidP="007D709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82" w:rsidRPr="007170C2" w:rsidRDefault="008B4982" w:rsidP="007D709D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82" w:rsidRPr="007170C2" w:rsidRDefault="008B4982" w:rsidP="007D709D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82" w:rsidRPr="007170C2" w:rsidRDefault="008B4982" w:rsidP="007D709D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82" w:rsidRPr="007170C2" w:rsidRDefault="008B4982" w:rsidP="007D709D">
            <w:pPr>
              <w:rPr>
                <w:rFonts w:ascii="Calibri" w:hAnsi="Calibri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82" w:rsidRPr="007170C2" w:rsidRDefault="008B4982" w:rsidP="007D709D">
            <w:pPr>
              <w:rPr>
                <w:rFonts w:ascii="Calibri" w:hAnsi="Calibri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82" w:rsidRPr="007170C2" w:rsidRDefault="008B4982" w:rsidP="007D709D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82" w:rsidRPr="007170C2" w:rsidRDefault="008B4982" w:rsidP="007D709D">
            <w:pPr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82" w:rsidRPr="007170C2" w:rsidRDefault="008B4982" w:rsidP="007D709D">
            <w:pPr>
              <w:rPr>
                <w:rFonts w:ascii="Calibri" w:hAnsi="Calibri"/>
              </w:rPr>
            </w:pPr>
          </w:p>
        </w:tc>
        <w:tc>
          <w:tcPr>
            <w:tcW w:w="4502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982" w:rsidRPr="007170C2" w:rsidRDefault="008B4982" w:rsidP="007D709D">
            <w:pPr>
              <w:rPr>
                <w:sz w:val="20"/>
                <w:szCs w:val="20"/>
              </w:rPr>
            </w:pPr>
          </w:p>
        </w:tc>
      </w:tr>
      <w:tr w:rsidR="00F91703" w:rsidRPr="00CF70EC" w:rsidTr="00DD5D46">
        <w:trPr>
          <w:trHeight w:val="315"/>
        </w:trPr>
        <w:tc>
          <w:tcPr>
            <w:tcW w:w="161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0EC" w:rsidRPr="00CF70EC" w:rsidRDefault="00CF70EC" w:rsidP="007D709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A20DA" w:rsidRPr="00CF70EC" w:rsidRDefault="007D709D" w:rsidP="007D709D">
            <w:pPr>
              <w:jc w:val="center"/>
              <w:rPr>
                <w:b/>
                <w:bCs/>
                <w:sz w:val="22"/>
                <w:szCs w:val="22"/>
              </w:rPr>
            </w:pPr>
            <w:r w:rsidRPr="00CF70EC">
              <w:rPr>
                <w:b/>
                <w:bCs/>
                <w:sz w:val="22"/>
                <w:szCs w:val="22"/>
              </w:rPr>
              <w:t xml:space="preserve">Направление расходов бюджета муниципального образования "Вяземский район" Смоленской области </w:t>
            </w:r>
          </w:p>
          <w:p w:rsidR="007D709D" w:rsidRPr="00CF70EC" w:rsidRDefault="007D709D" w:rsidP="007D709D">
            <w:pPr>
              <w:jc w:val="center"/>
              <w:rPr>
                <w:b/>
                <w:bCs/>
                <w:sz w:val="22"/>
                <w:szCs w:val="22"/>
              </w:rPr>
            </w:pPr>
            <w:r w:rsidRPr="00CF70EC">
              <w:rPr>
                <w:b/>
                <w:bCs/>
                <w:sz w:val="22"/>
                <w:szCs w:val="22"/>
              </w:rPr>
              <w:t xml:space="preserve">на 2022 год и плановый период 2023 и 2024 годов </w:t>
            </w:r>
            <w:r w:rsidR="00332A32" w:rsidRPr="00CF70EC">
              <w:rPr>
                <w:b/>
                <w:bCs/>
                <w:sz w:val="22"/>
                <w:szCs w:val="22"/>
              </w:rPr>
              <w:t>в рамках реализации муниципальных программ и непрограммных мероприятий</w:t>
            </w:r>
          </w:p>
        </w:tc>
      </w:tr>
      <w:tr w:rsidR="00F91703" w:rsidRPr="00CF70EC" w:rsidTr="00CF70EC">
        <w:trPr>
          <w:trHeight w:val="87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09D" w:rsidRPr="007170C2" w:rsidRDefault="007D709D" w:rsidP="007D7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09D" w:rsidRPr="007170C2" w:rsidRDefault="007D709D" w:rsidP="007D70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09D" w:rsidRPr="007170C2" w:rsidRDefault="007D709D" w:rsidP="007D70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09D" w:rsidRPr="007170C2" w:rsidRDefault="007D709D" w:rsidP="007D709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09D" w:rsidRPr="007170C2" w:rsidRDefault="007D709D" w:rsidP="007D709D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09D" w:rsidRPr="007170C2" w:rsidRDefault="007D709D" w:rsidP="007D709D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09D" w:rsidRPr="007170C2" w:rsidRDefault="007D709D" w:rsidP="007D709D">
            <w:pPr>
              <w:rPr>
                <w:sz w:val="20"/>
                <w:szCs w:val="20"/>
              </w:rPr>
            </w:pPr>
          </w:p>
        </w:tc>
        <w:tc>
          <w:tcPr>
            <w:tcW w:w="63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709D" w:rsidRPr="00CF70EC" w:rsidRDefault="007D709D" w:rsidP="00E63BAC">
            <w:pPr>
              <w:jc w:val="right"/>
              <w:rPr>
                <w:sz w:val="16"/>
                <w:szCs w:val="16"/>
              </w:rPr>
            </w:pPr>
            <w:r w:rsidRPr="00CF70EC">
              <w:rPr>
                <w:sz w:val="16"/>
                <w:szCs w:val="16"/>
              </w:rPr>
              <w:t>(тыс.рублей)</w:t>
            </w:r>
          </w:p>
        </w:tc>
      </w:tr>
      <w:tr w:rsidR="00F91703" w:rsidRPr="007170C2" w:rsidTr="00CF70EC">
        <w:trPr>
          <w:trHeight w:val="23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709D" w:rsidRPr="007170C2" w:rsidRDefault="007D709D" w:rsidP="00CF70EC">
            <w:pPr>
              <w:contextualSpacing/>
              <w:jc w:val="center"/>
              <w:rPr>
                <w:sz w:val="20"/>
                <w:szCs w:val="20"/>
              </w:rPr>
            </w:pPr>
            <w:r w:rsidRPr="007170C2">
              <w:rPr>
                <w:sz w:val="20"/>
                <w:szCs w:val="20"/>
              </w:rPr>
              <w:t>№ п/п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709D" w:rsidRPr="00DD5D46" w:rsidRDefault="007D709D" w:rsidP="00CF70EC">
            <w:pPr>
              <w:contextualSpacing/>
              <w:jc w:val="center"/>
              <w:rPr>
                <w:sz w:val="19"/>
                <w:szCs w:val="19"/>
              </w:rPr>
            </w:pPr>
            <w:r w:rsidRPr="00DD5D46">
              <w:rPr>
                <w:sz w:val="19"/>
                <w:szCs w:val="19"/>
              </w:rPr>
              <w:t>Наименование муниципальной программы</w:t>
            </w:r>
          </w:p>
        </w:tc>
        <w:tc>
          <w:tcPr>
            <w:tcW w:w="39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D709D" w:rsidRPr="00DD5D46" w:rsidRDefault="007D709D" w:rsidP="00CF70EC">
            <w:pPr>
              <w:contextualSpacing/>
              <w:jc w:val="center"/>
              <w:rPr>
                <w:b/>
                <w:bCs/>
                <w:sz w:val="19"/>
                <w:szCs w:val="19"/>
              </w:rPr>
            </w:pPr>
            <w:r w:rsidRPr="00DD5D46">
              <w:rPr>
                <w:b/>
                <w:bCs/>
                <w:sz w:val="19"/>
                <w:szCs w:val="19"/>
              </w:rPr>
              <w:t>2022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D709D" w:rsidRPr="00DD5D46" w:rsidRDefault="007D709D" w:rsidP="00CF70EC">
            <w:pPr>
              <w:contextualSpacing/>
              <w:jc w:val="center"/>
              <w:rPr>
                <w:b/>
                <w:bCs/>
                <w:sz w:val="19"/>
                <w:szCs w:val="19"/>
              </w:rPr>
            </w:pPr>
            <w:r w:rsidRPr="00DD5D46">
              <w:rPr>
                <w:b/>
                <w:bCs/>
                <w:sz w:val="19"/>
                <w:szCs w:val="19"/>
              </w:rPr>
              <w:t>2023</w:t>
            </w:r>
          </w:p>
        </w:tc>
        <w:tc>
          <w:tcPr>
            <w:tcW w:w="37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D709D" w:rsidRPr="00DD5D46" w:rsidRDefault="007D709D" w:rsidP="00CF70EC">
            <w:pPr>
              <w:contextualSpacing/>
              <w:jc w:val="center"/>
              <w:rPr>
                <w:b/>
                <w:bCs/>
                <w:sz w:val="19"/>
                <w:szCs w:val="19"/>
              </w:rPr>
            </w:pPr>
            <w:r w:rsidRPr="00DD5D46">
              <w:rPr>
                <w:b/>
                <w:bCs/>
                <w:sz w:val="19"/>
                <w:szCs w:val="19"/>
              </w:rPr>
              <w:t>2024</w:t>
            </w:r>
          </w:p>
        </w:tc>
      </w:tr>
      <w:tr w:rsidR="00F91703" w:rsidRPr="007170C2" w:rsidTr="00CF70EC">
        <w:trPr>
          <w:trHeight w:val="2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9D" w:rsidRPr="007170C2" w:rsidRDefault="007D709D" w:rsidP="00CF70E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9D" w:rsidRPr="00DD5D46" w:rsidRDefault="007D709D" w:rsidP="00CF70EC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39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9D" w:rsidRPr="00DD5D46" w:rsidRDefault="007D709D" w:rsidP="00CF70EC">
            <w:pPr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9D" w:rsidRPr="00DD5D46" w:rsidRDefault="007D709D" w:rsidP="00CF70EC">
            <w:pPr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7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09D" w:rsidRPr="00DD5D46" w:rsidRDefault="007D709D" w:rsidP="00CF70EC">
            <w:pPr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F91703" w:rsidRPr="007170C2" w:rsidTr="00DD5D46">
        <w:trPr>
          <w:trHeight w:val="7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9D" w:rsidRPr="007170C2" w:rsidRDefault="007D709D" w:rsidP="00CF70E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9D" w:rsidRPr="00DD5D46" w:rsidRDefault="007D709D" w:rsidP="00CF70EC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709D" w:rsidRPr="00DD5D46" w:rsidRDefault="007D709D" w:rsidP="00CF70EC">
            <w:pPr>
              <w:contextualSpacing/>
              <w:jc w:val="center"/>
              <w:rPr>
                <w:sz w:val="19"/>
                <w:szCs w:val="19"/>
              </w:rPr>
            </w:pPr>
            <w:r w:rsidRPr="00DD5D46">
              <w:rPr>
                <w:b/>
                <w:bCs/>
                <w:sz w:val="19"/>
                <w:szCs w:val="19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709D" w:rsidRPr="00DD5D46" w:rsidRDefault="007D709D" w:rsidP="00CF70EC">
            <w:pPr>
              <w:contextualSpacing/>
              <w:jc w:val="center"/>
              <w:rPr>
                <w:sz w:val="19"/>
                <w:szCs w:val="19"/>
              </w:rPr>
            </w:pPr>
            <w:r w:rsidRPr="00DD5D46">
              <w:rPr>
                <w:b/>
                <w:bCs/>
                <w:sz w:val="19"/>
                <w:szCs w:val="19"/>
              </w:rPr>
              <w:t xml:space="preserve">ПРОЕК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709D" w:rsidRPr="00DD5D46" w:rsidRDefault="007D709D" w:rsidP="00CF70EC">
            <w:pPr>
              <w:contextualSpacing/>
              <w:jc w:val="center"/>
              <w:rPr>
                <w:sz w:val="19"/>
                <w:szCs w:val="19"/>
              </w:rPr>
            </w:pPr>
            <w:r w:rsidRPr="00DD5D46">
              <w:rPr>
                <w:sz w:val="19"/>
                <w:szCs w:val="19"/>
              </w:rPr>
              <w:t>откл. + /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709D" w:rsidRPr="00DD5D46" w:rsidRDefault="007D709D" w:rsidP="00CF70EC">
            <w:pPr>
              <w:contextualSpacing/>
              <w:jc w:val="center"/>
              <w:rPr>
                <w:sz w:val="19"/>
                <w:szCs w:val="19"/>
              </w:rPr>
            </w:pPr>
            <w:r w:rsidRPr="00DD5D46">
              <w:rPr>
                <w:sz w:val="19"/>
                <w:szCs w:val="19"/>
              </w:rPr>
              <w:t>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709D" w:rsidRPr="00DD5D46" w:rsidRDefault="007D709D" w:rsidP="00CF70EC">
            <w:pPr>
              <w:contextualSpacing/>
              <w:jc w:val="center"/>
              <w:rPr>
                <w:sz w:val="19"/>
                <w:szCs w:val="19"/>
              </w:rPr>
            </w:pPr>
            <w:r w:rsidRPr="00DD5D46">
              <w:rPr>
                <w:b/>
                <w:bCs/>
                <w:sz w:val="19"/>
                <w:szCs w:val="19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709D" w:rsidRPr="00DD5D46" w:rsidRDefault="007D709D" w:rsidP="00CF70EC">
            <w:pPr>
              <w:contextualSpacing/>
              <w:jc w:val="center"/>
              <w:rPr>
                <w:sz w:val="19"/>
                <w:szCs w:val="19"/>
              </w:rPr>
            </w:pPr>
            <w:r w:rsidRPr="00DD5D46">
              <w:rPr>
                <w:b/>
                <w:bCs/>
                <w:sz w:val="19"/>
                <w:szCs w:val="19"/>
              </w:rPr>
              <w:t xml:space="preserve">ПРОЕК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709D" w:rsidRPr="00DD5D46" w:rsidRDefault="007D709D" w:rsidP="00CF70EC">
            <w:pPr>
              <w:contextualSpacing/>
              <w:jc w:val="center"/>
              <w:rPr>
                <w:sz w:val="19"/>
                <w:szCs w:val="19"/>
              </w:rPr>
            </w:pPr>
            <w:r w:rsidRPr="00DD5D46">
              <w:rPr>
                <w:sz w:val="19"/>
                <w:szCs w:val="19"/>
              </w:rPr>
              <w:t>+ /-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709D" w:rsidRPr="00DD5D46" w:rsidRDefault="007D709D" w:rsidP="00CF70EC">
            <w:pPr>
              <w:contextualSpacing/>
              <w:jc w:val="center"/>
              <w:rPr>
                <w:sz w:val="19"/>
                <w:szCs w:val="19"/>
              </w:rPr>
            </w:pPr>
            <w:r w:rsidRPr="00DD5D46">
              <w:rPr>
                <w:sz w:val="19"/>
                <w:szCs w:val="19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709D" w:rsidRPr="00DD5D46" w:rsidRDefault="007D709D" w:rsidP="00CF70EC">
            <w:pPr>
              <w:contextualSpacing/>
              <w:jc w:val="center"/>
              <w:rPr>
                <w:sz w:val="19"/>
                <w:szCs w:val="19"/>
              </w:rPr>
            </w:pPr>
            <w:r w:rsidRPr="00DD5D46">
              <w:rPr>
                <w:b/>
                <w:bCs/>
                <w:sz w:val="19"/>
                <w:szCs w:val="19"/>
              </w:rPr>
              <w:t>решение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709D" w:rsidRPr="00DD5D46" w:rsidRDefault="007D709D" w:rsidP="00CF70EC">
            <w:pPr>
              <w:contextualSpacing/>
              <w:jc w:val="center"/>
              <w:rPr>
                <w:sz w:val="19"/>
                <w:szCs w:val="19"/>
              </w:rPr>
            </w:pPr>
            <w:r w:rsidRPr="00DD5D46">
              <w:rPr>
                <w:b/>
                <w:bCs/>
                <w:sz w:val="19"/>
                <w:szCs w:val="19"/>
              </w:rPr>
              <w:t xml:space="preserve">ПРОЕКТ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709D" w:rsidRPr="00DD5D46" w:rsidRDefault="007D709D" w:rsidP="00CF70EC">
            <w:pPr>
              <w:contextualSpacing/>
              <w:jc w:val="center"/>
              <w:rPr>
                <w:sz w:val="19"/>
                <w:szCs w:val="19"/>
              </w:rPr>
            </w:pPr>
            <w:r w:rsidRPr="00DD5D46">
              <w:rPr>
                <w:sz w:val="19"/>
                <w:szCs w:val="19"/>
              </w:rPr>
              <w:t>+ 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709D" w:rsidRPr="00DD5D46" w:rsidRDefault="007D709D" w:rsidP="00CF70EC">
            <w:pPr>
              <w:contextualSpacing/>
              <w:jc w:val="center"/>
              <w:rPr>
                <w:sz w:val="19"/>
                <w:szCs w:val="19"/>
              </w:rPr>
            </w:pPr>
            <w:r w:rsidRPr="00DD5D46">
              <w:rPr>
                <w:sz w:val="19"/>
                <w:szCs w:val="19"/>
              </w:rPr>
              <w:t>%</w:t>
            </w:r>
          </w:p>
        </w:tc>
      </w:tr>
      <w:tr w:rsidR="00F91703" w:rsidRPr="007170C2" w:rsidTr="00DD5D46">
        <w:trPr>
          <w:trHeight w:val="1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9D" w:rsidRPr="007170C2" w:rsidRDefault="007D709D" w:rsidP="007D709D">
            <w:pPr>
              <w:jc w:val="center"/>
              <w:rPr>
                <w:sz w:val="20"/>
                <w:szCs w:val="20"/>
              </w:rPr>
            </w:pPr>
            <w:r w:rsidRPr="007170C2">
              <w:rPr>
                <w:sz w:val="20"/>
                <w:szCs w:val="20"/>
              </w:rPr>
              <w:t>1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9D" w:rsidRPr="007170C2" w:rsidRDefault="007D709D" w:rsidP="007D709D">
            <w:pPr>
              <w:jc w:val="center"/>
              <w:rPr>
                <w:sz w:val="20"/>
                <w:szCs w:val="20"/>
              </w:rPr>
            </w:pPr>
            <w:r w:rsidRPr="007170C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9D" w:rsidRPr="007170C2" w:rsidRDefault="007D709D" w:rsidP="007D709D">
            <w:pPr>
              <w:jc w:val="center"/>
              <w:rPr>
                <w:sz w:val="20"/>
                <w:szCs w:val="20"/>
              </w:rPr>
            </w:pPr>
            <w:r w:rsidRPr="007170C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9D" w:rsidRPr="007170C2" w:rsidRDefault="007D709D" w:rsidP="007D709D">
            <w:pPr>
              <w:jc w:val="center"/>
              <w:rPr>
                <w:sz w:val="20"/>
                <w:szCs w:val="20"/>
              </w:rPr>
            </w:pPr>
            <w:r w:rsidRPr="007170C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9D" w:rsidRPr="007170C2" w:rsidRDefault="007D709D" w:rsidP="007D709D">
            <w:pPr>
              <w:jc w:val="center"/>
              <w:rPr>
                <w:sz w:val="20"/>
                <w:szCs w:val="20"/>
              </w:rPr>
            </w:pPr>
            <w:r w:rsidRPr="007170C2">
              <w:rPr>
                <w:sz w:val="20"/>
                <w:szCs w:val="2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9D" w:rsidRPr="007170C2" w:rsidRDefault="007D709D" w:rsidP="007D709D">
            <w:pPr>
              <w:jc w:val="center"/>
              <w:rPr>
                <w:sz w:val="20"/>
                <w:szCs w:val="20"/>
              </w:rPr>
            </w:pPr>
            <w:r w:rsidRPr="007170C2">
              <w:rPr>
                <w:sz w:val="20"/>
                <w:szCs w:val="20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9D" w:rsidRPr="007170C2" w:rsidRDefault="007D709D" w:rsidP="007D709D">
            <w:pPr>
              <w:jc w:val="center"/>
              <w:rPr>
                <w:sz w:val="20"/>
                <w:szCs w:val="20"/>
              </w:rPr>
            </w:pPr>
            <w:r w:rsidRPr="007170C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9D" w:rsidRPr="007170C2" w:rsidRDefault="007D709D" w:rsidP="007D709D">
            <w:pPr>
              <w:jc w:val="center"/>
              <w:rPr>
                <w:sz w:val="20"/>
                <w:szCs w:val="20"/>
              </w:rPr>
            </w:pPr>
            <w:r w:rsidRPr="007170C2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9D" w:rsidRPr="007170C2" w:rsidRDefault="007D709D" w:rsidP="007D709D">
            <w:pPr>
              <w:jc w:val="center"/>
              <w:rPr>
                <w:sz w:val="20"/>
                <w:szCs w:val="20"/>
              </w:rPr>
            </w:pPr>
            <w:r w:rsidRPr="007170C2">
              <w:rPr>
                <w:sz w:val="20"/>
                <w:szCs w:val="20"/>
              </w:rPr>
              <w:t>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9D" w:rsidRPr="007170C2" w:rsidRDefault="007D709D" w:rsidP="007D709D">
            <w:pPr>
              <w:jc w:val="center"/>
              <w:rPr>
                <w:sz w:val="20"/>
                <w:szCs w:val="20"/>
              </w:rPr>
            </w:pPr>
            <w:r w:rsidRPr="007170C2">
              <w:rPr>
                <w:sz w:val="20"/>
                <w:szCs w:val="20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9D" w:rsidRPr="007170C2" w:rsidRDefault="007D709D" w:rsidP="007D709D">
            <w:pPr>
              <w:jc w:val="center"/>
              <w:rPr>
                <w:sz w:val="20"/>
                <w:szCs w:val="20"/>
              </w:rPr>
            </w:pPr>
            <w:r w:rsidRPr="007170C2">
              <w:rPr>
                <w:sz w:val="20"/>
                <w:szCs w:val="20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9D" w:rsidRPr="007170C2" w:rsidRDefault="007D709D" w:rsidP="007D709D">
            <w:pPr>
              <w:jc w:val="center"/>
              <w:rPr>
                <w:sz w:val="20"/>
                <w:szCs w:val="20"/>
              </w:rPr>
            </w:pPr>
            <w:r w:rsidRPr="007170C2">
              <w:rPr>
                <w:sz w:val="20"/>
                <w:szCs w:val="20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9D" w:rsidRPr="007170C2" w:rsidRDefault="007D709D" w:rsidP="007D709D">
            <w:pPr>
              <w:jc w:val="center"/>
            </w:pPr>
            <w:r w:rsidRPr="007170C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9D" w:rsidRPr="007170C2" w:rsidRDefault="007D709D" w:rsidP="007D709D">
            <w:pPr>
              <w:jc w:val="center"/>
            </w:pPr>
            <w:r w:rsidRPr="007170C2">
              <w:rPr>
                <w:sz w:val="22"/>
                <w:szCs w:val="22"/>
              </w:rPr>
              <w:t>14</w:t>
            </w:r>
          </w:p>
        </w:tc>
      </w:tr>
      <w:tr w:rsidR="00516617" w:rsidRPr="007170C2" w:rsidTr="00DD5D46">
        <w:trPr>
          <w:trHeight w:val="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D73D46">
            <w:pPr>
              <w:jc w:val="center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1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617" w:rsidRPr="007170C2" w:rsidRDefault="00516617" w:rsidP="00D73D46">
            <w:pPr>
              <w:jc w:val="both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29 32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27 90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-1 422,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95,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31 2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31 27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31 478,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31 478,6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</w:tr>
      <w:tr w:rsidR="00516617" w:rsidRPr="007170C2" w:rsidTr="00DD5D46">
        <w:trPr>
          <w:trHeight w:val="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D73D46">
            <w:pPr>
              <w:jc w:val="center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2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D73D46">
            <w:pPr>
              <w:jc w:val="both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 xml:space="preserve">Развитие культуры и туризма в муниципальном образовании «Вяземский район» Смоленской обла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204 8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207 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2 647,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1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154 8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154 85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179 219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179 219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</w:tr>
      <w:tr w:rsidR="00516617" w:rsidRPr="007170C2" w:rsidTr="00DD5D46">
        <w:trPr>
          <w:trHeight w:val="1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D73D46">
            <w:pPr>
              <w:jc w:val="center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3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D73D46">
            <w:pPr>
              <w:jc w:val="both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Управление объектами муниципальной собственности и земельными ресурсами муниципального образования «Вяземский район» 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8 0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8 4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368,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4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7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7 5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7 56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7 56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</w:tr>
      <w:tr w:rsidR="00516617" w:rsidRPr="007170C2" w:rsidTr="00DD5D46">
        <w:trPr>
          <w:trHeight w:val="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D73D46">
            <w:pPr>
              <w:jc w:val="center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4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D73D46">
            <w:pPr>
              <w:jc w:val="both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Развитие системы образования муниципального образования «Вяземский район» 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1 075 9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1 089 6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3 648,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1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935 0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935 02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973 541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973 541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</w:tr>
      <w:tr w:rsidR="00516617" w:rsidRPr="007170C2" w:rsidTr="00DD5D46">
        <w:trPr>
          <w:trHeight w:val="10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D73D46">
            <w:pPr>
              <w:jc w:val="center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5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D73D46">
            <w:pPr>
              <w:jc w:val="both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Социальная поддержка граждан, проживающих на территории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28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5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5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</w:tr>
      <w:tr w:rsidR="00516617" w:rsidRPr="007170C2" w:rsidTr="00DD5D46">
        <w:trPr>
          <w:trHeight w:val="7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D73D46">
            <w:pPr>
              <w:jc w:val="center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D73D46">
            <w:pPr>
              <w:jc w:val="both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Создание условий для эффективного муниципального управления в муниципальном образовании «Вязем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68 4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70 1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 708,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2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69 8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69 82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69 841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69 841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</w:tr>
      <w:tr w:rsidR="00516617" w:rsidRPr="007170C2" w:rsidTr="00DD5D46">
        <w:trPr>
          <w:trHeight w:val="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D73D46">
            <w:pPr>
              <w:jc w:val="center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7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C639FE">
            <w:pPr>
              <w:jc w:val="both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Создание условий для осуществления градостр</w:t>
            </w:r>
            <w:r w:rsidR="00C639FE">
              <w:rPr>
                <w:sz w:val="19"/>
                <w:szCs w:val="19"/>
              </w:rPr>
              <w:t>.</w:t>
            </w:r>
            <w:r w:rsidRPr="007170C2">
              <w:rPr>
                <w:sz w:val="19"/>
                <w:szCs w:val="19"/>
              </w:rPr>
              <w:t xml:space="preserve">деятельности на территории Вяземского района Смолен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-5,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99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</w:tr>
      <w:tr w:rsidR="00516617" w:rsidRPr="007170C2" w:rsidTr="00CF70EC">
        <w:trPr>
          <w:trHeight w:val="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D73D46">
            <w:pPr>
              <w:jc w:val="center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8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D73D46">
            <w:pPr>
              <w:jc w:val="both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Управление муниц. финансами и создание условий для эффективного и ответственного управления муниц.финансами в муниципальном образовании «Вяземский район» 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76 8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76 2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-628,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99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51 1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51 17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35 053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35 053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</w:tr>
      <w:tr w:rsidR="00516617" w:rsidRPr="007170C2" w:rsidTr="00CF70EC">
        <w:trPr>
          <w:trHeight w:val="20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D73D46">
            <w:pPr>
              <w:jc w:val="center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lastRenderedPageBreak/>
              <w:t>9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D73D46">
            <w:pPr>
              <w:jc w:val="both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Развитие физической культуры, спорта и молодежной политики в муниципальном образовании «Вязем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79 6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81 4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 795,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2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36 4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36 48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37 31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37 314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</w:tr>
      <w:tr w:rsidR="00516617" w:rsidRPr="007170C2" w:rsidTr="00CF70EC">
        <w:trPr>
          <w:trHeight w:val="10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D73D46">
            <w:pPr>
              <w:jc w:val="center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10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D73D46">
            <w:pPr>
              <w:jc w:val="both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Обеспечение законности и правопорядка в Вяземском районе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-40,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4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40,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</w:tr>
      <w:tr w:rsidR="00516617" w:rsidRPr="007170C2" w:rsidTr="00DD5D46">
        <w:trPr>
          <w:trHeight w:val="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D73D46">
            <w:pPr>
              <w:jc w:val="center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11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D73D46">
            <w:pPr>
              <w:jc w:val="both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Развитие субъектов МСП муниципального образования «Вяземский район» 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4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4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</w:tr>
      <w:tr w:rsidR="00516617" w:rsidRPr="007170C2" w:rsidTr="00DD5D46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D73D46">
            <w:pPr>
              <w:jc w:val="center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12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D73D46">
            <w:pPr>
              <w:jc w:val="both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Энергосбережение и повышение энергетической эффективности на территории муниципального образования "Вяземский район" 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2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25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25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</w:tr>
      <w:tr w:rsidR="00516617" w:rsidRPr="007170C2" w:rsidTr="00DD5D46">
        <w:trPr>
          <w:trHeight w:val="1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D73D46">
            <w:pPr>
              <w:jc w:val="center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13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D73D46">
            <w:pPr>
              <w:jc w:val="both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Кадровая политика в здравоохранении муниципальном образовании «Вяземский район» 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1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1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-55,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72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19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156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156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</w:tr>
      <w:tr w:rsidR="00516617" w:rsidRPr="007170C2" w:rsidTr="00DD5D46">
        <w:trPr>
          <w:trHeight w:val="1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D73D46">
            <w:pPr>
              <w:jc w:val="center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14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D73D46">
            <w:pPr>
              <w:jc w:val="both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Развитие  дорожно-транспортного комплекса муниципального образования «Вяземский район» 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65 2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66 1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94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1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38 4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38 40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12 003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12 003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</w:tr>
      <w:tr w:rsidR="00516617" w:rsidRPr="007170C2" w:rsidTr="00DD5D46">
        <w:trPr>
          <w:trHeight w:val="1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D73D46">
            <w:pPr>
              <w:jc w:val="center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15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D73D46">
            <w:pPr>
              <w:jc w:val="both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Газификация муниципального образования "Вяземский район" 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</w:tr>
      <w:tr w:rsidR="00516617" w:rsidRPr="007170C2" w:rsidTr="00DD5D46">
        <w:trPr>
          <w:trHeight w:val="10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D73D46">
            <w:pPr>
              <w:jc w:val="center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1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D73D46">
            <w:pPr>
              <w:jc w:val="both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Устойчивое развитие сельских территории муниципального образования "Вяземский район"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</w:tr>
      <w:tr w:rsidR="00516617" w:rsidRPr="007170C2" w:rsidTr="00DD5D46">
        <w:trPr>
          <w:trHeight w:val="1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D73D46">
            <w:pPr>
              <w:jc w:val="center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17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D73D46">
            <w:pPr>
              <w:jc w:val="both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Охрана окруж.среды и экологическое информирование населения на территории муниципальном образовании «Вязем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1 20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 198,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60 015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52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52,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52,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</w:tr>
      <w:tr w:rsidR="00516617" w:rsidRPr="007170C2" w:rsidTr="00DD5D46">
        <w:trPr>
          <w:trHeight w:val="1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D73D46">
            <w:pPr>
              <w:jc w:val="center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18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D73D46">
            <w:pPr>
              <w:jc w:val="both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Обеспечение жильем молодых семей на территории муниципального образования «Вяземский район» 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1 8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1 8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1 9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1 95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2 013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2 013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</w:tr>
      <w:tr w:rsidR="00516617" w:rsidRPr="007170C2" w:rsidTr="00DD5D46">
        <w:trPr>
          <w:trHeight w:val="1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D73D46">
            <w:pPr>
              <w:jc w:val="center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19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D73D46">
            <w:pPr>
              <w:jc w:val="both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Информатизация муниципального образования «Вяземский район» 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1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1 0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1 05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1 05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</w:tr>
      <w:tr w:rsidR="00516617" w:rsidRPr="007170C2" w:rsidTr="00DD5D46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D73D46">
            <w:pPr>
              <w:jc w:val="center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20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D73D46">
            <w:pPr>
              <w:jc w:val="both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23 2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23 2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21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21 4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21 42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21 42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</w:tr>
      <w:tr w:rsidR="00516617" w:rsidRPr="007170C2" w:rsidTr="00DD5D4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6617" w:rsidRPr="007170C2" w:rsidRDefault="00516617" w:rsidP="00D73D46">
            <w:pPr>
              <w:jc w:val="center"/>
              <w:rPr>
                <w:b/>
                <w:bCs/>
                <w:sz w:val="19"/>
                <w:szCs w:val="19"/>
              </w:rPr>
            </w:pPr>
            <w:r w:rsidRPr="007170C2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7170C2" w:rsidRDefault="00516617" w:rsidP="00D73D46">
            <w:pPr>
              <w:rPr>
                <w:b/>
                <w:bCs/>
                <w:sz w:val="19"/>
                <w:szCs w:val="19"/>
              </w:rPr>
            </w:pPr>
            <w:r w:rsidRPr="007170C2">
              <w:rPr>
                <w:b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1 636 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1 656 3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20 254,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101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1 350 1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1 350 15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1 371 585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1 371 585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100,0</w:t>
            </w:r>
          </w:p>
        </w:tc>
      </w:tr>
      <w:tr w:rsidR="00F91703" w:rsidRPr="007170C2" w:rsidTr="00DD5D46">
        <w:trPr>
          <w:trHeight w:val="300"/>
        </w:trPr>
        <w:tc>
          <w:tcPr>
            <w:tcW w:w="161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D46" w:rsidRDefault="00DD5D46" w:rsidP="007D709D">
            <w:pPr>
              <w:jc w:val="center"/>
              <w:rPr>
                <w:b/>
                <w:bCs/>
                <w:sz w:val="19"/>
                <w:szCs w:val="19"/>
              </w:rPr>
            </w:pPr>
          </w:p>
          <w:p w:rsidR="00DD5D46" w:rsidRDefault="00DD5D46" w:rsidP="007D709D">
            <w:pPr>
              <w:jc w:val="center"/>
              <w:rPr>
                <w:b/>
                <w:bCs/>
                <w:sz w:val="19"/>
                <w:szCs w:val="19"/>
              </w:rPr>
            </w:pPr>
          </w:p>
          <w:p w:rsidR="00DD5D46" w:rsidRDefault="00DD5D46" w:rsidP="007D709D">
            <w:pPr>
              <w:jc w:val="center"/>
              <w:rPr>
                <w:b/>
                <w:bCs/>
                <w:sz w:val="19"/>
                <w:szCs w:val="19"/>
              </w:rPr>
            </w:pPr>
          </w:p>
          <w:p w:rsidR="007D709D" w:rsidRPr="00C639FE" w:rsidRDefault="007D709D" w:rsidP="007D709D">
            <w:pPr>
              <w:jc w:val="center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lastRenderedPageBreak/>
              <w:t xml:space="preserve">Непрограммные расходы бюджета Вяземского района Смоленской области </w:t>
            </w:r>
          </w:p>
        </w:tc>
      </w:tr>
      <w:tr w:rsidR="00516617" w:rsidRPr="007170C2" w:rsidTr="00DD5D46">
        <w:trPr>
          <w:trHeight w:val="10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1D1569">
            <w:pPr>
              <w:jc w:val="center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1D1569">
            <w:pPr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>Глава муниципального образования Вяземский район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2 4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2 46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2 10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2 105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85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2 105,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2 105,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</w:tr>
      <w:tr w:rsidR="00516617" w:rsidRPr="007170C2" w:rsidTr="00DD5D46">
        <w:trPr>
          <w:trHeight w:val="30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1D1569">
            <w:pPr>
              <w:jc w:val="center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2</w:t>
            </w:r>
          </w:p>
        </w:tc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516617">
            <w:pPr>
              <w:jc w:val="both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е</w:t>
            </w:r>
            <w:r w:rsidRPr="007170C2">
              <w:rPr>
                <w:i/>
                <w:iCs/>
                <w:sz w:val="19"/>
                <w:szCs w:val="19"/>
              </w:rPr>
              <w:t>дин</w:t>
            </w:r>
            <w:r>
              <w:rPr>
                <w:i/>
                <w:iCs/>
                <w:sz w:val="19"/>
                <w:szCs w:val="19"/>
              </w:rPr>
              <w:t>.</w:t>
            </w:r>
            <w:r w:rsidRPr="007170C2">
              <w:rPr>
                <w:i/>
                <w:iCs/>
                <w:sz w:val="19"/>
                <w:szCs w:val="19"/>
              </w:rPr>
              <w:t xml:space="preserve">денежное вознаграждение </w:t>
            </w:r>
            <w:r>
              <w:rPr>
                <w:i/>
                <w:iCs/>
                <w:sz w:val="19"/>
                <w:szCs w:val="19"/>
              </w:rPr>
              <w:t xml:space="preserve">- </w:t>
            </w:r>
            <w:r w:rsidRPr="007170C2">
              <w:rPr>
                <w:i/>
                <w:iCs/>
                <w:sz w:val="19"/>
                <w:szCs w:val="19"/>
              </w:rPr>
              <w:t>Почетн</w:t>
            </w:r>
            <w:r>
              <w:rPr>
                <w:i/>
                <w:iCs/>
                <w:sz w:val="19"/>
                <w:szCs w:val="19"/>
              </w:rPr>
              <w:t>ая</w:t>
            </w:r>
            <w:r w:rsidRPr="007170C2">
              <w:rPr>
                <w:i/>
                <w:iCs/>
                <w:sz w:val="19"/>
                <w:szCs w:val="19"/>
              </w:rPr>
              <w:t xml:space="preserve"> грамот</w:t>
            </w:r>
            <w:r>
              <w:rPr>
                <w:i/>
                <w:iCs/>
                <w:sz w:val="19"/>
                <w:szCs w:val="19"/>
              </w:rPr>
              <w:t xml:space="preserve">а </w:t>
            </w:r>
            <w:r w:rsidRPr="007170C2">
              <w:rPr>
                <w:i/>
                <w:iCs/>
                <w:sz w:val="19"/>
                <w:szCs w:val="19"/>
              </w:rPr>
              <w:t xml:space="preserve">Администраци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-35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3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</w:tr>
      <w:tr w:rsidR="00516617" w:rsidRPr="007170C2" w:rsidTr="00DD5D46">
        <w:trPr>
          <w:trHeight w:val="1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1D1569">
            <w:pPr>
              <w:jc w:val="center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3</w:t>
            </w:r>
          </w:p>
        </w:tc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1D1569">
            <w:pPr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 xml:space="preserve">Председатель Вяземского районного Совета депутат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2 0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2 0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-44,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97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2 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2 10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2 105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2 105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</w:tr>
      <w:tr w:rsidR="00516617" w:rsidRPr="007170C2" w:rsidTr="00DD5D46">
        <w:trPr>
          <w:trHeight w:val="1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1D1569">
            <w:pPr>
              <w:jc w:val="center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4</w:t>
            </w:r>
          </w:p>
        </w:tc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1D1569">
            <w:pPr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>Вяземский районный Совет депута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2 8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2 8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44,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1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2 7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2 74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2 744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2 744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</w:tr>
      <w:tr w:rsidR="00516617" w:rsidRPr="007170C2" w:rsidTr="00DD5D46">
        <w:trPr>
          <w:trHeight w:val="1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1D1569">
            <w:pPr>
              <w:jc w:val="center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5</w:t>
            </w:r>
          </w:p>
        </w:tc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1D1569">
            <w:pPr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>Контрольно-ревизионная коми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2 2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2 2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2 2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2 25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2 254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2 254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</w:tr>
      <w:tr w:rsidR="00516617" w:rsidRPr="007170C2" w:rsidTr="00DD5D46">
        <w:trPr>
          <w:trHeight w:val="1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1D1569">
            <w:pPr>
              <w:jc w:val="center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6</w:t>
            </w:r>
          </w:p>
        </w:tc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1D1569">
            <w:pPr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>единовременное денежное вознаграждение при награждении Почетной грамотой Вяземского районного Совета депута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</w:tr>
      <w:tr w:rsidR="00516617" w:rsidRPr="007170C2" w:rsidTr="00DD5D46">
        <w:trPr>
          <w:trHeight w:val="10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1D1569">
            <w:pPr>
              <w:jc w:val="center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1D1569">
            <w:pPr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>Резервный фонд Администрации муниципального образования "Вяземский район"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1 6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6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-1 00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39,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</w:tr>
      <w:tr w:rsidR="00516617" w:rsidRPr="007170C2" w:rsidTr="00DD5D46">
        <w:trPr>
          <w:trHeight w:val="1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617" w:rsidRPr="007170C2" w:rsidRDefault="00516617" w:rsidP="001D1569">
            <w:pPr>
              <w:jc w:val="center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9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1D1569">
            <w:pPr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 xml:space="preserve">Полномочия по составлению списков кандидатов в присяжные заседат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9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4,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4,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-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88,0</w:t>
            </w:r>
          </w:p>
        </w:tc>
      </w:tr>
      <w:tr w:rsidR="00516617" w:rsidRPr="007170C2" w:rsidTr="00DD5D46">
        <w:trPr>
          <w:trHeight w:val="1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617" w:rsidRPr="007170C2" w:rsidRDefault="00516617" w:rsidP="001D1569">
            <w:pPr>
              <w:jc w:val="center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10</w:t>
            </w:r>
          </w:p>
        </w:tc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516617">
            <w:pPr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>Полномочия по государственной регистрации актов гражд</w:t>
            </w:r>
            <w:r>
              <w:rPr>
                <w:i/>
                <w:iCs/>
                <w:sz w:val="19"/>
                <w:szCs w:val="19"/>
              </w:rPr>
              <w:t>.</w:t>
            </w:r>
            <w:r w:rsidRPr="007170C2">
              <w:rPr>
                <w:i/>
                <w:iCs/>
                <w:sz w:val="19"/>
                <w:szCs w:val="19"/>
              </w:rPr>
              <w:t>состоя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2 4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2 4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2 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2 26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9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2 288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2 288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1,0</w:t>
            </w:r>
          </w:p>
        </w:tc>
      </w:tr>
      <w:tr w:rsidR="00516617" w:rsidRPr="007170C2" w:rsidTr="00DD5D46">
        <w:trPr>
          <w:trHeight w:val="28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617" w:rsidRPr="007170C2" w:rsidRDefault="00516617" w:rsidP="001D1569">
            <w:pPr>
              <w:jc w:val="center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11</w:t>
            </w:r>
          </w:p>
        </w:tc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1D1569">
            <w:pPr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 xml:space="preserve">Субсидии некоммерческим организациям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</w:tr>
      <w:tr w:rsidR="00516617" w:rsidRPr="007170C2" w:rsidTr="00DD5D46">
        <w:trPr>
          <w:trHeight w:val="1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617" w:rsidRPr="007170C2" w:rsidRDefault="00516617" w:rsidP="001D1569">
            <w:pPr>
              <w:jc w:val="center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12</w:t>
            </w:r>
          </w:p>
        </w:tc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7170C2" w:rsidRDefault="00516617" w:rsidP="001D1569">
            <w:pPr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резервный фонд Администрации Вяземского город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</w:tr>
      <w:tr w:rsidR="00516617" w:rsidRPr="007170C2" w:rsidTr="00DD5D46">
        <w:trPr>
          <w:trHeight w:val="1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617" w:rsidRPr="007170C2" w:rsidRDefault="00516617" w:rsidP="001D1569">
            <w:pPr>
              <w:jc w:val="center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13</w:t>
            </w:r>
          </w:p>
        </w:tc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7170C2" w:rsidRDefault="00516617" w:rsidP="001D1569">
            <w:pPr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резервный фонд Администрации Смолен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14 8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19 4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4 597,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</w:tr>
      <w:tr w:rsidR="00516617" w:rsidRPr="007170C2" w:rsidTr="00DD5D46">
        <w:trPr>
          <w:trHeight w:val="1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617" w:rsidRPr="007170C2" w:rsidRDefault="00516617" w:rsidP="001D1569">
            <w:pPr>
              <w:jc w:val="center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14</w:t>
            </w:r>
          </w:p>
        </w:tc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516617">
            <w:pPr>
              <w:jc w:val="both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резервный фонд Администрации Смоленской области (софинансир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1 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9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-133,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</w:tr>
      <w:tr w:rsidR="00516617" w:rsidRPr="007170C2" w:rsidTr="00DD5D46">
        <w:trPr>
          <w:trHeight w:val="1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617" w:rsidRPr="007170C2" w:rsidRDefault="00516617" w:rsidP="001D1569">
            <w:pPr>
              <w:jc w:val="center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15</w:t>
            </w:r>
          </w:p>
        </w:tc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1D1569">
            <w:pPr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</w:tr>
      <w:tr w:rsidR="00516617" w:rsidRPr="007170C2" w:rsidTr="00DD5D46">
        <w:trPr>
          <w:trHeight w:val="1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617" w:rsidRPr="007170C2" w:rsidRDefault="00516617" w:rsidP="001D1569">
            <w:pPr>
              <w:jc w:val="center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16</w:t>
            </w:r>
          </w:p>
        </w:tc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1D1569">
            <w:pPr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>расходы на исполнение судебных ак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</w:tr>
      <w:tr w:rsidR="00516617" w:rsidRPr="007170C2" w:rsidTr="00DD5D46">
        <w:trPr>
          <w:trHeight w:val="1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617" w:rsidRPr="007170C2" w:rsidRDefault="00516617" w:rsidP="001D1569">
            <w:pPr>
              <w:jc w:val="center"/>
              <w:rPr>
                <w:sz w:val="19"/>
                <w:szCs w:val="19"/>
              </w:rPr>
            </w:pPr>
            <w:r w:rsidRPr="007170C2">
              <w:rPr>
                <w:sz w:val="19"/>
                <w:szCs w:val="19"/>
              </w:rPr>
              <w:t>17</w:t>
            </w:r>
          </w:p>
        </w:tc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1D1569">
            <w:pPr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>расходы по договорам уступки прав требования (цесс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617" w:rsidRPr="00C639FE" w:rsidRDefault="00516617">
            <w:pPr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617" w:rsidRPr="00C639FE" w:rsidRDefault="00516617">
            <w:pPr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</w:tr>
      <w:tr w:rsidR="00516617" w:rsidRPr="007170C2" w:rsidTr="00DD5D46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16617" w:rsidRPr="007170C2" w:rsidRDefault="00516617" w:rsidP="001D1569">
            <w:pPr>
              <w:jc w:val="both"/>
              <w:rPr>
                <w:b/>
                <w:bCs/>
                <w:sz w:val="19"/>
                <w:szCs w:val="19"/>
              </w:rPr>
            </w:pPr>
            <w:r w:rsidRPr="007170C2">
              <w:rPr>
                <w:b/>
                <w:bCs/>
                <w:sz w:val="19"/>
                <w:szCs w:val="19"/>
              </w:rPr>
              <w:t xml:space="preserve">        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30 6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34 11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3 428,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11,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11 4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11 48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11 503,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11 503,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6617" w:rsidRPr="00C639FE" w:rsidRDefault="00516617" w:rsidP="00516617">
            <w:pPr>
              <w:ind w:left="-108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</w:tr>
      <w:tr w:rsidR="00516617" w:rsidRPr="007170C2" w:rsidTr="00DD5D46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516617" w:rsidRPr="007170C2" w:rsidRDefault="00516617" w:rsidP="001D1569">
            <w:pPr>
              <w:jc w:val="both"/>
              <w:rPr>
                <w:b/>
                <w:bCs/>
                <w:sz w:val="19"/>
                <w:szCs w:val="19"/>
              </w:rPr>
            </w:pPr>
            <w:r w:rsidRPr="007170C2">
              <w:rPr>
                <w:b/>
                <w:bCs/>
                <w:sz w:val="19"/>
                <w:szCs w:val="19"/>
              </w:rPr>
              <w:t xml:space="preserve">      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516617" w:rsidRPr="00C639FE" w:rsidRDefault="00516617" w:rsidP="00CF70EC">
            <w:pPr>
              <w:ind w:left="-305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1 666 7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516617" w:rsidRPr="00C639FE" w:rsidRDefault="00516617" w:rsidP="00CF70EC">
            <w:pPr>
              <w:ind w:left="-305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1 690 48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16617" w:rsidRPr="00C639FE" w:rsidRDefault="00516617" w:rsidP="00CF70EC">
            <w:pPr>
              <w:ind w:left="-305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23 683,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16617" w:rsidRPr="00C639FE" w:rsidRDefault="00516617" w:rsidP="00CF70EC">
            <w:pPr>
              <w:ind w:left="-305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1,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516617" w:rsidRPr="00C639FE" w:rsidRDefault="00516617" w:rsidP="00CF70EC">
            <w:pPr>
              <w:ind w:left="-305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1 361 6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516617" w:rsidRPr="00C639FE" w:rsidRDefault="00516617" w:rsidP="00CF70EC">
            <w:pPr>
              <w:ind w:left="-305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1 361 63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16617" w:rsidRPr="00C639FE" w:rsidRDefault="00516617" w:rsidP="00CF70EC">
            <w:pPr>
              <w:ind w:left="-305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16617" w:rsidRPr="00C639FE" w:rsidRDefault="00516617" w:rsidP="00CF70EC">
            <w:pPr>
              <w:ind w:left="-305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16617" w:rsidRPr="00C639FE" w:rsidRDefault="00516617" w:rsidP="00CF70EC">
            <w:pPr>
              <w:ind w:left="-305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1 383 088,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16617" w:rsidRPr="00C639FE" w:rsidRDefault="00516617" w:rsidP="00CF70EC">
            <w:pPr>
              <w:ind w:left="-305"/>
              <w:jc w:val="right"/>
              <w:rPr>
                <w:b/>
                <w:bCs/>
                <w:sz w:val="19"/>
                <w:szCs w:val="19"/>
              </w:rPr>
            </w:pPr>
            <w:r w:rsidRPr="00C639FE">
              <w:rPr>
                <w:b/>
                <w:bCs/>
                <w:sz w:val="19"/>
                <w:szCs w:val="19"/>
              </w:rPr>
              <w:t>1 383 088,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16617" w:rsidRPr="00C639FE" w:rsidRDefault="00516617" w:rsidP="00CF70EC">
            <w:pPr>
              <w:ind w:left="-305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16617" w:rsidRPr="00C639FE" w:rsidRDefault="00516617" w:rsidP="00CF70EC">
            <w:pPr>
              <w:ind w:left="-305"/>
              <w:jc w:val="right"/>
              <w:rPr>
                <w:sz w:val="19"/>
                <w:szCs w:val="19"/>
              </w:rPr>
            </w:pPr>
            <w:r w:rsidRPr="00C639FE">
              <w:rPr>
                <w:sz w:val="19"/>
                <w:szCs w:val="19"/>
              </w:rPr>
              <w:t>100,0</w:t>
            </w:r>
          </w:p>
        </w:tc>
      </w:tr>
      <w:tr w:rsidR="00516617" w:rsidRPr="007170C2" w:rsidTr="00DD5D4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617" w:rsidRPr="007170C2" w:rsidRDefault="00516617" w:rsidP="00D73D46">
            <w:pPr>
              <w:jc w:val="center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17" w:rsidRPr="007170C2" w:rsidRDefault="00516617" w:rsidP="00D73D46">
            <w:pPr>
              <w:jc w:val="both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>условно-утвержденны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17" w:rsidRPr="00C639FE" w:rsidRDefault="00516617" w:rsidP="00CF70EC">
            <w:pPr>
              <w:ind w:left="-305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17" w:rsidRPr="00C639FE" w:rsidRDefault="00516617" w:rsidP="00CF70EC">
            <w:pPr>
              <w:ind w:left="-305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17" w:rsidRPr="00C639FE" w:rsidRDefault="00516617" w:rsidP="00CF70EC">
            <w:pPr>
              <w:ind w:left="-305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17" w:rsidRPr="00C639FE" w:rsidRDefault="00516617" w:rsidP="00CF70EC">
            <w:pPr>
              <w:ind w:left="-305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17" w:rsidRPr="00C639FE" w:rsidRDefault="00516617" w:rsidP="00CF70EC">
            <w:pPr>
              <w:ind w:left="-305"/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17" w:rsidRPr="00C639FE" w:rsidRDefault="00516617" w:rsidP="00CF70EC">
            <w:pPr>
              <w:ind w:left="-305"/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15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17" w:rsidRPr="00C639FE" w:rsidRDefault="00516617" w:rsidP="00CF70EC">
            <w:pPr>
              <w:ind w:left="-305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17" w:rsidRPr="00C639FE" w:rsidRDefault="00516617" w:rsidP="00CF70EC">
            <w:pPr>
              <w:ind w:left="-305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17" w:rsidRPr="00C639FE" w:rsidRDefault="00516617" w:rsidP="00CF70EC">
            <w:pPr>
              <w:ind w:left="-305"/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30 0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17" w:rsidRPr="00C639FE" w:rsidRDefault="00516617" w:rsidP="00CF70EC">
            <w:pPr>
              <w:ind w:left="-305"/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30 0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17" w:rsidRPr="00C639FE" w:rsidRDefault="00516617" w:rsidP="00CF70EC">
            <w:pPr>
              <w:ind w:left="-305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17" w:rsidRPr="00C639FE" w:rsidRDefault="00516617" w:rsidP="00CF70EC">
            <w:pPr>
              <w:ind w:left="-305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 </w:t>
            </w:r>
          </w:p>
        </w:tc>
      </w:tr>
      <w:tr w:rsidR="00516617" w:rsidRPr="007170C2" w:rsidTr="00DD5D46">
        <w:trPr>
          <w:trHeight w:val="2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6617" w:rsidRPr="007170C2" w:rsidRDefault="00516617" w:rsidP="00D73D46">
            <w:pPr>
              <w:jc w:val="center"/>
              <w:rPr>
                <w:i/>
                <w:iCs/>
                <w:sz w:val="19"/>
                <w:szCs w:val="19"/>
              </w:rPr>
            </w:pPr>
            <w:r w:rsidRPr="007170C2">
              <w:rPr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6617" w:rsidRPr="007170C2" w:rsidRDefault="00516617" w:rsidP="00D73D46">
            <w:pPr>
              <w:jc w:val="both"/>
              <w:rPr>
                <w:b/>
                <w:bCs/>
                <w:i/>
                <w:iCs/>
                <w:sz w:val="19"/>
                <w:szCs w:val="19"/>
              </w:rPr>
            </w:pPr>
            <w:r w:rsidRPr="007170C2">
              <w:rPr>
                <w:b/>
                <w:bCs/>
                <w:i/>
                <w:iCs/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6617" w:rsidRPr="00C639FE" w:rsidRDefault="00516617" w:rsidP="00CF70EC">
            <w:pPr>
              <w:ind w:left="-110"/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1 666 7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6617" w:rsidRPr="00C639FE" w:rsidRDefault="00516617" w:rsidP="00CF70EC">
            <w:pPr>
              <w:ind w:left="-110"/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1 690 4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6617" w:rsidRPr="00C639FE" w:rsidRDefault="00516617" w:rsidP="00CF70EC">
            <w:pPr>
              <w:ind w:left="-110"/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23 683,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6617" w:rsidRPr="00C639FE" w:rsidRDefault="00516617" w:rsidP="00CF70EC">
            <w:pPr>
              <w:ind w:left="-110"/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101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6617" w:rsidRPr="00C639FE" w:rsidRDefault="00516617" w:rsidP="00CF70EC">
            <w:pPr>
              <w:ind w:left="-110"/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1 376 6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6617" w:rsidRPr="00C639FE" w:rsidRDefault="00516617" w:rsidP="00CF70EC">
            <w:pPr>
              <w:ind w:left="-110"/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1 376 63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6617" w:rsidRPr="00C639FE" w:rsidRDefault="00516617" w:rsidP="00CF70EC">
            <w:pPr>
              <w:ind w:left="-110"/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6617" w:rsidRPr="00C639FE" w:rsidRDefault="00516617" w:rsidP="00CF70EC">
            <w:pPr>
              <w:ind w:left="-110"/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6617" w:rsidRPr="00C639FE" w:rsidRDefault="00516617" w:rsidP="00CF70EC">
            <w:pPr>
              <w:ind w:left="-110"/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1 413 088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6617" w:rsidRPr="00C639FE" w:rsidRDefault="00516617" w:rsidP="00CF70EC">
            <w:pPr>
              <w:ind w:left="-110"/>
              <w:jc w:val="right"/>
              <w:rPr>
                <w:b/>
                <w:bCs/>
                <w:i/>
                <w:iCs/>
                <w:sz w:val="19"/>
                <w:szCs w:val="19"/>
              </w:rPr>
            </w:pPr>
            <w:r w:rsidRPr="00C639FE">
              <w:rPr>
                <w:b/>
                <w:bCs/>
                <w:i/>
                <w:iCs/>
                <w:sz w:val="19"/>
                <w:szCs w:val="19"/>
              </w:rPr>
              <w:t>1 413 088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6617" w:rsidRPr="00C639FE" w:rsidRDefault="00516617" w:rsidP="00CF70EC">
            <w:pPr>
              <w:ind w:left="-110"/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16617" w:rsidRPr="00C639FE" w:rsidRDefault="00516617" w:rsidP="00CF70EC">
            <w:pPr>
              <w:ind w:left="-110"/>
              <w:jc w:val="right"/>
              <w:rPr>
                <w:i/>
                <w:iCs/>
                <w:sz w:val="19"/>
                <w:szCs w:val="19"/>
              </w:rPr>
            </w:pPr>
            <w:r w:rsidRPr="00C639FE">
              <w:rPr>
                <w:i/>
                <w:iCs/>
                <w:sz w:val="19"/>
                <w:szCs w:val="19"/>
              </w:rPr>
              <w:t>100,0</w:t>
            </w:r>
          </w:p>
        </w:tc>
      </w:tr>
    </w:tbl>
    <w:p w:rsidR="00956C92" w:rsidRPr="007170C2" w:rsidRDefault="00956C92" w:rsidP="006534E0">
      <w:pPr>
        <w:jc w:val="both"/>
      </w:pPr>
    </w:p>
    <w:p w:rsidR="00956C92" w:rsidRDefault="00956C92" w:rsidP="006534E0">
      <w:pPr>
        <w:jc w:val="both"/>
      </w:pPr>
    </w:p>
    <w:p w:rsidR="00C639FE" w:rsidRPr="007170C2" w:rsidRDefault="00C639FE" w:rsidP="006534E0">
      <w:pPr>
        <w:jc w:val="both"/>
      </w:pPr>
    </w:p>
    <w:tbl>
      <w:tblPr>
        <w:tblW w:w="16145" w:type="dxa"/>
        <w:tblInd w:w="-743" w:type="dxa"/>
        <w:tblLook w:val="04A0" w:firstRow="1" w:lastRow="0" w:firstColumn="1" w:lastColumn="0" w:noHBand="0" w:noVBand="1"/>
      </w:tblPr>
      <w:tblGrid>
        <w:gridCol w:w="3261"/>
        <w:gridCol w:w="520"/>
        <w:gridCol w:w="480"/>
        <w:gridCol w:w="1126"/>
        <w:gridCol w:w="1080"/>
        <w:gridCol w:w="905"/>
        <w:gridCol w:w="940"/>
        <w:gridCol w:w="1141"/>
        <w:gridCol w:w="1134"/>
        <w:gridCol w:w="868"/>
        <w:gridCol w:w="880"/>
        <w:gridCol w:w="1104"/>
        <w:gridCol w:w="1134"/>
        <w:gridCol w:w="692"/>
        <w:gridCol w:w="880"/>
      </w:tblGrid>
      <w:tr w:rsidR="001D6288" w:rsidRPr="007170C2" w:rsidTr="00171AA3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381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082B" w:rsidRPr="007170C2" w:rsidRDefault="000A082B" w:rsidP="003361E7">
            <w:pPr>
              <w:rPr>
                <w:sz w:val="20"/>
                <w:szCs w:val="20"/>
              </w:rPr>
            </w:pPr>
            <w:r w:rsidRPr="007170C2">
              <w:rPr>
                <w:b/>
                <w:bCs/>
                <w:sz w:val="20"/>
                <w:szCs w:val="20"/>
              </w:rPr>
              <w:t xml:space="preserve">Приложение №3                                                                                  </w:t>
            </w:r>
            <w:r w:rsidRPr="007170C2">
              <w:rPr>
                <w:sz w:val="20"/>
                <w:szCs w:val="20"/>
              </w:rPr>
              <w:t xml:space="preserve">к заключению Контрольно-ревизионной комиссии муниципального образования "Вяземский район" Смоленской области от </w:t>
            </w:r>
            <w:r w:rsidR="003361E7">
              <w:rPr>
                <w:sz w:val="20"/>
                <w:szCs w:val="20"/>
              </w:rPr>
              <w:t>22</w:t>
            </w:r>
            <w:r w:rsidR="00516617">
              <w:rPr>
                <w:sz w:val="20"/>
                <w:szCs w:val="20"/>
              </w:rPr>
              <w:t>.</w:t>
            </w:r>
            <w:r w:rsidR="002D10DF" w:rsidRPr="007170C2">
              <w:rPr>
                <w:sz w:val="20"/>
                <w:szCs w:val="20"/>
              </w:rPr>
              <w:t>1</w:t>
            </w:r>
            <w:r w:rsidR="00516617">
              <w:rPr>
                <w:sz w:val="20"/>
                <w:szCs w:val="20"/>
              </w:rPr>
              <w:t>2</w:t>
            </w:r>
            <w:r w:rsidRPr="007170C2">
              <w:rPr>
                <w:sz w:val="20"/>
                <w:szCs w:val="20"/>
              </w:rPr>
              <w:t>.2022 года</w:t>
            </w:r>
          </w:p>
        </w:tc>
      </w:tr>
      <w:tr w:rsidR="001D6288" w:rsidRPr="007170C2" w:rsidTr="00171AA3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38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082B" w:rsidRPr="007170C2" w:rsidRDefault="000A082B" w:rsidP="000A082B">
            <w:pPr>
              <w:rPr>
                <w:sz w:val="20"/>
                <w:szCs w:val="20"/>
              </w:rPr>
            </w:pPr>
          </w:p>
        </w:tc>
      </w:tr>
      <w:tr w:rsidR="001D6288" w:rsidRPr="007170C2" w:rsidTr="00171AA3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38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082B" w:rsidRPr="007170C2" w:rsidRDefault="000A082B" w:rsidP="000A082B">
            <w:pPr>
              <w:rPr>
                <w:sz w:val="20"/>
                <w:szCs w:val="20"/>
              </w:rPr>
            </w:pPr>
          </w:p>
        </w:tc>
      </w:tr>
      <w:tr w:rsidR="001D6288" w:rsidRPr="007170C2" w:rsidTr="008B4982">
        <w:trPr>
          <w:trHeight w:val="11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38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082B" w:rsidRPr="007170C2" w:rsidRDefault="000A082B" w:rsidP="000A082B">
            <w:pPr>
              <w:rPr>
                <w:sz w:val="20"/>
                <w:szCs w:val="20"/>
              </w:rPr>
            </w:pPr>
          </w:p>
        </w:tc>
      </w:tr>
      <w:tr w:rsidR="001D6288" w:rsidRPr="00CF70EC" w:rsidTr="00171AA3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82B" w:rsidRPr="007170C2" w:rsidRDefault="000A082B" w:rsidP="000A082B">
            <w:pPr>
              <w:rPr>
                <w:rFonts w:ascii="Calibri" w:hAnsi="Calibri"/>
              </w:rPr>
            </w:pP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82B" w:rsidRPr="00CF70EC" w:rsidRDefault="000A082B" w:rsidP="000A082B">
            <w:pPr>
              <w:jc w:val="right"/>
              <w:rPr>
                <w:sz w:val="20"/>
                <w:szCs w:val="20"/>
              </w:rPr>
            </w:pPr>
            <w:r w:rsidRPr="00CF70EC">
              <w:rPr>
                <w:sz w:val="20"/>
                <w:szCs w:val="20"/>
              </w:rPr>
              <w:t xml:space="preserve"> (тыс.рублей)</w:t>
            </w:r>
          </w:p>
        </w:tc>
      </w:tr>
      <w:tr w:rsidR="007170C2" w:rsidRPr="007170C2" w:rsidTr="00171AA3">
        <w:trPr>
          <w:trHeight w:val="10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7170C2" w:rsidRDefault="000A082B" w:rsidP="000A082B">
            <w:pPr>
              <w:jc w:val="center"/>
              <w:rPr>
                <w:b/>
                <w:bCs/>
                <w:sz w:val="18"/>
                <w:szCs w:val="18"/>
              </w:rPr>
            </w:pPr>
            <w:r w:rsidRPr="007170C2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082B" w:rsidRPr="007170C2" w:rsidRDefault="000A082B" w:rsidP="000A082B">
            <w:pPr>
              <w:jc w:val="center"/>
              <w:rPr>
                <w:b/>
                <w:bCs/>
                <w:sz w:val="18"/>
                <w:szCs w:val="18"/>
              </w:rPr>
            </w:pPr>
            <w:r w:rsidRPr="007170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082B" w:rsidRPr="007170C2" w:rsidRDefault="000A082B" w:rsidP="000A082B">
            <w:pPr>
              <w:jc w:val="center"/>
              <w:rPr>
                <w:b/>
                <w:bCs/>
                <w:sz w:val="18"/>
                <w:szCs w:val="18"/>
              </w:rPr>
            </w:pPr>
            <w:r w:rsidRPr="007170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7170C2" w:rsidRDefault="000A082B" w:rsidP="000A082B">
            <w:pPr>
              <w:jc w:val="center"/>
              <w:rPr>
                <w:b/>
                <w:bCs/>
                <w:sz w:val="18"/>
                <w:szCs w:val="18"/>
              </w:rPr>
            </w:pPr>
            <w:r w:rsidRPr="007170C2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4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7170C2" w:rsidRDefault="000A082B" w:rsidP="000A082B">
            <w:pPr>
              <w:jc w:val="center"/>
              <w:rPr>
                <w:b/>
                <w:bCs/>
                <w:sz w:val="18"/>
                <w:szCs w:val="18"/>
              </w:rPr>
            </w:pPr>
            <w:r w:rsidRPr="007170C2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7170C2" w:rsidRDefault="000A082B" w:rsidP="000A082B">
            <w:pPr>
              <w:jc w:val="center"/>
              <w:rPr>
                <w:b/>
                <w:bCs/>
                <w:sz w:val="18"/>
                <w:szCs w:val="18"/>
              </w:rPr>
            </w:pPr>
            <w:r w:rsidRPr="007170C2">
              <w:rPr>
                <w:b/>
                <w:bCs/>
                <w:sz w:val="18"/>
                <w:szCs w:val="18"/>
              </w:rPr>
              <w:t>2024</w:t>
            </w:r>
          </w:p>
        </w:tc>
      </w:tr>
      <w:tr w:rsidR="001D6288" w:rsidRPr="007170C2" w:rsidTr="00171AA3">
        <w:trPr>
          <w:trHeight w:val="10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2B" w:rsidRPr="007170C2" w:rsidRDefault="000A082B" w:rsidP="000A08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2B" w:rsidRPr="007170C2" w:rsidRDefault="000A082B" w:rsidP="000A08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2B" w:rsidRPr="007170C2" w:rsidRDefault="000A082B" w:rsidP="000A08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7170C2" w:rsidRDefault="000A082B" w:rsidP="00171AA3">
            <w:pPr>
              <w:ind w:left="-116"/>
              <w:jc w:val="center"/>
              <w:rPr>
                <w:b/>
                <w:bCs/>
                <w:sz w:val="18"/>
                <w:szCs w:val="18"/>
              </w:rPr>
            </w:pPr>
            <w:r w:rsidRPr="007170C2">
              <w:rPr>
                <w:b/>
                <w:bCs/>
                <w:sz w:val="18"/>
                <w:szCs w:val="18"/>
              </w:rPr>
              <w:t>реш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7170C2" w:rsidRDefault="000A082B" w:rsidP="000A082B">
            <w:pPr>
              <w:jc w:val="center"/>
              <w:rPr>
                <w:b/>
                <w:bCs/>
                <w:sz w:val="18"/>
                <w:szCs w:val="18"/>
              </w:rPr>
            </w:pPr>
            <w:r w:rsidRPr="007170C2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7170C2" w:rsidRDefault="000A082B" w:rsidP="000A082B">
            <w:pPr>
              <w:jc w:val="center"/>
              <w:rPr>
                <w:b/>
                <w:bCs/>
                <w:sz w:val="18"/>
                <w:szCs w:val="18"/>
              </w:rPr>
            </w:pPr>
            <w:r w:rsidRPr="007170C2">
              <w:rPr>
                <w:b/>
                <w:bCs/>
                <w:sz w:val="18"/>
                <w:szCs w:val="18"/>
              </w:rPr>
              <w:t xml:space="preserve"> +/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7170C2" w:rsidRDefault="000A082B" w:rsidP="000A082B">
            <w:pPr>
              <w:jc w:val="center"/>
              <w:rPr>
                <w:b/>
                <w:bCs/>
                <w:sz w:val="18"/>
                <w:szCs w:val="18"/>
              </w:rPr>
            </w:pPr>
            <w:r w:rsidRPr="007170C2">
              <w:rPr>
                <w:b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7170C2" w:rsidRDefault="000A082B" w:rsidP="000A082B">
            <w:pPr>
              <w:jc w:val="center"/>
              <w:rPr>
                <w:b/>
                <w:bCs/>
                <w:sz w:val="18"/>
                <w:szCs w:val="18"/>
              </w:rPr>
            </w:pPr>
            <w:r w:rsidRPr="007170C2">
              <w:rPr>
                <w:b/>
                <w:bCs/>
                <w:sz w:val="18"/>
                <w:szCs w:val="18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7170C2" w:rsidRDefault="000A082B" w:rsidP="000A082B">
            <w:pPr>
              <w:jc w:val="center"/>
              <w:rPr>
                <w:b/>
                <w:bCs/>
                <w:sz w:val="18"/>
                <w:szCs w:val="18"/>
              </w:rPr>
            </w:pPr>
            <w:r w:rsidRPr="007170C2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7170C2" w:rsidRDefault="000A082B" w:rsidP="000A082B">
            <w:pPr>
              <w:jc w:val="center"/>
              <w:rPr>
                <w:b/>
                <w:bCs/>
                <w:sz w:val="18"/>
                <w:szCs w:val="18"/>
              </w:rPr>
            </w:pPr>
            <w:r w:rsidRPr="007170C2">
              <w:rPr>
                <w:b/>
                <w:bCs/>
                <w:sz w:val="18"/>
                <w:szCs w:val="18"/>
              </w:rPr>
              <w:t xml:space="preserve"> +/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7170C2" w:rsidRDefault="000A082B" w:rsidP="000A082B">
            <w:pPr>
              <w:jc w:val="center"/>
              <w:rPr>
                <w:b/>
                <w:bCs/>
                <w:sz w:val="18"/>
                <w:szCs w:val="18"/>
              </w:rPr>
            </w:pPr>
            <w:r w:rsidRPr="007170C2">
              <w:rPr>
                <w:b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7170C2" w:rsidRDefault="000A082B" w:rsidP="000A082B">
            <w:pPr>
              <w:jc w:val="center"/>
              <w:rPr>
                <w:b/>
                <w:bCs/>
                <w:sz w:val="18"/>
                <w:szCs w:val="18"/>
              </w:rPr>
            </w:pPr>
            <w:r w:rsidRPr="007170C2">
              <w:rPr>
                <w:b/>
                <w:bCs/>
                <w:sz w:val="18"/>
                <w:szCs w:val="18"/>
              </w:rPr>
              <w:t>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7170C2" w:rsidRDefault="000A082B" w:rsidP="000A082B">
            <w:pPr>
              <w:jc w:val="center"/>
              <w:rPr>
                <w:b/>
                <w:bCs/>
                <w:sz w:val="18"/>
                <w:szCs w:val="18"/>
              </w:rPr>
            </w:pPr>
            <w:r w:rsidRPr="007170C2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7170C2" w:rsidRDefault="000A082B" w:rsidP="000A082B">
            <w:pPr>
              <w:jc w:val="center"/>
              <w:rPr>
                <w:b/>
                <w:bCs/>
                <w:sz w:val="18"/>
                <w:szCs w:val="18"/>
              </w:rPr>
            </w:pPr>
            <w:r w:rsidRPr="007170C2">
              <w:rPr>
                <w:b/>
                <w:bCs/>
                <w:sz w:val="18"/>
                <w:szCs w:val="18"/>
              </w:rPr>
              <w:t xml:space="preserve"> +/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2B" w:rsidRPr="007170C2" w:rsidRDefault="000A082B" w:rsidP="000A082B">
            <w:pPr>
              <w:jc w:val="center"/>
              <w:rPr>
                <w:b/>
                <w:bCs/>
                <w:sz w:val="18"/>
                <w:szCs w:val="18"/>
              </w:rPr>
            </w:pPr>
            <w:r w:rsidRPr="007170C2">
              <w:rPr>
                <w:b/>
                <w:bCs/>
                <w:sz w:val="18"/>
                <w:szCs w:val="18"/>
              </w:rPr>
              <w:t xml:space="preserve"> %</w:t>
            </w:r>
          </w:p>
        </w:tc>
      </w:tr>
      <w:tr w:rsidR="00171AA3" w:rsidRPr="007170C2" w:rsidTr="00171AA3">
        <w:trPr>
          <w:trHeight w:val="12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7170C2" w:rsidRDefault="00171AA3" w:rsidP="00D064CC">
            <w:pPr>
              <w:rPr>
                <w:b/>
                <w:bCs/>
                <w:sz w:val="18"/>
                <w:szCs w:val="18"/>
              </w:rPr>
            </w:pPr>
            <w:r w:rsidRPr="007170C2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7170C2" w:rsidRDefault="00171AA3" w:rsidP="00D064CC">
            <w:pPr>
              <w:jc w:val="center"/>
              <w:rPr>
                <w:b/>
                <w:bCs/>
                <w:sz w:val="18"/>
                <w:szCs w:val="18"/>
              </w:rPr>
            </w:pPr>
            <w:r w:rsidRPr="007170C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7170C2" w:rsidRDefault="00171AA3" w:rsidP="00D064CC">
            <w:pPr>
              <w:jc w:val="center"/>
              <w:rPr>
                <w:b/>
                <w:bCs/>
                <w:sz w:val="18"/>
                <w:szCs w:val="18"/>
              </w:rPr>
            </w:pPr>
            <w:r w:rsidRPr="007170C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97 480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97 382,6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-98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99,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95 2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95 246,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95 2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95 285,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171AA3" w:rsidRPr="007170C2" w:rsidTr="00171A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A3" w:rsidRPr="007170C2" w:rsidRDefault="00171AA3" w:rsidP="00C639FE">
            <w:pPr>
              <w:ind w:left="-108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2 46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2 463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2 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2 105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2 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2 105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171AA3" w:rsidRPr="007170C2" w:rsidTr="00C639FE">
        <w:trPr>
          <w:trHeight w:val="14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A3" w:rsidRPr="007170C2" w:rsidRDefault="00171AA3" w:rsidP="00C639FE">
            <w:pPr>
              <w:ind w:left="-108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Функционирование представ</w:t>
            </w:r>
            <w:r w:rsidR="00C639FE">
              <w:rPr>
                <w:i/>
                <w:iCs/>
                <w:sz w:val="18"/>
                <w:szCs w:val="18"/>
              </w:rPr>
              <w:t>.</w:t>
            </w:r>
            <w:r w:rsidRPr="007170C2">
              <w:rPr>
                <w:i/>
                <w:iCs/>
                <w:sz w:val="18"/>
                <w:szCs w:val="18"/>
              </w:rPr>
              <w:t>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4 89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4 89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4 8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4 850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4 8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4 850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171AA3" w:rsidRPr="007170C2" w:rsidTr="00171AA3">
        <w:trPr>
          <w:trHeight w:val="13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A3" w:rsidRPr="007170C2" w:rsidRDefault="00171AA3" w:rsidP="00C639FE">
            <w:pPr>
              <w:ind w:left="-108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Функционирование Админист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49 00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49 792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78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1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49 3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49 387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49 4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49 438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171AA3" w:rsidRPr="007170C2" w:rsidTr="00171AA3">
        <w:trPr>
          <w:trHeight w:val="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A3" w:rsidRPr="007170C2" w:rsidRDefault="00171AA3" w:rsidP="00C639FE">
            <w:pPr>
              <w:ind w:left="-108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Судебная систе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5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52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4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171AA3" w:rsidRPr="007170C2" w:rsidTr="00171AA3">
        <w:trPr>
          <w:trHeight w:val="1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A3" w:rsidRPr="007170C2" w:rsidRDefault="00171AA3" w:rsidP="00C639FE">
            <w:pPr>
              <w:ind w:left="-108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 xml:space="preserve">Обеспечение деятельности </w:t>
            </w:r>
            <w:r w:rsidR="00C639FE">
              <w:rPr>
                <w:i/>
                <w:iCs/>
                <w:sz w:val="18"/>
                <w:szCs w:val="18"/>
              </w:rPr>
              <w:t>фин.</w:t>
            </w:r>
            <w:r w:rsidRPr="007170C2">
              <w:rPr>
                <w:i/>
                <w:iCs/>
                <w:sz w:val="18"/>
                <w:szCs w:val="18"/>
              </w:rPr>
              <w:t>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4 76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4 132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-62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95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4 2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4 210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4 2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4 210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171AA3" w:rsidRPr="007170C2" w:rsidTr="00171AA3">
        <w:trPr>
          <w:trHeight w:val="1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A3" w:rsidRPr="007170C2" w:rsidRDefault="00171AA3" w:rsidP="00C639FE">
            <w:pPr>
              <w:ind w:left="-108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Резервный фон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 01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-1 0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171AA3" w:rsidRPr="007170C2" w:rsidTr="00171AA3">
        <w:trPr>
          <w:trHeight w:val="18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A3" w:rsidRPr="007170C2" w:rsidRDefault="00171AA3" w:rsidP="00C639FE">
            <w:pPr>
              <w:ind w:left="-108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25 29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26 035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74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2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24 6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24 687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24 6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24 676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171AA3" w:rsidRPr="007170C2" w:rsidTr="00C639FE">
        <w:trPr>
          <w:trHeight w:val="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7170C2" w:rsidRDefault="00171AA3" w:rsidP="00CC3A05">
            <w:pPr>
              <w:rPr>
                <w:b/>
                <w:bCs/>
                <w:sz w:val="18"/>
                <w:szCs w:val="18"/>
              </w:rPr>
            </w:pPr>
            <w:r w:rsidRPr="007170C2">
              <w:rPr>
                <w:b/>
                <w:bCs/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b/>
                <w:bCs/>
                <w:sz w:val="18"/>
                <w:szCs w:val="18"/>
              </w:rPr>
            </w:pPr>
            <w:r w:rsidRPr="007170C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b/>
                <w:bCs/>
                <w:sz w:val="18"/>
                <w:szCs w:val="18"/>
              </w:rPr>
            </w:pPr>
            <w:r w:rsidRPr="007170C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66 00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66 960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951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01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39 0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39 033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2 6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2 633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171AA3" w:rsidRPr="007170C2" w:rsidTr="00171AA3">
        <w:trPr>
          <w:trHeight w:val="1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A3" w:rsidRPr="007170C2" w:rsidRDefault="00171AA3" w:rsidP="00C639FE">
            <w:pPr>
              <w:ind w:left="-108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Сельск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D064CC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D064CC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171AA3" w:rsidRPr="007170C2" w:rsidTr="00171AA3">
        <w:trPr>
          <w:trHeight w:val="1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A3" w:rsidRPr="007170C2" w:rsidRDefault="00171AA3" w:rsidP="00C639FE">
            <w:pPr>
              <w:ind w:left="-108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Тран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D064CC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D064CC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171AA3" w:rsidRPr="007170C2" w:rsidTr="00171AA3">
        <w:trPr>
          <w:trHeight w:val="1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A3" w:rsidRPr="007170C2" w:rsidRDefault="00171AA3" w:rsidP="00C639FE">
            <w:pPr>
              <w:ind w:left="-108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Дорожные фон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D064CC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D064CC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65 25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66 196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94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1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38 4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38 403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2 0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2 003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171AA3" w:rsidRPr="007170C2" w:rsidTr="00171A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A3" w:rsidRPr="007170C2" w:rsidRDefault="00171AA3" w:rsidP="00C639FE">
            <w:pPr>
              <w:ind w:left="-108" w:right="-108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Другие вопросы в области нац</w:t>
            </w:r>
            <w:r w:rsidR="00C639FE">
              <w:rPr>
                <w:i/>
                <w:iCs/>
                <w:sz w:val="18"/>
                <w:szCs w:val="18"/>
              </w:rPr>
              <w:t>.</w:t>
            </w:r>
            <w:r w:rsidRPr="007170C2">
              <w:rPr>
                <w:i/>
                <w:iCs/>
                <w:sz w:val="18"/>
                <w:szCs w:val="18"/>
              </w:rPr>
              <w:t>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D064CC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D064CC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75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764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1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1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63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63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171AA3" w:rsidRPr="007170C2" w:rsidTr="00171AA3">
        <w:trPr>
          <w:trHeight w:val="1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7170C2" w:rsidRDefault="00171AA3" w:rsidP="00D064CC">
            <w:pPr>
              <w:rPr>
                <w:b/>
                <w:bCs/>
                <w:sz w:val="18"/>
                <w:szCs w:val="18"/>
              </w:rPr>
            </w:pPr>
            <w:r w:rsidRPr="007170C2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7170C2" w:rsidRDefault="00171AA3" w:rsidP="00D064CC">
            <w:pPr>
              <w:jc w:val="center"/>
              <w:rPr>
                <w:b/>
                <w:bCs/>
                <w:sz w:val="18"/>
                <w:szCs w:val="18"/>
              </w:rPr>
            </w:pPr>
            <w:r w:rsidRPr="007170C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7170C2" w:rsidRDefault="00171AA3" w:rsidP="00D064CC">
            <w:pPr>
              <w:jc w:val="center"/>
              <w:rPr>
                <w:b/>
                <w:bCs/>
                <w:sz w:val="18"/>
                <w:szCs w:val="18"/>
              </w:rPr>
            </w:pPr>
            <w:r w:rsidRPr="007170C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 200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 198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60 01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52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52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171AA3" w:rsidRPr="007170C2" w:rsidTr="00171AA3">
        <w:trPr>
          <w:trHeight w:val="15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A3" w:rsidRPr="007170C2" w:rsidRDefault="00171AA3" w:rsidP="00D064CC">
            <w:pPr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D064CC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D064CC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171AA3" w:rsidRPr="007170C2" w:rsidTr="00171AA3">
        <w:trPr>
          <w:trHeight w:val="2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A3" w:rsidRPr="007170C2" w:rsidRDefault="00171AA3" w:rsidP="00D064CC">
            <w:pPr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D064CC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D064CC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 200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 198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60 01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52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52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171AA3" w:rsidRPr="007170C2" w:rsidTr="00C639FE">
        <w:trPr>
          <w:trHeight w:val="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7170C2" w:rsidRDefault="00171AA3" w:rsidP="00D064CC">
            <w:pPr>
              <w:rPr>
                <w:b/>
                <w:bCs/>
                <w:sz w:val="18"/>
                <w:szCs w:val="18"/>
              </w:rPr>
            </w:pPr>
            <w:r w:rsidRPr="007170C2">
              <w:rPr>
                <w:b/>
                <w:bCs/>
                <w:sz w:val="18"/>
                <w:szCs w:val="18"/>
              </w:rPr>
              <w:t xml:space="preserve">Образование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7170C2" w:rsidRDefault="00171AA3" w:rsidP="00D064CC">
            <w:pPr>
              <w:jc w:val="center"/>
              <w:rPr>
                <w:b/>
                <w:bCs/>
                <w:sz w:val="18"/>
                <w:szCs w:val="18"/>
              </w:rPr>
            </w:pPr>
            <w:r w:rsidRPr="007170C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7170C2" w:rsidRDefault="00171AA3" w:rsidP="00D064CC">
            <w:pPr>
              <w:jc w:val="center"/>
              <w:rPr>
                <w:b/>
                <w:bCs/>
                <w:sz w:val="18"/>
                <w:szCs w:val="18"/>
              </w:rPr>
            </w:pPr>
            <w:r w:rsidRPr="007170C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 133 57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 152 532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8 955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01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969 9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969 901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 008 7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 008 713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171AA3" w:rsidRPr="007170C2" w:rsidTr="00171AA3">
        <w:trPr>
          <w:trHeight w:val="17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A3" w:rsidRPr="007170C2" w:rsidRDefault="00171AA3" w:rsidP="00CC3A05">
            <w:pPr>
              <w:ind w:left="-108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292 10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296 371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4 26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1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259 8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259 863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265 8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265 870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171AA3" w:rsidRPr="007170C2" w:rsidTr="00171AA3">
        <w:trPr>
          <w:trHeight w:val="1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A3" w:rsidRPr="007170C2" w:rsidRDefault="00171AA3" w:rsidP="00CC3A05">
            <w:pPr>
              <w:ind w:left="-108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721 62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734 935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3 31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1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609 3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609 352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642 2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642 24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171AA3" w:rsidRPr="007170C2" w:rsidTr="00C639FE">
        <w:trPr>
          <w:trHeight w:val="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A3" w:rsidRPr="007170C2" w:rsidRDefault="00171AA3" w:rsidP="00CC3A05">
            <w:pPr>
              <w:ind w:left="-108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97 82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98 794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972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80 3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80 385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80 3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80 302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171AA3" w:rsidRPr="007170C2" w:rsidTr="00053AFA">
        <w:trPr>
          <w:trHeight w:val="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A3" w:rsidRPr="007170C2" w:rsidRDefault="00171AA3" w:rsidP="00CC3A05">
            <w:pPr>
              <w:ind w:left="-108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 46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 454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-1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99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 4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 465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 4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 465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171AA3" w:rsidRPr="007170C2" w:rsidTr="00C639FE">
        <w:trPr>
          <w:trHeight w:val="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A3" w:rsidRPr="007170C2" w:rsidRDefault="00171AA3" w:rsidP="00CC3A05">
            <w:pPr>
              <w:ind w:left="-108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20 56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20 976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4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8 8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8 834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8 8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8 834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171AA3" w:rsidRPr="007170C2" w:rsidTr="00C639FE">
        <w:trPr>
          <w:trHeight w:val="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7170C2" w:rsidRDefault="00171AA3" w:rsidP="00CC3A05">
            <w:pPr>
              <w:rPr>
                <w:b/>
                <w:bCs/>
                <w:sz w:val="18"/>
                <w:szCs w:val="18"/>
              </w:rPr>
            </w:pPr>
            <w:r w:rsidRPr="007170C2"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b/>
                <w:bCs/>
                <w:sz w:val="18"/>
                <w:szCs w:val="18"/>
              </w:rPr>
            </w:pPr>
            <w:r w:rsidRPr="007170C2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b/>
                <w:bCs/>
                <w:sz w:val="18"/>
                <w:szCs w:val="18"/>
              </w:rPr>
            </w:pPr>
            <w:r w:rsidRPr="007170C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60 00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63 460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3 45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02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15 3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15 328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39 5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39 505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171AA3" w:rsidRPr="007170C2" w:rsidTr="00171AA3">
        <w:trPr>
          <w:trHeight w:val="1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A3" w:rsidRPr="007170C2" w:rsidRDefault="00171AA3" w:rsidP="00CC3A05">
            <w:pPr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22 28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26 021,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3 732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3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77 1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77 143,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1 3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1 320,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171AA3" w:rsidRPr="007170C2" w:rsidTr="00171AA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A3" w:rsidRPr="007170C2" w:rsidRDefault="00171AA3" w:rsidP="00CC3A05">
            <w:pPr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37 712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37 439,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-273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99,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38 1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38 184,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38 1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38 184,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171AA3" w:rsidRPr="007170C2" w:rsidTr="00C639FE">
        <w:trPr>
          <w:trHeight w:val="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7170C2" w:rsidRDefault="00171AA3" w:rsidP="00CC3A05">
            <w:pPr>
              <w:rPr>
                <w:b/>
                <w:bCs/>
                <w:sz w:val="18"/>
                <w:szCs w:val="18"/>
              </w:rPr>
            </w:pPr>
            <w:r w:rsidRPr="007170C2">
              <w:rPr>
                <w:b/>
                <w:bCs/>
                <w:sz w:val="18"/>
                <w:szCs w:val="18"/>
              </w:rPr>
              <w:t>Социальная политика в т.ч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b/>
                <w:bCs/>
                <w:sz w:val="18"/>
                <w:szCs w:val="18"/>
              </w:rPr>
            </w:pPr>
            <w:r w:rsidRPr="007170C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b/>
                <w:bCs/>
                <w:sz w:val="18"/>
                <w:szCs w:val="18"/>
              </w:rPr>
            </w:pPr>
            <w:r w:rsidRPr="007170C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74 19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72 221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-1 976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97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75 0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75 075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75 2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75 294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171AA3" w:rsidRPr="007170C2" w:rsidTr="00171AA3">
        <w:trPr>
          <w:trHeight w:val="1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A3" w:rsidRPr="007170C2" w:rsidRDefault="00171AA3" w:rsidP="00CC3A05">
            <w:pPr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6 66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7 119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454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6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6 6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6 664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6 6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6 664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171AA3" w:rsidRPr="007170C2" w:rsidTr="00171AA3">
        <w:trPr>
          <w:trHeight w:val="2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A3" w:rsidRPr="007170C2" w:rsidRDefault="00171AA3" w:rsidP="00CC3A05">
            <w:pPr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6 955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6 797,7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-158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97,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7 0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7 034,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6 9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6 998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171AA3" w:rsidRPr="007170C2" w:rsidTr="00171AA3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A3" w:rsidRPr="007170C2" w:rsidRDefault="00171AA3" w:rsidP="00CC3A05">
            <w:pPr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55 07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52 698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-2 372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95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55 9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55 976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56 0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56 029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171AA3" w:rsidRPr="007170C2" w:rsidTr="003361E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A3" w:rsidRPr="007170C2" w:rsidRDefault="00171AA3" w:rsidP="00CC3A05">
            <w:pPr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5 50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5 606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1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5 4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5 400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5 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5 601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171AA3" w:rsidRPr="007170C2" w:rsidTr="003361E7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7170C2" w:rsidRDefault="00171AA3" w:rsidP="00CC3A05">
            <w:pPr>
              <w:rPr>
                <w:b/>
                <w:bCs/>
                <w:sz w:val="18"/>
                <w:szCs w:val="18"/>
              </w:rPr>
            </w:pPr>
            <w:r w:rsidRPr="007170C2">
              <w:rPr>
                <w:b/>
                <w:bCs/>
                <w:sz w:val="18"/>
                <w:szCs w:val="18"/>
              </w:rPr>
              <w:lastRenderedPageBreak/>
              <w:t>Физическая культура и спорт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b/>
                <w:bCs/>
                <w:sz w:val="18"/>
                <w:szCs w:val="18"/>
              </w:rPr>
            </w:pPr>
            <w:r w:rsidRPr="007170C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b/>
                <w:bCs/>
                <w:sz w:val="18"/>
                <w:szCs w:val="18"/>
              </w:rPr>
            </w:pPr>
            <w:r w:rsidRPr="007170C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71 17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72 373,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 194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01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27 7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27 787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28 5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28 504,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171AA3" w:rsidRPr="007170C2" w:rsidTr="003361E7">
        <w:trPr>
          <w:trHeight w:val="1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A3" w:rsidRPr="007170C2" w:rsidRDefault="00171AA3" w:rsidP="00CC3A05">
            <w:pPr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39 085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40 279,6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 194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3,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27 7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27 787,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28 5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28 504,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171AA3" w:rsidRPr="007170C2" w:rsidTr="00171AA3">
        <w:trPr>
          <w:trHeight w:val="1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A3" w:rsidRPr="007170C2" w:rsidRDefault="00171AA3" w:rsidP="00CC3A05">
            <w:pPr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массовый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639FE">
              <w:rPr>
                <w:i/>
                <w:iCs/>
                <w:color w:val="000000"/>
                <w:sz w:val="18"/>
                <w:szCs w:val="18"/>
              </w:rPr>
              <w:t>32 09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639FE">
              <w:rPr>
                <w:i/>
                <w:iCs/>
                <w:color w:val="000000"/>
                <w:sz w:val="18"/>
                <w:szCs w:val="18"/>
              </w:rPr>
              <w:t>32 093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639F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639F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639F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639FE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171AA3" w:rsidRPr="007170C2" w:rsidTr="00171AA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7170C2" w:rsidRDefault="00171AA3" w:rsidP="00CC3A05">
            <w:pPr>
              <w:rPr>
                <w:b/>
                <w:bCs/>
                <w:sz w:val="18"/>
                <w:szCs w:val="18"/>
              </w:rPr>
            </w:pPr>
            <w:r w:rsidRPr="007170C2">
              <w:rPr>
                <w:b/>
                <w:bCs/>
                <w:sz w:val="18"/>
                <w:szCs w:val="18"/>
              </w:rPr>
              <w:t>Обслуживание государственного  и муниципального дол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b/>
                <w:bCs/>
                <w:sz w:val="18"/>
                <w:szCs w:val="18"/>
              </w:rPr>
            </w:pPr>
            <w:r w:rsidRPr="007170C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b/>
                <w:bCs/>
                <w:sz w:val="18"/>
                <w:szCs w:val="18"/>
              </w:rPr>
            </w:pPr>
            <w:r w:rsidRPr="007170C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8 93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8 934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171AA3" w:rsidRPr="007170C2" w:rsidTr="00171AA3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A3" w:rsidRPr="007170C2" w:rsidRDefault="00171AA3" w:rsidP="00CC3A05">
            <w:pPr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8 93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8 934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 xml:space="preserve">1 </w:t>
            </w:r>
            <w:bookmarkStart w:id="2" w:name="_GoBack"/>
            <w:bookmarkEnd w:id="2"/>
            <w:r w:rsidRPr="00C639FE">
              <w:rPr>
                <w:i/>
                <w:iCs/>
                <w:sz w:val="18"/>
                <w:szCs w:val="18"/>
              </w:rPr>
              <w:t>0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 00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171AA3" w:rsidRPr="007170C2" w:rsidTr="00171A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7170C2" w:rsidRDefault="00171AA3" w:rsidP="00CC3A05">
            <w:pPr>
              <w:rPr>
                <w:b/>
                <w:bCs/>
                <w:sz w:val="18"/>
                <w:szCs w:val="18"/>
              </w:rPr>
            </w:pPr>
            <w:r w:rsidRPr="007170C2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b/>
                <w:bCs/>
                <w:sz w:val="18"/>
                <w:szCs w:val="18"/>
              </w:rPr>
            </w:pPr>
            <w:r w:rsidRPr="007170C2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b/>
                <w:bCs/>
                <w:sz w:val="18"/>
                <w:szCs w:val="18"/>
              </w:rPr>
            </w:pPr>
            <w:r w:rsidRPr="007170C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45 41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45 414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38 2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38 214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22 0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22 098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171AA3" w:rsidRPr="007170C2" w:rsidTr="00171AA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A3" w:rsidRPr="007170C2" w:rsidRDefault="00171AA3" w:rsidP="00CC3A05">
            <w:pPr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43 98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43 98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38 2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38 214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22 0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22 098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171AA3" w:rsidRPr="007170C2" w:rsidTr="00171AA3">
        <w:trPr>
          <w:trHeight w:val="2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A3" w:rsidRPr="007170C2" w:rsidRDefault="00171AA3" w:rsidP="00CC3A05">
            <w:pPr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прочие межбюджетные трасферты общего характе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 42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 427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171AA3" w:rsidRPr="007170C2" w:rsidTr="00171A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71AA3" w:rsidRPr="007170C2" w:rsidRDefault="00171AA3" w:rsidP="00CC3A05">
            <w:pPr>
              <w:rPr>
                <w:b/>
                <w:bCs/>
                <w:sz w:val="18"/>
                <w:szCs w:val="18"/>
              </w:rPr>
            </w:pPr>
            <w:r w:rsidRPr="007170C2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b/>
                <w:bCs/>
                <w:sz w:val="18"/>
                <w:szCs w:val="18"/>
              </w:rPr>
            </w:pPr>
            <w:r w:rsidRPr="007170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71AA3" w:rsidRPr="007170C2" w:rsidRDefault="00171AA3" w:rsidP="00CC3A05">
            <w:pPr>
              <w:jc w:val="center"/>
              <w:rPr>
                <w:b/>
                <w:bCs/>
                <w:sz w:val="18"/>
                <w:szCs w:val="18"/>
              </w:rPr>
            </w:pPr>
            <w:r w:rsidRPr="007170C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 666 79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 690 480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23 683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01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 361 6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 361 639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 383 0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 383 088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171AA3" w:rsidRPr="007170C2" w:rsidTr="00171A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635A96">
            <w:pPr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в том числе условно-утвержденны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0A082B">
            <w:pPr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7170C2" w:rsidRDefault="00171AA3" w:rsidP="000A082B">
            <w:pPr>
              <w:rPr>
                <w:i/>
                <w:iCs/>
                <w:sz w:val="18"/>
                <w:szCs w:val="18"/>
              </w:rPr>
            </w:pPr>
            <w:r w:rsidRPr="007170C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rPr>
                <w:i/>
                <w:iCs/>
                <w:color w:val="000000"/>
                <w:sz w:val="18"/>
                <w:szCs w:val="18"/>
              </w:rPr>
            </w:pPr>
            <w:r w:rsidRPr="00C639F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rPr>
                <w:i/>
                <w:iCs/>
                <w:color w:val="000000"/>
                <w:sz w:val="18"/>
                <w:szCs w:val="18"/>
              </w:rPr>
            </w:pPr>
            <w:r w:rsidRPr="00C639F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rPr>
                <w:i/>
                <w:iCs/>
                <w:color w:val="000000"/>
                <w:sz w:val="18"/>
                <w:szCs w:val="18"/>
              </w:rPr>
            </w:pPr>
            <w:r w:rsidRPr="00C639F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rPr>
                <w:i/>
                <w:iCs/>
                <w:color w:val="000000"/>
                <w:sz w:val="18"/>
                <w:szCs w:val="18"/>
              </w:rPr>
            </w:pPr>
            <w:r w:rsidRPr="00C639F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639FE">
              <w:rPr>
                <w:i/>
                <w:iCs/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15 0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rPr>
                <w:i/>
                <w:iCs/>
                <w:color w:val="000000"/>
                <w:sz w:val="18"/>
                <w:szCs w:val="18"/>
              </w:rPr>
            </w:pPr>
            <w:r w:rsidRPr="00C639F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rPr>
                <w:i/>
                <w:iCs/>
                <w:color w:val="000000"/>
                <w:sz w:val="18"/>
                <w:szCs w:val="18"/>
              </w:rPr>
            </w:pPr>
            <w:r w:rsidRPr="00C639F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639FE">
              <w:rPr>
                <w:i/>
                <w:iCs/>
                <w:color w:val="000000"/>
                <w:sz w:val="18"/>
                <w:szCs w:val="18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i/>
                <w:iCs/>
                <w:sz w:val="18"/>
                <w:szCs w:val="18"/>
              </w:rPr>
            </w:pPr>
            <w:r w:rsidRPr="00C639FE">
              <w:rPr>
                <w:i/>
                <w:iCs/>
                <w:sz w:val="18"/>
                <w:szCs w:val="18"/>
              </w:rPr>
              <w:t>30 00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rPr>
                <w:i/>
                <w:iCs/>
                <w:color w:val="000000"/>
                <w:sz w:val="18"/>
                <w:szCs w:val="18"/>
              </w:rPr>
            </w:pPr>
            <w:r w:rsidRPr="00C639F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rPr>
                <w:i/>
                <w:iCs/>
                <w:color w:val="000000"/>
                <w:sz w:val="18"/>
                <w:szCs w:val="18"/>
              </w:rPr>
            </w:pPr>
            <w:r w:rsidRPr="00C639F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71AA3" w:rsidRPr="007170C2" w:rsidTr="00171A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171AA3" w:rsidRPr="007170C2" w:rsidRDefault="00171AA3" w:rsidP="00D064CC">
            <w:pPr>
              <w:jc w:val="center"/>
              <w:rPr>
                <w:b/>
                <w:bCs/>
                <w:sz w:val="18"/>
                <w:szCs w:val="18"/>
              </w:rPr>
            </w:pPr>
            <w:r w:rsidRPr="007170C2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171AA3" w:rsidRPr="007170C2" w:rsidRDefault="00171AA3" w:rsidP="00D064CC">
            <w:pPr>
              <w:rPr>
                <w:sz w:val="18"/>
                <w:szCs w:val="18"/>
              </w:rPr>
            </w:pPr>
            <w:r w:rsidRPr="007170C2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171AA3" w:rsidRPr="007170C2" w:rsidRDefault="00171AA3" w:rsidP="00D064CC">
            <w:pPr>
              <w:rPr>
                <w:sz w:val="18"/>
                <w:szCs w:val="18"/>
              </w:rPr>
            </w:pPr>
            <w:r w:rsidRPr="007170C2">
              <w:rPr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639FE">
              <w:rPr>
                <w:b/>
                <w:bCs/>
                <w:color w:val="000000"/>
                <w:sz w:val="18"/>
                <w:szCs w:val="18"/>
              </w:rPr>
              <w:t>1 666 797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639FE">
              <w:rPr>
                <w:b/>
                <w:bCs/>
                <w:color w:val="000000"/>
                <w:sz w:val="18"/>
                <w:szCs w:val="18"/>
              </w:rPr>
              <w:t>1 690 480,9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23 683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01,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639FE">
              <w:rPr>
                <w:b/>
                <w:bCs/>
                <w:color w:val="000000"/>
                <w:sz w:val="18"/>
                <w:szCs w:val="18"/>
              </w:rPr>
              <w:t>1 376 6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639FE">
              <w:rPr>
                <w:b/>
                <w:bCs/>
                <w:color w:val="000000"/>
                <w:sz w:val="18"/>
                <w:szCs w:val="18"/>
              </w:rPr>
              <w:t>1 376 639,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sz w:val="18"/>
                <w:szCs w:val="18"/>
              </w:rPr>
            </w:pPr>
            <w:r w:rsidRPr="00C639FE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639FE">
              <w:rPr>
                <w:b/>
                <w:bCs/>
                <w:color w:val="000000"/>
                <w:sz w:val="18"/>
                <w:szCs w:val="18"/>
              </w:rPr>
              <w:t>1 413 0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639FE">
              <w:rPr>
                <w:b/>
                <w:bCs/>
                <w:color w:val="000000"/>
                <w:sz w:val="18"/>
                <w:szCs w:val="18"/>
              </w:rPr>
              <w:t>1 413 088,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639F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171AA3" w:rsidRPr="00C639FE" w:rsidRDefault="00171AA3" w:rsidP="00171AA3">
            <w:pPr>
              <w:ind w:left="-116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639F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0A082B" w:rsidRPr="007170C2" w:rsidRDefault="000A082B" w:rsidP="006534E0">
      <w:pPr>
        <w:jc w:val="both"/>
      </w:pPr>
    </w:p>
    <w:sectPr w:rsidR="000A082B" w:rsidRPr="007170C2" w:rsidSect="00D01346">
      <w:pgSz w:w="16838" w:h="11906" w:orient="landscape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0EC" w:rsidRDefault="00CF70EC" w:rsidP="00482AB3">
      <w:r>
        <w:separator/>
      </w:r>
    </w:p>
  </w:endnote>
  <w:endnote w:type="continuationSeparator" w:id="0">
    <w:p w:rsidR="00CF70EC" w:rsidRDefault="00CF70EC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0EC" w:rsidRDefault="00CF70EC" w:rsidP="00482AB3">
      <w:r>
        <w:separator/>
      </w:r>
    </w:p>
  </w:footnote>
  <w:footnote w:type="continuationSeparator" w:id="0">
    <w:p w:rsidR="00CF70EC" w:rsidRDefault="00CF70EC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781"/>
    <w:multiLevelType w:val="hybridMultilevel"/>
    <w:tmpl w:val="1C0A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C1E"/>
    <w:multiLevelType w:val="hybridMultilevel"/>
    <w:tmpl w:val="70F83F98"/>
    <w:lvl w:ilvl="0" w:tplc="83560D1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51D1"/>
    <w:multiLevelType w:val="hybridMultilevel"/>
    <w:tmpl w:val="0BCE1906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00F8D"/>
    <w:multiLevelType w:val="hybridMultilevel"/>
    <w:tmpl w:val="C17E9C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3240"/>
    <w:multiLevelType w:val="hybridMultilevel"/>
    <w:tmpl w:val="DCB6E55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4325E"/>
    <w:multiLevelType w:val="hybridMultilevel"/>
    <w:tmpl w:val="E188E08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32F5E"/>
    <w:multiLevelType w:val="hybridMultilevel"/>
    <w:tmpl w:val="B4E43B50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661D3"/>
    <w:multiLevelType w:val="hybridMultilevel"/>
    <w:tmpl w:val="62945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C61FC"/>
    <w:multiLevelType w:val="hybridMultilevel"/>
    <w:tmpl w:val="9B489B8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A2C0B"/>
    <w:multiLevelType w:val="hybridMultilevel"/>
    <w:tmpl w:val="DB641A16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B565E"/>
    <w:multiLevelType w:val="hybridMultilevel"/>
    <w:tmpl w:val="187CB6A8"/>
    <w:lvl w:ilvl="0" w:tplc="556A46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FE36DFF"/>
    <w:multiLevelType w:val="hybridMultilevel"/>
    <w:tmpl w:val="305458BC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1FF81EF1"/>
    <w:multiLevelType w:val="hybridMultilevel"/>
    <w:tmpl w:val="3B8CE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21461"/>
    <w:multiLevelType w:val="hybridMultilevel"/>
    <w:tmpl w:val="F4A4CF30"/>
    <w:lvl w:ilvl="0" w:tplc="83560D1C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2415CCE"/>
    <w:multiLevelType w:val="hybridMultilevel"/>
    <w:tmpl w:val="08E0EED2"/>
    <w:lvl w:ilvl="0" w:tplc="5112B8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7FC1D73"/>
    <w:multiLevelType w:val="hybridMultilevel"/>
    <w:tmpl w:val="99DAD540"/>
    <w:lvl w:ilvl="0" w:tplc="556A4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F2E62"/>
    <w:multiLevelType w:val="hybridMultilevel"/>
    <w:tmpl w:val="5540E0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A0229"/>
    <w:multiLevelType w:val="hybridMultilevel"/>
    <w:tmpl w:val="1954FD00"/>
    <w:lvl w:ilvl="0" w:tplc="5112B8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4B77BC0"/>
    <w:multiLevelType w:val="hybridMultilevel"/>
    <w:tmpl w:val="B26A33F8"/>
    <w:lvl w:ilvl="0" w:tplc="5112B8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8880780"/>
    <w:multiLevelType w:val="hybridMultilevel"/>
    <w:tmpl w:val="69F41676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0" w15:restartNumberingAfterBreak="0">
    <w:nsid w:val="3DFF2A39"/>
    <w:multiLevelType w:val="hybridMultilevel"/>
    <w:tmpl w:val="732E33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21" w15:restartNumberingAfterBreak="0">
    <w:nsid w:val="42841130"/>
    <w:multiLevelType w:val="hybridMultilevel"/>
    <w:tmpl w:val="088C3072"/>
    <w:lvl w:ilvl="0" w:tplc="0FCEA1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227BC"/>
    <w:multiLevelType w:val="hybridMultilevel"/>
    <w:tmpl w:val="0916026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1264E"/>
    <w:multiLevelType w:val="hybridMultilevel"/>
    <w:tmpl w:val="ECF86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B5E4F"/>
    <w:multiLevelType w:val="hybridMultilevel"/>
    <w:tmpl w:val="C2442C14"/>
    <w:lvl w:ilvl="0" w:tplc="5404B2F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651E4"/>
    <w:multiLevelType w:val="hybridMultilevel"/>
    <w:tmpl w:val="964EC758"/>
    <w:lvl w:ilvl="0" w:tplc="CD4EC7CE">
      <w:start w:val="1"/>
      <w:numFmt w:val="decimal"/>
      <w:lvlText w:val="%1."/>
      <w:lvlJc w:val="left"/>
      <w:pPr>
        <w:ind w:left="1493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BB92DCE"/>
    <w:multiLevelType w:val="hybridMultilevel"/>
    <w:tmpl w:val="0D500C5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057CD"/>
    <w:multiLevelType w:val="hybridMultilevel"/>
    <w:tmpl w:val="2C2286C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C3C21"/>
    <w:multiLevelType w:val="hybridMultilevel"/>
    <w:tmpl w:val="EE04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9420F"/>
    <w:multiLevelType w:val="hybridMultilevel"/>
    <w:tmpl w:val="93941CD6"/>
    <w:lvl w:ilvl="0" w:tplc="2FEE1C86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D4152DF"/>
    <w:multiLevelType w:val="hybridMultilevel"/>
    <w:tmpl w:val="F4BC6DB0"/>
    <w:lvl w:ilvl="0" w:tplc="83560D1C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EBE7296"/>
    <w:multiLevelType w:val="hybridMultilevel"/>
    <w:tmpl w:val="3D96F53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28D792A"/>
    <w:multiLevelType w:val="hybridMultilevel"/>
    <w:tmpl w:val="09EAB44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671CE"/>
    <w:multiLevelType w:val="hybridMultilevel"/>
    <w:tmpl w:val="A4C6A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6A5BAD"/>
    <w:multiLevelType w:val="hybridMultilevel"/>
    <w:tmpl w:val="76EA7C6A"/>
    <w:lvl w:ilvl="0" w:tplc="5112B8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33"/>
  </w:num>
  <w:num w:numId="4">
    <w:abstractNumId w:val="20"/>
  </w:num>
  <w:num w:numId="5">
    <w:abstractNumId w:val="19"/>
  </w:num>
  <w:num w:numId="6">
    <w:abstractNumId w:val="29"/>
  </w:num>
  <w:num w:numId="7">
    <w:abstractNumId w:val="25"/>
  </w:num>
  <w:num w:numId="8">
    <w:abstractNumId w:val="31"/>
  </w:num>
  <w:num w:numId="9">
    <w:abstractNumId w:val="0"/>
  </w:num>
  <w:num w:numId="10">
    <w:abstractNumId w:val="28"/>
  </w:num>
  <w:num w:numId="11">
    <w:abstractNumId w:val="7"/>
  </w:num>
  <w:num w:numId="12">
    <w:abstractNumId w:val="16"/>
  </w:num>
  <w:num w:numId="13">
    <w:abstractNumId w:val="17"/>
  </w:num>
  <w:num w:numId="14">
    <w:abstractNumId w:val="3"/>
  </w:num>
  <w:num w:numId="15">
    <w:abstractNumId w:val="6"/>
  </w:num>
  <w:num w:numId="16">
    <w:abstractNumId w:val="14"/>
  </w:num>
  <w:num w:numId="17">
    <w:abstractNumId w:val="2"/>
  </w:num>
  <w:num w:numId="18">
    <w:abstractNumId w:val="21"/>
  </w:num>
  <w:num w:numId="19">
    <w:abstractNumId w:val="1"/>
  </w:num>
  <w:num w:numId="20">
    <w:abstractNumId w:val="27"/>
  </w:num>
  <w:num w:numId="21">
    <w:abstractNumId w:val="32"/>
  </w:num>
  <w:num w:numId="22">
    <w:abstractNumId w:val="8"/>
  </w:num>
  <w:num w:numId="23">
    <w:abstractNumId w:val="4"/>
  </w:num>
  <w:num w:numId="24">
    <w:abstractNumId w:val="30"/>
  </w:num>
  <w:num w:numId="25">
    <w:abstractNumId w:val="24"/>
  </w:num>
  <w:num w:numId="26">
    <w:abstractNumId w:val="11"/>
  </w:num>
  <w:num w:numId="27">
    <w:abstractNumId w:val="22"/>
  </w:num>
  <w:num w:numId="28">
    <w:abstractNumId w:val="23"/>
  </w:num>
  <w:num w:numId="29">
    <w:abstractNumId w:val="26"/>
  </w:num>
  <w:num w:numId="30">
    <w:abstractNumId w:val="13"/>
  </w:num>
  <w:num w:numId="31">
    <w:abstractNumId w:val="5"/>
  </w:num>
  <w:num w:numId="32">
    <w:abstractNumId w:val="18"/>
  </w:num>
  <w:num w:numId="33">
    <w:abstractNumId w:val="12"/>
  </w:num>
  <w:num w:numId="34">
    <w:abstractNumId w:val="9"/>
  </w:num>
  <w:num w:numId="35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0649"/>
    <w:rsid w:val="000012ED"/>
    <w:rsid w:val="00001DBF"/>
    <w:rsid w:val="00001F11"/>
    <w:rsid w:val="000024A5"/>
    <w:rsid w:val="0000277D"/>
    <w:rsid w:val="000029BE"/>
    <w:rsid w:val="0000344F"/>
    <w:rsid w:val="00004FD7"/>
    <w:rsid w:val="00005D76"/>
    <w:rsid w:val="00006986"/>
    <w:rsid w:val="00007558"/>
    <w:rsid w:val="00010C36"/>
    <w:rsid w:val="00010DA7"/>
    <w:rsid w:val="000110CE"/>
    <w:rsid w:val="0001294F"/>
    <w:rsid w:val="00012A83"/>
    <w:rsid w:val="00012D76"/>
    <w:rsid w:val="0001328C"/>
    <w:rsid w:val="00014014"/>
    <w:rsid w:val="000147D8"/>
    <w:rsid w:val="0001553E"/>
    <w:rsid w:val="00017596"/>
    <w:rsid w:val="00017E80"/>
    <w:rsid w:val="0002021B"/>
    <w:rsid w:val="0002114E"/>
    <w:rsid w:val="000211B8"/>
    <w:rsid w:val="00021644"/>
    <w:rsid w:val="00021AC0"/>
    <w:rsid w:val="00023E67"/>
    <w:rsid w:val="000240B4"/>
    <w:rsid w:val="000247E0"/>
    <w:rsid w:val="00024D1D"/>
    <w:rsid w:val="00026D9A"/>
    <w:rsid w:val="00030226"/>
    <w:rsid w:val="00032102"/>
    <w:rsid w:val="00032BAB"/>
    <w:rsid w:val="000338B7"/>
    <w:rsid w:val="00034D1E"/>
    <w:rsid w:val="00034DFA"/>
    <w:rsid w:val="00035545"/>
    <w:rsid w:val="00036658"/>
    <w:rsid w:val="00037039"/>
    <w:rsid w:val="000370BE"/>
    <w:rsid w:val="000378B9"/>
    <w:rsid w:val="00037EA4"/>
    <w:rsid w:val="00040F82"/>
    <w:rsid w:val="00041760"/>
    <w:rsid w:val="00041A73"/>
    <w:rsid w:val="000433BC"/>
    <w:rsid w:val="00043593"/>
    <w:rsid w:val="00043EB3"/>
    <w:rsid w:val="00045399"/>
    <w:rsid w:val="00047870"/>
    <w:rsid w:val="00047F2E"/>
    <w:rsid w:val="000509EA"/>
    <w:rsid w:val="0005108A"/>
    <w:rsid w:val="00051186"/>
    <w:rsid w:val="00053AFA"/>
    <w:rsid w:val="00053CE6"/>
    <w:rsid w:val="0005428A"/>
    <w:rsid w:val="00054C37"/>
    <w:rsid w:val="00054FE0"/>
    <w:rsid w:val="000552EC"/>
    <w:rsid w:val="00055650"/>
    <w:rsid w:val="00055909"/>
    <w:rsid w:val="00055E2C"/>
    <w:rsid w:val="0005703D"/>
    <w:rsid w:val="00060966"/>
    <w:rsid w:val="00060C0B"/>
    <w:rsid w:val="000612E3"/>
    <w:rsid w:val="00061F01"/>
    <w:rsid w:val="000624ED"/>
    <w:rsid w:val="00062969"/>
    <w:rsid w:val="000639B1"/>
    <w:rsid w:val="00064476"/>
    <w:rsid w:val="00065122"/>
    <w:rsid w:val="0006518D"/>
    <w:rsid w:val="0006584D"/>
    <w:rsid w:val="00065A87"/>
    <w:rsid w:val="00070138"/>
    <w:rsid w:val="0007076F"/>
    <w:rsid w:val="00070B16"/>
    <w:rsid w:val="00070E22"/>
    <w:rsid w:val="00071B48"/>
    <w:rsid w:val="00072061"/>
    <w:rsid w:val="00073273"/>
    <w:rsid w:val="00074156"/>
    <w:rsid w:val="0007431A"/>
    <w:rsid w:val="000745BA"/>
    <w:rsid w:val="00076116"/>
    <w:rsid w:val="00076136"/>
    <w:rsid w:val="00077C34"/>
    <w:rsid w:val="00080C50"/>
    <w:rsid w:val="00081697"/>
    <w:rsid w:val="00083379"/>
    <w:rsid w:val="00083C3F"/>
    <w:rsid w:val="00083D4A"/>
    <w:rsid w:val="00084342"/>
    <w:rsid w:val="0008466C"/>
    <w:rsid w:val="00084928"/>
    <w:rsid w:val="00084CF9"/>
    <w:rsid w:val="00085BFD"/>
    <w:rsid w:val="000865AC"/>
    <w:rsid w:val="000919CB"/>
    <w:rsid w:val="00092437"/>
    <w:rsid w:val="00092D36"/>
    <w:rsid w:val="000944BC"/>
    <w:rsid w:val="00095E18"/>
    <w:rsid w:val="000961AA"/>
    <w:rsid w:val="000974EA"/>
    <w:rsid w:val="000A02B1"/>
    <w:rsid w:val="000A0484"/>
    <w:rsid w:val="000A082B"/>
    <w:rsid w:val="000A0C2F"/>
    <w:rsid w:val="000A0EFA"/>
    <w:rsid w:val="000A13E2"/>
    <w:rsid w:val="000A150C"/>
    <w:rsid w:val="000A28E8"/>
    <w:rsid w:val="000A33A7"/>
    <w:rsid w:val="000A35B4"/>
    <w:rsid w:val="000A3B1E"/>
    <w:rsid w:val="000A5398"/>
    <w:rsid w:val="000A6FB0"/>
    <w:rsid w:val="000A7418"/>
    <w:rsid w:val="000A7D4A"/>
    <w:rsid w:val="000B16F0"/>
    <w:rsid w:val="000B1C22"/>
    <w:rsid w:val="000B3476"/>
    <w:rsid w:val="000B3B79"/>
    <w:rsid w:val="000B4552"/>
    <w:rsid w:val="000B4757"/>
    <w:rsid w:val="000B7269"/>
    <w:rsid w:val="000B74CF"/>
    <w:rsid w:val="000C12F0"/>
    <w:rsid w:val="000C13D1"/>
    <w:rsid w:val="000C1F10"/>
    <w:rsid w:val="000C216B"/>
    <w:rsid w:val="000C238F"/>
    <w:rsid w:val="000C2A4A"/>
    <w:rsid w:val="000C38F4"/>
    <w:rsid w:val="000C44A9"/>
    <w:rsid w:val="000C4E42"/>
    <w:rsid w:val="000C4F4E"/>
    <w:rsid w:val="000C51E7"/>
    <w:rsid w:val="000C5566"/>
    <w:rsid w:val="000D0F56"/>
    <w:rsid w:val="000D11F7"/>
    <w:rsid w:val="000D2139"/>
    <w:rsid w:val="000D227C"/>
    <w:rsid w:val="000D29AC"/>
    <w:rsid w:val="000D3FB9"/>
    <w:rsid w:val="000D646E"/>
    <w:rsid w:val="000D68C0"/>
    <w:rsid w:val="000D6BB2"/>
    <w:rsid w:val="000D7738"/>
    <w:rsid w:val="000E06CB"/>
    <w:rsid w:val="000E0963"/>
    <w:rsid w:val="000E0E27"/>
    <w:rsid w:val="000E163B"/>
    <w:rsid w:val="000E197E"/>
    <w:rsid w:val="000E22A8"/>
    <w:rsid w:val="000E30B7"/>
    <w:rsid w:val="000E30D9"/>
    <w:rsid w:val="000E4D37"/>
    <w:rsid w:val="000E5084"/>
    <w:rsid w:val="000E5C15"/>
    <w:rsid w:val="000E5FDD"/>
    <w:rsid w:val="000E7252"/>
    <w:rsid w:val="000E7718"/>
    <w:rsid w:val="000F05DB"/>
    <w:rsid w:val="000F084D"/>
    <w:rsid w:val="000F3FFB"/>
    <w:rsid w:val="000F572A"/>
    <w:rsid w:val="000F60FE"/>
    <w:rsid w:val="000F659C"/>
    <w:rsid w:val="00100154"/>
    <w:rsid w:val="0010037A"/>
    <w:rsid w:val="00100BC7"/>
    <w:rsid w:val="00102C05"/>
    <w:rsid w:val="00102D2A"/>
    <w:rsid w:val="00103394"/>
    <w:rsid w:val="001045B0"/>
    <w:rsid w:val="001050E5"/>
    <w:rsid w:val="0010511A"/>
    <w:rsid w:val="001058E4"/>
    <w:rsid w:val="001060FB"/>
    <w:rsid w:val="0010663C"/>
    <w:rsid w:val="00107434"/>
    <w:rsid w:val="00107A5B"/>
    <w:rsid w:val="00113DE3"/>
    <w:rsid w:val="00116346"/>
    <w:rsid w:val="0011758C"/>
    <w:rsid w:val="00120223"/>
    <w:rsid w:val="00120930"/>
    <w:rsid w:val="0012194E"/>
    <w:rsid w:val="00121AE4"/>
    <w:rsid w:val="00121DE1"/>
    <w:rsid w:val="0012281B"/>
    <w:rsid w:val="001233D4"/>
    <w:rsid w:val="00123C00"/>
    <w:rsid w:val="00123FB1"/>
    <w:rsid w:val="001249B2"/>
    <w:rsid w:val="00125698"/>
    <w:rsid w:val="001269F2"/>
    <w:rsid w:val="00126D58"/>
    <w:rsid w:val="00126DF4"/>
    <w:rsid w:val="00126F8D"/>
    <w:rsid w:val="0013008D"/>
    <w:rsid w:val="001304B0"/>
    <w:rsid w:val="00132EFA"/>
    <w:rsid w:val="001334EE"/>
    <w:rsid w:val="00134172"/>
    <w:rsid w:val="0013525F"/>
    <w:rsid w:val="00135CA3"/>
    <w:rsid w:val="001360E2"/>
    <w:rsid w:val="0013669A"/>
    <w:rsid w:val="001400B6"/>
    <w:rsid w:val="00140908"/>
    <w:rsid w:val="0014242F"/>
    <w:rsid w:val="001429F7"/>
    <w:rsid w:val="00143665"/>
    <w:rsid w:val="0014405C"/>
    <w:rsid w:val="001447C6"/>
    <w:rsid w:val="00144EF5"/>
    <w:rsid w:val="00145334"/>
    <w:rsid w:val="001453F1"/>
    <w:rsid w:val="001461FA"/>
    <w:rsid w:val="00147315"/>
    <w:rsid w:val="00150156"/>
    <w:rsid w:val="00153069"/>
    <w:rsid w:val="00153C01"/>
    <w:rsid w:val="00154F1D"/>
    <w:rsid w:val="0015500A"/>
    <w:rsid w:val="00155D72"/>
    <w:rsid w:val="001560AD"/>
    <w:rsid w:val="001576F0"/>
    <w:rsid w:val="001577EA"/>
    <w:rsid w:val="0016152B"/>
    <w:rsid w:val="001623AD"/>
    <w:rsid w:val="00162871"/>
    <w:rsid w:val="0016382C"/>
    <w:rsid w:val="00164512"/>
    <w:rsid w:val="00165E8D"/>
    <w:rsid w:val="00166A8A"/>
    <w:rsid w:val="00166B82"/>
    <w:rsid w:val="001671CB"/>
    <w:rsid w:val="00167529"/>
    <w:rsid w:val="00167843"/>
    <w:rsid w:val="001678C6"/>
    <w:rsid w:val="001709C1"/>
    <w:rsid w:val="00171911"/>
    <w:rsid w:val="00171AA3"/>
    <w:rsid w:val="00172374"/>
    <w:rsid w:val="00172979"/>
    <w:rsid w:val="00173328"/>
    <w:rsid w:val="001756A2"/>
    <w:rsid w:val="00175C19"/>
    <w:rsid w:val="00176677"/>
    <w:rsid w:val="001776A8"/>
    <w:rsid w:val="00180C81"/>
    <w:rsid w:val="0018147D"/>
    <w:rsid w:val="001819FD"/>
    <w:rsid w:val="00181A84"/>
    <w:rsid w:val="001836E2"/>
    <w:rsid w:val="0018428C"/>
    <w:rsid w:val="001857F8"/>
    <w:rsid w:val="001869B1"/>
    <w:rsid w:val="00186F27"/>
    <w:rsid w:val="00187365"/>
    <w:rsid w:val="001875DF"/>
    <w:rsid w:val="00187E7E"/>
    <w:rsid w:val="00190252"/>
    <w:rsid w:val="001902A0"/>
    <w:rsid w:val="00191C39"/>
    <w:rsid w:val="0019278A"/>
    <w:rsid w:val="001937A6"/>
    <w:rsid w:val="00194434"/>
    <w:rsid w:val="001947EF"/>
    <w:rsid w:val="0019487F"/>
    <w:rsid w:val="00194F88"/>
    <w:rsid w:val="00195744"/>
    <w:rsid w:val="00196283"/>
    <w:rsid w:val="0019781F"/>
    <w:rsid w:val="001A11AC"/>
    <w:rsid w:val="001A12C1"/>
    <w:rsid w:val="001A183C"/>
    <w:rsid w:val="001A408B"/>
    <w:rsid w:val="001A4E76"/>
    <w:rsid w:val="001A5017"/>
    <w:rsid w:val="001A50E1"/>
    <w:rsid w:val="001A5C24"/>
    <w:rsid w:val="001A5FBC"/>
    <w:rsid w:val="001A60A5"/>
    <w:rsid w:val="001A6284"/>
    <w:rsid w:val="001A6E13"/>
    <w:rsid w:val="001B0498"/>
    <w:rsid w:val="001B06D6"/>
    <w:rsid w:val="001B14CB"/>
    <w:rsid w:val="001B1FC7"/>
    <w:rsid w:val="001B20F0"/>
    <w:rsid w:val="001B2A0B"/>
    <w:rsid w:val="001B39E9"/>
    <w:rsid w:val="001B6E56"/>
    <w:rsid w:val="001C0FCA"/>
    <w:rsid w:val="001C1FCF"/>
    <w:rsid w:val="001C201B"/>
    <w:rsid w:val="001C20FB"/>
    <w:rsid w:val="001C3C1F"/>
    <w:rsid w:val="001C40C9"/>
    <w:rsid w:val="001C4500"/>
    <w:rsid w:val="001C503A"/>
    <w:rsid w:val="001C5120"/>
    <w:rsid w:val="001C70EC"/>
    <w:rsid w:val="001C788D"/>
    <w:rsid w:val="001C790B"/>
    <w:rsid w:val="001D0586"/>
    <w:rsid w:val="001D1569"/>
    <w:rsid w:val="001D2278"/>
    <w:rsid w:val="001D30C3"/>
    <w:rsid w:val="001D43A0"/>
    <w:rsid w:val="001D46FD"/>
    <w:rsid w:val="001D5C34"/>
    <w:rsid w:val="001D5EC5"/>
    <w:rsid w:val="001D6288"/>
    <w:rsid w:val="001D7270"/>
    <w:rsid w:val="001D785A"/>
    <w:rsid w:val="001D7C3A"/>
    <w:rsid w:val="001E1A19"/>
    <w:rsid w:val="001E1E4B"/>
    <w:rsid w:val="001E2450"/>
    <w:rsid w:val="001E27D3"/>
    <w:rsid w:val="001E3077"/>
    <w:rsid w:val="001E331C"/>
    <w:rsid w:val="001E3961"/>
    <w:rsid w:val="001E4A2D"/>
    <w:rsid w:val="001E574A"/>
    <w:rsid w:val="001E708F"/>
    <w:rsid w:val="001F05EE"/>
    <w:rsid w:val="001F07CA"/>
    <w:rsid w:val="001F118D"/>
    <w:rsid w:val="001F3053"/>
    <w:rsid w:val="001F349E"/>
    <w:rsid w:val="001F3FE2"/>
    <w:rsid w:val="001F4A65"/>
    <w:rsid w:val="001F5926"/>
    <w:rsid w:val="001F65DF"/>
    <w:rsid w:val="001F7776"/>
    <w:rsid w:val="0020146A"/>
    <w:rsid w:val="00201B7E"/>
    <w:rsid w:val="00203089"/>
    <w:rsid w:val="00205A95"/>
    <w:rsid w:val="00205EE0"/>
    <w:rsid w:val="002061EF"/>
    <w:rsid w:val="002063CA"/>
    <w:rsid w:val="00206518"/>
    <w:rsid w:val="002066A3"/>
    <w:rsid w:val="00207DD7"/>
    <w:rsid w:val="00210B0D"/>
    <w:rsid w:val="00210F3D"/>
    <w:rsid w:val="00213F44"/>
    <w:rsid w:val="0021533B"/>
    <w:rsid w:val="0021690F"/>
    <w:rsid w:val="00216FCE"/>
    <w:rsid w:val="00217891"/>
    <w:rsid w:val="0021797F"/>
    <w:rsid w:val="002204E8"/>
    <w:rsid w:val="002207B8"/>
    <w:rsid w:val="00220CC1"/>
    <w:rsid w:val="00220D14"/>
    <w:rsid w:val="00220F26"/>
    <w:rsid w:val="00221129"/>
    <w:rsid w:val="00221898"/>
    <w:rsid w:val="00221D5C"/>
    <w:rsid w:val="00221D7F"/>
    <w:rsid w:val="00222EB9"/>
    <w:rsid w:val="0022319D"/>
    <w:rsid w:val="002252A2"/>
    <w:rsid w:val="00225467"/>
    <w:rsid w:val="00227347"/>
    <w:rsid w:val="0022772B"/>
    <w:rsid w:val="002278D7"/>
    <w:rsid w:val="00227E43"/>
    <w:rsid w:val="00230FB8"/>
    <w:rsid w:val="00231C64"/>
    <w:rsid w:val="002320D6"/>
    <w:rsid w:val="002322C1"/>
    <w:rsid w:val="00234380"/>
    <w:rsid w:val="0023461B"/>
    <w:rsid w:val="00234803"/>
    <w:rsid w:val="0023608E"/>
    <w:rsid w:val="0023649D"/>
    <w:rsid w:val="002365E7"/>
    <w:rsid w:val="002371D8"/>
    <w:rsid w:val="00237FAD"/>
    <w:rsid w:val="002407F7"/>
    <w:rsid w:val="00241A32"/>
    <w:rsid w:val="00241D1B"/>
    <w:rsid w:val="002421FB"/>
    <w:rsid w:val="002422B6"/>
    <w:rsid w:val="00243778"/>
    <w:rsid w:val="0024383F"/>
    <w:rsid w:val="00244657"/>
    <w:rsid w:val="00246BA5"/>
    <w:rsid w:val="002479AC"/>
    <w:rsid w:val="00247C16"/>
    <w:rsid w:val="00251677"/>
    <w:rsid w:val="00251B62"/>
    <w:rsid w:val="00251B8A"/>
    <w:rsid w:val="00251E9E"/>
    <w:rsid w:val="002525DF"/>
    <w:rsid w:val="00254D36"/>
    <w:rsid w:val="002556B8"/>
    <w:rsid w:val="002556C1"/>
    <w:rsid w:val="00256D1C"/>
    <w:rsid w:val="00257652"/>
    <w:rsid w:val="00260B67"/>
    <w:rsid w:val="0026296B"/>
    <w:rsid w:val="00263CB1"/>
    <w:rsid w:val="002642B6"/>
    <w:rsid w:val="002649A0"/>
    <w:rsid w:val="00264C89"/>
    <w:rsid w:val="00264E30"/>
    <w:rsid w:val="00270110"/>
    <w:rsid w:val="002701A9"/>
    <w:rsid w:val="00271FED"/>
    <w:rsid w:val="0027227E"/>
    <w:rsid w:val="002723D7"/>
    <w:rsid w:val="0027277F"/>
    <w:rsid w:val="00272887"/>
    <w:rsid w:val="00272998"/>
    <w:rsid w:val="00273005"/>
    <w:rsid w:val="00275EE1"/>
    <w:rsid w:val="00276980"/>
    <w:rsid w:val="00276D27"/>
    <w:rsid w:val="00280116"/>
    <w:rsid w:val="00280172"/>
    <w:rsid w:val="0028060D"/>
    <w:rsid w:val="00280633"/>
    <w:rsid w:val="00280B35"/>
    <w:rsid w:val="00281C9F"/>
    <w:rsid w:val="00282CF6"/>
    <w:rsid w:val="002851C7"/>
    <w:rsid w:val="00285490"/>
    <w:rsid w:val="00285EF3"/>
    <w:rsid w:val="002861E6"/>
    <w:rsid w:val="00286948"/>
    <w:rsid w:val="00287445"/>
    <w:rsid w:val="00290725"/>
    <w:rsid w:val="0029370B"/>
    <w:rsid w:val="00294CE6"/>
    <w:rsid w:val="00295170"/>
    <w:rsid w:val="00295243"/>
    <w:rsid w:val="002955AC"/>
    <w:rsid w:val="00295E6B"/>
    <w:rsid w:val="00295F44"/>
    <w:rsid w:val="0029744B"/>
    <w:rsid w:val="002976D6"/>
    <w:rsid w:val="00297911"/>
    <w:rsid w:val="002A03C9"/>
    <w:rsid w:val="002A04C2"/>
    <w:rsid w:val="002A06CB"/>
    <w:rsid w:val="002A10CB"/>
    <w:rsid w:val="002A12D6"/>
    <w:rsid w:val="002A1C7B"/>
    <w:rsid w:val="002A224D"/>
    <w:rsid w:val="002A24E3"/>
    <w:rsid w:val="002A2753"/>
    <w:rsid w:val="002A3EAF"/>
    <w:rsid w:val="002A4197"/>
    <w:rsid w:val="002A50C7"/>
    <w:rsid w:val="002A51A6"/>
    <w:rsid w:val="002A6254"/>
    <w:rsid w:val="002A75D8"/>
    <w:rsid w:val="002B0A46"/>
    <w:rsid w:val="002B0CA7"/>
    <w:rsid w:val="002B0FBB"/>
    <w:rsid w:val="002B13DB"/>
    <w:rsid w:val="002B1C69"/>
    <w:rsid w:val="002B2EBF"/>
    <w:rsid w:val="002B35BA"/>
    <w:rsid w:val="002B35E8"/>
    <w:rsid w:val="002B39FB"/>
    <w:rsid w:val="002B3B2D"/>
    <w:rsid w:val="002B3B36"/>
    <w:rsid w:val="002B58ED"/>
    <w:rsid w:val="002B5ECA"/>
    <w:rsid w:val="002B662B"/>
    <w:rsid w:val="002B68D1"/>
    <w:rsid w:val="002B6ED3"/>
    <w:rsid w:val="002B79B0"/>
    <w:rsid w:val="002C0B71"/>
    <w:rsid w:val="002C35BD"/>
    <w:rsid w:val="002C38BF"/>
    <w:rsid w:val="002C4008"/>
    <w:rsid w:val="002C67D7"/>
    <w:rsid w:val="002C731C"/>
    <w:rsid w:val="002D02D7"/>
    <w:rsid w:val="002D10DF"/>
    <w:rsid w:val="002D14F1"/>
    <w:rsid w:val="002D2468"/>
    <w:rsid w:val="002D2672"/>
    <w:rsid w:val="002D2D0B"/>
    <w:rsid w:val="002D2F63"/>
    <w:rsid w:val="002D339E"/>
    <w:rsid w:val="002D422E"/>
    <w:rsid w:val="002D491B"/>
    <w:rsid w:val="002D503C"/>
    <w:rsid w:val="002D7E82"/>
    <w:rsid w:val="002E003D"/>
    <w:rsid w:val="002E092E"/>
    <w:rsid w:val="002E09E8"/>
    <w:rsid w:val="002E0D09"/>
    <w:rsid w:val="002E15BE"/>
    <w:rsid w:val="002E256A"/>
    <w:rsid w:val="002E2A13"/>
    <w:rsid w:val="002E342D"/>
    <w:rsid w:val="002E4BFA"/>
    <w:rsid w:val="002E5A51"/>
    <w:rsid w:val="002E78EA"/>
    <w:rsid w:val="002F007D"/>
    <w:rsid w:val="002F0511"/>
    <w:rsid w:val="002F0914"/>
    <w:rsid w:val="002F1A8A"/>
    <w:rsid w:val="002F2C0F"/>
    <w:rsid w:val="002F2CA5"/>
    <w:rsid w:val="002F3455"/>
    <w:rsid w:val="002F3D51"/>
    <w:rsid w:val="002F3DAB"/>
    <w:rsid w:val="002F4168"/>
    <w:rsid w:val="002F6D25"/>
    <w:rsid w:val="002F6DDF"/>
    <w:rsid w:val="002F6F82"/>
    <w:rsid w:val="002F7385"/>
    <w:rsid w:val="002F7F20"/>
    <w:rsid w:val="003019C2"/>
    <w:rsid w:val="00304DF5"/>
    <w:rsid w:val="003066D4"/>
    <w:rsid w:val="003079EC"/>
    <w:rsid w:val="00307C69"/>
    <w:rsid w:val="003101D8"/>
    <w:rsid w:val="0031032C"/>
    <w:rsid w:val="003109CF"/>
    <w:rsid w:val="0031176A"/>
    <w:rsid w:val="0031232A"/>
    <w:rsid w:val="00312680"/>
    <w:rsid w:val="0031457F"/>
    <w:rsid w:val="0031577D"/>
    <w:rsid w:val="0031775C"/>
    <w:rsid w:val="0031799B"/>
    <w:rsid w:val="00321334"/>
    <w:rsid w:val="00321A59"/>
    <w:rsid w:val="00321A87"/>
    <w:rsid w:val="00322174"/>
    <w:rsid w:val="003221EB"/>
    <w:rsid w:val="003228FE"/>
    <w:rsid w:val="00322DAE"/>
    <w:rsid w:val="003238C9"/>
    <w:rsid w:val="003246BD"/>
    <w:rsid w:val="00325A2A"/>
    <w:rsid w:val="00325A54"/>
    <w:rsid w:val="00325C33"/>
    <w:rsid w:val="00326887"/>
    <w:rsid w:val="00327079"/>
    <w:rsid w:val="0032722D"/>
    <w:rsid w:val="003272BB"/>
    <w:rsid w:val="00327451"/>
    <w:rsid w:val="003275E2"/>
    <w:rsid w:val="00327D6C"/>
    <w:rsid w:val="003307FF"/>
    <w:rsid w:val="0033152C"/>
    <w:rsid w:val="00332557"/>
    <w:rsid w:val="00332A32"/>
    <w:rsid w:val="00332B50"/>
    <w:rsid w:val="00334297"/>
    <w:rsid w:val="003361E7"/>
    <w:rsid w:val="003373E7"/>
    <w:rsid w:val="00340A9B"/>
    <w:rsid w:val="00342AE8"/>
    <w:rsid w:val="003432DC"/>
    <w:rsid w:val="00344508"/>
    <w:rsid w:val="00344887"/>
    <w:rsid w:val="0034595B"/>
    <w:rsid w:val="00346350"/>
    <w:rsid w:val="003468B6"/>
    <w:rsid w:val="00346C14"/>
    <w:rsid w:val="0035378C"/>
    <w:rsid w:val="00354A4F"/>
    <w:rsid w:val="0035501B"/>
    <w:rsid w:val="00355CFE"/>
    <w:rsid w:val="00355D81"/>
    <w:rsid w:val="00355E44"/>
    <w:rsid w:val="00356108"/>
    <w:rsid w:val="003569B4"/>
    <w:rsid w:val="00357B6B"/>
    <w:rsid w:val="00360308"/>
    <w:rsid w:val="0036033B"/>
    <w:rsid w:val="003603CB"/>
    <w:rsid w:val="00360B71"/>
    <w:rsid w:val="003618F4"/>
    <w:rsid w:val="0036385A"/>
    <w:rsid w:val="0036388B"/>
    <w:rsid w:val="00364046"/>
    <w:rsid w:val="00364516"/>
    <w:rsid w:val="00364B17"/>
    <w:rsid w:val="0036550E"/>
    <w:rsid w:val="003668C1"/>
    <w:rsid w:val="0036728B"/>
    <w:rsid w:val="003677C8"/>
    <w:rsid w:val="0037175D"/>
    <w:rsid w:val="00372481"/>
    <w:rsid w:val="00372775"/>
    <w:rsid w:val="00376219"/>
    <w:rsid w:val="00376A4F"/>
    <w:rsid w:val="00376DF6"/>
    <w:rsid w:val="003770E8"/>
    <w:rsid w:val="00377BC4"/>
    <w:rsid w:val="00377E1C"/>
    <w:rsid w:val="003803A0"/>
    <w:rsid w:val="00380D57"/>
    <w:rsid w:val="00381294"/>
    <w:rsid w:val="003814B6"/>
    <w:rsid w:val="00381BDF"/>
    <w:rsid w:val="00381D95"/>
    <w:rsid w:val="003848EA"/>
    <w:rsid w:val="00384D1C"/>
    <w:rsid w:val="00384D2C"/>
    <w:rsid w:val="00385E13"/>
    <w:rsid w:val="0038725B"/>
    <w:rsid w:val="00387A3B"/>
    <w:rsid w:val="00387F61"/>
    <w:rsid w:val="003909FA"/>
    <w:rsid w:val="003929C0"/>
    <w:rsid w:val="003934F3"/>
    <w:rsid w:val="00394191"/>
    <w:rsid w:val="00396A65"/>
    <w:rsid w:val="003A228B"/>
    <w:rsid w:val="003A2550"/>
    <w:rsid w:val="003A25A2"/>
    <w:rsid w:val="003A3E76"/>
    <w:rsid w:val="003A4995"/>
    <w:rsid w:val="003A673E"/>
    <w:rsid w:val="003A67A6"/>
    <w:rsid w:val="003A7325"/>
    <w:rsid w:val="003A7F80"/>
    <w:rsid w:val="003B0F88"/>
    <w:rsid w:val="003B14E4"/>
    <w:rsid w:val="003B2697"/>
    <w:rsid w:val="003B2C40"/>
    <w:rsid w:val="003B3287"/>
    <w:rsid w:val="003B3C02"/>
    <w:rsid w:val="003B3F5E"/>
    <w:rsid w:val="003B454E"/>
    <w:rsid w:val="003B465F"/>
    <w:rsid w:val="003B4849"/>
    <w:rsid w:val="003B4A12"/>
    <w:rsid w:val="003B6830"/>
    <w:rsid w:val="003C1250"/>
    <w:rsid w:val="003C14E5"/>
    <w:rsid w:val="003C18B6"/>
    <w:rsid w:val="003C1C00"/>
    <w:rsid w:val="003C5C5A"/>
    <w:rsid w:val="003C6E23"/>
    <w:rsid w:val="003C71AE"/>
    <w:rsid w:val="003C7547"/>
    <w:rsid w:val="003D319F"/>
    <w:rsid w:val="003D3840"/>
    <w:rsid w:val="003D5FA9"/>
    <w:rsid w:val="003D6471"/>
    <w:rsid w:val="003D6F14"/>
    <w:rsid w:val="003E0927"/>
    <w:rsid w:val="003E0986"/>
    <w:rsid w:val="003E16D9"/>
    <w:rsid w:val="003E1B22"/>
    <w:rsid w:val="003E229B"/>
    <w:rsid w:val="003E34A1"/>
    <w:rsid w:val="003E4617"/>
    <w:rsid w:val="003E6DB2"/>
    <w:rsid w:val="003E718A"/>
    <w:rsid w:val="003E7499"/>
    <w:rsid w:val="003E796D"/>
    <w:rsid w:val="003E79DB"/>
    <w:rsid w:val="003F0B6D"/>
    <w:rsid w:val="003F1D31"/>
    <w:rsid w:val="003F2001"/>
    <w:rsid w:val="003F2945"/>
    <w:rsid w:val="003F2B49"/>
    <w:rsid w:val="003F38E4"/>
    <w:rsid w:val="003F40CB"/>
    <w:rsid w:val="003F4BE5"/>
    <w:rsid w:val="00400742"/>
    <w:rsid w:val="004007FF"/>
    <w:rsid w:val="0040163C"/>
    <w:rsid w:val="004031EC"/>
    <w:rsid w:val="0040523E"/>
    <w:rsid w:val="0040567C"/>
    <w:rsid w:val="00405766"/>
    <w:rsid w:val="00405B25"/>
    <w:rsid w:val="00405D30"/>
    <w:rsid w:val="00406112"/>
    <w:rsid w:val="00407639"/>
    <w:rsid w:val="004104D1"/>
    <w:rsid w:val="00411DF8"/>
    <w:rsid w:val="00412396"/>
    <w:rsid w:val="0041264A"/>
    <w:rsid w:val="004128CF"/>
    <w:rsid w:val="00412943"/>
    <w:rsid w:val="00413A55"/>
    <w:rsid w:val="00413E9C"/>
    <w:rsid w:val="00415A59"/>
    <w:rsid w:val="00416AAF"/>
    <w:rsid w:val="00420DB8"/>
    <w:rsid w:val="00420FC4"/>
    <w:rsid w:val="00421191"/>
    <w:rsid w:val="004220F3"/>
    <w:rsid w:val="004225FC"/>
    <w:rsid w:val="00422866"/>
    <w:rsid w:val="00422CF1"/>
    <w:rsid w:val="004234AA"/>
    <w:rsid w:val="004238D8"/>
    <w:rsid w:val="00423B70"/>
    <w:rsid w:val="00424C47"/>
    <w:rsid w:val="00424E4F"/>
    <w:rsid w:val="004266C8"/>
    <w:rsid w:val="0042702A"/>
    <w:rsid w:val="00427E5F"/>
    <w:rsid w:val="0043026C"/>
    <w:rsid w:val="00430612"/>
    <w:rsid w:val="00430A2F"/>
    <w:rsid w:val="00431B8A"/>
    <w:rsid w:val="0043275B"/>
    <w:rsid w:val="00434001"/>
    <w:rsid w:val="00434232"/>
    <w:rsid w:val="0043492B"/>
    <w:rsid w:val="00434BBD"/>
    <w:rsid w:val="00434C39"/>
    <w:rsid w:val="00435526"/>
    <w:rsid w:val="004355CA"/>
    <w:rsid w:val="00436C1D"/>
    <w:rsid w:val="004371C8"/>
    <w:rsid w:val="00437339"/>
    <w:rsid w:val="004401E9"/>
    <w:rsid w:val="00440544"/>
    <w:rsid w:val="00441988"/>
    <w:rsid w:val="00441BFF"/>
    <w:rsid w:val="00442076"/>
    <w:rsid w:val="00443933"/>
    <w:rsid w:val="004446A8"/>
    <w:rsid w:val="00450636"/>
    <w:rsid w:val="00452B64"/>
    <w:rsid w:val="0045328E"/>
    <w:rsid w:val="0045361B"/>
    <w:rsid w:val="00454308"/>
    <w:rsid w:val="00454CAA"/>
    <w:rsid w:val="00455289"/>
    <w:rsid w:val="004554D0"/>
    <w:rsid w:val="004557A5"/>
    <w:rsid w:val="004574EC"/>
    <w:rsid w:val="00457AC5"/>
    <w:rsid w:val="00457BD3"/>
    <w:rsid w:val="00460ABD"/>
    <w:rsid w:val="00460BE8"/>
    <w:rsid w:val="00460C53"/>
    <w:rsid w:val="004617F8"/>
    <w:rsid w:val="00461A2C"/>
    <w:rsid w:val="00462511"/>
    <w:rsid w:val="0046279D"/>
    <w:rsid w:val="004627BE"/>
    <w:rsid w:val="004658F2"/>
    <w:rsid w:val="00465DA6"/>
    <w:rsid w:val="004665B6"/>
    <w:rsid w:val="004670A4"/>
    <w:rsid w:val="00471346"/>
    <w:rsid w:val="00471561"/>
    <w:rsid w:val="00471B63"/>
    <w:rsid w:val="004728BF"/>
    <w:rsid w:val="00473449"/>
    <w:rsid w:val="0047444E"/>
    <w:rsid w:val="0047461A"/>
    <w:rsid w:val="00475363"/>
    <w:rsid w:val="004756B5"/>
    <w:rsid w:val="00475A7F"/>
    <w:rsid w:val="004761B1"/>
    <w:rsid w:val="00476C04"/>
    <w:rsid w:val="004772ED"/>
    <w:rsid w:val="00477C92"/>
    <w:rsid w:val="00477E1F"/>
    <w:rsid w:val="0048028C"/>
    <w:rsid w:val="00481953"/>
    <w:rsid w:val="00481ECF"/>
    <w:rsid w:val="0048237B"/>
    <w:rsid w:val="00482AB3"/>
    <w:rsid w:val="00482CDC"/>
    <w:rsid w:val="00484422"/>
    <w:rsid w:val="004865D5"/>
    <w:rsid w:val="00486678"/>
    <w:rsid w:val="00486FD2"/>
    <w:rsid w:val="00490177"/>
    <w:rsid w:val="0049128E"/>
    <w:rsid w:val="00491E46"/>
    <w:rsid w:val="00492BFF"/>
    <w:rsid w:val="004931A6"/>
    <w:rsid w:val="004932F8"/>
    <w:rsid w:val="00493575"/>
    <w:rsid w:val="00493618"/>
    <w:rsid w:val="004949F0"/>
    <w:rsid w:val="00495670"/>
    <w:rsid w:val="00496C5D"/>
    <w:rsid w:val="00496CFB"/>
    <w:rsid w:val="004974E7"/>
    <w:rsid w:val="004A0081"/>
    <w:rsid w:val="004A07D1"/>
    <w:rsid w:val="004A19A2"/>
    <w:rsid w:val="004A2CC7"/>
    <w:rsid w:val="004A3BEC"/>
    <w:rsid w:val="004A6967"/>
    <w:rsid w:val="004A6E66"/>
    <w:rsid w:val="004B093E"/>
    <w:rsid w:val="004B1B12"/>
    <w:rsid w:val="004B1BE2"/>
    <w:rsid w:val="004B210A"/>
    <w:rsid w:val="004B3059"/>
    <w:rsid w:val="004B323C"/>
    <w:rsid w:val="004B4D85"/>
    <w:rsid w:val="004B4EF5"/>
    <w:rsid w:val="004B5DFF"/>
    <w:rsid w:val="004B72BD"/>
    <w:rsid w:val="004B73D4"/>
    <w:rsid w:val="004B7599"/>
    <w:rsid w:val="004B7DB6"/>
    <w:rsid w:val="004C1843"/>
    <w:rsid w:val="004C18E5"/>
    <w:rsid w:val="004C267A"/>
    <w:rsid w:val="004C2C19"/>
    <w:rsid w:val="004C2E2B"/>
    <w:rsid w:val="004C37EF"/>
    <w:rsid w:val="004C3FF5"/>
    <w:rsid w:val="004C40A8"/>
    <w:rsid w:val="004C4D3E"/>
    <w:rsid w:val="004C641D"/>
    <w:rsid w:val="004D05B3"/>
    <w:rsid w:val="004D0677"/>
    <w:rsid w:val="004D12F3"/>
    <w:rsid w:val="004D239E"/>
    <w:rsid w:val="004D2669"/>
    <w:rsid w:val="004D2AED"/>
    <w:rsid w:val="004D2EB0"/>
    <w:rsid w:val="004D389A"/>
    <w:rsid w:val="004D5149"/>
    <w:rsid w:val="004D5D67"/>
    <w:rsid w:val="004D6CB1"/>
    <w:rsid w:val="004D7900"/>
    <w:rsid w:val="004D796E"/>
    <w:rsid w:val="004E0D5B"/>
    <w:rsid w:val="004E16C3"/>
    <w:rsid w:val="004E17A8"/>
    <w:rsid w:val="004E1E4A"/>
    <w:rsid w:val="004E22CF"/>
    <w:rsid w:val="004E3AE8"/>
    <w:rsid w:val="004E4421"/>
    <w:rsid w:val="004E5169"/>
    <w:rsid w:val="004E5896"/>
    <w:rsid w:val="004E6732"/>
    <w:rsid w:val="004E6A75"/>
    <w:rsid w:val="004E6CCD"/>
    <w:rsid w:val="004E794B"/>
    <w:rsid w:val="004E7F37"/>
    <w:rsid w:val="004F2275"/>
    <w:rsid w:val="004F2858"/>
    <w:rsid w:val="004F3DEA"/>
    <w:rsid w:val="004F67EF"/>
    <w:rsid w:val="004F6831"/>
    <w:rsid w:val="004F72B3"/>
    <w:rsid w:val="005006BF"/>
    <w:rsid w:val="00501723"/>
    <w:rsid w:val="00503C77"/>
    <w:rsid w:val="005066A1"/>
    <w:rsid w:val="0050675D"/>
    <w:rsid w:val="00506E75"/>
    <w:rsid w:val="00507E59"/>
    <w:rsid w:val="005109B4"/>
    <w:rsid w:val="00510D9D"/>
    <w:rsid w:val="0051154C"/>
    <w:rsid w:val="00512310"/>
    <w:rsid w:val="00513103"/>
    <w:rsid w:val="00514452"/>
    <w:rsid w:val="00514D78"/>
    <w:rsid w:val="00515774"/>
    <w:rsid w:val="00515C0A"/>
    <w:rsid w:val="00515D9E"/>
    <w:rsid w:val="00516617"/>
    <w:rsid w:val="00517C9C"/>
    <w:rsid w:val="00520287"/>
    <w:rsid w:val="00521C96"/>
    <w:rsid w:val="00522F88"/>
    <w:rsid w:val="00523A23"/>
    <w:rsid w:val="00523A67"/>
    <w:rsid w:val="005247F6"/>
    <w:rsid w:val="005256AF"/>
    <w:rsid w:val="0052783A"/>
    <w:rsid w:val="00530F5F"/>
    <w:rsid w:val="005316F9"/>
    <w:rsid w:val="00532E95"/>
    <w:rsid w:val="00532F22"/>
    <w:rsid w:val="005332E6"/>
    <w:rsid w:val="00533610"/>
    <w:rsid w:val="0053398E"/>
    <w:rsid w:val="0053439F"/>
    <w:rsid w:val="00535993"/>
    <w:rsid w:val="00535B49"/>
    <w:rsid w:val="00535B55"/>
    <w:rsid w:val="0053691A"/>
    <w:rsid w:val="00536AE2"/>
    <w:rsid w:val="00537E42"/>
    <w:rsid w:val="00537F0A"/>
    <w:rsid w:val="0054004E"/>
    <w:rsid w:val="005416AC"/>
    <w:rsid w:val="00542138"/>
    <w:rsid w:val="0054215E"/>
    <w:rsid w:val="00542903"/>
    <w:rsid w:val="0054380B"/>
    <w:rsid w:val="00543F4B"/>
    <w:rsid w:val="005448E1"/>
    <w:rsid w:val="005501BC"/>
    <w:rsid w:val="005502CD"/>
    <w:rsid w:val="005504D0"/>
    <w:rsid w:val="00550C27"/>
    <w:rsid w:val="0055126E"/>
    <w:rsid w:val="005517C4"/>
    <w:rsid w:val="005526A2"/>
    <w:rsid w:val="00552AF3"/>
    <w:rsid w:val="00552C1B"/>
    <w:rsid w:val="005546B7"/>
    <w:rsid w:val="00554A90"/>
    <w:rsid w:val="005550B8"/>
    <w:rsid w:val="00555C75"/>
    <w:rsid w:val="00555F25"/>
    <w:rsid w:val="005563B7"/>
    <w:rsid w:val="00556B15"/>
    <w:rsid w:val="00556FFE"/>
    <w:rsid w:val="005576DD"/>
    <w:rsid w:val="00557991"/>
    <w:rsid w:val="005614B7"/>
    <w:rsid w:val="0056473D"/>
    <w:rsid w:val="0056685A"/>
    <w:rsid w:val="005707A2"/>
    <w:rsid w:val="005708E5"/>
    <w:rsid w:val="00571A41"/>
    <w:rsid w:val="00572BB3"/>
    <w:rsid w:val="00573483"/>
    <w:rsid w:val="0057401F"/>
    <w:rsid w:val="005762A2"/>
    <w:rsid w:val="00576B17"/>
    <w:rsid w:val="00580FF2"/>
    <w:rsid w:val="005824CD"/>
    <w:rsid w:val="00582F80"/>
    <w:rsid w:val="00584B27"/>
    <w:rsid w:val="00585F5D"/>
    <w:rsid w:val="005864B4"/>
    <w:rsid w:val="00586638"/>
    <w:rsid w:val="005879B9"/>
    <w:rsid w:val="00590403"/>
    <w:rsid w:val="00592A5F"/>
    <w:rsid w:val="00592DF8"/>
    <w:rsid w:val="00594564"/>
    <w:rsid w:val="0059487F"/>
    <w:rsid w:val="005964B3"/>
    <w:rsid w:val="00596504"/>
    <w:rsid w:val="0059664C"/>
    <w:rsid w:val="005A0A21"/>
    <w:rsid w:val="005A0BC8"/>
    <w:rsid w:val="005A1D6D"/>
    <w:rsid w:val="005A2A52"/>
    <w:rsid w:val="005A3ABE"/>
    <w:rsid w:val="005A40FE"/>
    <w:rsid w:val="005A429C"/>
    <w:rsid w:val="005A50C1"/>
    <w:rsid w:val="005A58F8"/>
    <w:rsid w:val="005A614E"/>
    <w:rsid w:val="005A6300"/>
    <w:rsid w:val="005A63BE"/>
    <w:rsid w:val="005A677D"/>
    <w:rsid w:val="005A7F72"/>
    <w:rsid w:val="005B0120"/>
    <w:rsid w:val="005B0640"/>
    <w:rsid w:val="005B081F"/>
    <w:rsid w:val="005B16EA"/>
    <w:rsid w:val="005B1EC9"/>
    <w:rsid w:val="005B216B"/>
    <w:rsid w:val="005B227E"/>
    <w:rsid w:val="005B24E9"/>
    <w:rsid w:val="005B2887"/>
    <w:rsid w:val="005B39D2"/>
    <w:rsid w:val="005B3E18"/>
    <w:rsid w:val="005B3FC4"/>
    <w:rsid w:val="005B6948"/>
    <w:rsid w:val="005B7CD5"/>
    <w:rsid w:val="005C088D"/>
    <w:rsid w:val="005C0A60"/>
    <w:rsid w:val="005C13B5"/>
    <w:rsid w:val="005C15C7"/>
    <w:rsid w:val="005C357E"/>
    <w:rsid w:val="005C37F5"/>
    <w:rsid w:val="005C4C74"/>
    <w:rsid w:val="005C51C0"/>
    <w:rsid w:val="005C64C1"/>
    <w:rsid w:val="005C66F8"/>
    <w:rsid w:val="005C7F6E"/>
    <w:rsid w:val="005D0129"/>
    <w:rsid w:val="005D0298"/>
    <w:rsid w:val="005D1887"/>
    <w:rsid w:val="005D298D"/>
    <w:rsid w:val="005D61B3"/>
    <w:rsid w:val="005D7593"/>
    <w:rsid w:val="005E07C7"/>
    <w:rsid w:val="005E1F1B"/>
    <w:rsid w:val="005E3135"/>
    <w:rsid w:val="005E4072"/>
    <w:rsid w:val="005E4537"/>
    <w:rsid w:val="005E501A"/>
    <w:rsid w:val="005E5527"/>
    <w:rsid w:val="005E627D"/>
    <w:rsid w:val="005E666F"/>
    <w:rsid w:val="005E6E5C"/>
    <w:rsid w:val="005E75FA"/>
    <w:rsid w:val="005E7918"/>
    <w:rsid w:val="005E7ED2"/>
    <w:rsid w:val="005E7EE0"/>
    <w:rsid w:val="005F061E"/>
    <w:rsid w:val="005F0E0B"/>
    <w:rsid w:val="005F0E96"/>
    <w:rsid w:val="005F295F"/>
    <w:rsid w:val="005F3ABB"/>
    <w:rsid w:val="005F3D32"/>
    <w:rsid w:val="005F4489"/>
    <w:rsid w:val="005F6706"/>
    <w:rsid w:val="005F6C82"/>
    <w:rsid w:val="005F7A5D"/>
    <w:rsid w:val="00600134"/>
    <w:rsid w:val="006015AA"/>
    <w:rsid w:val="00602170"/>
    <w:rsid w:val="006045CD"/>
    <w:rsid w:val="00604D71"/>
    <w:rsid w:val="006052C0"/>
    <w:rsid w:val="0060606C"/>
    <w:rsid w:val="00606342"/>
    <w:rsid w:val="006070F1"/>
    <w:rsid w:val="00610829"/>
    <w:rsid w:val="00610B6C"/>
    <w:rsid w:val="00612B37"/>
    <w:rsid w:val="006130F3"/>
    <w:rsid w:val="00613548"/>
    <w:rsid w:val="0061444B"/>
    <w:rsid w:val="00614582"/>
    <w:rsid w:val="00617D95"/>
    <w:rsid w:val="00620C3A"/>
    <w:rsid w:val="0062100F"/>
    <w:rsid w:val="00621A58"/>
    <w:rsid w:val="00622640"/>
    <w:rsid w:val="006234E9"/>
    <w:rsid w:val="00623B49"/>
    <w:rsid w:val="0062450B"/>
    <w:rsid w:val="00625304"/>
    <w:rsid w:val="0062612A"/>
    <w:rsid w:val="00626709"/>
    <w:rsid w:val="00626BED"/>
    <w:rsid w:val="00627708"/>
    <w:rsid w:val="00627A45"/>
    <w:rsid w:val="006324F1"/>
    <w:rsid w:val="00632839"/>
    <w:rsid w:val="0063288E"/>
    <w:rsid w:val="006329A5"/>
    <w:rsid w:val="00632C11"/>
    <w:rsid w:val="00634965"/>
    <w:rsid w:val="0063520B"/>
    <w:rsid w:val="00635A96"/>
    <w:rsid w:val="00637407"/>
    <w:rsid w:val="006379E6"/>
    <w:rsid w:val="00637C96"/>
    <w:rsid w:val="00637EA6"/>
    <w:rsid w:val="00640A4B"/>
    <w:rsid w:val="00641E07"/>
    <w:rsid w:val="00643BC6"/>
    <w:rsid w:val="00644EE5"/>
    <w:rsid w:val="006461F4"/>
    <w:rsid w:val="00646CCF"/>
    <w:rsid w:val="00647407"/>
    <w:rsid w:val="00650156"/>
    <w:rsid w:val="00650686"/>
    <w:rsid w:val="00651591"/>
    <w:rsid w:val="0065280C"/>
    <w:rsid w:val="006532D7"/>
    <w:rsid w:val="006534E0"/>
    <w:rsid w:val="00653545"/>
    <w:rsid w:val="00653D98"/>
    <w:rsid w:val="0065478D"/>
    <w:rsid w:val="00654C9A"/>
    <w:rsid w:val="006574FC"/>
    <w:rsid w:val="0065757D"/>
    <w:rsid w:val="00657BA9"/>
    <w:rsid w:val="0066026D"/>
    <w:rsid w:val="006610AF"/>
    <w:rsid w:val="00662429"/>
    <w:rsid w:val="0066363D"/>
    <w:rsid w:val="006637C6"/>
    <w:rsid w:val="00665B62"/>
    <w:rsid w:val="00666689"/>
    <w:rsid w:val="00667980"/>
    <w:rsid w:val="00670130"/>
    <w:rsid w:val="00670533"/>
    <w:rsid w:val="006717FA"/>
    <w:rsid w:val="00671D7B"/>
    <w:rsid w:val="00671DE8"/>
    <w:rsid w:val="006733A8"/>
    <w:rsid w:val="006733F1"/>
    <w:rsid w:val="00673924"/>
    <w:rsid w:val="00673C79"/>
    <w:rsid w:val="00674002"/>
    <w:rsid w:val="00674EC3"/>
    <w:rsid w:val="00680424"/>
    <w:rsid w:val="006808E0"/>
    <w:rsid w:val="0068200D"/>
    <w:rsid w:val="0068220C"/>
    <w:rsid w:val="00682495"/>
    <w:rsid w:val="00682656"/>
    <w:rsid w:val="006903C6"/>
    <w:rsid w:val="00690694"/>
    <w:rsid w:val="00693C80"/>
    <w:rsid w:val="0069400B"/>
    <w:rsid w:val="00694AC5"/>
    <w:rsid w:val="00694B73"/>
    <w:rsid w:val="00695974"/>
    <w:rsid w:val="006962A0"/>
    <w:rsid w:val="006964B9"/>
    <w:rsid w:val="006968EF"/>
    <w:rsid w:val="00696D93"/>
    <w:rsid w:val="006A0588"/>
    <w:rsid w:val="006A172B"/>
    <w:rsid w:val="006A1ED3"/>
    <w:rsid w:val="006A2122"/>
    <w:rsid w:val="006A22B6"/>
    <w:rsid w:val="006A23CE"/>
    <w:rsid w:val="006A2ADF"/>
    <w:rsid w:val="006A2BC5"/>
    <w:rsid w:val="006A32F1"/>
    <w:rsid w:val="006A3385"/>
    <w:rsid w:val="006A394F"/>
    <w:rsid w:val="006A4286"/>
    <w:rsid w:val="006A4A18"/>
    <w:rsid w:val="006A5085"/>
    <w:rsid w:val="006A5561"/>
    <w:rsid w:val="006A58C4"/>
    <w:rsid w:val="006A5BEE"/>
    <w:rsid w:val="006A5C72"/>
    <w:rsid w:val="006A7B6A"/>
    <w:rsid w:val="006B015A"/>
    <w:rsid w:val="006B11A9"/>
    <w:rsid w:val="006B1FCD"/>
    <w:rsid w:val="006B2AA2"/>
    <w:rsid w:val="006B2F5E"/>
    <w:rsid w:val="006B340E"/>
    <w:rsid w:val="006B34B6"/>
    <w:rsid w:val="006B3C08"/>
    <w:rsid w:val="006B3E30"/>
    <w:rsid w:val="006B5DA9"/>
    <w:rsid w:val="006B603E"/>
    <w:rsid w:val="006B67CD"/>
    <w:rsid w:val="006B6DB5"/>
    <w:rsid w:val="006B733E"/>
    <w:rsid w:val="006B742C"/>
    <w:rsid w:val="006B7930"/>
    <w:rsid w:val="006B79D9"/>
    <w:rsid w:val="006B7DBF"/>
    <w:rsid w:val="006C005D"/>
    <w:rsid w:val="006C1FA0"/>
    <w:rsid w:val="006C252D"/>
    <w:rsid w:val="006C4187"/>
    <w:rsid w:val="006C4852"/>
    <w:rsid w:val="006C512D"/>
    <w:rsid w:val="006C54B3"/>
    <w:rsid w:val="006C5DD6"/>
    <w:rsid w:val="006C673D"/>
    <w:rsid w:val="006C6913"/>
    <w:rsid w:val="006C71DF"/>
    <w:rsid w:val="006C77ED"/>
    <w:rsid w:val="006D0A56"/>
    <w:rsid w:val="006D11D7"/>
    <w:rsid w:val="006D16CF"/>
    <w:rsid w:val="006D1F7E"/>
    <w:rsid w:val="006D22A3"/>
    <w:rsid w:val="006D2F98"/>
    <w:rsid w:val="006D3179"/>
    <w:rsid w:val="006D34ED"/>
    <w:rsid w:val="006D37F9"/>
    <w:rsid w:val="006D4310"/>
    <w:rsid w:val="006D4323"/>
    <w:rsid w:val="006D4A54"/>
    <w:rsid w:val="006D707B"/>
    <w:rsid w:val="006D70DF"/>
    <w:rsid w:val="006D7343"/>
    <w:rsid w:val="006E02AD"/>
    <w:rsid w:val="006E06C4"/>
    <w:rsid w:val="006E0E1E"/>
    <w:rsid w:val="006E2FD6"/>
    <w:rsid w:val="006E3366"/>
    <w:rsid w:val="006E3785"/>
    <w:rsid w:val="006E432B"/>
    <w:rsid w:val="006E44EA"/>
    <w:rsid w:val="006E51DB"/>
    <w:rsid w:val="006E6257"/>
    <w:rsid w:val="006E7E58"/>
    <w:rsid w:val="006F0206"/>
    <w:rsid w:val="006F0FD5"/>
    <w:rsid w:val="006F1ED7"/>
    <w:rsid w:val="006F2BC7"/>
    <w:rsid w:val="006F3EF0"/>
    <w:rsid w:val="006F4895"/>
    <w:rsid w:val="006F7D2E"/>
    <w:rsid w:val="007014E4"/>
    <w:rsid w:val="00701670"/>
    <w:rsid w:val="00702919"/>
    <w:rsid w:val="0070441C"/>
    <w:rsid w:val="007049CA"/>
    <w:rsid w:val="0070506E"/>
    <w:rsid w:val="00706380"/>
    <w:rsid w:val="00707F1A"/>
    <w:rsid w:val="00710D4A"/>
    <w:rsid w:val="0071270A"/>
    <w:rsid w:val="00715218"/>
    <w:rsid w:val="00715D84"/>
    <w:rsid w:val="0071670B"/>
    <w:rsid w:val="00716F81"/>
    <w:rsid w:val="007170C2"/>
    <w:rsid w:val="007177E9"/>
    <w:rsid w:val="00717AAE"/>
    <w:rsid w:val="007237A1"/>
    <w:rsid w:val="00724285"/>
    <w:rsid w:val="0072461D"/>
    <w:rsid w:val="00724AC0"/>
    <w:rsid w:val="007258E6"/>
    <w:rsid w:val="00726165"/>
    <w:rsid w:val="007324E9"/>
    <w:rsid w:val="00732534"/>
    <w:rsid w:val="00732684"/>
    <w:rsid w:val="007327D7"/>
    <w:rsid w:val="00733148"/>
    <w:rsid w:val="00733694"/>
    <w:rsid w:val="00733AED"/>
    <w:rsid w:val="0073460D"/>
    <w:rsid w:val="0073469C"/>
    <w:rsid w:val="00734DD5"/>
    <w:rsid w:val="007353F9"/>
    <w:rsid w:val="00736101"/>
    <w:rsid w:val="00736BB5"/>
    <w:rsid w:val="0073760D"/>
    <w:rsid w:val="00737D51"/>
    <w:rsid w:val="00740F26"/>
    <w:rsid w:val="00741124"/>
    <w:rsid w:val="00741E42"/>
    <w:rsid w:val="007423A4"/>
    <w:rsid w:val="00743543"/>
    <w:rsid w:val="00744586"/>
    <w:rsid w:val="00744B28"/>
    <w:rsid w:val="00744CD3"/>
    <w:rsid w:val="00745287"/>
    <w:rsid w:val="007454BF"/>
    <w:rsid w:val="007468D6"/>
    <w:rsid w:val="00746AC6"/>
    <w:rsid w:val="00746ECE"/>
    <w:rsid w:val="0075029F"/>
    <w:rsid w:val="0075120A"/>
    <w:rsid w:val="00751573"/>
    <w:rsid w:val="007523BB"/>
    <w:rsid w:val="00752AE5"/>
    <w:rsid w:val="00753F22"/>
    <w:rsid w:val="007550B2"/>
    <w:rsid w:val="00755206"/>
    <w:rsid w:val="007556BE"/>
    <w:rsid w:val="00755827"/>
    <w:rsid w:val="00756166"/>
    <w:rsid w:val="007566CA"/>
    <w:rsid w:val="0075720B"/>
    <w:rsid w:val="007603AB"/>
    <w:rsid w:val="00760DD8"/>
    <w:rsid w:val="007612E7"/>
    <w:rsid w:val="00761433"/>
    <w:rsid w:val="007629C4"/>
    <w:rsid w:val="00764EEE"/>
    <w:rsid w:val="00765D2E"/>
    <w:rsid w:val="0076610D"/>
    <w:rsid w:val="00766720"/>
    <w:rsid w:val="00766E9B"/>
    <w:rsid w:val="0076745B"/>
    <w:rsid w:val="00770035"/>
    <w:rsid w:val="007700EE"/>
    <w:rsid w:val="0077077C"/>
    <w:rsid w:val="00770ED1"/>
    <w:rsid w:val="00771175"/>
    <w:rsid w:val="007713B9"/>
    <w:rsid w:val="00771BC1"/>
    <w:rsid w:val="007731E6"/>
    <w:rsid w:val="00773D7C"/>
    <w:rsid w:val="007740E8"/>
    <w:rsid w:val="00774218"/>
    <w:rsid w:val="007753C6"/>
    <w:rsid w:val="00775FE6"/>
    <w:rsid w:val="007763B3"/>
    <w:rsid w:val="00777BC9"/>
    <w:rsid w:val="00777CDF"/>
    <w:rsid w:val="00780FF9"/>
    <w:rsid w:val="0078240E"/>
    <w:rsid w:val="007827E1"/>
    <w:rsid w:val="00783361"/>
    <w:rsid w:val="007836B2"/>
    <w:rsid w:val="00783B0D"/>
    <w:rsid w:val="007852B9"/>
    <w:rsid w:val="007872CE"/>
    <w:rsid w:val="00787BE0"/>
    <w:rsid w:val="00787D69"/>
    <w:rsid w:val="00790B5E"/>
    <w:rsid w:val="0079168C"/>
    <w:rsid w:val="007926D9"/>
    <w:rsid w:val="007955F5"/>
    <w:rsid w:val="00796626"/>
    <w:rsid w:val="00796A2F"/>
    <w:rsid w:val="00796F43"/>
    <w:rsid w:val="007975A0"/>
    <w:rsid w:val="007977E6"/>
    <w:rsid w:val="007A048E"/>
    <w:rsid w:val="007A0C77"/>
    <w:rsid w:val="007A229E"/>
    <w:rsid w:val="007A2611"/>
    <w:rsid w:val="007A33BE"/>
    <w:rsid w:val="007A386A"/>
    <w:rsid w:val="007A3D26"/>
    <w:rsid w:val="007A4B34"/>
    <w:rsid w:val="007A6639"/>
    <w:rsid w:val="007A668F"/>
    <w:rsid w:val="007A6999"/>
    <w:rsid w:val="007B0F32"/>
    <w:rsid w:val="007B3542"/>
    <w:rsid w:val="007B41CA"/>
    <w:rsid w:val="007B6A99"/>
    <w:rsid w:val="007B701F"/>
    <w:rsid w:val="007C2D2E"/>
    <w:rsid w:val="007C38D7"/>
    <w:rsid w:val="007C3BD3"/>
    <w:rsid w:val="007C3CCB"/>
    <w:rsid w:val="007C4E52"/>
    <w:rsid w:val="007C62FE"/>
    <w:rsid w:val="007C691E"/>
    <w:rsid w:val="007C69A8"/>
    <w:rsid w:val="007C7739"/>
    <w:rsid w:val="007C77B3"/>
    <w:rsid w:val="007D0EDF"/>
    <w:rsid w:val="007D2635"/>
    <w:rsid w:val="007D448B"/>
    <w:rsid w:val="007D5039"/>
    <w:rsid w:val="007D603E"/>
    <w:rsid w:val="007D63EA"/>
    <w:rsid w:val="007D6E16"/>
    <w:rsid w:val="007D709D"/>
    <w:rsid w:val="007E018F"/>
    <w:rsid w:val="007E0665"/>
    <w:rsid w:val="007E109E"/>
    <w:rsid w:val="007E111D"/>
    <w:rsid w:val="007E22C5"/>
    <w:rsid w:val="007E22CD"/>
    <w:rsid w:val="007E3116"/>
    <w:rsid w:val="007E328B"/>
    <w:rsid w:val="007E3B80"/>
    <w:rsid w:val="007E4189"/>
    <w:rsid w:val="007E578F"/>
    <w:rsid w:val="007E5AA0"/>
    <w:rsid w:val="007E6017"/>
    <w:rsid w:val="007E60D6"/>
    <w:rsid w:val="007E6A4D"/>
    <w:rsid w:val="007F0A12"/>
    <w:rsid w:val="007F1273"/>
    <w:rsid w:val="007F12C9"/>
    <w:rsid w:val="007F1AF8"/>
    <w:rsid w:val="007F1F5C"/>
    <w:rsid w:val="007F34C6"/>
    <w:rsid w:val="007F3B35"/>
    <w:rsid w:val="007F4535"/>
    <w:rsid w:val="007F529A"/>
    <w:rsid w:val="007F58BF"/>
    <w:rsid w:val="007F5F5A"/>
    <w:rsid w:val="007F6E3C"/>
    <w:rsid w:val="007F7198"/>
    <w:rsid w:val="007F7701"/>
    <w:rsid w:val="007F7C84"/>
    <w:rsid w:val="00801210"/>
    <w:rsid w:val="008014C9"/>
    <w:rsid w:val="0080258C"/>
    <w:rsid w:val="008037F8"/>
    <w:rsid w:val="00803E00"/>
    <w:rsid w:val="008055E4"/>
    <w:rsid w:val="00806263"/>
    <w:rsid w:val="0080673F"/>
    <w:rsid w:val="00806A08"/>
    <w:rsid w:val="0080795B"/>
    <w:rsid w:val="00807CBC"/>
    <w:rsid w:val="00810B32"/>
    <w:rsid w:val="008116E4"/>
    <w:rsid w:val="00812257"/>
    <w:rsid w:val="008123E5"/>
    <w:rsid w:val="00812F25"/>
    <w:rsid w:val="008144BD"/>
    <w:rsid w:val="008149E3"/>
    <w:rsid w:val="00814C3A"/>
    <w:rsid w:val="00815306"/>
    <w:rsid w:val="00817266"/>
    <w:rsid w:val="008201FB"/>
    <w:rsid w:val="0082244D"/>
    <w:rsid w:val="0082252E"/>
    <w:rsid w:val="00824341"/>
    <w:rsid w:val="00824A2E"/>
    <w:rsid w:val="00824E94"/>
    <w:rsid w:val="00825477"/>
    <w:rsid w:val="00826B75"/>
    <w:rsid w:val="00827DEF"/>
    <w:rsid w:val="00827F97"/>
    <w:rsid w:val="00831BBB"/>
    <w:rsid w:val="00832656"/>
    <w:rsid w:val="00832D10"/>
    <w:rsid w:val="008331D3"/>
    <w:rsid w:val="00833C78"/>
    <w:rsid w:val="00835378"/>
    <w:rsid w:val="00836524"/>
    <w:rsid w:val="00836EE4"/>
    <w:rsid w:val="00836F9A"/>
    <w:rsid w:val="0084042E"/>
    <w:rsid w:val="00840BB4"/>
    <w:rsid w:val="00840D0E"/>
    <w:rsid w:val="00841FAA"/>
    <w:rsid w:val="00842651"/>
    <w:rsid w:val="00842694"/>
    <w:rsid w:val="008427CD"/>
    <w:rsid w:val="00842815"/>
    <w:rsid w:val="00843E68"/>
    <w:rsid w:val="0084430F"/>
    <w:rsid w:val="00844658"/>
    <w:rsid w:val="0084555F"/>
    <w:rsid w:val="00845D5B"/>
    <w:rsid w:val="00846B94"/>
    <w:rsid w:val="008472D4"/>
    <w:rsid w:val="00847C62"/>
    <w:rsid w:val="00851341"/>
    <w:rsid w:val="00852B12"/>
    <w:rsid w:val="00852BA3"/>
    <w:rsid w:val="00853EDA"/>
    <w:rsid w:val="008553DA"/>
    <w:rsid w:val="00855A63"/>
    <w:rsid w:val="008568DB"/>
    <w:rsid w:val="00856B0F"/>
    <w:rsid w:val="008578A7"/>
    <w:rsid w:val="00857ED4"/>
    <w:rsid w:val="008608A8"/>
    <w:rsid w:val="00860EE2"/>
    <w:rsid w:val="00862AD8"/>
    <w:rsid w:val="00864034"/>
    <w:rsid w:val="00865190"/>
    <w:rsid w:val="00866859"/>
    <w:rsid w:val="008670AC"/>
    <w:rsid w:val="008670F6"/>
    <w:rsid w:val="0086716F"/>
    <w:rsid w:val="008679B2"/>
    <w:rsid w:val="00867F84"/>
    <w:rsid w:val="008704D8"/>
    <w:rsid w:val="008705D4"/>
    <w:rsid w:val="00870EA1"/>
    <w:rsid w:val="00874396"/>
    <w:rsid w:val="00874C85"/>
    <w:rsid w:val="008750A6"/>
    <w:rsid w:val="00876257"/>
    <w:rsid w:val="0087789A"/>
    <w:rsid w:val="00880647"/>
    <w:rsid w:val="00880C93"/>
    <w:rsid w:val="00881CFA"/>
    <w:rsid w:val="008828C3"/>
    <w:rsid w:val="00882B16"/>
    <w:rsid w:val="008845DB"/>
    <w:rsid w:val="00884CDC"/>
    <w:rsid w:val="00885E41"/>
    <w:rsid w:val="00886403"/>
    <w:rsid w:val="0088737F"/>
    <w:rsid w:val="0089080E"/>
    <w:rsid w:val="00890B0E"/>
    <w:rsid w:val="00891C91"/>
    <w:rsid w:val="00893932"/>
    <w:rsid w:val="00893C21"/>
    <w:rsid w:val="00894136"/>
    <w:rsid w:val="00894315"/>
    <w:rsid w:val="008946D3"/>
    <w:rsid w:val="00896D6B"/>
    <w:rsid w:val="00897FB7"/>
    <w:rsid w:val="008A1BE1"/>
    <w:rsid w:val="008A1D4C"/>
    <w:rsid w:val="008A1D68"/>
    <w:rsid w:val="008A1E11"/>
    <w:rsid w:val="008A2544"/>
    <w:rsid w:val="008A300B"/>
    <w:rsid w:val="008A32D6"/>
    <w:rsid w:val="008A352C"/>
    <w:rsid w:val="008A36EF"/>
    <w:rsid w:val="008A3DD0"/>
    <w:rsid w:val="008A463F"/>
    <w:rsid w:val="008A4BEE"/>
    <w:rsid w:val="008A5603"/>
    <w:rsid w:val="008A6430"/>
    <w:rsid w:val="008A6D11"/>
    <w:rsid w:val="008B0843"/>
    <w:rsid w:val="008B094A"/>
    <w:rsid w:val="008B0D1E"/>
    <w:rsid w:val="008B13A0"/>
    <w:rsid w:val="008B2157"/>
    <w:rsid w:val="008B2665"/>
    <w:rsid w:val="008B34C4"/>
    <w:rsid w:val="008B3E27"/>
    <w:rsid w:val="008B4494"/>
    <w:rsid w:val="008B4982"/>
    <w:rsid w:val="008B4B62"/>
    <w:rsid w:val="008B5420"/>
    <w:rsid w:val="008B677E"/>
    <w:rsid w:val="008C0725"/>
    <w:rsid w:val="008C10D9"/>
    <w:rsid w:val="008C11EF"/>
    <w:rsid w:val="008C35E3"/>
    <w:rsid w:val="008C4832"/>
    <w:rsid w:val="008C564E"/>
    <w:rsid w:val="008C5B4D"/>
    <w:rsid w:val="008C6615"/>
    <w:rsid w:val="008D0830"/>
    <w:rsid w:val="008D149C"/>
    <w:rsid w:val="008D1754"/>
    <w:rsid w:val="008D2F2E"/>
    <w:rsid w:val="008D4551"/>
    <w:rsid w:val="008D4E46"/>
    <w:rsid w:val="008D6C55"/>
    <w:rsid w:val="008E0D5E"/>
    <w:rsid w:val="008E1098"/>
    <w:rsid w:val="008E1366"/>
    <w:rsid w:val="008E27AE"/>
    <w:rsid w:val="008E38D3"/>
    <w:rsid w:val="008E3B57"/>
    <w:rsid w:val="008E4038"/>
    <w:rsid w:val="008E403A"/>
    <w:rsid w:val="008E4721"/>
    <w:rsid w:val="008E4A96"/>
    <w:rsid w:val="008E4BEF"/>
    <w:rsid w:val="008E631E"/>
    <w:rsid w:val="008E7E93"/>
    <w:rsid w:val="008F0330"/>
    <w:rsid w:val="008F07C1"/>
    <w:rsid w:val="008F08B1"/>
    <w:rsid w:val="008F0B72"/>
    <w:rsid w:val="008F0BE0"/>
    <w:rsid w:val="008F1B81"/>
    <w:rsid w:val="008F2BE7"/>
    <w:rsid w:val="008F3566"/>
    <w:rsid w:val="008F425D"/>
    <w:rsid w:val="008F4457"/>
    <w:rsid w:val="008F4C6E"/>
    <w:rsid w:val="00901E70"/>
    <w:rsid w:val="009021A4"/>
    <w:rsid w:val="009023E1"/>
    <w:rsid w:val="009031DB"/>
    <w:rsid w:val="00903C9E"/>
    <w:rsid w:val="00903F53"/>
    <w:rsid w:val="009050FA"/>
    <w:rsid w:val="00906A09"/>
    <w:rsid w:val="00906FC3"/>
    <w:rsid w:val="009079B1"/>
    <w:rsid w:val="009119D3"/>
    <w:rsid w:val="00911D5B"/>
    <w:rsid w:val="00911D87"/>
    <w:rsid w:val="009124B6"/>
    <w:rsid w:val="00913010"/>
    <w:rsid w:val="0091350F"/>
    <w:rsid w:val="00913B83"/>
    <w:rsid w:val="00913F26"/>
    <w:rsid w:val="00915572"/>
    <w:rsid w:val="00915917"/>
    <w:rsid w:val="00915F7E"/>
    <w:rsid w:val="00916D11"/>
    <w:rsid w:val="00917013"/>
    <w:rsid w:val="0091704C"/>
    <w:rsid w:val="00917AEF"/>
    <w:rsid w:val="00920595"/>
    <w:rsid w:val="00920EBE"/>
    <w:rsid w:val="00921A6C"/>
    <w:rsid w:val="00922C2A"/>
    <w:rsid w:val="009231E4"/>
    <w:rsid w:val="00923528"/>
    <w:rsid w:val="00923B1F"/>
    <w:rsid w:val="00923C79"/>
    <w:rsid w:val="009256C1"/>
    <w:rsid w:val="009262EF"/>
    <w:rsid w:val="00927112"/>
    <w:rsid w:val="00931732"/>
    <w:rsid w:val="009320B9"/>
    <w:rsid w:val="00932F13"/>
    <w:rsid w:val="00934C21"/>
    <w:rsid w:val="00935409"/>
    <w:rsid w:val="00935ED0"/>
    <w:rsid w:val="0093745F"/>
    <w:rsid w:val="0093786D"/>
    <w:rsid w:val="0093795B"/>
    <w:rsid w:val="00937ACE"/>
    <w:rsid w:val="00941062"/>
    <w:rsid w:val="0094182B"/>
    <w:rsid w:val="00942FCC"/>
    <w:rsid w:val="009430C1"/>
    <w:rsid w:val="009433C0"/>
    <w:rsid w:val="00943655"/>
    <w:rsid w:val="009438C0"/>
    <w:rsid w:val="00944726"/>
    <w:rsid w:val="00944AB1"/>
    <w:rsid w:val="00945ACC"/>
    <w:rsid w:val="00945B81"/>
    <w:rsid w:val="00946BDD"/>
    <w:rsid w:val="00947687"/>
    <w:rsid w:val="00947EE9"/>
    <w:rsid w:val="0095049A"/>
    <w:rsid w:val="009514B3"/>
    <w:rsid w:val="0095177B"/>
    <w:rsid w:val="009519FE"/>
    <w:rsid w:val="00951AD4"/>
    <w:rsid w:val="00951CA2"/>
    <w:rsid w:val="00952472"/>
    <w:rsid w:val="009524A0"/>
    <w:rsid w:val="0095290A"/>
    <w:rsid w:val="00954623"/>
    <w:rsid w:val="00955C31"/>
    <w:rsid w:val="00956918"/>
    <w:rsid w:val="00956C92"/>
    <w:rsid w:val="00957883"/>
    <w:rsid w:val="009578D1"/>
    <w:rsid w:val="00957B69"/>
    <w:rsid w:val="00960DFF"/>
    <w:rsid w:val="0096154E"/>
    <w:rsid w:val="00961CBE"/>
    <w:rsid w:val="00962509"/>
    <w:rsid w:val="00962C03"/>
    <w:rsid w:val="00965159"/>
    <w:rsid w:val="009656EC"/>
    <w:rsid w:val="00965F48"/>
    <w:rsid w:val="00966289"/>
    <w:rsid w:val="00967538"/>
    <w:rsid w:val="009676B8"/>
    <w:rsid w:val="00970E60"/>
    <w:rsid w:val="009710DE"/>
    <w:rsid w:val="009716C6"/>
    <w:rsid w:val="00971915"/>
    <w:rsid w:val="009719AB"/>
    <w:rsid w:val="0097232B"/>
    <w:rsid w:val="00972AEB"/>
    <w:rsid w:val="00974CF7"/>
    <w:rsid w:val="0097506B"/>
    <w:rsid w:val="009767B9"/>
    <w:rsid w:val="00981D47"/>
    <w:rsid w:val="0098245D"/>
    <w:rsid w:val="00982683"/>
    <w:rsid w:val="009834B2"/>
    <w:rsid w:val="009846AD"/>
    <w:rsid w:val="00984F31"/>
    <w:rsid w:val="00985814"/>
    <w:rsid w:val="0098623B"/>
    <w:rsid w:val="0098631C"/>
    <w:rsid w:val="00986CFD"/>
    <w:rsid w:val="009874A3"/>
    <w:rsid w:val="00987B56"/>
    <w:rsid w:val="00987BD1"/>
    <w:rsid w:val="00990304"/>
    <w:rsid w:val="0099137A"/>
    <w:rsid w:val="00991424"/>
    <w:rsid w:val="00991E14"/>
    <w:rsid w:val="00991F1B"/>
    <w:rsid w:val="00993096"/>
    <w:rsid w:val="0099348B"/>
    <w:rsid w:val="00993B1F"/>
    <w:rsid w:val="00993F11"/>
    <w:rsid w:val="0099433D"/>
    <w:rsid w:val="00994592"/>
    <w:rsid w:val="00994973"/>
    <w:rsid w:val="00995E7B"/>
    <w:rsid w:val="00996403"/>
    <w:rsid w:val="00996C5D"/>
    <w:rsid w:val="00996EDB"/>
    <w:rsid w:val="00997537"/>
    <w:rsid w:val="009975C4"/>
    <w:rsid w:val="00997AE7"/>
    <w:rsid w:val="00997D02"/>
    <w:rsid w:val="009A0486"/>
    <w:rsid w:val="009A0858"/>
    <w:rsid w:val="009A0E4D"/>
    <w:rsid w:val="009A11C5"/>
    <w:rsid w:val="009A1778"/>
    <w:rsid w:val="009A181A"/>
    <w:rsid w:val="009A261E"/>
    <w:rsid w:val="009A2749"/>
    <w:rsid w:val="009A2A6D"/>
    <w:rsid w:val="009A2D59"/>
    <w:rsid w:val="009A2F71"/>
    <w:rsid w:val="009A3D66"/>
    <w:rsid w:val="009A47C8"/>
    <w:rsid w:val="009A49E3"/>
    <w:rsid w:val="009A662C"/>
    <w:rsid w:val="009A677D"/>
    <w:rsid w:val="009A6787"/>
    <w:rsid w:val="009A7130"/>
    <w:rsid w:val="009B052C"/>
    <w:rsid w:val="009B0C00"/>
    <w:rsid w:val="009B2FE6"/>
    <w:rsid w:val="009B3EE6"/>
    <w:rsid w:val="009B49CA"/>
    <w:rsid w:val="009B55B5"/>
    <w:rsid w:val="009B57AA"/>
    <w:rsid w:val="009B590B"/>
    <w:rsid w:val="009B6563"/>
    <w:rsid w:val="009B7FD1"/>
    <w:rsid w:val="009C17F2"/>
    <w:rsid w:val="009C23AA"/>
    <w:rsid w:val="009C249A"/>
    <w:rsid w:val="009C2755"/>
    <w:rsid w:val="009C7CE9"/>
    <w:rsid w:val="009C7E92"/>
    <w:rsid w:val="009D1A8A"/>
    <w:rsid w:val="009D2EAB"/>
    <w:rsid w:val="009D4AF8"/>
    <w:rsid w:val="009D53E3"/>
    <w:rsid w:val="009D665F"/>
    <w:rsid w:val="009D6728"/>
    <w:rsid w:val="009E02D5"/>
    <w:rsid w:val="009E05A5"/>
    <w:rsid w:val="009E0B5A"/>
    <w:rsid w:val="009E222E"/>
    <w:rsid w:val="009E3E4D"/>
    <w:rsid w:val="009E4350"/>
    <w:rsid w:val="009E44D5"/>
    <w:rsid w:val="009E4944"/>
    <w:rsid w:val="009E4C8A"/>
    <w:rsid w:val="009E5B27"/>
    <w:rsid w:val="009E7BDA"/>
    <w:rsid w:val="009F076F"/>
    <w:rsid w:val="009F350F"/>
    <w:rsid w:val="009F3630"/>
    <w:rsid w:val="009F5D7E"/>
    <w:rsid w:val="009F5F80"/>
    <w:rsid w:val="00A009CE"/>
    <w:rsid w:val="00A00CB9"/>
    <w:rsid w:val="00A00F88"/>
    <w:rsid w:val="00A02F7E"/>
    <w:rsid w:val="00A03115"/>
    <w:rsid w:val="00A04660"/>
    <w:rsid w:val="00A0489B"/>
    <w:rsid w:val="00A04C50"/>
    <w:rsid w:val="00A05B2B"/>
    <w:rsid w:val="00A06131"/>
    <w:rsid w:val="00A067E8"/>
    <w:rsid w:val="00A06D37"/>
    <w:rsid w:val="00A06D44"/>
    <w:rsid w:val="00A12015"/>
    <w:rsid w:val="00A12281"/>
    <w:rsid w:val="00A12E4C"/>
    <w:rsid w:val="00A135FA"/>
    <w:rsid w:val="00A14B93"/>
    <w:rsid w:val="00A15366"/>
    <w:rsid w:val="00A15D6B"/>
    <w:rsid w:val="00A1684C"/>
    <w:rsid w:val="00A16EC3"/>
    <w:rsid w:val="00A2071B"/>
    <w:rsid w:val="00A229CC"/>
    <w:rsid w:val="00A22FC4"/>
    <w:rsid w:val="00A2387C"/>
    <w:rsid w:val="00A25555"/>
    <w:rsid w:val="00A259C1"/>
    <w:rsid w:val="00A31D6A"/>
    <w:rsid w:val="00A32261"/>
    <w:rsid w:val="00A32AE3"/>
    <w:rsid w:val="00A32DEE"/>
    <w:rsid w:val="00A337A9"/>
    <w:rsid w:val="00A338D2"/>
    <w:rsid w:val="00A3437A"/>
    <w:rsid w:val="00A343A1"/>
    <w:rsid w:val="00A348B9"/>
    <w:rsid w:val="00A350A4"/>
    <w:rsid w:val="00A351C4"/>
    <w:rsid w:val="00A353BA"/>
    <w:rsid w:val="00A3547D"/>
    <w:rsid w:val="00A36CDF"/>
    <w:rsid w:val="00A3702C"/>
    <w:rsid w:val="00A37E3E"/>
    <w:rsid w:val="00A4066B"/>
    <w:rsid w:val="00A409C6"/>
    <w:rsid w:val="00A41305"/>
    <w:rsid w:val="00A41307"/>
    <w:rsid w:val="00A41EC0"/>
    <w:rsid w:val="00A4518C"/>
    <w:rsid w:val="00A455DE"/>
    <w:rsid w:val="00A45799"/>
    <w:rsid w:val="00A45FAB"/>
    <w:rsid w:val="00A46B03"/>
    <w:rsid w:val="00A477EE"/>
    <w:rsid w:val="00A5113F"/>
    <w:rsid w:val="00A51690"/>
    <w:rsid w:val="00A5296F"/>
    <w:rsid w:val="00A52EE4"/>
    <w:rsid w:val="00A53992"/>
    <w:rsid w:val="00A549DF"/>
    <w:rsid w:val="00A553CD"/>
    <w:rsid w:val="00A557C4"/>
    <w:rsid w:val="00A5612E"/>
    <w:rsid w:val="00A562DC"/>
    <w:rsid w:val="00A56B19"/>
    <w:rsid w:val="00A5735B"/>
    <w:rsid w:val="00A60D1A"/>
    <w:rsid w:val="00A61315"/>
    <w:rsid w:val="00A6155B"/>
    <w:rsid w:val="00A6159F"/>
    <w:rsid w:val="00A61DD7"/>
    <w:rsid w:val="00A62473"/>
    <w:rsid w:val="00A6430D"/>
    <w:rsid w:val="00A647E3"/>
    <w:rsid w:val="00A649A1"/>
    <w:rsid w:val="00A649E1"/>
    <w:rsid w:val="00A65D3D"/>
    <w:rsid w:val="00A65F75"/>
    <w:rsid w:val="00A66E1F"/>
    <w:rsid w:val="00A66EB2"/>
    <w:rsid w:val="00A702B2"/>
    <w:rsid w:val="00A7072A"/>
    <w:rsid w:val="00A70F33"/>
    <w:rsid w:val="00A737FE"/>
    <w:rsid w:val="00A741AB"/>
    <w:rsid w:val="00A74594"/>
    <w:rsid w:val="00A75066"/>
    <w:rsid w:val="00A75C07"/>
    <w:rsid w:val="00A7604C"/>
    <w:rsid w:val="00A76893"/>
    <w:rsid w:val="00A76D15"/>
    <w:rsid w:val="00A80327"/>
    <w:rsid w:val="00A80449"/>
    <w:rsid w:val="00A80F5C"/>
    <w:rsid w:val="00A82075"/>
    <w:rsid w:val="00A8312C"/>
    <w:rsid w:val="00A8357D"/>
    <w:rsid w:val="00A83EE3"/>
    <w:rsid w:val="00A847AA"/>
    <w:rsid w:val="00A8544E"/>
    <w:rsid w:val="00A85A4A"/>
    <w:rsid w:val="00A860DA"/>
    <w:rsid w:val="00A87FCD"/>
    <w:rsid w:val="00A900EB"/>
    <w:rsid w:val="00A90119"/>
    <w:rsid w:val="00A907AF"/>
    <w:rsid w:val="00A91618"/>
    <w:rsid w:val="00A92374"/>
    <w:rsid w:val="00A92656"/>
    <w:rsid w:val="00A928A6"/>
    <w:rsid w:val="00A92919"/>
    <w:rsid w:val="00A93097"/>
    <w:rsid w:val="00A945F9"/>
    <w:rsid w:val="00A958B4"/>
    <w:rsid w:val="00A96C77"/>
    <w:rsid w:val="00A96EBF"/>
    <w:rsid w:val="00A96FC8"/>
    <w:rsid w:val="00A974E8"/>
    <w:rsid w:val="00A977B4"/>
    <w:rsid w:val="00A97DEA"/>
    <w:rsid w:val="00A97F9C"/>
    <w:rsid w:val="00AA0654"/>
    <w:rsid w:val="00AA2962"/>
    <w:rsid w:val="00AA3834"/>
    <w:rsid w:val="00AA4E0F"/>
    <w:rsid w:val="00AA4FC1"/>
    <w:rsid w:val="00AA5406"/>
    <w:rsid w:val="00AA574D"/>
    <w:rsid w:val="00AA60DA"/>
    <w:rsid w:val="00AA6FBD"/>
    <w:rsid w:val="00AB09BE"/>
    <w:rsid w:val="00AB0DC1"/>
    <w:rsid w:val="00AB2E98"/>
    <w:rsid w:val="00AB33A6"/>
    <w:rsid w:val="00AB3605"/>
    <w:rsid w:val="00AB51F8"/>
    <w:rsid w:val="00AB5FEF"/>
    <w:rsid w:val="00AC0120"/>
    <w:rsid w:val="00AC05EC"/>
    <w:rsid w:val="00AC05F3"/>
    <w:rsid w:val="00AC148B"/>
    <w:rsid w:val="00AC1716"/>
    <w:rsid w:val="00AC1801"/>
    <w:rsid w:val="00AC2FF3"/>
    <w:rsid w:val="00AC332D"/>
    <w:rsid w:val="00AC480D"/>
    <w:rsid w:val="00AC54F8"/>
    <w:rsid w:val="00AC5879"/>
    <w:rsid w:val="00AC6E59"/>
    <w:rsid w:val="00AC74E7"/>
    <w:rsid w:val="00AC7968"/>
    <w:rsid w:val="00AC7A07"/>
    <w:rsid w:val="00AD0F88"/>
    <w:rsid w:val="00AD2BB1"/>
    <w:rsid w:val="00AD392F"/>
    <w:rsid w:val="00AD425E"/>
    <w:rsid w:val="00AD4474"/>
    <w:rsid w:val="00AD472D"/>
    <w:rsid w:val="00AD5A05"/>
    <w:rsid w:val="00AD608E"/>
    <w:rsid w:val="00AD6316"/>
    <w:rsid w:val="00AE0105"/>
    <w:rsid w:val="00AE0F03"/>
    <w:rsid w:val="00AE21F7"/>
    <w:rsid w:val="00AE2663"/>
    <w:rsid w:val="00AE40C6"/>
    <w:rsid w:val="00AE422D"/>
    <w:rsid w:val="00AE43D0"/>
    <w:rsid w:val="00AE46BB"/>
    <w:rsid w:val="00AE4E75"/>
    <w:rsid w:val="00AE566D"/>
    <w:rsid w:val="00AE70DD"/>
    <w:rsid w:val="00AE7819"/>
    <w:rsid w:val="00AF0141"/>
    <w:rsid w:val="00AF0693"/>
    <w:rsid w:val="00AF0F12"/>
    <w:rsid w:val="00AF182D"/>
    <w:rsid w:val="00AF1F20"/>
    <w:rsid w:val="00AF225B"/>
    <w:rsid w:val="00AF2A1B"/>
    <w:rsid w:val="00AF3EEC"/>
    <w:rsid w:val="00AF4491"/>
    <w:rsid w:val="00AF5E3A"/>
    <w:rsid w:val="00AF5FA9"/>
    <w:rsid w:val="00AF7C7C"/>
    <w:rsid w:val="00B00ADB"/>
    <w:rsid w:val="00B012C6"/>
    <w:rsid w:val="00B01453"/>
    <w:rsid w:val="00B0349B"/>
    <w:rsid w:val="00B05396"/>
    <w:rsid w:val="00B0698C"/>
    <w:rsid w:val="00B078CF"/>
    <w:rsid w:val="00B106AA"/>
    <w:rsid w:val="00B11A0D"/>
    <w:rsid w:val="00B12976"/>
    <w:rsid w:val="00B137E2"/>
    <w:rsid w:val="00B14890"/>
    <w:rsid w:val="00B15362"/>
    <w:rsid w:val="00B155EF"/>
    <w:rsid w:val="00B15669"/>
    <w:rsid w:val="00B156F1"/>
    <w:rsid w:val="00B15FE2"/>
    <w:rsid w:val="00B1616F"/>
    <w:rsid w:val="00B166D0"/>
    <w:rsid w:val="00B16ABC"/>
    <w:rsid w:val="00B170BF"/>
    <w:rsid w:val="00B17B01"/>
    <w:rsid w:val="00B202BF"/>
    <w:rsid w:val="00B2037D"/>
    <w:rsid w:val="00B21036"/>
    <w:rsid w:val="00B233FA"/>
    <w:rsid w:val="00B23AFC"/>
    <w:rsid w:val="00B24275"/>
    <w:rsid w:val="00B26935"/>
    <w:rsid w:val="00B27A8C"/>
    <w:rsid w:val="00B3063C"/>
    <w:rsid w:val="00B30B77"/>
    <w:rsid w:val="00B31221"/>
    <w:rsid w:val="00B315BB"/>
    <w:rsid w:val="00B31DD4"/>
    <w:rsid w:val="00B31E19"/>
    <w:rsid w:val="00B3212F"/>
    <w:rsid w:val="00B327BD"/>
    <w:rsid w:val="00B35200"/>
    <w:rsid w:val="00B35CB9"/>
    <w:rsid w:val="00B361C0"/>
    <w:rsid w:val="00B36726"/>
    <w:rsid w:val="00B3683F"/>
    <w:rsid w:val="00B374BF"/>
    <w:rsid w:val="00B3773E"/>
    <w:rsid w:val="00B37BE2"/>
    <w:rsid w:val="00B40094"/>
    <w:rsid w:val="00B4056A"/>
    <w:rsid w:val="00B40740"/>
    <w:rsid w:val="00B42730"/>
    <w:rsid w:val="00B43DEA"/>
    <w:rsid w:val="00B440C2"/>
    <w:rsid w:val="00B44F3B"/>
    <w:rsid w:val="00B457DD"/>
    <w:rsid w:val="00B45B71"/>
    <w:rsid w:val="00B45E7D"/>
    <w:rsid w:val="00B5198A"/>
    <w:rsid w:val="00B51B39"/>
    <w:rsid w:val="00B51DC4"/>
    <w:rsid w:val="00B52044"/>
    <w:rsid w:val="00B53303"/>
    <w:rsid w:val="00B53DFA"/>
    <w:rsid w:val="00B56951"/>
    <w:rsid w:val="00B57287"/>
    <w:rsid w:val="00B577C6"/>
    <w:rsid w:val="00B6396C"/>
    <w:rsid w:val="00B63DAB"/>
    <w:rsid w:val="00B64BB8"/>
    <w:rsid w:val="00B64F76"/>
    <w:rsid w:val="00B656B3"/>
    <w:rsid w:val="00B657B7"/>
    <w:rsid w:val="00B65963"/>
    <w:rsid w:val="00B66F38"/>
    <w:rsid w:val="00B704EC"/>
    <w:rsid w:val="00B722AD"/>
    <w:rsid w:val="00B72338"/>
    <w:rsid w:val="00B72C2B"/>
    <w:rsid w:val="00B72D7E"/>
    <w:rsid w:val="00B73120"/>
    <w:rsid w:val="00B7377A"/>
    <w:rsid w:val="00B75075"/>
    <w:rsid w:val="00B760AE"/>
    <w:rsid w:val="00B76280"/>
    <w:rsid w:val="00B76A43"/>
    <w:rsid w:val="00B8024C"/>
    <w:rsid w:val="00B813B1"/>
    <w:rsid w:val="00B827A8"/>
    <w:rsid w:val="00B844F4"/>
    <w:rsid w:val="00B86788"/>
    <w:rsid w:val="00B868B9"/>
    <w:rsid w:val="00B907FA"/>
    <w:rsid w:val="00B913ED"/>
    <w:rsid w:val="00B9287C"/>
    <w:rsid w:val="00B92CD8"/>
    <w:rsid w:val="00B92DA1"/>
    <w:rsid w:val="00B9383A"/>
    <w:rsid w:val="00B941C9"/>
    <w:rsid w:val="00B950B6"/>
    <w:rsid w:val="00B95D81"/>
    <w:rsid w:val="00B96F03"/>
    <w:rsid w:val="00B97072"/>
    <w:rsid w:val="00BA05E5"/>
    <w:rsid w:val="00BA19DF"/>
    <w:rsid w:val="00BA1B20"/>
    <w:rsid w:val="00BA1BC6"/>
    <w:rsid w:val="00BA28ED"/>
    <w:rsid w:val="00BA2F45"/>
    <w:rsid w:val="00BA45F1"/>
    <w:rsid w:val="00BA473E"/>
    <w:rsid w:val="00BA5E53"/>
    <w:rsid w:val="00BA62C1"/>
    <w:rsid w:val="00BB1845"/>
    <w:rsid w:val="00BB2DF1"/>
    <w:rsid w:val="00BB36DE"/>
    <w:rsid w:val="00BB39CB"/>
    <w:rsid w:val="00BB3CC1"/>
    <w:rsid w:val="00BB3E7A"/>
    <w:rsid w:val="00BB4246"/>
    <w:rsid w:val="00BB6CFB"/>
    <w:rsid w:val="00BB7157"/>
    <w:rsid w:val="00BB71EB"/>
    <w:rsid w:val="00BB7FF1"/>
    <w:rsid w:val="00BC00AB"/>
    <w:rsid w:val="00BC1F69"/>
    <w:rsid w:val="00BC3449"/>
    <w:rsid w:val="00BC3499"/>
    <w:rsid w:val="00BC374B"/>
    <w:rsid w:val="00BC3F28"/>
    <w:rsid w:val="00BC49A1"/>
    <w:rsid w:val="00BC50D6"/>
    <w:rsid w:val="00BC51D7"/>
    <w:rsid w:val="00BC540B"/>
    <w:rsid w:val="00BC6242"/>
    <w:rsid w:val="00BC6BEA"/>
    <w:rsid w:val="00BC74EE"/>
    <w:rsid w:val="00BC76E8"/>
    <w:rsid w:val="00BC7753"/>
    <w:rsid w:val="00BD0A97"/>
    <w:rsid w:val="00BD0DC4"/>
    <w:rsid w:val="00BD141D"/>
    <w:rsid w:val="00BD1CAE"/>
    <w:rsid w:val="00BD25E0"/>
    <w:rsid w:val="00BD28B1"/>
    <w:rsid w:val="00BD2C02"/>
    <w:rsid w:val="00BD370E"/>
    <w:rsid w:val="00BD5309"/>
    <w:rsid w:val="00BD5536"/>
    <w:rsid w:val="00BD55F8"/>
    <w:rsid w:val="00BD5831"/>
    <w:rsid w:val="00BD5A5D"/>
    <w:rsid w:val="00BD658D"/>
    <w:rsid w:val="00BD7ACB"/>
    <w:rsid w:val="00BE1433"/>
    <w:rsid w:val="00BE2720"/>
    <w:rsid w:val="00BE3820"/>
    <w:rsid w:val="00BE3BAB"/>
    <w:rsid w:val="00BE4E2F"/>
    <w:rsid w:val="00BE52B5"/>
    <w:rsid w:val="00BE660F"/>
    <w:rsid w:val="00BE72A5"/>
    <w:rsid w:val="00BE74E5"/>
    <w:rsid w:val="00BF006D"/>
    <w:rsid w:val="00BF08DF"/>
    <w:rsid w:val="00BF0BC1"/>
    <w:rsid w:val="00BF0FB5"/>
    <w:rsid w:val="00BF1050"/>
    <w:rsid w:val="00BF1D3A"/>
    <w:rsid w:val="00BF46BA"/>
    <w:rsid w:val="00BF5448"/>
    <w:rsid w:val="00BF5541"/>
    <w:rsid w:val="00BF5BE3"/>
    <w:rsid w:val="00BF603E"/>
    <w:rsid w:val="00C00D37"/>
    <w:rsid w:val="00C01CF8"/>
    <w:rsid w:val="00C02B53"/>
    <w:rsid w:val="00C02BE1"/>
    <w:rsid w:val="00C039BB"/>
    <w:rsid w:val="00C04396"/>
    <w:rsid w:val="00C0466A"/>
    <w:rsid w:val="00C05C0B"/>
    <w:rsid w:val="00C05C31"/>
    <w:rsid w:val="00C05F50"/>
    <w:rsid w:val="00C0600C"/>
    <w:rsid w:val="00C0646F"/>
    <w:rsid w:val="00C07AF0"/>
    <w:rsid w:val="00C07B01"/>
    <w:rsid w:val="00C10064"/>
    <w:rsid w:val="00C11C56"/>
    <w:rsid w:val="00C11EC3"/>
    <w:rsid w:val="00C1257B"/>
    <w:rsid w:val="00C137FA"/>
    <w:rsid w:val="00C15838"/>
    <w:rsid w:val="00C165A8"/>
    <w:rsid w:val="00C166B8"/>
    <w:rsid w:val="00C16D77"/>
    <w:rsid w:val="00C17623"/>
    <w:rsid w:val="00C2089F"/>
    <w:rsid w:val="00C2185B"/>
    <w:rsid w:val="00C228F8"/>
    <w:rsid w:val="00C25215"/>
    <w:rsid w:val="00C2710A"/>
    <w:rsid w:val="00C27473"/>
    <w:rsid w:val="00C27788"/>
    <w:rsid w:val="00C30027"/>
    <w:rsid w:val="00C3040C"/>
    <w:rsid w:val="00C313A0"/>
    <w:rsid w:val="00C31827"/>
    <w:rsid w:val="00C32EC7"/>
    <w:rsid w:val="00C334E8"/>
    <w:rsid w:val="00C3406B"/>
    <w:rsid w:val="00C34599"/>
    <w:rsid w:val="00C35047"/>
    <w:rsid w:val="00C3508F"/>
    <w:rsid w:val="00C35316"/>
    <w:rsid w:val="00C35F2E"/>
    <w:rsid w:val="00C37307"/>
    <w:rsid w:val="00C3741B"/>
    <w:rsid w:val="00C4081B"/>
    <w:rsid w:val="00C4099F"/>
    <w:rsid w:val="00C40D1E"/>
    <w:rsid w:val="00C413A5"/>
    <w:rsid w:val="00C41628"/>
    <w:rsid w:val="00C41A5F"/>
    <w:rsid w:val="00C426BA"/>
    <w:rsid w:val="00C43BF0"/>
    <w:rsid w:val="00C43BF4"/>
    <w:rsid w:val="00C43EC8"/>
    <w:rsid w:val="00C448BE"/>
    <w:rsid w:val="00C451AE"/>
    <w:rsid w:val="00C46A04"/>
    <w:rsid w:val="00C46B79"/>
    <w:rsid w:val="00C47877"/>
    <w:rsid w:val="00C506B8"/>
    <w:rsid w:val="00C50EE4"/>
    <w:rsid w:val="00C511F5"/>
    <w:rsid w:val="00C5139B"/>
    <w:rsid w:val="00C51704"/>
    <w:rsid w:val="00C5209C"/>
    <w:rsid w:val="00C5240D"/>
    <w:rsid w:val="00C53B8A"/>
    <w:rsid w:val="00C53D56"/>
    <w:rsid w:val="00C54266"/>
    <w:rsid w:val="00C54605"/>
    <w:rsid w:val="00C550B6"/>
    <w:rsid w:val="00C555DB"/>
    <w:rsid w:val="00C56245"/>
    <w:rsid w:val="00C5680E"/>
    <w:rsid w:val="00C569DE"/>
    <w:rsid w:val="00C5773A"/>
    <w:rsid w:val="00C57E7B"/>
    <w:rsid w:val="00C600EF"/>
    <w:rsid w:val="00C60890"/>
    <w:rsid w:val="00C612D1"/>
    <w:rsid w:val="00C61945"/>
    <w:rsid w:val="00C62A76"/>
    <w:rsid w:val="00C62C90"/>
    <w:rsid w:val="00C62D43"/>
    <w:rsid w:val="00C63390"/>
    <w:rsid w:val="00C6356A"/>
    <w:rsid w:val="00C639FE"/>
    <w:rsid w:val="00C63CEA"/>
    <w:rsid w:val="00C649E1"/>
    <w:rsid w:val="00C65C24"/>
    <w:rsid w:val="00C65F28"/>
    <w:rsid w:val="00C664B7"/>
    <w:rsid w:val="00C66914"/>
    <w:rsid w:val="00C67EDE"/>
    <w:rsid w:val="00C708E1"/>
    <w:rsid w:val="00C70DAB"/>
    <w:rsid w:val="00C714D5"/>
    <w:rsid w:val="00C71EF2"/>
    <w:rsid w:val="00C72E8C"/>
    <w:rsid w:val="00C73C5C"/>
    <w:rsid w:val="00C7408B"/>
    <w:rsid w:val="00C7661D"/>
    <w:rsid w:val="00C77125"/>
    <w:rsid w:val="00C77CEB"/>
    <w:rsid w:val="00C80074"/>
    <w:rsid w:val="00C813C5"/>
    <w:rsid w:val="00C8153E"/>
    <w:rsid w:val="00C81DD5"/>
    <w:rsid w:val="00C824E9"/>
    <w:rsid w:val="00C82FCD"/>
    <w:rsid w:val="00C82FE6"/>
    <w:rsid w:val="00C84D7B"/>
    <w:rsid w:val="00C8580E"/>
    <w:rsid w:val="00C858F4"/>
    <w:rsid w:val="00C86C2D"/>
    <w:rsid w:val="00C906DA"/>
    <w:rsid w:val="00C90726"/>
    <w:rsid w:val="00C90E3F"/>
    <w:rsid w:val="00C91341"/>
    <w:rsid w:val="00C91A56"/>
    <w:rsid w:val="00C92FBA"/>
    <w:rsid w:val="00C9448E"/>
    <w:rsid w:val="00C95196"/>
    <w:rsid w:val="00C95AA7"/>
    <w:rsid w:val="00C96BAF"/>
    <w:rsid w:val="00C96CD0"/>
    <w:rsid w:val="00C96EA0"/>
    <w:rsid w:val="00C97184"/>
    <w:rsid w:val="00C9754D"/>
    <w:rsid w:val="00CA1B74"/>
    <w:rsid w:val="00CA20DA"/>
    <w:rsid w:val="00CA2E16"/>
    <w:rsid w:val="00CA2EAC"/>
    <w:rsid w:val="00CA3033"/>
    <w:rsid w:val="00CA40F8"/>
    <w:rsid w:val="00CA4B3D"/>
    <w:rsid w:val="00CA574B"/>
    <w:rsid w:val="00CA5E65"/>
    <w:rsid w:val="00CA6185"/>
    <w:rsid w:val="00CA6934"/>
    <w:rsid w:val="00CA6CB6"/>
    <w:rsid w:val="00CA6EFB"/>
    <w:rsid w:val="00CA70F5"/>
    <w:rsid w:val="00CA780F"/>
    <w:rsid w:val="00CB0910"/>
    <w:rsid w:val="00CB0C83"/>
    <w:rsid w:val="00CB0D98"/>
    <w:rsid w:val="00CB0F5E"/>
    <w:rsid w:val="00CB2347"/>
    <w:rsid w:val="00CB412F"/>
    <w:rsid w:val="00CB45E1"/>
    <w:rsid w:val="00CB5495"/>
    <w:rsid w:val="00CB56EF"/>
    <w:rsid w:val="00CB57BD"/>
    <w:rsid w:val="00CB5902"/>
    <w:rsid w:val="00CB5E60"/>
    <w:rsid w:val="00CB661D"/>
    <w:rsid w:val="00CC057A"/>
    <w:rsid w:val="00CC136B"/>
    <w:rsid w:val="00CC3A05"/>
    <w:rsid w:val="00CC3BA7"/>
    <w:rsid w:val="00CC3FF9"/>
    <w:rsid w:val="00CC473A"/>
    <w:rsid w:val="00CD001D"/>
    <w:rsid w:val="00CD0D5B"/>
    <w:rsid w:val="00CD13AB"/>
    <w:rsid w:val="00CD1ADE"/>
    <w:rsid w:val="00CD49B0"/>
    <w:rsid w:val="00CD4EB4"/>
    <w:rsid w:val="00CD7D39"/>
    <w:rsid w:val="00CE1580"/>
    <w:rsid w:val="00CE170A"/>
    <w:rsid w:val="00CE184B"/>
    <w:rsid w:val="00CE234B"/>
    <w:rsid w:val="00CE29EC"/>
    <w:rsid w:val="00CE2AAC"/>
    <w:rsid w:val="00CE2D2B"/>
    <w:rsid w:val="00CE3708"/>
    <w:rsid w:val="00CE3798"/>
    <w:rsid w:val="00CE4379"/>
    <w:rsid w:val="00CE4CD1"/>
    <w:rsid w:val="00CE52AA"/>
    <w:rsid w:val="00CE633F"/>
    <w:rsid w:val="00CE787E"/>
    <w:rsid w:val="00CF1B09"/>
    <w:rsid w:val="00CF1DC0"/>
    <w:rsid w:val="00CF2D7E"/>
    <w:rsid w:val="00CF3B42"/>
    <w:rsid w:val="00CF4096"/>
    <w:rsid w:val="00CF411B"/>
    <w:rsid w:val="00CF4311"/>
    <w:rsid w:val="00CF4C85"/>
    <w:rsid w:val="00CF5AC5"/>
    <w:rsid w:val="00CF70EC"/>
    <w:rsid w:val="00CF712F"/>
    <w:rsid w:val="00CF71BC"/>
    <w:rsid w:val="00CF72BA"/>
    <w:rsid w:val="00CF7658"/>
    <w:rsid w:val="00D0021E"/>
    <w:rsid w:val="00D011A1"/>
    <w:rsid w:val="00D01346"/>
    <w:rsid w:val="00D02067"/>
    <w:rsid w:val="00D0429A"/>
    <w:rsid w:val="00D04D96"/>
    <w:rsid w:val="00D04F9C"/>
    <w:rsid w:val="00D051C3"/>
    <w:rsid w:val="00D053FA"/>
    <w:rsid w:val="00D064CC"/>
    <w:rsid w:val="00D10E5D"/>
    <w:rsid w:val="00D10EB3"/>
    <w:rsid w:val="00D1189E"/>
    <w:rsid w:val="00D11A0F"/>
    <w:rsid w:val="00D11D59"/>
    <w:rsid w:val="00D11EB6"/>
    <w:rsid w:val="00D13352"/>
    <w:rsid w:val="00D15521"/>
    <w:rsid w:val="00D1696C"/>
    <w:rsid w:val="00D16C7C"/>
    <w:rsid w:val="00D17257"/>
    <w:rsid w:val="00D178E0"/>
    <w:rsid w:val="00D17CFA"/>
    <w:rsid w:val="00D20657"/>
    <w:rsid w:val="00D22F20"/>
    <w:rsid w:val="00D23C00"/>
    <w:rsid w:val="00D2432F"/>
    <w:rsid w:val="00D252E7"/>
    <w:rsid w:val="00D2545A"/>
    <w:rsid w:val="00D2596A"/>
    <w:rsid w:val="00D25C50"/>
    <w:rsid w:val="00D261D6"/>
    <w:rsid w:val="00D26CF4"/>
    <w:rsid w:val="00D3036B"/>
    <w:rsid w:val="00D303AC"/>
    <w:rsid w:val="00D30C2E"/>
    <w:rsid w:val="00D319D1"/>
    <w:rsid w:val="00D31D1F"/>
    <w:rsid w:val="00D33827"/>
    <w:rsid w:val="00D341D5"/>
    <w:rsid w:val="00D34378"/>
    <w:rsid w:val="00D356D0"/>
    <w:rsid w:val="00D36033"/>
    <w:rsid w:val="00D36A9F"/>
    <w:rsid w:val="00D37C56"/>
    <w:rsid w:val="00D37F14"/>
    <w:rsid w:val="00D4090F"/>
    <w:rsid w:val="00D41C38"/>
    <w:rsid w:val="00D421E6"/>
    <w:rsid w:val="00D43292"/>
    <w:rsid w:val="00D4330F"/>
    <w:rsid w:val="00D47442"/>
    <w:rsid w:val="00D47691"/>
    <w:rsid w:val="00D47E60"/>
    <w:rsid w:val="00D50624"/>
    <w:rsid w:val="00D5074C"/>
    <w:rsid w:val="00D50D83"/>
    <w:rsid w:val="00D50E74"/>
    <w:rsid w:val="00D512C8"/>
    <w:rsid w:val="00D5133E"/>
    <w:rsid w:val="00D515EB"/>
    <w:rsid w:val="00D51643"/>
    <w:rsid w:val="00D527D1"/>
    <w:rsid w:val="00D5335D"/>
    <w:rsid w:val="00D559BF"/>
    <w:rsid w:val="00D57627"/>
    <w:rsid w:val="00D57D58"/>
    <w:rsid w:val="00D602FB"/>
    <w:rsid w:val="00D609AD"/>
    <w:rsid w:val="00D60A24"/>
    <w:rsid w:val="00D6196B"/>
    <w:rsid w:val="00D62864"/>
    <w:rsid w:val="00D6292F"/>
    <w:rsid w:val="00D650BE"/>
    <w:rsid w:val="00D651D6"/>
    <w:rsid w:val="00D65EA5"/>
    <w:rsid w:val="00D66301"/>
    <w:rsid w:val="00D67144"/>
    <w:rsid w:val="00D67A61"/>
    <w:rsid w:val="00D71F67"/>
    <w:rsid w:val="00D71F92"/>
    <w:rsid w:val="00D73CF5"/>
    <w:rsid w:val="00D73D46"/>
    <w:rsid w:val="00D75013"/>
    <w:rsid w:val="00D7605D"/>
    <w:rsid w:val="00D769B4"/>
    <w:rsid w:val="00D7729B"/>
    <w:rsid w:val="00D7759F"/>
    <w:rsid w:val="00D7795B"/>
    <w:rsid w:val="00D77CD2"/>
    <w:rsid w:val="00D829E5"/>
    <w:rsid w:val="00D83F72"/>
    <w:rsid w:val="00D84960"/>
    <w:rsid w:val="00D84A41"/>
    <w:rsid w:val="00D85EA5"/>
    <w:rsid w:val="00D8716F"/>
    <w:rsid w:val="00D87249"/>
    <w:rsid w:val="00D8725D"/>
    <w:rsid w:val="00D8739C"/>
    <w:rsid w:val="00D87410"/>
    <w:rsid w:val="00D87D88"/>
    <w:rsid w:val="00D90F4B"/>
    <w:rsid w:val="00D9121B"/>
    <w:rsid w:val="00D91C7A"/>
    <w:rsid w:val="00D92B6F"/>
    <w:rsid w:val="00D92E48"/>
    <w:rsid w:val="00D92F44"/>
    <w:rsid w:val="00D930B4"/>
    <w:rsid w:val="00D93FB8"/>
    <w:rsid w:val="00D94925"/>
    <w:rsid w:val="00D94971"/>
    <w:rsid w:val="00D96FEA"/>
    <w:rsid w:val="00D971A3"/>
    <w:rsid w:val="00D97DFB"/>
    <w:rsid w:val="00DA097D"/>
    <w:rsid w:val="00DA2708"/>
    <w:rsid w:val="00DA2F89"/>
    <w:rsid w:val="00DA3CD4"/>
    <w:rsid w:val="00DA4DBC"/>
    <w:rsid w:val="00DA50F2"/>
    <w:rsid w:val="00DA7BFC"/>
    <w:rsid w:val="00DA7EF9"/>
    <w:rsid w:val="00DB057A"/>
    <w:rsid w:val="00DB09F1"/>
    <w:rsid w:val="00DB0A26"/>
    <w:rsid w:val="00DB2855"/>
    <w:rsid w:val="00DB2D32"/>
    <w:rsid w:val="00DB3F2C"/>
    <w:rsid w:val="00DB4D86"/>
    <w:rsid w:val="00DB52CB"/>
    <w:rsid w:val="00DB5B80"/>
    <w:rsid w:val="00DB5D7D"/>
    <w:rsid w:val="00DB68FF"/>
    <w:rsid w:val="00DB6987"/>
    <w:rsid w:val="00DB7DD0"/>
    <w:rsid w:val="00DB7EB7"/>
    <w:rsid w:val="00DC0268"/>
    <w:rsid w:val="00DC093E"/>
    <w:rsid w:val="00DC15F6"/>
    <w:rsid w:val="00DC2762"/>
    <w:rsid w:val="00DC3C0A"/>
    <w:rsid w:val="00DC4E01"/>
    <w:rsid w:val="00DC5484"/>
    <w:rsid w:val="00DC5BE4"/>
    <w:rsid w:val="00DD0AC1"/>
    <w:rsid w:val="00DD0D5D"/>
    <w:rsid w:val="00DD0DB9"/>
    <w:rsid w:val="00DD145C"/>
    <w:rsid w:val="00DD1747"/>
    <w:rsid w:val="00DD1FFB"/>
    <w:rsid w:val="00DD2214"/>
    <w:rsid w:val="00DD29C2"/>
    <w:rsid w:val="00DD49C4"/>
    <w:rsid w:val="00DD50A9"/>
    <w:rsid w:val="00DD58A7"/>
    <w:rsid w:val="00DD5D46"/>
    <w:rsid w:val="00DD7458"/>
    <w:rsid w:val="00DE0023"/>
    <w:rsid w:val="00DE00B3"/>
    <w:rsid w:val="00DE2953"/>
    <w:rsid w:val="00DE2F86"/>
    <w:rsid w:val="00DE356F"/>
    <w:rsid w:val="00DE37AD"/>
    <w:rsid w:val="00DE3D00"/>
    <w:rsid w:val="00DE403F"/>
    <w:rsid w:val="00DE512B"/>
    <w:rsid w:val="00DE5371"/>
    <w:rsid w:val="00DE5998"/>
    <w:rsid w:val="00DE5B0B"/>
    <w:rsid w:val="00DE634C"/>
    <w:rsid w:val="00DE6F53"/>
    <w:rsid w:val="00DF0770"/>
    <w:rsid w:val="00DF12DE"/>
    <w:rsid w:val="00DF19C8"/>
    <w:rsid w:val="00DF2504"/>
    <w:rsid w:val="00DF29A5"/>
    <w:rsid w:val="00DF2CEA"/>
    <w:rsid w:val="00DF3309"/>
    <w:rsid w:val="00DF6D60"/>
    <w:rsid w:val="00DF76EA"/>
    <w:rsid w:val="00E0066E"/>
    <w:rsid w:val="00E00BE6"/>
    <w:rsid w:val="00E01023"/>
    <w:rsid w:val="00E01982"/>
    <w:rsid w:val="00E03F9D"/>
    <w:rsid w:val="00E04153"/>
    <w:rsid w:val="00E04E5F"/>
    <w:rsid w:val="00E056FA"/>
    <w:rsid w:val="00E05ABB"/>
    <w:rsid w:val="00E0627F"/>
    <w:rsid w:val="00E111CB"/>
    <w:rsid w:val="00E11E4B"/>
    <w:rsid w:val="00E11EFE"/>
    <w:rsid w:val="00E12405"/>
    <w:rsid w:val="00E1260A"/>
    <w:rsid w:val="00E12E57"/>
    <w:rsid w:val="00E13F5D"/>
    <w:rsid w:val="00E145B7"/>
    <w:rsid w:val="00E14ACD"/>
    <w:rsid w:val="00E15288"/>
    <w:rsid w:val="00E15360"/>
    <w:rsid w:val="00E155BC"/>
    <w:rsid w:val="00E16162"/>
    <w:rsid w:val="00E16208"/>
    <w:rsid w:val="00E16777"/>
    <w:rsid w:val="00E1736D"/>
    <w:rsid w:val="00E17D2A"/>
    <w:rsid w:val="00E200EA"/>
    <w:rsid w:val="00E205F9"/>
    <w:rsid w:val="00E20678"/>
    <w:rsid w:val="00E208FA"/>
    <w:rsid w:val="00E2119D"/>
    <w:rsid w:val="00E21770"/>
    <w:rsid w:val="00E2302C"/>
    <w:rsid w:val="00E2394C"/>
    <w:rsid w:val="00E254B1"/>
    <w:rsid w:val="00E25BDD"/>
    <w:rsid w:val="00E27434"/>
    <w:rsid w:val="00E27718"/>
    <w:rsid w:val="00E27B8A"/>
    <w:rsid w:val="00E27F9A"/>
    <w:rsid w:val="00E30133"/>
    <w:rsid w:val="00E3077C"/>
    <w:rsid w:val="00E30B37"/>
    <w:rsid w:val="00E3155B"/>
    <w:rsid w:val="00E31BD6"/>
    <w:rsid w:val="00E34865"/>
    <w:rsid w:val="00E3508D"/>
    <w:rsid w:val="00E3559F"/>
    <w:rsid w:val="00E36D6B"/>
    <w:rsid w:val="00E37231"/>
    <w:rsid w:val="00E37771"/>
    <w:rsid w:val="00E377E7"/>
    <w:rsid w:val="00E4008D"/>
    <w:rsid w:val="00E40BF9"/>
    <w:rsid w:val="00E4175B"/>
    <w:rsid w:val="00E417D4"/>
    <w:rsid w:val="00E42408"/>
    <w:rsid w:val="00E42CB1"/>
    <w:rsid w:val="00E43C7D"/>
    <w:rsid w:val="00E43D05"/>
    <w:rsid w:val="00E44785"/>
    <w:rsid w:val="00E45DF2"/>
    <w:rsid w:val="00E5110E"/>
    <w:rsid w:val="00E51134"/>
    <w:rsid w:val="00E51AEA"/>
    <w:rsid w:val="00E527CC"/>
    <w:rsid w:val="00E53223"/>
    <w:rsid w:val="00E537F4"/>
    <w:rsid w:val="00E5437F"/>
    <w:rsid w:val="00E559AC"/>
    <w:rsid w:val="00E56943"/>
    <w:rsid w:val="00E57E63"/>
    <w:rsid w:val="00E601D1"/>
    <w:rsid w:val="00E61D29"/>
    <w:rsid w:val="00E6253F"/>
    <w:rsid w:val="00E62F9C"/>
    <w:rsid w:val="00E63BAC"/>
    <w:rsid w:val="00E6475C"/>
    <w:rsid w:val="00E64C59"/>
    <w:rsid w:val="00E65D41"/>
    <w:rsid w:val="00E67EDD"/>
    <w:rsid w:val="00E721A8"/>
    <w:rsid w:val="00E722EB"/>
    <w:rsid w:val="00E728FC"/>
    <w:rsid w:val="00E73B71"/>
    <w:rsid w:val="00E741C7"/>
    <w:rsid w:val="00E74C60"/>
    <w:rsid w:val="00E7544D"/>
    <w:rsid w:val="00E75A71"/>
    <w:rsid w:val="00E766B2"/>
    <w:rsid w:val="00E77A48"/>
    <w:rsid w:val="00E77B8B"/>
    <w:rsid w:val="00E80AE6"/>
    <w:rsid w:val="00E81791"/>
    <w:rsid w:val="00E81BA9"/>
    <w:rsid w:val="00E81E9D"/>
    <w:rsid w:val="00E837BB"/>
    <w:rsid w:val="00E83BF8"/>
    <w:rsid w:val="00E841B4"/>
    <w:rsid w:val="00E84464"/>
    <w:rsid w:val="00E84497"/>
    <w:rsid w:val="00E84DCC"/>
    <w:rsid w:val="00E87098"/>
    <w:rsid w:val="00E87539"/>
    <w:rsid w:val="00E87C00"/>
    <w:rsid w:val="00E91069"/>
    <w:rsid w:val="00E91DF3"/>
    <w:rsid w:val="00E91E2F"/>
    <w:rsid w:val="00E91FD3"/>
    <w:rsid w:val="00E923EC"/>
    <w:rsid w:val="00E92BAE"/>
    <w:rsid w:val="00E92ED5"/>
    <w:rsid w:val="00E92EFB"/>
    <w:rsid w:val="00E93E8F"/>
    <w:rsid w:val="00E944C6"/>
    <w:rsid w:val="00E94AD2"/>
    <w:rsid w:val="00E94CA8"/>
    <w:rsid w:val="00E95781"/>
    <w:rsid w:val="00E9581E"/>
    <w:rsid w:val="00E970B4"/>
    <w:rsid w:val="00E97874"/>
    <w:rsid w:val="00E97D26"/>
    <w:rsid w:val="00EA0766"/>
    <w:rsid w:val="00EA2208"/>
    <w:rsid w:val="00EA23CB"/>
    <w:rsid w:val="00EA26E0"/>
    <w:rsid w:val="00EA2850"/>
    <w:rsid w:val="00EA308D"/>
    <w:rsid w:val="00EA3233"/>
    <w:rsid w:val="00EA4644"/>
    <w:rsid w:val="00EA657F"/>
    <w:rsid w:val="00EA7C9B"/>
    <w:rsid w:val="00EB13A2"/>
    <w:rsid w:val="00EB1DEF"/>
    <w:rsid w:val="00EB5EE4"/>
    <w:rsid w:val="00EB6147"/>
    <w:rsid w:val="00EB69DD"/>
    <w:rsid w:val="00EB73D8"/>
    <w:rsid w:val="00EB7968"/>
    <w:rsid w:val="00EB7DC2"/>
    <w:rsid w:val="00EC030E"/>
    <w:rsid w:val="00EC1845"/>
    <w:rsid w:val="00EC220E"/>
    <w:rsid w:val="00EC2A82"/>
    <w:rsid w:val="00EC5CD0"/>
    <w:rsid w:val="00EC5E82"/>
    <w:rsid w:val="00EC61B3"/>
    <w:rsid w:val="00EC61E5"/>
    <w:rsid w:val="00EC75F4"/>
    <w:rsid w:val="00EC7DC6"/>
    <w:rsid w:val="00ED05D4"/>
    <w:rsid w:val="00ED0CE7"/>
    <w:rsid w:val="00ED206F"/>
    <w:rsid w:val="00ED32B3"/>
    <w:rsid w:val="00ED369E"/>
    <w:rsid w:val="00ED36F1"/>
    <w:rsid w:val="00ED45BF"/>
    <w:rsid w:val="00ED4F36"/>
    <w:rsid w:val="00ED5EB7"/>
    <w:rsid w:val="00ED6389"/>
    <w:rsid w:val="00ED63C4"/>
    <w:rsid w:val="00ED66B9"/>
    <w:rsid w:val="00ED727E"/>
    <w:rsid w:val="00ED74BF"/>
    <w:rsid w:val="00ED7B7A"/>
    <w:rsid w:val="00EE0480"/>
    <w:rsid w:val="00EE0751"/>
    <w:rsid w:val="00EE08C6"/>
    <w:rsid w:val="00EE1AAD"/>
    <w:rsid w:val="00EE1D2D"/>
    <w:rsid w:val="00EE22DC"/>
    <w:rsid w:val="00EE2368"/>
    <w:rsid w:val="00EE2C57"/>
    <w:rsid w:val="00EE40FA"/>
    <w:rsid w:val="00EE4F47"/>
    <w:rsid w:val="00EE5278"/>
    <w:rsid w:val="00EE5AB5"/>
    <w:rsid w:val="00EE60E5"/>
    <w:rsid w:val="00EE665E"/>
    <w:rsid w:val="00EE6C29"/>
    <w:rsid w:val="00EE7BFC"/>
    <w:rsid w:val="00EF0D40"/>
    <w:rsid w:val="00EF14B6"/>
    <w:rsid w:val="00EF1CFC"/>
    <w:rsid w:val="00EF1DBB"/>
    <w:rsid w:val="00EF20F8"/>
    <w:rsid w:val="00EF255F"/>
    <w:rsid w:val="00EF2C3A"/>
    <w:rsid w:val="00EF2DFC"/>
    <w:rsid w:val="00EF3556"/>
    <w:rsid w:val="00EF3C17"/>
    <w:rsid w:val="00EF4B0B"/>
    <w:rsid w:val="00EF5021"/>
    <w:rsid w:val="00EF5764"/>
    <w:rsid w:val="00EF5929"/>
    <w:rsid w:val="00EF5C0F"/>
    <w:rsid w:val="00EF5DA3"/>
    <w:rsid w:val="00EF7C90"/>
    <w:rsid w:val="00F00235"/>
    <w:rsid w:val="00F004D5"/>
    <w:rsid w:val="00F008E3"/>
    <w:rsid w:val="00F01FFD"/>
    <w:rsid w:val="00F026C3"/>
    <w:rsid w:val="00F029B8"/>
    <w:rsid w:val="00F03620"/>
    <w:rsid w:val="00F05BD1"/>
    <w:rsid w:val="00F05DF4"/>
    <w:rsid w:val="00F06435"/>
    <w:rsid w:val="00F068A9"/>
    <w:rsid w:val="00F0709D"/>
    <w:rsid w:val="00F073B5"/>
    <w:rsid w:val="00F075BB"/>
    <w:rsid w:val="00F0763A"/>
    <w:rsid w:val="00F07E21"/>
    <w:rsid w:val="00F07F73"/>
    <w:rsid w:val="00F10C1C"/>
    <w:rsid w:val="00F1190A"/>
    <w:rsid w:val="00F12454"/>
    <w:rsid w:val="00F12BC1"/>
    <w:rsid w:val="00F13183"/>
    <w:rsid w:val="00F134BD"/>
    <w:rsid w:val="00F14647"/>
    <w:rsid w:val="00F146FF"/>
    <w:rsid w:val="00F148F0"/>
    <w:rsid w:val="00F158B8"/>
    <w:rsid w:val="00F15932"/>
    <w:rsid w:val="00F15AFF"/>
    <w:rsid w:val="00F15FF0"/>
    <w:rsid w:val="00F1700B"/>
    <w:rsid w:val="00F170A4"/>
    <w:rsid w:val="00F2004B"/>
    <w:rsid w:val="00F201CF"/>
    <w:rsid w:val="00F21EFF"/>
    <w:rsid w:val="00F22374"/>
    <w:rsid w:val="00F22537"/>
    <w:rsid w:val="00F2315B"/>
    <w:rsid w:val="00F2325A"/>
    <w:rsid w:val="00F245D4"/>
    <w:rsid w:val="00F24CE6"/>
    <w:rsid w:val="00F24D22"/>
    <w:rsid w:val="00F252D1"/>
    <w:rsid w:val="00F26F77"/>
    <w:rsid w:val="00F31897"/>
    <w:rsid w:val="00F32321"/>
    <w:rsid w:val="00F32E60"/>
    <w:rsid w:val="00F33088"/>
    <w:rsid w:val="00F333AE"/>
    <w:rsid w:val="00F34617"/>
    <w:rsid w:val="00F34E81"/>
    <w:rsid w:val="00F351EF"/>
    <w:rsid w:val="00F36297"/>
    <w:rsid w:val="00F37317"/>
    <w:rsid w:val="00F377C5"/>
    <w:rsid w:val="00F37B3B"/>
    <w:rsid w:val="00F40760"/>
    <w:rsid w:val="00F40FEC"/>
    <w:rsid w:val="00F4248D"/>
    <w:rsid w:val="00F430DA"/>
    <w:rsid w:val="00F43122"/>
    <w:rsid w:val="00F44209"/>
    <w:rsid w:val="00F44F0B"/>
    <w:rsid w:val="00F46723"/>
    <w:rsid w:val="00F46B3B"/>
    <w:rsid w:val="00F46C66"/>
    <w:rsid w:val="00F522FF"/>
    <w:rsid w:val="00F52CF0"/>
    <w:rsid w:val="00F546AA"/>
    <w:rsid w:val="00F554F1"/>
    <w:rsid w:val="00F556E6"/>
    <w:rsid w:val="00F557E9"/>
    <w:rsid w:val="00F56684"/>
    <w:rsid w:val="00F56DDC"/>
    <w:rsid w:val="00F57427"/>
    <w:rsid w:val="00F577D0"/>
    <w:rsid w:val="00F6004A"/>
    <w:rsid w:val="00F60AD1"/>
    <w:rsid w:val="00F60AE5"/>
    <w:rsid w:val="00F62127"/>
    <w:rsid w:val="00F62FF9"/>
    <w:rsid w:val="00F63066"/>
    <w:rsid w:val="00F63D06"/>
    <w:rsid w:val="00F64F26"/>
    <w:rsid w:val="00F65575"/>
    <w:rsid w:val="00F656FF"/>
    <w:rsid w:val="00F6598F"/>
    <w:rsid w:val="00F65A56"/>
    <w:rsid w:val="00F65FE8"/>
    <w:rsid w:val="00F66903"/>
    <w:rsid w:val="00F70DF9"/>
    <w:rsid w:val="00F70E2B"/>
    <w:rsid w:val="00F7130F"/>
    <w:rsid w:val="00F727F8"/>
    <w:rsid w:val="00F72D0D"/>
    <w:rsid w:val="00F73E18"/>
    <w:rsid w:val="00F744CB"/>
    <w:rsid w:val="00F76EE3"/>
    <w:rsid w:val="00F8022B"/>
    <w:rsid w:val="00F80A82"/>
    <w:rsid w:val="00F80D96"/>
    <w:rsid w:val="00F80F67"/>
    <w:rsid w:val="00F81B93"/>
    <w:rsid w:val="00F831BD"/>
    <w:rsid w:val="00F832CB"/>
    <w:rsid w:val="00F85C1F"/>
    <w:rsid w:val="00F86810"/>
    <w:rsid w:val="00F86C62"/>
    <w:rsid w:val="00F86D13"/>
    <w:rsid w:val="00F86E7F"/>
    <w:rsid w:val="00F87201"/>
    <w:rsid w:val="00F87721"/>
    <w:rsid w:val="00F9036D"/>
    <w:rsid w:val="00F91703"/>
    <w:rsid w:val="00F91A3A"/>
    <w:rsid w:val="00F91C77"/>
    <w:rsid w:val="00F91E87"/>
    <w:rsid w:val="00F91FCB"/>
    <w:rsid w:val="00F9248E"/>
    <w:rsid w:val="00F92F5A"/>
    <w:rsid w:val="00F937D4"/>
    <w:rsid w:val="00F969CD"/>
    <w:rsid w:val="00F97328"/>
    <w:rsid w:val="00FA016C"/>
    <w:rsid w:val="00FA1324"/>
    <w:rsid w:val="00FA1E71"/>
    <w:rsid w:val="00FA3484"/>
    <w:rsid w:val="00FA4E05"/>
    <w:rsid w:val="00FA50B4"/>
    <w:rsid w:val="00FA6175"/>
    <w:rsid w:val="00FA6458"/>
    <w:rsid w:val="00FA6983"/>
    <w:rsid w:val="00FA6ABE"/>
    <w:rsid w:val="00FA7EB3"/>
    <w:rsid w:val="00FB0B75"/>
    <w:rsid w:val="00FB1B26"/>
    <w:rsid w:val="00FB25F2"/>
    <w:rsid w:val="00FB2D45"/>
    <w:rsid w:val="00FB2E74"/>
    <w:rsid w:val="00FB38AE"/>
    <w:rsid w:val="00FB3CDD"/>
    <w:rsid w:val="00FB3D00"/>
    <w:rsid w:val="00FB5E88"/>
    <w:rsid w:val="00FB5E9D"/>
    <w:rsid w:val="00FB61F7"/>
    <w:rsid w:val="00FB7394"/>
    <w:rsid w:val="00FB7DBA"/>
    <w:rsid w:val="00FC0532"/>
    <w:rsid w:val="00FC10D7"/>
    <w:rsid w:val="00FC1BBE"/>
    <w:rsid w:val="00FC324B"/>
    <w:rsid w:val="00FC3534"/>
    <w:rsid w:val="00FC3AF5"/>
    <w:rsid w:val="00FC3B61"/>
    <w:rsid w:val="00FC40DF"/>
    <w:rsid w:val="00FC416A"/>
    <w:rsid w:val="00FC462B"/>
    <w:rsid w:val="00FC4ADE"/>
    <w:rsid w:val="00FC545C"/>
    <w:rsid w:val="00FC7354"/>
    <w:rsid w:val="00FC7616"/>
    <w:rsid w:val="00FD0649"/>
    <w:rsid w:val="00FD1198"/>
    <w:rsid w:val="00FD1362"/>
    <w:rsid w:val="00FD1717"/>
    <w:rsid w:val="00FD1DCF"/>
    <w:rsid w:val="00FD2578"/>
    <w:rsid w:val="00FD2EAA"/>
    <w:rsid w:val="00FD3AB6"/>
    <w:rsid w:val="00FD40DC"/>
    <w:rsid w:val="00FD4B48"/>
    <w:rsid w:val="00FD5047"/>
    <w:rsid w:val="00FD7B98"/>
    <w:rsid w:val="00FD7CD7"/>
    <w:rsid w:val="00FD7D60"/>
    <w:rsid w:val="00FE10EA"/>
    <w:rsid w:val="00FE19EA"/>
    <w:rsid w:val="00FE1F2E"/>
    <w:rsid w:val="00FE2328"/>
    <w:rsid w:val="00FE2B46"/>
    <w:rsid w:val="00FE32A1"/>
    <w:rsid w:val="00FE4D45"/>
    <w:rsid w:val="00FE5666"/>
    <w:rsid w:val="00FE7A75"/>
    <w:rsid w:val="00FE7E83"/>
    <w:rsid w:val="00FF1342"/>
    <w:rsid w:val="00FF152C"/>
    <w:rsid w:val="00FF4D09"/>
    <w:rsid w:val="00FF568D"/>
    <w:rsid w:val="00FF5E07"/>
    <w:rsid w:val="00FF5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F7D79"/>
  <w15:docId w15:val="{642EE418-2289-4E20-8324-7959DF40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5A5D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D5A5D"/>
    <w:pPr>
      <w:keepNext/>
      <w:tabs>
        <w:tab w:val="left" w:pos="720"/>
      </w:tabs>
      <w:ind w:right="-468"/>
      <w:jc w:val="center"/>
      <w:outlineLvl w:val="1"/>
    </w:pPr>
    <w:rPr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3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aliases w:val=" Знак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7D63EA"/>
  </w:style>
  <w:style w:type="character" w:styleId="ad">
    <w:name w:val="Hyperlink"/>
    <w:basedOn w:val="a0"/>
    <w:uiPriority w:val="99"/>
    <w:unhideWhenUsed/>
    <w:rsid w:val="0021533B"/>
    <w:rPr>
      <w:color w:val="0000FF"/>
      <w:u w:val="single"/>
    </w:rPr>
  </w:style>
  <w:style w:type="paragraph" w:styleId="ae">
    <w:name w:val="Normal (Web)"/>
    <w:basedOn w:val="a"/>
    <w:unhideWhenUsed/>
    <w:rsid w:val="0036385A"/>
    <w:pPr>
      <w:spacing w:before="100" w:beforeAutospacing="1" w:after="100" w:afterAutospacing="1"/>
    </w:pPr>
  </w:style>
  <w:style w:type="paragraph" w:styleId="af">
    <w:name w:val="Body Text Indent"/>
    <w:aliases w:val="Нумерованный список !!,Надин стиль,Основной текст 1,Знак,Знак2"/>
    <w:basedOn w:val="a"/>
    <w:link w:val="af0"/>
    <w:rsid w:val="005A2A52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aliases w:val="Нумерованный список !! Знак,Надин стиль Знак,Основной текст 1 Знак,Знак Знак,Знак2 Знак"/>
    <w:basedOn w:val="a0"/>
    <w:link w:val="af"/>
    <w:rsid w:val="005A2A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5A2A52"/>
    <w:pPr>
      <w:ind w:firstLine="720"/>
      <w:jc w:val="both"/>
    </w:pPr>
    <w:rPr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5A2A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5EC5"/>
  </w:style>
  <w:style w:type="table" w:customStyle="1" w:styleId="12">
    <w:name w:val="Сетка таблицы1"/>
    <w:basedOn w:val="a1"/>
    <w:next w:val="a5"/>
    <w:uiPriority w:val="59"/>
    <w:rsid w:val="001D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99"/>
    <w:qFormat/>
    <w:rsid w:val="001D5EC5"/>
    <w:rPr>
      <w:b/>
      <w:bCs/>
    </w:rPr>
  </w:style>
  <w:style w:type="character" w:customStyle="1" w:styleId="10">
    <w:name w:val="Заголовок 1 Знак"/>
    <w:basedOn w:val="a0"/>
    <w:link w:val="1"/>
    <w:rsid w:val="00BD5A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D5A5D"/>
    <w:rPr>
      <w:rFonts w:ascii="Times New Roman" w:eastAsia="Times New Roman" w:hAnsi="Times New Roman" w:cs="Times New Roman"/>
      <w:b/>
      <w:bCs/>
      <w:szCs w:val="28"/>
      <w:lang w:eastAsia="ru-RU"/>
    </w:rPr>
  </w:style>
  <w:style w:type="numbering" w:customStyle="1" w:styleId="23">
    <w:name w:val="Нет списка2"/>
    <w:next w:val="a2"/>
    <w:uiPriority w:val="99"/>
    <w:semiHidden/>
    <w:rsid w:val="00BD5A5D"/>
  </w:style>
  <w:style w:type="paragraph" w:customStyle="1" w:styleId="ConsNormal">
    <w:name w:val="ConsNormal"/>
    <w:rsid w:val="00BD5A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0">
    <w:name w:val="ConsNormal Знак"/>
    <w:rsid w:val="00BD5A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BD5A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D5A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"/>
    <w:basedOn w:val="a"/>
    <w:link w:val="af3"/>
    <w:rsid w:val="00BD5A5D"/>
    <w:pPr>
      <w:spacing w:after="120"/>
    </w:pPr>
  </w:style>
  <w:style w:type="character" w:customStyle="1" w:styleId="af3">
    <w:name w:val="Основной текст Знак"/>
    <w:basedOn w:val="a0"/>
    <w:link w:val="af2"/>
    <w:rsid w:val="00BD5A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BD5A5D"/>
    <w:pPr>
      <w:spacing w:after="120" w:line="480" w:lineRule="auto"/>
      <w:ind w:firstLine="720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rsid w:val="00BD5A5D"/>
    <w:rPr>
      <w:rFonts w:ascii="Times New Roman" w:eastAsia="Times New Roman" w:hAnsi="Times New Roman" w:cs="Times New Roman"/>
      <w:sz w:val="28"/>
      <w:szCs w:val="20"/>
    </w:rPr>
  </w:style>
  <w:style w:type="table" w:customStyle="1" w:styleId="26">
    <w:name w:val="Сетка таблицы2"/>
    <w:basedOn w:val="a1"/>
    <w:next w:val="a5"/>
    <w:uiPriority w:val="99"/>
    <w:rsid w:val="00BD5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Нумерованный абзац"/>
    <w:rsid w:val="00BD5A5D"/>
    <w:pPr>
      <w:tabs>
        <w:tab w:val="left" w:pos="1134"/>
        <w:tab w:val="num" w:pos="1560"/>
      </w:tabs>
      <w:suppressAutoHyphens/>
      <w:spacing w:before="240" w:after="0" w:line="240" w:lineRule="auto"/>
      <w:ind w:left="-11" w:firstLine="851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Title">
    <w:name w:val="ConsTitle"/>
    <w:rsid w:val="00BD5A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BD5A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5A5D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Subtitle"/>
    <w:basedOn w:val="a"/>
    <w:link w:val="af6"/>
    <w:qFormat/>
    <w:rsid w:val="00BD5A5D"/>
    <w:pPr>
      <w:jc w:val="center"/>
    </w:pPr>
    <w:rPr>
      <w:b/>
      <w:bCs/>
      <w:sz w:val="28"/>
    </w:rPr>
  </w:style>
  <w:style w:type="character" w:customStyle="1" w:styleId="af6">
    <w:name w:val="Подзаголовок Знак"/>
    <w:basedOn w:val="a0"/>
    <w:link w:val="af5"/>
    <w:rsid w:val="00BD5A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BD5A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BD5A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7">
    <w:name w:val="page number"/>
    <w:basedOn w:val="a0"/>
    <w:rsid w:val="00BD5A5D"/>
  </w:style>
  <w:style w:type="paragraph" w:customStyle="1" w:styleId="af8">
    <w:name w:val="ЭЭГ"/>
    <w:basedOn w:val="a"/>
    <w:uiPriority w:val="99"/>
    <w:rsid w:val="00BD5A5D"/>
    <w:pPr>
      <w:spacing w:line="360" w:lineRule="auto"/>
      <w:ind w:firstLine="720"/>
      <w:jc w:val="both"/>
    </w:pPr>
    <w:rPr>
      <w:rFonts w:eastAsia="PMingLiU"/>
    </w:rPr>
  </w:style>
  <w:style w:type="paragraph" w:customStyle="1" w:styleId="13">
    <w:name w:val="Без интервала1"/>
    <w:uiPriority w:val="99"/>
    <w:qFormat/>
    <w:rsid w:val="00BD5A5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4">
    <w:name w:val="Без интервала1"/>
    <w:uiPriority w:val="99"/>
    <w:rsid w:val="00BD5A5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Абзац списка1"/>
    <w:basedOn w:val="a"/>
    <w:uiPriority w:val="99"/>
    <w:qFormat/>
    <w:rsid w:val="00BD5A5D"/>
    <w:pPr>
      <w:ind w:left="720"/>
    </w:pPr>
  </w:style>
  <w:style w:type="table" w:customStyle="1" w:styleId="33">
    <w:name w:val="Сетка таблицы3"/>
    <w:basedOn w:val="a1"/>
    <w:next w:val="a5"/>
    <w:uiPriority w:val="59"/>
    <w:rsid w:val="002A1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45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1560AD"/>
    <w:rPr>
      <w:color w:val="800080"/>
      <w:u w:val="single"/>
    </w:rPr>
  </w:style>
  <w:style w:type="paragraph" w:customStyle="1" w:styleId="msonormal0">
    <w:name w:val="msonormal"/>
    <w:basedOn w:val="a"/>
    <w:rsid w:val="001560AD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1560A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rsid w:val="001560AD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6">
    <w:name w:val="xl66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7">
    <w:name w:val="xl77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8">
    <w:name w:val="xl78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9">
    <w:name w:val="xl79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3">
    <w:name w:val="xl83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4">
    <w:name w:val="xl84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5">
    <w:name w:val="xl85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6">
    <w:name w:val="xl86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88">
    <w:name w:val="xl88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89">
    <w:name w:val="xl89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90">
    <w:name w:val="xl90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91">
    <w:name w:val="xl91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92">
    <w:name w:val="xl92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93">
    <w:name w:val="xl93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94">
    <w:name w:val="xl94"/>
    <w:basedOn w:val="a"/>
    <w:rsid w:val="001560AD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i/>
      <w:iCs/>
      <w:sz w:val="20"/>
      <w:szCs w:val="20"/>
    </w:rPr>
  </w:style>
  <w:style w:type="paragraph" w:customStyle="1" w:styleId="xl95">
    <w:name w:val="xl95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6">
    <w:name w:val="xl96"/>
    <w:basedOn w:val="a"/>
    <w:rsid w:val="001560AD"/>
    <w:pPr>
      <w:spacing w:before="100" w:beforeAutospacing="1" w:after="100" w:afterAutospacing="1"/>
      <w:ind w:firstLineChars="300" w:firstLine="300"/>
    </w:pPr>
    <w:rPr>
      <w:i/>
      <w:iCs/>
      <w:sz w:val="20"/>
      <w:szCs w:val="20"/>
    </w:rPr>
  </w:style>
  <w:style w:type="paragraph" w:customStyle="1" w:styleId="xl97">
    <w:name w:val="xl97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8">
    <w:name w:val="xl98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00">
    <w:name w:val="xl100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01">
    <w:name w:val="xl101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02">
    <w:name w:val="xl102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04">
    <w:name w:val="xl104"/>
    <w:basedOn w:val="a"/>
    <w:rsid w:val="001560AD"/>
    <w:pPr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rsid w:val="001560AD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</w:pPr>
    <w:rPr>
      <w:i/>
      <w:iCs/>
      <w:sz w:val="20"/>
      <w:szCs w:val="20"/>
    </w:rPr>
  </w:style>
  <w:style w:type="paragraph" w:customStyle="1" w:styleId="xl106">
    <w:name w:val="xl106"/>
    <w:basedOn w:val="a"/>
    <w:rsid w:val="001560AD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</w:pPr>
    <w:rPr>
      <w:i/>
      <w:iCs/>
      <w:sz w:val="20"/>
      <w:szCs w:val="20"/>
    </w:rPr>
  </w:style>
  <w:style w:type="paragraph" w:customStyle="1" w:styleId="xl107">
    <w:name w:val="xl107"/>
    <w:basedOn w:val="a"/>
    <w:rsid w:val="001560AD"/>
    <w:pPr>
      <w:shd w:val="clear" w:color="000000" w:fill="FFFFFF"/>
      <w:spacing w:before="100" w:beforeAutospacing="1" w:after="100" w:afterAutospacing="1"/>
      <w:ind w:firstLineChars="300" w:firstLine="300"/>
    </w:pPr>
    <w:rPr>
      <w:i/>
      <w:iCs/>
      <w:sz w:val="20"/>
      <w:szCs w:val="20"/>
    </w:rPr>
  </w:style>
  <w:style w:type="paragraph" w:customStyle="1" w:styleId="xl108">
    <w:name w:val="xl108"/>
    <w:basedOn w:val="a"/>
    <w:rsid w:val="001560AD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sz w:val="20"/>
      <w:szCs w:val="20"/>
    </w:rPr>
  </w:style>
  <w:style w:type="paragraph" w:customStyle="1" w:styleId="xl109">
    <w:name w:val="xl109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1560A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i/>
      <w:iCs/>
      <w:sz w:val="20"/>
      <w:szCs w:val="20"/>
    </w:rPr>
  </w:style>
  <w:style w:type="paragraph" w:customStyle="1" w:styleId="xl111">
    <w:name w:val="xl111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rsid w:val="001560AD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1560AD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1560AD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1560A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"/>
    <w:rsid w:val="001560AD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0">
    <w:name w:val="xl120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A0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01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92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AD1E-F9EC-4974-859C-09B766FA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9349</Words>
  <Characters>53290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22-11-09T09:40:00Z</cp:lastPrinted>
  <dcterms:created xsi:type="dcterms:W3CDTF">2022-12-27T07:32:00Z</dcterms:created>
  <dcterms:modified xsi:type="dcterms:W3CDTF">2022-12-27T07:32:00Z</dcterms:modified>
</cp:coreProperties>
</file>